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163" w:rsidRPr="008D5C9F" w:rsidRDefault="00907163" w:rsidP="00907163">
      <w:pPr>
        <w:spacing w:after="0" w:afterAutospacing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D5C9F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8D5C9F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907163" w:rsidRPr="008D5C9F" w:rsidRDefault="00907163" w:rsidP="00907163">
      <w:pPr>
        <w:spacing w:after="0" w:afterAutospacing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D5C9F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907163" w:rsidRPr="008D5C9F" w:rsidRDefault="00065757" w:rsidP="00907163">
      <w:pPr>
        <w:spacing w:after="0" w:afterAutospacing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07163" w:rsidRPr="008D5C9F">
        <w:rPr>
          <w:rFonts w:ascii="Times New Roman" w:hAnsi="Times New Roman"/>
          <w:sz w:val="28"/>
          <w:szCs w:val="28"/>
        </w:rPr>
        <w:t>Центр творчества</w:t>
      </w:r>
      <w:r>
        <w:rPr>
          <w:rFonts w:ascii="Times New Roman" w:hAnsi="Times New Roman"/>
          <w:sz w:val="28"/>
          <w:szCs w:val="28"/>
        </w:rPr>
        <w:t xml:space="preserve"> и воспитания»</w:t>
      </w:r>
    </w:p>
    <w:p w:rsidR="00907163" w:rsidRPr="008D5C9F" w:rsidRDefault="00B322E7" w:rsidP="00907163">
      <w:pPr>
        <w:spacing w:after="0" w:afterAutospacing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07163" w:rsidRPr="008D5C9F">
        <w:rPr>
          <w:rFonts w:ascii="Times New Roman" w:hAnsi="Times New Roman"/>
          <w:sz w:val="28"/>
          <w:szCs w:val="28"/>
        </w:rPr>
        <w:t>гт.Ноглики</w:t>
      </w:r>
    </w:p>
    <w:p w:rsidR="00907163" w:rsidRPr="008D5C9F" w:rsidRDefault="00907163" w:rsidP="00907163">
      <w:pPr>
        <w:spacing w:after="0" w:afterAutospacing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7163" w:rsidRPr="005956C8" w:rsidRDefault="00907163" w:rsidP="00907163">
      <w:pPr>
        <w:spacing w:after="0" w:afterAutospacing="0"/>
        <w:contextualSpacing/>
        <w:rPr>
          <w:rFonts w:ascii="Times New Roman" w:hAnsi="Times New Roman"/>
          <w:b/>
          <w:sz w:val="28"/>
          <w:szCs w:val="28"/>
        </w:rPr>
      </w:pPr>
    </w:p>
    <w:p w:rsidR="00907163" w:rsidRPr="008D5C9F" w:rsidRDefault="007B7804" w:rsidP="000C4E49">
      <w:pPr>
        <w:spacing w:after="0" w:afterAutospacing="0"/>
        <w:ind w:right="-74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ята </w:t>
      </w:r>
      <w:r w:rsidR="000C4E49">
        <w:rPr>
          <w:rFonts w:ascii="Times New Roman" w:hAnsi="Times New Roman"/>
          <w:b/>
          <w:sz w:val="28"/>
          <w:szCs w:val="28"/>
        </w:rPr>
        <w:t xml:space="preserve">на </w:t>
      </w:r>
      <w:r w:rsidR="000C4E49" w:rsidRPr="008D5C9F">
        <w:rPr>
          <w:rFonts w:ascii="Times New Roman" w:hAnsi="Times New Roman"/>
          <w:b/>
          <w:sz w:val="28"/>
          <w:szCs w:val="28"/>
        </w:rPr>
        <w:t>заседании</w:t>
      </w:r>
      <w:r w:rsidR="0066474C">
        <w:rPr>
          <w:rFonts w:ascii="Times New Roman" w:hAnsi="Times New Roman"/>
          <w:b/>
          <w:sz w:val="28"/>
          <w:szCs w:val="28"/>
        </w:rPr>
        <w:tab/>
      </w:r>
      <w:r w:rsidR="0066474C">
        <w:rPr>
          <w:rFonts w:ascii="Times New Roman" w:hAnsi="Times New Roman"/>
          <w:b/>
          <w:sz w:val="28"/>
          <w:szCs w:val="28"/>
        </w:rPr>
        <w:tab/>
      </w:r>
      <w:r w:rsidR="0066474C">
        <w:rPr>
          <w:rFonts w:ascii="Times New Roman" w:hAnsi="Times New Roman"/>
          <w:b/>
          <w:sz w:val="28"/>
          <w:szCs w:val="28"/>
        </w:rPr>
        <w:tab/>
      </w:r>
      <w:r w:rsidR="0066474C">
        <w:rPr>
          <w:rFonts w:ascii="Times New Roman" w:hAnsi="Times New Roman"/>
          <w:b/>
          <w:sz w:val="28"/>
          <w:szCs w:val="28"/>
        </w:rPr>
        <w:tab/>
      </w:r>
      <w:r w:rsidR="00907163" w:rsidRPr="008D5C9F">
        <w:rPr>
          <w:rFonts w:ascii="Times New Roman" w:hAnsi="Times New Roman"/>
          <w:b/>
          <w:sz w:val="28"/>
          <w:szCs w:val="28"/>
        </w:rPr>
        <w:t xml:space="preserve">«УТВЕРЖДАЮ»                                                      </w:t>
      </w:r>
    </w:p>
    <w:p w:rsidR="00907163" w:rsidRPr="008D5C9F" w:rsidRDefault="00907163" w:rsidP="000C4E49">
      <w:pPr>
        <w:spacing w:after="0" w:afterAutospacing="0"/>
        <w:contextualSpacing/>
        <w:rPr>
          <w:rFonts w:ascii="Times New Roman" w:hAnsi="Times New Roman"/>
          <w:sz w:val="28"/>
          <w:szCs w:val="28"/>
        </w:rPr>
      </w:pPr>
      <w:r w:rsidRPr="008D5C9F">
        <w:rPr>
          <w:rFonts w:ascii="Times New Roman" w:hAnsi="Times New Roman"/>
          <w:b/>
          <w:sz w:val="28"/>
          <w:szCs w:val="28"/>
        </w:rPr>
        <w:t>Экспертного совета №__</w:t>
      </w:r>
      <w:r w:rsidR="0066474C">
        <w:rPr>
          <w:rFonts w:ascii="Times New Roman" w:hAnsi="Times New Roman"/>
          <w:b/>
          <w:sz w:val="28"/>
          <w:szCs w:val="28"/>
        </w:rPr>
        <w:tab/>
      </w:r>
      <w:r w:rsidR="0066474C">
        <w:rPr>
          <w:rFonts w:ascii="Times New Roman" w:hAnsi="Times New Roman"/>
          <w:b/>
          <w:sz w:val="28"/>
          <w:szCs w:val="28"/>
        </w:rPr>
        <w:tab/>
      </w:r>
      <w:r w:rsidR="0066474C">
        <w:rPr>
          <w:rFonts w:ascii="Times New Roman" w:hAnsi="Times New Roman"/>
          <w:b/>
          <w:sz w:val="28"/>
          <w:szCs w:val="28"/>
        </w:rPr>
        <w:tab/>
      </w:r>
      <w:r w:rsidRPr="008D5C9F">
        <w:rPr>
          <w:rFonts w:ascii="Times New Roman" w:hAnsi="Times New Roman"/>
          <w:b/>
          <w:sz w:val="28"/>
          <w:szCs w:val="28"/>
        </w:rPr>
        <w:t>ДИРЕКТОР М</w:t>
      </w:r>
      <w:r>
        <w:rPr>
          <w:rFonts w:ascii="Times New Roman" w:hAnsi="Times New Roman"/>
          <w:b/>
          <w:sz w:val="28"/>
          <w:szCs w:val="28"/>
        </w:rPr>
        <w:t>Б</w:t>
      </w:r>
      <w:r w:rsidRPr="008D5C9F">
        <w:rPr>
          <w:rFonts w:ascii="Times New Roman" w:hAnsi="Times New Roman"/>
          <w:b/>
          <w:sz w:val="28"/>
          <w:szCs w:val="28"/>
        </w:rPr>
        <w:t>ОУ ДОД ЦДТ</w:t>
      </w:r>
    </w:p>
    <w:p w:rsidR="00907163" w:rsidRPr="005956C8" w:rsidRDefault="00907163" w:rsidP="000C4E49">
      <w:pPr>
        <w:spacing w:after="0" w:afterAutospacing="0"/>
        <w:contextualSpacing/>
        <w:rPr>
          <w:rFonts w:ascii="Times New Roman" w:hAnsi="Times New Roman"/>
          <w:b/>
          <w:sz w:val="28"/>
          <w:szCs w:val="28"/>
        </w:rPr>
      </w:pPr>
      <w:r w:rsidRPr="008D5C9F">
        <w:rPr>
          <w:rFonts w:ascii="Times New Roman" w:hAnsi="Times New Roman"/>
          <w:b/>
          <w:sz w:val="28"/>
          <w:szCs w:val="28"/>
        </w:rPr>
        <w:t xml:space="preserve">«__»____________2____г.   </w:t>
      </w:r>
      <w:r w:rsidR="0066474C">
        <w:rPr>
          <w:rFonts w:ascii="Times New Roman" w:hAnsi="Times New Roman"/>
          <w:b/>
          <w:sz w:val="28"/>
          <w:szCs w:val="28"/>
        </w:rPr>
        <w:tab/>
      </w:r>
      <w:r w:rsidR="0066474C">
        <w:rPr>
          <w:rFonts w:ascii="Times New Roman" w:hAnsi="Times New Roman"/>
          <w:b/>
          <w:sz w:val="28"/>
          <w:szCs w:val="28"/>
        </w:rPr>
        <w:tab/>
      </w:r>
      <w:r w:rsidR="0066474C">
        <w:rPr>
          <w:rFonts w:ascii="Times New Roman" w:hAnsi="Times New Roman"/>
          <w:b/>
          <w:sz w:val="28"/>
          <w:szCs w:val="28"/>
        </w:rPr>
        <w:tab/>
      </w:r>
      <w:r w:rsidRPr="005956C8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b/>
          <w:sz w:val="28"/>
          <w:szCs w:val="28"/>
        </w:rPr>
        <w:t>/Полякова М.Ю.</w:t>
      </w:r>
    </w:p>
    <w:p w:rsidR="00907163" w:rsidRPr="000C4E49" w:rsidRDefault="000C4E49" w:rsidP="000C4E49">
      <w:pPr>
        <w:spacing w:after="0" w:afterAutospacing="0"/>
        <w:contextualSpacing/>
        <w:rPr>
          <w:rFonts w:ascii="Times New Roman" w:hAnsi="Times New Roman"/>
          <w:b/>
          <w:sz w:val="28"/>
          <w:szCs w:val="28"/>
        </w:rPr>
      </w:pPr>
      <w:r w:rsidRPr="000C4E49">
        <w:rPr>
          <w:rFonts w:ascii="Times New Roman" w:hAnsi="Times New Roman"/>
          <w:b/>
          <w:sz w:val="28"/>
          <w:szCs w:val="28"/>
        </w:rPr>
        <w:t xml:space="preserve">Приказ об утверждении       </w:t>
      </w:r>
    </w:p>
    <w:p w:rsidR="000C4E49" w:rsidRPr="000C4E49" w:rsidRDefault="000C4E49" w:rsidP="000C4E49">
      <w:pPr>
        <w:spacing w:after="0" w:afterAutospacing="0"/>
        <w:contextualSpacing/>
        <w:rPr>
          <w:rFonts w:ascii="Times New Roman" w:hAnsi="Times New Roman"/>
          <w:b/>
          <w:sz w:val="28"/>
          <w:szCs w:val="28"/>
        </w:rPr>
      </w:pPr>
      <w:r w:rsidRPr="000C4E49">
        <w:rPr>
          <w:rFonts w:ascii="Times New Roman" w:hAnsi="Times New Roman"/>
          <w:b/>
          <w:sz w:val="28"/>
          <w:szCs w:val="28"/>
        </w:rPr>
        <w:t xml:space="preserve">программы: </w:t>
      </w:r>
    </w:p>
    <w:p w:rsidR="000C4E49" w:rsidRPr="000C4E49" w:rsidRDefault="000C4E49" w:rsidP="000C4E49">
      <w:pPr>
        <w:spacing w:after="0" w:afterAutospacing="0"/>
        <w:contextualSpacing/>
        <w:rPr>
          <w:rFonts w:ascii="Times New Roman" w:hAnsi="Times New Roman"/>
          <w:b/>
          <w:sz w:val="28"/>
          <w:szCs w:val="28"/>
        </w:rPr>
      </w:pPr>
      <w:r w:rsidRPr="000C4E49">
        <w:rPr>
          <w:rFonts w:ascii="Times New Roman" w:hAnsi="Times New Roman"/>
          <w:b/>
          <w:sz w:val="28"/>
          <w:szCs w:val="28"/>
        </w:rPr>
        <w:t>№   - ОД</w:t>
      </w:r>
    </w:p>
    <w:p w:rsidR="007B7804" w:rsidRPr="000C4E49" w:rsidRDefault="000C4E49" w:rsidP="000C4E49">
      <w:pPr>
        <w:spacing w:after="0" w:afterAutospacing="0"/>
        <w:contextualSpacing/>
        <w:rPr>
          <w:rFonts w:ascii="Times New Roman" w:hAnsi="Times New Roman"/>
          <w:b/>
          <w:sz w:val="28"/>
          <w:szCs w:val="28"/>
        </w:rPr>
      </w:pPr>
      <w:r w:rsidRPr="000C4E49">
        <w:rPr>
          <w:rFonts w:ascii="Times New Roman" w:hAnsi="Times New Roman"/>
          <w:b/>
          <w:sz w:val="28"/>
          <w:szCs w:val="28"/>
        </w:rPr>
        <w:t>«     »_______________20__г</w:t>
      </w:r>
    </w:p>
    <w:p w:rsidR="007B7804" w:rsidRPr="00C76536" w:rsidRDefault="007B7804" w:rsidP="007B7804">
      <w:pPr>
        <w:spacing w:after="0" w:afterAutospacing="0"/>
        <w:ind w:left="4248" w:firstLine="708"/>
        <w:contextualSpacing/>
        <w:jc w:val="center"/>
        <w:rPr>
          <w:sz w:val="28"/>
          <w:szCs w:val="28"/>
        </w:rPr>
      </w:pPr>
    </w:p>
    <w:p w:rsidR="00907163" w:rsidRPr="008D5C9F" w:rsidRDefault="00907163" w:rsidP="00065757">
      <w:pPr>
        <w:spacing w:after="0" w:afterAutospacing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5C9F">
        <w:rPr>
          <w:rFonts w:ascii="Times New Roman" w:hAnsi="Times New Roman"/>
          <w:b/>
          <w:sz w:val="28"/>
          <w:szCs w:val="28"/>
        </w:rPr>
        <w:t xml:space="preserve">Дополнительная </w:t>
      </w:r>
      <w:r w:rsidR="00452E42">
        <w:rPr>
          <w:rFonts w:ascii="Times New Roman" w:hAnsi="Times New Roman"/>
          <w:b/>
          <w:sz w:val="28"/>
          <w:szCs w:val="28"/>
        </w:rPr>
        <w:t xml:space="preserve">общеобразовательная </w:t>
      </w:r>
      <w:r w:rsidR="00041C7D">
        <w:rPr>
          <w:rFonts w:ascii="Times New Roman" w:hAnsi="Times New Roman"/>
          <w:b/>
          <w:sz w:val="28"/>
          <w:szCs w:val="28"/>
        </w:rPr>
        <w:t xml:space="preserve">общеразвивающая </w:t>
      </w:r>
      <w:r w:rsidRPr="008D5C9F">
        <w:rPr>
          <w:rFonts w:ascii="Times New Roman" w:hAnsi="Times New Roman"/>
          <w:b/>
          <w:sz w:val="28"/>
          <w:szCs w:val="28"/>
        </w:rPr>
        <w:t>программа</w:t>
      </w:r>
    </w:p>
    <w:p w:rsidR="00907163" w:rsidRPr="008D5C9F" w:rsidRDefault="00065757" w:rsidP="00907163">
      <w:pPr>
        <w:spacing w:after="0" w:afterAutospacing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52"/>
        </w:rPr>
        <w:t>туристско-краеведческой направленности</w:t>
      </w:r>
    </w:p>
    <w:p w:rsidR="00907163" w:rsidRDefault="00907163" w:rsidP="00907163">
      <w:pPr>
        <w:spacing w:after="0" w:afterAutospacing="0"/>
        <w:contextualSpacing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«Удивительное рядом</w:t>
      </w:r>
      <w:r w:rsidRPr="008D5C9F">
        <w:rPr>
          <w:rFonts w:ascii="Times New Roman" w:hAnsi="Times New Roman"/>
          <w:b/>
          <w:sz w:val="52"/>
          <w:szCs w:val="52"/>
        </w:rPr>
        <w:t>»</w:t>
      </w:r>
    </w:p>
    <w:p w:rsidR="00907163" w:rsidRDefault="00907163" w:rsidP="00907163">
      <w:pPr>
        <w:spacing w:after="0" w:afterAutospacing="0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907163" w:rsidRPr="008D5C9F" w:rsidRDefault="00907163" w:rsidP="00907163">
      <w:pPr>
        <w:spacing w:after="0" w:afterAutospacing="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озраст </w:t>
      </w:r>
      <w:r w:rsidR="00065757">
        <w:rPr>
          <w:rFonts w:ascii="Times New Roman" w:hAnsi="Times New Roman"/>
          <w:b/>
          <w:sz w:val="32"/>
          <w:szCs w:val="32"/>
        </w:rPr>
        <w:t xml:space="preserve">учащихся: </w:t>
      </w:r>
      <w:r>
        <w:rPr>
          <w:rFonts w:ascii="Times New Roman" w:hAnsi="Times New Roman"/>
          <w:b/>
          <w:sz w:val="32"/>
          <w:szCs w:val="32"/>
        </w:rPr>
        <w:t>1</w:t>
      </w:r>
      <w:r w:rsidR="006C65EF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>-1</w:t>
      </w:r>
      <w:r w:rsidR="006C65EF">
        <w:rPr>
          <w:rFonts w:ascii="Times New Roman" w:hAnsi="Times New Roman"/>
          <w:b/>
          <w:sz w:val="32"/>
          <w:szCs w:val="32"/>
        </w:rPr>
        <w:t>4</w:t>
      </w:r>
      <w:r w:rsidRPr="008D5C9F">
        <w:rPr>
          <w:rFonts w:ascii="Times New Roman" w:hAnsi="Times New Roman"/>
          <w:b/>
          <w:sz w:val="32"/>
          <w:szCs w:val="32"/>
        </w:rPr>
        <w:t xml:space="preserve"> лет</w:t>
      </w:r>
    </w:p>
    <w:p w:rsidR="00907163" w:rsidRPr="008D5C9F" w:rsidRDefault="00065757" w:rsidP="00907163">
      <w:pPr>
        <w:spacing w:after="0" w:afterAutospacing="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ок реализации:</w:t>
      </w:r>
      <w:r w:rsidR="00815B00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года</w:t>
      </w:r>
    </w:p>
    <w:p w:rsidR="00907163" w:rsidRDefault="00907163" w:rsidP="00907163">
      <w:pPr>
        <w:spacing w:after="0" w:afterAutospacing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7163" w:rsidRDefault="00907163" w:rsidP="00907163">
      <w:pPr>
        <w:spacing w:after="0" w:afterAutospacing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065757" w:rsidRDefault="00065757" w:rsidP="00907163">
      <w:pPr>
        <w:spacing w:after="0" w:afterAutospacing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065757" w:rsidRDefault="00065757" w:rsidP="00065757">
      <w:pPr>
        <w:spacing w:after="0" w:afterAutospacing="0"/>
        <w:contextualSpacing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втор-составитель:</w:t>
      </w:r>
    </w:p>
    <w:p w:rsidR="00065757" w:rsidRDefault="00907163" w:rsidP="00065757">
      <w:pPr>
        <w:spacing w:after="0" w:afterAutospacing="0"/>
        <w:contextualSpacing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голева Ирина Владимировна</w:t>
      </w:r>
      <w:r w:rsidR="00065757">
        <w:rPr>
          <w:rFonts w:ascii="Times New Roman" w:hAnsi="Times New Roman"/>
          <w:b/>
          <w:sz w:val="32"/>
          <w:szCs w:val="32"/>
        </w:rPr>
        <w:t>, п</w:t>
      </w:r>
      <w:r w:rsidRPr="008D5C9F">
        <w:rPr>
          <w:rFonts w:ascii="Times New Roman" w:hAnsi="Times New Roman"/>
          <w:b/>
          <w:sz w:val="32"/>
          <w:szCs w:val="32"/>
        </w:rPr>
        <w:t xml:space="preserve">едагог </w:t>
      </w:r>
    </w:p>
    <w:p w:rsidR="00907163" w:rsidRPr="008D5C9F" w:rsidRDefault="00907163" w:rsidP="00065757">
      <w:pPr>
        <w:spacing w:after="0" w:afterAutospacing="0"/>
        <w:ind w:left="2124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D5C9F">
        <w:rPr>
          <w:rFonts w:ascii="Times New Roman" w:hAnsi="Times New Roman"/>
          <w:b/>
          <w:sz w:val="32"/>
          <w:szCs w:val="32"/>
        </w:rPr>
        <w:t>дополнительного образования</w:t>
      </w:r>
    </w:p>
    <w:p w:rsidR="00907163" w:rsidRDefault="00907163" w:rsidP="00907163">
      <w:pPr>
        <w:spacing w:after="0" w:afterAutospacing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907163" w:rsidRDefault="00907163" w:rsidP="00907163">
      <w:pPr>
        <w:spacing w:after="0" w:afterAutospacing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7163" w:rsidRDefault="00907163" w:rsidP="00907163">
      <w:pPr>
        <w:spacing w:after="0" w:afterAutospacing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658B">
        <w:rPr>
          <w:rFonts w:ascii="Times New Roman" w:hAnsi="Times New Roman"/>
          <w:b/>
          <w:sz w:val="28"/>
          <w:szCs w:val="28"/>
        </w:rPr>
        <w:t>пгт. Ноглики</w:t>
      </w:r>
      <w:r w:rsidR="0006575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4</w:t>
      </w:r>
      <w:r w:rsidRPr="000F658B">
        <w:rPr>
          <w:rFonts w:ascii="Times New Roman" w:hAnsi="Times New Roman"/>
          <w:b/>
          <w:sz w:val="28"/>
          <w:szCs w:val="28"/>
        </w:rPr>
        <w:t>г.</w:t>
      </w:r>
    </w:p>
    <w:p w:rsidR="004F368B" w:rsidRPr="00847ACD" w:rsidRDefault="004F368B" w:rsidP="00847ACD">
      <w:pPr>
        <w:jc w:val="center"/>
        <w:rPr>
          <w:rFonts w:ascii="Times New Roman" w:hAnsi="Times New Roman"/>
          <w:b/>
          <w:sz w:val="28"/>
          <w:szCs w:val="28"/>
        </w:rPr>
      </w:pPr>
      <w:r w:rsidRPr="00847AC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F368B" w:rsidRPr="004F368B" w:rsidRDefault="004F368B" w:rsidP="004F368B">
      <w:pPr>
        <w:spacing w:before="0" w:beforeAutospacing="0"/>
        <w:jc w:val="right"/>
        <w:rPr>
          <w:rFonts w:ascii="Times New Roman" w:hAnsi="Times New Roman"/>
          <w:szCs w:val="28"/>
        </w:rPr>
      </w:pPr>
      <w:r w:rsidRPr="004F368B">
        <w:rPr>
          <w:rFonts w:ascii="Times New Roman" w:hAnsi="Times New Roman"/>
          <w:szCs w:val="28"/>
        </w:rPr>
        <w:t xml:space="preserve">«Кто был глух к природе с </w:t>
      </w:r>
      <w:r w:rsidR="00A74237" w:rsidRPr="004F368B">
        <w:rPr>
          <w:rFonts w:ascii="Times New Roman" w:hAnsi="Times New Roman"/>
          <w:szCs w:val="28"/>
        </w:rPr>
        <w:t xml:space="preserve">детства, </w:t>
      </w:r>
      <w:r w:rsidR="00A74237">
        <w:rPr>
          <w:rFonts w:ascii="Times New Roman" w:hAnsi="Times New Roman"/>
          <w:szCs w:val="28"/>
        </w:rPr>
        <w:t>к</w:t>
      </w:r>
      <w:r w:rsidR="00A74237" w:rsidRPr="004F368B">
        <w:rPr>
          <w:rFonts w:ascii="Times New Roman" w:hAnsi="Times New Roman"/>
          <w:szCs w:val="28"/>
        </w:rPr>
        <w:t>то</w:t>
      </w:r>
      <w:r w:rsidRPr="004F368B">
        <w:rPr>
          <w:rFonts w:ascii="Times New Roman" w:hAnsi="Times New Roman"/>
          <w:szCs w:val="28"/>
        </w:rPr>
        <w:t xml:space="preserve"> в детские годы не подобрал выпавшего из гнезда птенца, не открыл для себя красоты первой весенней травы, к тому по</w:t>
      </w:r>
      <w:r>
        <w:rPr>
          <w:rFonts w:ascii="Times New Roman" w:hAnsi="Times New Roman"/>
          <w:szCs w:val="28"/>
        </w:rPr>
        <w:t xml:space="preserve">том с трудом достучится чувство </w:t>
      </w:r>
      <w:r w:rsidRPr="004F368B">
        <w:rPr>
          <w:rFonts w:ascii="Times New Roman" w:hAnsi="Times New Roman"/>
          <w:szCs w:val="28"/>
        </w:rPr>
        <w:t xml:space="preserve">прекрасного, чувство поэзии, а может быть, и простая человечность» </w:t>
      </w:r>
    </w:p>
    <w:p w:rsidR="004F368B" w:rsidRPr="004F368B" w:rsidRDefault="004F368B" w:rsidP="004F368B">
      <w:pPr>
        <w:jc w:val="right"/>
        <w:rPr>
          <w:rFonts w:ascii="Times New Roman" w:hAnsi="Times New Roman"/>
          <w:szCs w:val="28"/>
        </w:rPr>
      </w:pPr>
      <w:r w:rsidRPr="004F368B">
        <w:rPr>
          <w:rFonts w:ascii="Times New Roman" w:hAnsi="Times New Roman"/>
          <w:szCs w:val="28"/>
        </w:rPr>
        <w:t>(В.А. Сухомлинский)</w:t>
      </w:r>
    </w:p>
    <w:p w:rsidR="00610874" w:rsidRDefault="00610874" w:rsidP="00847ACD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</w:t>
      </w:r>
      <w:r w:rsidR="00D45AD2">
        <w:rPr>
          <w:rFonts w:ascii="Times New Roman" w:hAnsi="Times New Roman"/>
          <w:sz w:val="28"/>
          <w:szCs w:val="28"/>
        </w:rPr>
        <w:t xml:space="preserve">общеразвивающая </w:t>
      </w:r>
      <w:r>
        <w:rPr>
          <w:rFonts w:ascii="Times New Roman" w:hAnsi="Times New Roman"/>
          <w:sz w:val="28"/>
          <w:szCs w:val="28"/>
        </w:rPr>
        <w:t>программа</w:t>
      </w:r>
      <w:r w:rsidR="00FF183A" w:rsidRPr="00FF183A">
        <w:rPr>
          <w:rFonts w:ascii="Times New Roman" w:hAnsi="Times New Roman"/>
          <w:sz w:val="28"/>
          <w:szCs w:val="28"/>
        </w:rPr>
        <w:t xml:space="preserve"> «</w:t>
      </w:r>
      <w:r w:rsidR="000B2990">
        <w:rPr>
          <w:rFonts w:ascii="Times New Roman" w:hAnsi="Times New Roman"/>
          <w:sz w:val="28"/>
          <w:szCs w:val="28"/>
        </w:rPr>
        <w:t>Удивительное рядом</w:t>
      </w:r>
      <w:r w:rsidR="00FF183A" w:rsidRPr="00FF183A">
        <w:rPr>
          <w:rFonts w:ascii="Times New Roman" w:hAnsi="Times New Roman"/>
          <w:sz w:val="28"/>
          <w:szCs w:val="28"/>
        </w:rPr>
        <w:t>» разработан</w:t>
      </w:r>
      <w:r w:rsidR="000B2990">
        <w:rPr>
          <w:rFonts w:ascii="Times New Roman" w:hAnsi="Times New Roman"/>
          <w:sz w:val="28"/>
          <w:szCs w:val="28"/>
        </w:rPr>
        <w:t>а</w:t>
      </w:r>
      <w:r w:rsidR="00FF183A" w:rsidRPr="00FF183A">
        <w:rPr>
          <w:rFonts w:ascii="Times New Roman" w:hAnsi="Times New Roman"/>
          <w:sz w:val="28"/>
          <w:szCs w:val="28"/>
        </w:rPr>
        <w:t xml:space="preserve"> на основании</w:t>
      </w:r>
      <w:r>
        <w:rPr>
          <w:rFonts w:ascii="Times New Roman" w:hAnsi="Times New Roman"/>
          <w:sz w:val="28"/>
          <w:szCs w:val="28"/>
        </w:rPr>
        <w:t>:</w:t>
      </w:r>
    </w:p>
    <w:p w:rsidR="00610874" w:rsidRPr="00610874" w:rsidRDefault="00610874" w:rsidP="00847ACD">
      <w:pPr>
        <w:pStyle w:val="a4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0874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61087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610874">
        <w:rPr>
          <w:rFonts w:ascii="Times New Roman" w:hAnsi="Times New Roman"/>
          <w:sz w:val="28"/>
          <w:szCs w:val="28"/>
        </w:rPr>
        <w:t xml:space="preserve"> «Об образовании в Российской Федерации»</w:t>
      </w:r>
      <w:r w:rsidR="009A0B91">
        <w:rPr>
          <w:rFonts w:ascii="Times New Roman" w:hAnsi="Times New Roman"/>
          <w:sz w:val="28"/>
          <w:szCs w:val="28"/>
        </w:rPr>
        <w:t xml:space="preserve"> от 29.12.2012 г №273-ФЗ;</w:t>
      </w:r>
    </w:p>
    <w:p w:rsidR="00FF183A" w:rsidRDefault="00FF183A" w:rsidP="00847ACD">
      <w:pPr>
        <w:pStyle w:val="a4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0874">
        <w:rPr>
          <w:rFonts w:ascii="Times New Roman" w:hAnsi="Times New Roman"/>
          <w:sz w:val="28"/>
          <w:szCs w:val="28"/>
        </w:rPr>
        <w:t>Федерального закона «Об охране окружающей среды» от 10 января 200</w:t>
      </w:r>
      <w:r w:rsidR="00610874">
        <w:rPr>
          <w:rFonts w:ascii="Times New Roman" w:hAnsi="Times New Roman"/>
          <w:sz w:val="28"/>
          <w:szCs w:val="28"/>
        </w:rPr>
        <w:t>2 года № 7-ФЗ (с</w:t>
      </w:r>
      <w:r w:rsidR="00847ACD">
        <w:rPr>
          <w:rFonts w:ascii="Times New Roman" w:hAnsi="Times New Roman"/>
          <w:sz w:val="28"/>
          <w:szCs w:val="28"/>
        </w:rPr>
        <w:t>татьи 6, 71-74);</w:t>
      </w:r>
    </w:p>
    <w:p w:rsidR="00B12A29" w:rsidRDefault="00907163" w:rsidP="00B12A29">
      <w:pPr>
        <w:pStyle w:val="a4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Ф от 29.08.2013г №1008 </w:t>
      </w:r>
      <w:r w:rsidR="009A0B91">
        <w:rPr>
          <w:rFonts w:ascii="Times New Roman" w:hAnsi="Times New Roman"/>
          <w:sz w:val="28"/>
          <w:szCs w:val="28"/>
        </w:rPr>
        <w:t>г. Москва</w:t>
      </w:r>
      <w:r>
        <w:rPr>
          <w:rFonts w:ascii="Times New Roman" w:hAnsi="Times New Roman"/>
          <w:sz w:val="28"/>
          <w:szCs w:val="28"/>
        </w:rPr>
        <w:t xml:space="preserve"> «Об утверждении порядка организации осуществления образовательной деятельности по дополнительным общеобразовательным программам»;</w:t>
      </w:r>
    </w:p>
    <w:p w:rsidR="009A0B91" w:rsidRPr="00B12A29" w:rsidRDefault="00B12A29" w:rsidP="00B12A29">
      <w:pPr>
        <w:pStyle w:val="a4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епция развития воспитания в системе образования Сахалинской области до 2020 </w:t>
      </w:r>
      <w:r w:rsidR="002E6402">
        <w:rPr>
          <w:rFonts w:ascii="Times New Roman" w:hAnsi="Times New Roman"/>
          <w:sz w:val="28"/>
          <w:szCs w:val="28"/>
        </w:rPr>
        <w:t>года от 16.05.2013г;</w:t>
      </w:r>
    </w:p>
    <w:p w:rsidR="009A0B91" w:rsidRDefault="009A0B91" w:rsidP="00847ACD">
      <w:pPr>
        <w:pStyle w:val="a4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ия развития воспитания в Российской Федерации на период до 2025 года </w:t>
      </w:r>
    </w:p>
    <w:p w:rsidR="00D91216" w:rsidRDefault="00D91216" w:rsidP="00D91216">
      <w:pPr>
        <w:pStyle w:val="a4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216">
        <w:rPr>
          <w:rFonts w:ascii="Times New Roman" w:hAnsi="Times New Roman"/>
          <w:sz w:val="28"/>
          <w:szCs w:val="28"/>
        </w:rPr>
        <w:t>Концепци</w:t>
      </w:r>
      <w:r>
        <w:rPr>
          <w:rFonts w:ascii="Times New Roman" w:hAnsi="Times New Roman"/>
          <w:sz w:val="28"/>
          <w:szCs w:val="28"/>
        </w:rPr>
        <w:t>и</w:t>
      </w:r>
      <w:r w:rsidRPr="00D91216">
        <w:rPr>
          <w:rFonts w:ascii="Times New Roman" w:hAnsi="Times New Roman"/>
          <w:sz w:val="28"/>
          <w:szCs w:val="28"/>
        </w:rPr>
        <w:t xml:space="preserve"> развития дополнительного образования детей от 4.09.2014 г. № 1726-р</w:t>
      </w:r>
      <w:r>
        <w:rPr>
          <w:rFonts w:ascii="Times New Roman" w:hAnsi="Times New Roman"/>
          <w:sz w:val="28"/>
          <w:szCs w:val="28"/>
        </w:rPr>
        <w:t>;</w:t>
      </w:r>
    </w:p>
    <w:p w:rsidR="002E6402" w:rsidRDefault="002E6402" w:rsidP="00D91216">
      <w:pPr>
        <w:pStyle w:val="a4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бщего образования от 17.05.2012 г. №413;</w:t>
      </w:r>
    </w:p>
    <w:p w:rsidR="00D91216" w:rsidRPr="00D91216" w:rsidRDefault="00D91216" w:rsidP="00D91216">
      <w:pPr>
        <w:pStyle w:val="a4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а Департамента молодежной политики, воспитания и социальной поддержки детей Министерства образования науки России от11.12.2006г. №1844 (приложение «Примерные требования к программам дополнительного образования детей»);</w:t>
      </w:r>
    </w:p>
    <w:p w:rsidR="00847ACD" w:rsidRDefault="00847ACD" w:rsidP="00847ACD">
      <w:pPr>
        <w:pStyle w:val="a4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 - эпидемиологические требования к устройству, содержанию и организации режима работы образовательных организаций дополнительного образования детей 2.4.4</w:t>
      </w:r>
      <w:r w:rsidR="00B12A29">
        <w:rPr>
          <w:rFonts w:ascii="Times New Roman" w:hAnsi="Times New Roman"/>
          <w:sz w:val="28"/>
          <w:szCs w:val="28"/>
        </w:rPr>
        <w:t>.3172-14 от 4 июля 2014 г. № 41;</w:t>
      </w:r>
    </w:p>
    <w:p w:rsidR="009A0B91" w:rsidRPr="00610874" w:rsidRDefault="009A0B91" w:rsidP="00847ACD">
      <w:pPr>
        <w:pStyle w:val="a4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ические рекомендации по проектированию дополнительных общеобразовательных общеразвивающих программ</w:t>
      </w:r>
      <w:r w:rsidR="00B12A29">
        <w:rPr>
          <w:rFonts w:ascii="Times New Roman" w:hAnsi="Times New Roman"/>
          <w:sz w:val="28"/>
          <w:szCs w:val="28"/>
        </w:rPr>
        <w:t xml:space="preserve"> от 18.11.2015 № 09-3242.</w:t>
      </w:r>
    </w:p>
    <w:p w:rsidR="00FF183A" w:rsidRDefault="00FF183A" w:rsidP="00847ACD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FF183A">
        <w:rPr>
          <w:rFonts w:ascii="Times New Roman" w:hAnsi="Times New Roman"/>
          <w:sz w:val="28"/>
          <w:szCs w:val="28"/>
        </w:rPr>
        <w:t>Экологическое образование сегодня - это часть общегосударственной экологической политики России, основной задачей которой является переход от пассивного, созерцательного экологического соз</w:t>
      </w:r>
      <w:r>
        <w:rPr>
          <w:rFonts w:ascii="Times New Roman" w:hAnsi="Times New Roman"/>
          <w:sz w:val="28"/>
          <w:szCs w:val="28"/>
        </w:rPr>
        <w:t xml:space="preserve">нания к сознанию активному.   </w:t>
      </w:r>
      <w:r w:rsidRPr="00FF183A">
        <w:rPr>
          <w:rFonts w:ascii="Times New Roman" w:hAnsi="Times New Roman"/>
          <w:sz w:val="28"/>
          <w:szCs w:val="28"/>
        </w:rPr>
        <w:t xml:space="preserve">Образование и воспитание учащихся в области окружающей среды является в настоящее время одним из приоритетных направлений работы с молодежью. В настоящее время центрами формирования политики в сфере экологического образования становятся регионы. </w:t>
      </w:r>
    </w:p>
    <w:p w:rsidR="00FF183A" w:rsidRDefault="00FF183A" w:rsidP="00847ACD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FF183A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Сахалинской</w:t>
      </w:r>
      <w:r w:rsidRPr="00FF183A">
        <w:rPr>
          <w:rFonts w:ascii="Times New Roman" w:hAnsi="Times New Roman"/>
          <w:sz w:val="28"/>
          <w:szCs w:val="28"/>
        </w:rPr>
        <w:t xml:space="preserve"> области, проблема развития экологического </w:t>
      </w:r>
      <w:r w:rsidR="002E6402" w:rsidRPr="00FF183A">
        <w:rPr>
          <w:rFonts w:ascii="Times New Roman" w:hAnsi="Times New Roman"/>
          <w:sz w:val="28"/>
          <w:szCs w:val="28"/>
        </w:rPr>
        <w:t>образования является</w:t>
      </w:r>
      <w:r w:rsidRPr="00FF183A">
        <w:rPr>
          <w:rFonts w:ascii="Times New Roman" w:hAnsi="Times New Roman"/>
          <w:sz w:val="28"/>
          <w:szCs w:val="28"/>
        </w:rPr>
        <w:t xml:space="preserve"> особенно актуальной. Интенсивное функционирование в регионе ряда предприятий в сочетании с уникальной природой и наличием </w:t>
      </w:r>
      <w:r>
        <w:rPr>
          <w:rFonts w:ascii="Times New Roman" w:hAnsi="Times New Roman"/>
          <w:sz w:val="28"/>
          <w:szCs w:val="28"/>
        </w:rPr>
        <w:t xml:space="preserve">особо охраняемых природных территорий </w:t>
      </w:r>
      <w:r w:rsidRPr="00FF183A">
        <w:rPr>
          <w:rFonts w:ascii="Times New Roman" w:hAnsi="Times New Roman"/>
          <w:sz w:val="28"/>
          <w:szCs w:val="28"/>
        </w:rPr>
        <w:t xml:space="preserve">делает все более необходимым повышение экологической культуры населения, подготовку квалифицированных кадров, владеющих экологическими знаниями, которые они могли бы использовать для решения реальных проблем на производстве, в быту </w:t>
      </w:r>
      <w:r w:rsidR="002E6402" w:rsidRPr="00FF183A">
        <w:rPr>
          <w:rFonts w:ascii="Times New Roman" w:hAnsi="Times New Roman"/>
          <w:sz w:val="28"/>
          <w:szCs w:val="28"/>
        </w:rPr>
        <w:t>и общественной</w:t>
      </w:r>
      <w:r w:rsidRPr="00FF183A">
        <w:rPr>
          <w:rFonts w:ascii="Times New Roman" w:hAnsi="Times New Roman"/>
          <w:sz w:val="28"/>
          <w:szCs w:val="28"/>
        </w:rPr>
        <w:t xml:space="preserve"> жизни. Для качественного изменения экологического образования в </w:t>
      </w:r>
      <w:r>
        <w:rPr>
          <w:rFonts w:ascii="Times New Roman" w:hAnsi="Times New Roman"/>
          <w:sz w:val="28"/>
          <w:szCs w:val="28"/>
        </w:rPr>
        <w:t>Сахалинской</w:t>
      </w:r>
      <w:r w:rsidRPr="00FF183A">
        <w:rPr>
          <w:rFonts w:ascii="Times New Roman" w:hAnsi="Times New Roman"/>
          <w:sz w:val="28"/>
          <w:szCs w:val="28"/>
        </w:rPr>
        <w:t xml:space="preserve"> области необходимо организовать целенаправленную работу по введению региональных экологических образовательных программ в государственных образовательных учреждениях, в том числе в учреждениях </w:t>
      </w:r>
      <w:r>
        <w:rPr>
          <w:rFonts w:ascii="Times New Roman" w:hAnsi="Times New Roman"/>
          <w:sz w:val="28"/>
          <w:szCs w:val="28"/>
        </w:rPr>
        <w:t>дополнительного</w:t>
      </w:r>
      <w:r w:rsidRPr="00FF183A">
        <w:rPr>
          <w:rFonts w:ascii="Times New Roman" w:hAnsi="Times New Roman"/>
          <w:sz w:val="28"/>
          <w:szCs w:val="28"/>
        </w:rPr>
        <w:t xml:space="preserve"> образования.</w:t>
      </w:r>
    </w:p>
    <w:p w:rsidR="00FF183A" w:rsidRDefault="00FF183A" w:rsidP="0089563F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FF183A">
        <w:rPr>
          <w:rFonts w:ascii="Times New Roman" w:hAnsi="Times New Roman"/>
          <w:sz w:val="28"/>
          <w:szCs w:val="28"/>
        </w:rPr>
        <w:t xml:space="preserve"> Одним из </w:t>
      </w:r>
      <w:r w:rsidR="00490789">
        <w:rPr>
          <w:rFonts w:ascii="Times New Roman" w:hAnsi="Times New Roman"/>
          <w:sz w:val="28"/>
          <w:szCs w:val="28"/>
        </w:rPr>
        <w:t xml:space="preserve">первых таких шагов в </w:t>
      </w:r>
      <w:r w:rsidRPr="00FF183A">
        <w:rPr>
          <w:rFonts w:ascii="Times New Roman" w:hAnsi="Times New Roman"/>
          <w:sz w:val="28"/>
          <w:szCs w:val="28"/>
        </w:rPr>
        <w:t>направлени</w:t>
      </w:r>
      <w:r w:rsidR="00490789">
        <w:rPr>
          <w:rFonts w:ascii="Times New Roman" w:hAnsi="Times New Roman"/>
          <w:sz w:val="28"/>
          <w:szCs w:val="28"/>
        </w:rPr>
        <w:t>и</w:t>
      </w:r>
      <w:r w:rsidRPr="00FF183A">
        <w:rPr>
          <w:rFonts w:ascii="Times New Roman" w:hAnsi="Times New Roman"/>
          <w:sz w:val="28"/>
          <w:szCs w:val="28"/>
        </w:rPr>
        <w:t xml:space="preserve"> становления и развития системы экологического образования </w:t>
      </w:r>
      <w:r>
        <w:rPr>
          <w:rFonts w:ascii="Times New Roman" w:hAnsi="Times New Roman"/>
          <w:sz w:val="28"/>
          <w:szCs w:val="28"/>
        </w:rPr>
        <w:t xml:space="preserve">в Ногликском районе </w:t>
      </w:r>
      <w:r w:rsidRPr="00FF183A">
        <w:rPr>
          <w:rFonts w:ascii="Times New Roman" w:hAnsi="Times New Roman"/>
          <w:sz w:val="28"/>
          <w:szCs w:val="28"/>
        </w:rPr>
        <w:t>является создание и деятельность экологическ</w:t>
      </w:r>
      <w:r>
        <w:rPr>
          <w:rFonts w:ascii="Times New Roman" w:hAnsi="Times New Roman"/>
          <w:sz w:val="28"/>
          <w:szCs w:val="28"/>
        </w:rPr>
        <w:t>ого</w:t>
      </w:r>
      <w:r w:rsidRPr="00FF183A">
        <w:rPr>
          <w:rFonts w:ascii="Times New Roman" w:hAnsi="Times New Roman"/>
          <w:sz w:val="28"/>
          <w:szCs w:val="28"/>
        </w:rPr>
        <w:t xml:space="preserve"> объединени</w:t>
      </w:r>
      <w:r>
        <w:rPr>
          <w:rFonts w:ascii="Times New Roman" w:hAnsi="Times New Roman"/>
          <w:sz w:val="28"/>
          <w:szCs w:val="28"/>
        </w:rPr>
        <w:t>я</w:t>
      </w:r>
      <w:r w:rsidR="00847ACD">
        <w:rPr>
          <w:rFonts w:ascii="Times New Roman" w:hAnsi="Times New Roman"/>
          <w:sz w:val="28"/>
          <w:szCs w:val="28"/>
        </w:rPr>
        <w:t xml:space="preserve"> в МБОУ ДО </w:t>
      </w:r>
      <w:r w:rsidR="005F6654">
        <w:rPr>
          <w:rFonts w:ascii="Times New Roman" w:hAnsi="Times New Roman"/>
          <w:sz w:val="28"/>
          <w:szCs w:val="28"/>
        </w:rPr>
        <w:t>«Центр</w:t>
      </w:r>
      <w:r w:rsidR="00847ACD">
        <w:rPr>
          <w:rFonts w:ascii="Times New Roman" w:hAnsi="Times New Roman"/>
          <w:sz w:val="28"/>
          <w:szCs w:val="28"/>
        </w:rPr>
        <w:t xml:space="preserve"> творчества </w:t>
      </w:r>
      <w:r w:rsidR="005F6654">
        <w:rPr>
          <w:rFonts w:ascii="Times New Roman" w:hAnsi="Times New Roman"/>
          <w:sz w:val="28"/>
          <w:szCs w:val="28"/>
        </w:rPr>
        <w:t xml:space="preserve">и воспитания» </w:t>
      </w:r>
      <w:r w:rsidR="00847ACD">
        <w:rPr>
          <w:rFonts w:ascii="Times New Roman" w:hAnsi="Times New Roman"/>
          <w:sz w:val="28"/>
          <w:szCs w:val="28"/>
        </w:rPr>
        <w:t>пгт. Ногли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580BC9">
        <w:rPr>
          <w:rFonts w:ascii="Times New Roman" w:hAnsi="Times New Roman"/>
          <w:sz w:val="28"/>
          <w:szCs w:val="28"/>
        </w:rPr>
        <w:t>Экознайки</w:t>
      </w:r>
      <w:r w:rsidR="00490789">
        <w:rPr>
          <w:rFonts w:ascii="Times New Roman" w:hAnsi="Times New Roman"/>
          <w:sz w:val="28"/>
          <w:szCs w:val="28"/>
        </w:rPr>
        <w:t>»</w:t>
      </w:r>
      <w:r w:rsidRPr="00FF183A">
        <w:rPr>
          <w:rFonts w:ascii="Times New Roman" w:hAnsi="Times New Roman"/>
          <w:sz w:val="28"/>
          <w:szCs w:val="28"/>
        </w:rPr>
        <w:t xml:space="preserve">. Одним из направлений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="000E4F52">
        <w:rPr>
          <w:rFonts w:ascii="Times New Roman" w:hAnsi="Times New Roman"/>
          <w:sz w:val="28"/>
          <w:szCs w:val="28"/>
        </w:rPr>
        <w:t xml:space="preserve">объединения </w:t>
      </w:r>
      <w:r w:rsidR="000E4F52" w:rsidRPr="00FF18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создание </w:t>
      </w:r>
      <w:r w:rsidRPr="00FF183A">
        <w:rPr>
          <w:rFonts w:ascii="Times New Roman" w:hAnsi="Times New Roman"/>
          <w:sz w:val="28"/>
          <w:szCs w:val="28"/>
        </w:rPr>
        <w:t>учебн</w:t>
      </w:r>
      <w:r w:rsidR="0058758C"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>э</w:t>
      </w:r>
      <w:r w:rsidRPr="00FF183A">
        <w:rPr>
          <w:rFonts w:ascii="Times New Roman" w:hAnsi="Times New Roman"/>
          <w:sz w:val="28"/>
          <w:szCs w:val="28"/>
        </w:rPr>
        <w:t>кологическ</w:t>
      </w:r>
      <w:r>
        <w:rPr>
          <w:rFonts w:ascii="Times New Roman" w:hAnsi="Times New Roman"/>
          <w:sz w:val="28"/>
          <w:szCs w:val="28"/>
        </w:rPr>
        <w:t>ой</w:t>
      </w:r>
      <w:r w:rsidRPr="00FF183A">
        <w:rPr>
          <w:rFonts w:ascii="Times New Roman" w:hAnsi="Times New Roman"/>
          <w:sz w:val="28"/>
          <w:szCs w:val="28"/>
        </w:rPr>
        <w:t xml:space="preserve"> троп</w:t>
      </w:r>
      <w:r>
        <w:rPr>
          <w:rFonts w:ascii="Times New Roman" w:hAnsi="Times New Roman"/>
          <w:sz w:val="28"/>
          <w:szCs w:val="28"/>
        </w:rPr>
        <w:t>ы</w:t>
      </w:r>
      <w:r w:rsidRPr="00FF183A">
        <w:rPr>
          <w:rFonts w:ascii="Times New Roman" w:hAnsi="Times New Roman"/>
          <w:sz w:val="28"/>
          <w:szCs w:val="28"/>
        </w:rPr>
        <w:t xml:space="preserve">. </w:t>
      </w:r>
    </w:p>
    <w:p w:rsidR="00FF183A" w:rsidRDefault="00FF183A" w:rsidP="0089563F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FF183A">
        <w:rPr>
          <w:rFonts w:ascii="Times New Roman" w:hAnsi="Times New Roman"/>
          <w:sz w:val="28"/>
          <w:szCs w:val="28"/>
        </w:rPr>
        <w:t>Учебная экологическая тропа является современной перспективной формой экологическ</w:t>
      </w:r>
      <w:r w:rsidR="0058758C">
        <w:rPr>
          <w:rFonts w:ascii="Times New Roman" w:hAnsi="Times New Roman"/>
          <w:sz w:val="28"/>
          <w:szCs w:val="28"/>
        </w:rPr>
        <w:t xml:space="preserve">ого просвещения и образования </w:t>
      </w:r>
      <w:r w:rsidR="00ED21D8">
        <w:rPr>
          <w:rFonts w:ascii="Times New Roman" w:hAnsi="Times New Roman"/>
          <w:sz w:val="28"/>
          <w:szCs w:val="28"/>
        </w:rPr>
        <w:t>обучающихся</w:t>
      </w:r>
      <w:r w:rsidRPr="00FF183A">
        <w:rPr>
          <w:rFonts w:ascii="Times New Roman" w:hAnsi="Times New Roman"/>
          <w:sz w:val="28"/>
          <w:szCs w:val="28"/>
        </w:rPr>
        <w:t xml:space="preserve">. На сегодняшний день нами не обнаружено информации о функционировании учебных экологических троп в </w:t>
      </w:r>
      <w:r>
        <w:rPr>
          <w:rFonts w:ascii="Times New Roman" w:hAnsi="Times New Roman"/>
          <w:sz w:val="28"/>
          <w:szCs w:val="28"/>
        </w:rPr>
        <w:t>Ногликском районе</w:t>
      </w:r>
      <w:r w:rsidRPr="00FF183A">
        <w:rPr>
          <w:rFonts w:ascii="Times New Roman" w:hAnsi="Times New Roman"/>
          <w:sz w:val="28"/>
          <w:szCs w:val="28"/>
        </w:rPr>
        <w:t xml:space="preserve">. Поэтому мы считаем </w:t>
      </w:r>
      <w:r w:rsidRPr="00FF183A">
        <w:rPr>
          <w:rFonts w:ascii="Times New Roman" w:hAnsi="Times New Roman"/>
          <w:sz w:val="28"/>
          <w:szCs w:val="28"/>
        </w:rPr>
        <w:lastRenderedPageBreak/>
        <w:t xml:space="preserve">важным, актуальным и неотложным создание первой учебной экологической тропы </w:t>
      </w:r>
      <w:r>
        <w:rPr>
          <w:rFonts w:ascii="Times New Roman" w:hAnsi="Times New Roman"/>
          <w:sz w:val="28"/>
          <w:szCs w:val="28"/>
        </w:rPr>
        <w:t>в нашем районе</w:t>
      </w:r>
      <w:r w:rsidRPr="00FF183A">
        <w:rPr>
          <w:rFonts w:ascii="Times New Roman" w:hAnsi="Times New Roman"/>
          <w:sz w:val="28"/>
          <w:szCs w:val="28"/>
        </w:rPr>
        <w:t>.</w:t>
      </w:r>
    </w:p>
    <w:p w:rsidR="00FF183A" w:rsidRDefault="00FF183A" w:rsidP="0089563F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FF183A">
        <w:rPr>
          <w:rFonts w:ascii="Times New Roman" w:hAnsi="Times New Roman"/>
          <w:sz w:val="28"/>
          <w:szCs w:val="28"/>
        </w:rPr>
        <w:t>Детям свойственна доброта и любознательность, но не хватает опыта и знаний, поэтому главная задача экологического образования – формирование у детей экологической культуры, ответственного отношения к природе, понимания неразрывной связи человеческого общества и природы, включающего систему экологических знаний, умений и мышления.</w:t>
      </w:r>
    </w:p>
    <w:p w:rsidR="00FF183A" w:rsidRPr="007F3E96" w:rsidRDefault="00FF183A" w:rsidP="00FF183A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7F3E96">
        <w:rPr>
          <w:rFonts w:ascii="Times New Roman" w:hAnsi="Times New Roman"/>
          <w:sz w:val="28"/>
          <w:szCs w:val="28"/>
        </w:rPr>
        <w:t>Главные аргументы в пользу создания учебной экологической тропы на территории Ногликского района:</w:t>
      </w:r>
    </w:p>
    <w:p w:rsidR="00FF183A" w:rsidRPr="007F3E96" w:rsidRDefault="002D3A87" w:rsidP="002D3A87">
      <w:pPr>
        <w:spacing w:before="0" w:beforeAutospacing="0" w:after="0" w:afterAutospacing="0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охранение</w:t>
      </w:r>
      <w:r w:rsidR="00646A27">
        <w:rPr>
          <w:rFonts w:ascii="Times New Roman" w:hAnsi="Times New Roman"/>
          <w:sz w:val="28"/>
          <w:szCs w:val="28"/>
        </w:rPr>
        <w:t xml:space="preserve">представителей </w:t>
      </w:r>
      <w:r w:rsidR="00413DF6" w:rsidRPr="007F3E96">
        <w:rPr>
          <w:rFonts w:ascii="Times New Roman" w:hAnsi="Times New Roman"/>
          <w:sz w:val="28"/>
          <w:szCs w:val="28"/>
        </w:rPr>
        <w:t>растительного и животного мира на маршруте экологической тропы</w:t>
      </w:r>
      <w:r w:rsidR="00FF183A" w:rsidRPr="007F3E96">
        <w:rPr>
          <w:rFonts w:ascii="Times New Roman" w:hAnsi="Times New Roman"/>
          <w:sz w:val="28"/>
          <w:szCs w:val="28"/>
        </w:rPr>
        <w:t>;</w:t>
      </w:r>
    </w:p>
    <w:p w:rsidR="00186277" w:rsidRPr="007F3E96" w:rsidRDefault="002D3A87" w:rsidP="002D3A87">
      <w:pPr>
        <w:spacing w:before="0" w:beforeAutospacing="0" w:after="0" w:afterAutospacing="0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413DF6" w:rsidRPr="007F3E96">
        <w:rPr>
          <w:rFonts w:ascii="Times New Roman" w:hAnsi="Times New Roman"/>
          <w:sz w:val="28"/>
          <w:szCs w:val="28"/>
        </w:rPr>
        <w:t xml:space="preserve">повышение </w:t>
      </w:r>
      <w:r w:rsidR="007F3E96" w:rsidRPr="007F3E96">
        <w:rPr>
          <w:rFonts w:ascii="Times New Roman" w:hAnsi="Times New Roman"/>
          <w:sz w:val="28"/>
          <w:szCs w:val="28"/>
        </w:rPr>
        <w:t xml:space="preserve">уровня </w:t>
      </w:r>
      <w:r w:rsidR="00FF183A" w:rsidRPr="007F3E96">
        <w:rPr>
          <w:rFonts w:ascii="Times New Roman" w:hAnsi="Times New Roman"/>
          <w:sz w:val="28"/>
          <w:szCs w:val="28"/>
        </w:rPr>
        <w:t>экологическ</w:t>
      </w:r>
      <w:r w:rsidR="00413DF6" w:rsidRPr="007F3E96">
        <w:rPr>
          <w:rFonts w:ascii="Times New Roman" w:hAnsi="Times New Roman"/>
          <w:sz w:val="28"/>
          <w:szCs w:val="28"/>
        </w:rPr>
        <w:t>ой</w:t>
      </w:r>
      <w:r w:rsidR="00FF183A" w:rsidRPr="007F3E96">
        <w:rPr>
          <w:rFonts w:ascii="Times New Roman" w:hAnsi="Times New Roman"/>
          <w:sz w:val="28"/>
          <w:szCs w:val="28"/>
        </w:rPr>
        <w:t xml:space="preserve"> культур</w:t>
      </w:r>
      <w:r w:rsidR="00413DF6" w:rsidRPr="007F3E96">
        <w:rPr>
          <w:rFonts w:ascii="Times New Roman" w:hAnsi="Times New Roman"/>
          <w:sz w:val="28"/>
          <w:szCs w:val="28"/>
        </w:rPr>
        <w:t>ы</w:t>
      </w:r>
      <w:r w:rsidR="00ED21D8">
        <w:rPr>
          <w:rFonts w:ascii="Times New Roman" w:hAnsi="Times New Roman"/>
          <w:sz w:val="28"/>
          <w:szCs w:val="28"/>
        </w:rPr>
        <w:t>обучающихся</w:t>
      </w:r>
      <w:r w:rsidR="00646A27">
        <w:rPr>
          <w:rFonts w:ascii="Times New Roman" w:hAnsi="Times New Roman"/>
          <w:sz w:val="28"/>
          <w:szCs w:val="28"/>
        </w:rPr>
        <w:t>;</w:t>
      </w:r>
    </w:p>
    <w:p w:rsidR="00FF183A" w:rsidRPr="00413DF6" w:rsidRDefault="002D3A87" w:rsidP="002D3A87">
      <w:pPr>
        <w:spacing w:before="0" w:beforeAutospacing="0" w:after="0" w:afterAutospacing="0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413DF6" w:rsidRPr="007F3E96">
        <w:rPr>
          <w:rFonts w:ascii="Times New Roman" w:hAnsi="Times New Roman"/>
          <w:sz w:val="28"/>
          <w:szCs w:val="28"/>
        </w:rPr>
        <w:t>реализация единственного в Ногликском районе экологического проекта по созданию экологической тропы</w:t>
      </w:r>
      <w:r w:rsidR="007F3E96">
        <w:rPr>
          <w:rFonts w:ascii="Times New Roman" w:hAnsi="Times New Roman"/>
          <w:sz w:val="28"/>
          <w:szCs w:val="28"/>
        </w:rPr>
        <w:t>.</w:t>
      </w:r>
    </w:p>
    <w:p w:rsidR="004F368B" w:rsidRPr="005D6984" w:rsidRDefault="004F368B" w:rsidP="00FE69FB">
      <w:pPr>
        <w:jc w:val="both"/>
        <w:rPr>
          <w:rFonts w:ascii="Times New Roman" w:hAnsi="Times New Roman"/>
          <w:sz w:val="28"/>
          <w:szCs w:val="28"/>
        </w:rPr>
      </w:pPr>
      <w:r w:rsidRPr="00116F2D">
        <w:rPr>
          <w:rFonts w:ascii="Times New Roman" w:hAnsi="Times New Roman"/>
          <w:i/>
          <w:sz w:val="28"/>
          <w:szCs w:val="28"/>
        </w:rPr>
        <w:t>Цель программы</w:t>
      </w:r>
      <w:r w:rsidR="00FE69FB">
        <w:rPr>
          <w:rFonts w:ascii="Times New Roman" w:hAnsi="Times New Roman"/>
          <w:sz w:val="28"/>
          <w:szCs w:val="28"/>
        </w:rPr>
        <w:t xml:space="preserve">: </w:t>
      </w:r>
      <w:r w:rsidR="00970324" w:rsidRPr="007F3E96">
        <w:rPr>
          <w:rFonts w:ascii="Times New Roman" w:hAnsi="Times New Roman"/>
          <w:sz w:val="28"/>
          <w:szCs w:val="28"/>
        </w:rPr>
        <w:t xml:space="preserve">формирование </w:t>
      </w:r>
      <w:r w:rsidR="005D6984" w:rsidRPr="007F3E96">
        <w:rPr>
          <w:rFonts w:ascii="Times New Roman" w:hAnsi="Times New Roman"/>
          <w:sz w:val="28"/>
          <w:szCs w:val="28"/>
        </w:rPr>
        <w:t xml:space="preserve">экологической грамотности у </w:t>
      </w:r>
      <w:r w:rsidR="00ED21D8">
        <w:rPr>
          <w:rFonts w:ascii="Times New Roman" w:hAnsi="Times New Roman"/>
          <w:sz w:val="28"/>
          <w:szCs w:val="28"/>
        </w:rPr>
        <w:t>учащихся</w:t>
      </w:r>
      <w:r w:rsidR="005D6984" w:rsidRPr="007F3E96">
        <w:rPr>
          <w:rFonts w:ascii="Times New Roman" w:hAnsi="Times New Roman"/>
          <w:sz w:val="28"/>
          <w:szCs w:val="28"/>
        </w:rPr>
        <w:t>через создание экологического проекта «Удивительное рядом».</w:t>
      </w:r>
    </w:p>
    <w:p w:rsidR="004F368B" w:rsidRDefault="008D2E56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оставленной цели в течение </w:t>
      </w:r>
      <w:r w:rsidR="00053CBF">
        <w:rPr>
          <w:rFonts w:ascii="Times New Roman" w:hAnsi="Times New Roman"/>
          <w:sz w:val="28"/>
          <w:szCs w:val="28"/>
        </w:rPr>
        <w:t xml:space="preserve">первого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053CBF">
        <w:rPr>
          <w:rFonts w:ascii="Times New Roman" w:hAnsi="Times New Roman"/>
          <w:sz w:val="28"/>
          <w:szCs w:val="28"/>
        </w:rPr>
        <w:t xml:space="preserve">обучения </w:t>
      </w:r>
      <w:r>
        <w:rPr>
          <w:rFonts w:ascii="Times New Roman" w:hAnsi="Times New Roman"/>
          <w:sz w:val="28"/>
          <w:szCs w:val="28"/>
        </w:rPr>
        <w:t>предстоит решить следующие задачи</w:t>
      </w:r>
      <w:r w:rsidR="004F368B" w:rsidRPr="004F368B">
        <w:rPr>
          <w:rFonts w:ascii="Times New Roman" w:hAnsi="Times New Roman"/>
          <w:sz w:val="28"/>
          <w:szCs w:val="28"/>
        </w:rPr>
        <w:t>:</w:t>
      </w:r>
    </w:p>
    <w:p w:rsidR="00B509C4" w:rsidRPr="000C4E49" w:rsidRDefault="00020D3D" w:rsidP="000C4E49">
      <w:pPr>
        <w:spacing w:before="0" w:beforeAutospacing="0" w:after="0" w:afterAutospacing="0"/>
        <w:jc w:val="both"/>
        <w:rPr>
          <w:rFonts w:ascii="Times New Roman" w:hAnsi="Times New Roman"/>
          <w:b/>
          <w:i/>
          <w:sz w:val="28"/>
          <w:szCs w:val="28"/>
        </w:rPr>
      </w:pPr>
      <w:r w:rsidRPr="000C4E49">
        <w:rPr>
          <w:rFonts w:ascii="Times New Roman" w:hAnsi="Times New Roman"/>
          <w:b/>
          <w:i/>
          <w:sz w:val="28"/>
          <w:szCs w:val="28"/>
        </w:rPr>
        <w:t>В области предметных результатов</w:t>
      </w:r>
      <w:r w:rsidR="00B509C4" w:rsidRPr="000C4E49">
        <w:rPr>
          <w:rFonts w:ascii="Times New Roman" w:hAnsi="Times New Roman"/>
          <w:b/>
          <w:i/>
          <w:sz w:val="28"/>
          <w:szCs w:val="28"/>
        </w:rPr>
        <w:t>:</w:t>
      </w:r>
    </w:p>
    <w:p w:rsidR="00F86CE4" w:rsidRPr="00B509C4" w:rsidRDefault="00B509C4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509C4">
        <w:rPr>
          <w:rFonts w:ascii="Times New Roman" w:hAnsi="Times New Roman"/>
          <w:sz w:val="28"/>
          <w:szCs w:val="28"/>
        </w:rPr>
        <w:t>-</w:t>
      </w:r>
      <w:r w:rsidR="00833009">
        <w:rPr>
          <w:rFonts w:ascii="Times New Roman" w:hAnsi="Times New Roman"/>
          <w:sz w:val="28"/>
          <w:szCs w:val="28"/>
        </w:rPr>
        <w:t xml:space="preserve">совершенствовать знания </w:t>
      </w:r>
      <w:r w:rsidR="009513AE">
        <w:rPr>
          <w:rFonts w:ascii="Times New Roman" w:hAnsi="Times New Roman"/>
          <w:sz w:val="28"/>
          <w:szCs w:val="28"/>
        </w:rPr>
        <w:t>учащихся</w:t>
      </w:r>
      <w:r w:rsidR="00833009">
        <w:rPr>
          <w:rFonts w:ascii="Times New Roman" w:hAnsi="Times New Roman"/>
          <w:sz w:val="28"/>
          <w:szCs w:val="28"/>
        </w:rPr>
        <w:t xml:space="preserve"> о природных особенностях и биологическом разнообразии флоры и фауны Ногликского района;</w:t>
      </w:r>
    </w:p>
    <w:p w:rsidR="00F86CE4" w:rsidRDefault="00F86CE4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33009">
        <w:rPr>
          <w:rFonts w:ascii="Times New Roman" w:hAnsi="Times New Roman"/>
          <w:sz w:val="28"/>
          <w:szCs w:val="28"/>
        </w:rPr>
        <w:t xml:space="preserve">способствовать </w:t>
      </w:r>
      <w:r w:rsidR="00197F3A">
        <w:rPr>
          <w:rFonts w:ascii="Times New Roman" w:hAnsi="Times New Roman"/>
          <w:sz w:val="28"/>
          <w:szCs w:val="28"/>
        </w:rPr>
        <w:t xml:space="preserve">формированию </w:t>
      </w:r>
      <w:r w:rsidR="00197F3A" w:rsidRPr="00B509C4">
        <w:rPr>
          <w:rFonts w:ascii="Times New Roman" w:hAnsi="Times New Roman"/>
          <w:sz w:val="28"/>
          <w:szCs w:val="28"/>
        </w:rPr>
        <w:t>системы</w:t>
      </w:r>
      <w:r w:rsidRPr="00B509C4">
        <w:rPr>
          <w:rFonts w:ascii="Times New Roman" w:hAnsi="Times New Roman"/>
          <w:sz w:val="28"/>
          <w:szCs w:val="28"/>
        </w:rPr>
        <w:t xml:space="preserve">знаний об </w:t>
      </w:r>
      <w:r w:rsidR="00197F3A" w:rsidRPr="00B509C4">
        <w:rPr>
          <w:rFonts w:ascii="Times New Roman" w:hAnsi="Times New Roman"/>
          <w:sz w:val="28"/>
          <w:szCs w:val="28"/>
        </w:rPr>
        <w:t>экологическ</w:t>
      </w:r>
      <w:r w:rsidR="00197F3A">
        <w:rPr>
          <w:rFonts w:ascii="Times New Roman" w:hAnsi="Times New Roman"/>
          <w:sz w:val="28"/>
          <w:szCs w:val="28"/>
        </w:rPr>
        <w:t>их проблемах</w:t>
      </w:r>
      <w:r w:rsidR="00FA41C1">
        <w:rPr>
          <w:rFonts w:ascii="Times New Roman" w:hAnsi="Times New Roman"/>
          <w:sz w:val="28"/>
          <w:szCs w:val="28"/>
        </w:rPr>
        <w:t xml:space="preserve">в Ногликском районе </w:t>
      </w:r>
      <w:r w:rsidR="00197F3A">
        <w:rPr>
          <w:rFonts w:ascii="Times New Roman" w:hAnsi="Times New Roman"/>
          <w:sz w:val="28"/>
          <w:szCs w:val="28"/>
        </w:rPr>
        <w:t>и путей</w:t>
      </w:r>
      <w:r w:rsidRPr="00B509C4">
        <w:rPr>
          <w:rFonts w:ascii="Times New Roman" w:hAnsi="Times New Roman"/>
          <w:sz w:val="28"/>
          <w:szCs w:val="28"/>
        </w:rPr>
        <w:t xml:space="preserve"> их разрешения;</w:t>
      </w:r>
    </w:p>
    <w:p w:rsidR="00FA41C1" w:rsidRDefault="00121B49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41C1">
        <w:rPr>
          <w:rFonts w:ascii="Times New Roman" w:hAnsi="Times New Roman"/>
          <w:sz w:val="28"/>
          <w:szCs w:val="28"/>
        </w:rPr>
        <w:t xml:space="preserve">познакомить </w:t>
      </w:r>
      <w:r w:rsidR="00D45AD2">
        <w:rPr>
          <w:rFonts w:ascii="Times New Roman" w:hAnsi="Times New Roman"/>
          <w:sz w:val="28"/>
          <w:szCs w:val="28"/>
        </w:rPr>
        <w:t>учащихся</w:t>
      </w:r>
      <w:r w:rsidR="00FA41C1">
        <w:rPr>
          <w:rFonts w:ascii="Times New Roman" w:hAnsi="Times New Roman"/>
          <w:sz w:val="28"/>
          <w:szCs w:val="28"/>
        </w:rPr>
        <w:t>с тех</w:t>
      </w:r>
      <w:r w:rsidR="00E81FFC">
        <w:rPr>
          <w:rFonts w:ascii="Times New Roman" w:hAnsi="Times New Roman"/>
          <w:sz w:val="28"/>
          <w:szCs w:val="28"/>
        </w:rPr>
        <w:t>нологией проектной деятельности;</w:t>
      </w:r>
    </w:p>
    <w:p w:rsidR="00121B49" w:rsidRDefault="00121B49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учить основам картографической грамотности, элементарным практическим умениям применять приборы для ориентирования на местности, способствовать овладению навыками нахождения и использования различных источников географической информации;</w:t>
      </w:r>
    </w:p>
    <w:p w:rsidR="00E81FFC" w:rsidRDefault="00121B49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C4073E">
        <w:rPr>
          <w:rFonts w:ascii="Times New Roman" w:hAnsi="Times New Roman"/>
          <w:sz w:val="28"/>
          <w:szCs w:val="28"/>
        </w:rPr>
        <w:t>способствовать формированию навыков и умений безопасного и экологически целесообразного поведения в окружающей среде, соблюдение мер безопасности в случае природных стихийных бедствий и техногенных катастроф.</w:t>
      </w:r>
    </w:p>
    <w:p w:rsidR="00B509C4" w:rsidRPr="000C4E49" w:rsidRDefault="00DA20CC" w:rsidP="000C4E49">
      <w:pPr>
        <w:spacing w:before="0" w:beforeAutospacing="0" w:after="0" w:afterAutospacing="0"/>
        <w:jc w:val="both"/>
        <w:rPr>
          <w:rFonts w:ascii="Times New Roman" w:hAnsi="Times New Roman"/>
          <w:b/>
          <w:i/>
          <w:sz w:val="28"/>
          <w:szCs w:val="28"/>
        </w:rPr>
      </w:pPr>
      <w:r w:rsidRPr="000C4E49">
        <w:rPr>
          <w:rFonts w:ascii="Times New Roman" w:hAnsi="Times New Roman"/>
          <w:b/>
          <w:i/>
          <w:sz w:val="28"/>
          <w:szCs w:val="28"/>
        </w:rPr>
        <w:t>В области метапредметных результатов</w:t>
      </w:r>
      <w:r w:rsidR="00B509C4" w:rsidRPr="000C4E49">
        <w:rPr>
          <w:rFonts w:ascii="Times New Roman" w:hAnsi="Times New Roman"/>
          <w:b/>
          <w:i/>
          <w:sz w:val="28"/>
          <w:szCs w:val="28"/>
        </w:rPr>
        <w:t>:</w:t>
      </w:r>
    </w:p>
    <w:p w:rsidR="00057E13" w:rsidRDefault="00057E13" w:rsidP="000C4E49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ые УУД:</w:t>
      </w:r>
    </w:p>
    <w:p w:rsidR="00057E13" w:rsidRPr="00057E13" w:rsidRDefault="00057E13" w:rsidP="00057E13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у учащихся стремление к поиску и выделению необходимой информации;</w:t>
      </w:r>
    </w:p>
    <w:p w:rsidR="00865171" w:rsidRPr="00057E13" w:rsidRDefault="005C58A5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57E13">
        <w:rPr>
          <w:rFonts w:ascii="Times New Roman" w:hAnsi="Times New Roman"/>
          <w:sz w:val="28"/>
          <w:szCs w:val="28"/>
        </w:rPr>
        <w:t>-</w:t>
      </w:r>
      <w:r w:rsidR="00691DB2" w:rsidRPr="00057E13">
        <w:rPr>
          <w:rFonts w:ascii="Times New Roman" w:hAnsi="Times New Roman"/>
          <w:sz w:val="28"/>
          <w:szCs w:val="28"/>
        </w:rPr>
        <w:t>разви</w:t>
      </w:r>
      <w:r w:rsidR="00FE69FB" w:rsidRPr="00057E13">
        <w:rPr>
          <w:rFonts w:ascii="Times New Roman" w:hAnsi="Times New Roman"/>
          <w:sz w:val="28"/>
          <w:szCs w:val="28"/>
        </w:rPr>
        <w:t>ва</w:t>
      </w:r>
      <w:r w:rsidR="00691DB2" w:rsidRPr="00057E13">
        <w:rPr>
          <w:rFonts w:ascii="Times New Roman" w:hAnsi="Times New Roman"/>
          <w:sz w:val="28"/>
          <w:szCs w:val="28"/>
        </w:rPr>
        <w:t xml:space="preserve">ть </w:t>
      </w:r>
      <w:r w:rsidR="003B499C" w:rsidRPr="00057E13">
        <w:rPr>
          <w:rFonts w:ascii="Times New Roman" w:hAnsi="Times New Roman"/>
          <w:sz w:val="28"/>
          <w:szCs w:val="28"/>
        </w:rPr>
        <w:t xml:space="preserve">у </w:t>
      </w:r>
      <w:r w:rsidR="00D45AD2" w:rsidRPr="00057E13">
        <w:rPr>
          <w:rFonts w:ascii="Times New Roman" w:hAnsi="Times New Roman"/>
          <w:sz w:val="28"/>
          <w:szCs w:val="28"/>
        </w:rPr>
        <w:t>учащихся</w:t>
      </w:r>
      <w:r w:rsidR="00691DB2" w:rsidRPr="00057E13">
        <w:rPr>
          <w:rFonts w:ascii="Times New Roman" w:hAnsi="Times New Roman"/>
          <w:sz w:val="28"/>
          <w:szCs w:val="28"/>
        </w:rPr>
        <w:t xml:space="preserve">стремление к познанию </w:t>
      </w:r>
      <w:r w:rsidR="003B499C" w:rsidRPr="00057E13">
        <w:rPr>
          <w:rFonts w:ascii="Times New Roman" w:hAnsi="Times New Roman"/>
          <w:sz w:val="28"/>
          <w:szCs w:val="28"/>
        </w:rPr>
        <w:t>физико-географических и эколого-биологических особенностей родного поселка;</w:t>
      </w:r>
    </w:p>
    <w:p w:rsidR="00865171" w:rsidRPr="00057E13" w:rsidRDefault="00865171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57E13">
        <w:rPr>
          <w:rFonts w:ascii="Times New Roman" w:hAnsi="Times New Roman"/>
          <w:sz w:val="28"/>
          <w:szCs w:val="28"/>
        </w:rPr>
        <w:t>-разви</w:t>
      </w:r>
      <w:r w:rsidR="00FE69FB" w:rsidRPr="00057E13">
        <w:rPr>
          <w:rFonts w:ascii="Times New Roman" w:hAnsi="Times New Roman"/>
          <w:sz w:val="28"/>
          <w:szCs w:val="28"/>
        </w:rPr>
        <w:t>ва</w:t>
      </w:r>
      <w:r w:rsidRPr="00057E13">
        <w:rPr>
          <w:rFonts w:ascii="Times New Roman" w:hAnsi="Times New Roman"/>
          <w:sz w:val="28"/>
          <w:szCs w:val="28"/>
        </w:rPr>
        <w:t xml:space="preserve">ть </w:t>
      </w:r>
      <w:r w:rsidR="001239C2">
        <w:rPr>
          <w:rFonts w:ascii="Times New Roman" w:hAnsi="Times New Roman"/>
          <w:sz w:val="28"/>
          <w:szCs w:val="28"/>
        </w:rPr>
        <w:t>желание применять методы информационного поиска, в том числе с помощью компьютерных средств</w:t>
      </w:r>
      <w:r w:rsidRPr="00057E13">
        <w:rPr>
          <w:rFonts w:ascii="Times New Roman" w:hAnsi="Times New Roman"/>
          <w:sz w:val="28"/>
          <w:szCs w:val="28"/>
        </w:rPr>
        <w:t>;</w:t>
      </w:r>
    </w:p>
    <w:p w:rsidR="00865171" w:rsidRPr="00057E13" w:rsidRDefault="00865171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57E13">
        <w:rPr>
          <w:rFonts w:ascii="Times New Roman" w:hAnsi="Times New Roman"/>
          <w:sz w:val="28"/>
          <w:szCs w:val="28"/>
        </w:rPr>
        <w:t>-</w:t>
      </w:r>
      <w:r w:rsidR="001239C2">
        <w:rPr>
          <w:rFonts w:ascii="Times New Roman" w:hAnsi="Times New Roman"/>
          <w:sz w:val="28"/>
          <w:szCs w:val="28"/>
        </w:rPr>
        <w:t>способствовать выбору наиболее эффективных способов решения задач в зависимости от конкретных условий</w:t>
      </w:r>
      <w:r w:rsidR="005C58A5" w:rsidRPr="00057E13">
        <w:rPr>
          <w:rFonts w:ascii="Times New Roman" w:hAnsi="Times New Roman"/>
          <w:sz w:val="28"/>
          <w:szCs w:val="28"/>
        </w:rPr>
        <w:t>;</w:t>
      </w:r>
    </w:p>
    <w:p w:rsidR="00865171" w:rsidRPr="00057E13" w:rsidRDefault="00865171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57E13">
        <w:rPr>
          <w:rFonts w:ascii="Times New Roman" w:hAnsi="Times New Roman"/>
          <w:sz w:val="28"/>
          <w:szCs w:val="28"/>
        </w:rPr>
        <w:t>-разви</w:t>
      </w:r>
      <w:r w:rsidR="00FE69FB" w:rsidRPr="00057E13">
        <w:rPr>
          <w:rFonts w:ascii="Times New Roman" w:hAnsi="Times New Roman"/>
          <w:sz w:val="28"/>
          <w:szCs w:val="28"/>
        </w:rPr>
        <w:t>ва</w:t>
      </w:r>
      <w:r w:rsidRPr="00057E13">
        <w:rPr>
          <w:rFonts w:ascii="Times New Roman" w:hAnsi="Times New Roman"/>
          <w:sz w:val="28"/>
          <w:szCs w:val="28"/>
        </w:rPr>
        <w:t xml:space="preserve">ть у </w:t>
      </w:r>
      <w:r w:rsidR="00D45AD2" w:rsidRPr="00057E13">
        <w:rPr>
          <w:rFonts w:ascii="Times New Roman" w:hAnsi="Times New Roman"/>
          <w:sz w:val="28"/>
          <w:szCs w:val="28"/>
        </w:rPr>
        <w:t>учащихся</w:t>
      </w:r>
      <w:r w:rsidR="001239C2">
        <w:rPr>
          <w:rFonts w:ascii="Times New Roman" w:hAnsi="Times New Roman"/>
          <w:sz w:val="28"/>
          <w:szCs w:val="28"/>
        </w:rPr>
        <w:t>способность постановки и формулировки проблемы</w:t>
      </w:r>
      <w:r w:rsidRPr="00057E13">
        <w:rPr>
          <w:rFonts w:ascii="Times New Roman" w:hAnsi="Times New Roman"/>
          <w:sz w:val="28"/>
          <w:szCs w:val="28"/>
        </w:rPr>
        <w:t>;</w:t>
      </w:r>
    </w:p>
    <w:p w:rsidR="00865171" w:rsidRDefault="00865171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57E13">
        <w:rPr>
          <w:rFonts w:ascii="Times New Roman" w:hAnsi="Times New Roman"/>
          <w:sz w:val="28"/>
          <w:szCs w:val="28"/>
        </w:rPr>
        <w:t>-</w:t>
      </w:r>
      <w:r w:rsidR="001239C2">
        <w:rPr>
          <w:rFonts w:ascii="Times New Roman" w:hAnsi="Times New Roman"/>
          <w:sz w:val="28"/>
          <w:szCs w:val="28"/>
        </w:rPr>
        <w:t>формировать умение самостоятельно создавать алгоритмы деятельности при решении проблем творческого и поискового характера;</w:t>
      </w:r>
    </w:p>
    <w:p w:rsidR="001239C2" w:rsidRDefault="001239C2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ализировать объекты с целью выделения признаков (существенных и несущественных);</w:t>
      </w:r>
    </w:p>
    <w:p w:rsidR="001239C2" w:rsidRDefault="001239C2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возможность самостоятельно создавать способы решения проблем творческого и поискового характера;</w:t>
      </w:r>
    </w:p>
    <w:p w:rsidR="001239C2" w:rsidRDefault="001239C2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ть у учащихся навыки создания, применения и преобразования знаков и символов, моделей и схем для решения учебных и познавательных заданий;</w:t>
      </w:r>
    </w:p>
    <w:p w:rsidR="001239C2" w:rsidRDefault="001239C2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тивные УУД:</w:t>
      </w:r>
    </w:p>
    <w:p w:rsidR="001239C2" w:rsidRDefault="001239C2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вивать навыки самостоятельного определения цели своего обучения, </w:t>
      </w:r>
      <w:r w:rsidR="004258DF">
        <w:rPr>
          <w:rFonts w:ascii="Times New Roman" w:hAnsi="Times New Roman"/>
          <w:sz w:val="28"/>
          <w:szCs w:val="28"/>
        </w:rPr>
        <w:t>постановки</w:t>
      </w:r>
      <w:r>
        <w:rPr>
          <w:rFonts w:ascii="Times New Roman" w:hAnsi="Times New Roman"/>
          <w:sz w:val="28"/>
          <w:szCs w:val="28"/>
        </w:rPr>
        <w:t xml:space="preserve"> и формулировки для себя новых задач в учебе и познавательной </w:t>
      </w:r>
      <w:r w:rsidR="004258DF">
        <w:rPr>
          <w:rFonts w:ascii="Times New Roman" w:hAnsi="Times New Roman"/>
          <w:sz w:val="28"/>
          <w:szCs w:val="28"/>
        </w:rPr>
        <w:t>деятельности</w:t>
      </w:r>
      <w:r w:rsidR="003D648E">
        <w:rPr>
          <w:rFonts w:ascii="Times New Roman" w:hAnsi="Times New Roman"/>
          <w:sz w:val="28"/>
          <w:szCs w:val="28"/>
        </w:rPr>
        <w:t>;</w:t>
      </w:r>
    </w:p>
    <w:p w:rsidR="003D648E" w:rsidRDefault="003D648E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ть у учащихся навыки самостоятельного планирования пути достижения целей, в том числе и альтернативные, осознанного выбора наиболее эффективных способов решения учебных и познавательных задач;</w:t>
      </w:r>
    </w:p>
    <w:p w:rsidR="001239C2" w:rsidRDefault="003D648E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развивать способность соотносить свои действия с планируемыми результатами, осуществлять контроль своей деятельности в процессе достижения результата, способность определять способы действий в рамках предложенных условий и требований, навыки корректировки своих действий в соответствии с изменяющейся ситуацией;</w:t>
      </w:r>
    </w:p>
    <w:p w:rsidR="003D648E" w:rsidRDefault="003D648E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 учащихся умение оценивать правильность выполнения учебной задачи, собственные возможности ее решения.</w:t>
      </w:r>
    </w:p>
    <w:p w:rsidR="003D648E" w:rsidRDefault="003D648E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ые УУД:</w:t>
      </w:r>
    </w:p>
    <w:p w:rsidR="003D648E" w:rsidRDefault="003D648E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у учащихся организаторские с</w:t>
      </w:r>
      <w:r w:rsidR="00C31BAC">
        <w:rPr>
          <w:rFonts w:ascii="Times New Roman" w:hAnsi="Times New Roman"/>
          <w:sz w:val="28"/>
          <w:szCs w:val="28"/>
        </w:rPr>
        <w:t>пособности для учебного сотрудничества и совместной деятельности с педагогом и сверстниками;</w:t>
      </w:r>
    </w:p>
    <w:p w:rsidR="00C31BAC" w:rsidRDefault="00C31BAC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ть стремление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C31BAC" w:rsidRDefault="00C31BAC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у учащихся способность формулировать, аргументировать и отстаивать свое мнение;</w:t>
      </w:r>
    </w:p>
    <w:p w:rsidR="00C31BAC" w:rsidRDefault="00C31BAC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собствовать осознанному использованию речевых средств в соответствии с задачей коммуникации для выражения своих чувств, мыслей и потребностей;</w:t>
      </w:r>
    </w:p>
    <w:p w:rsidR="00C31BAC" w:rsidRDefault="00C31BAC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B589E">
        <w:rPr>
          <w:rFonts w:ascii="Times New Roman" w:hAnsi="Times New Roman"/>
          <w:sz w:val="28"/>
          <w:szCs w:val="28"/>
        </w:rPr>
        <w:t>способствовать формированию и развитию компетентности в области использования информационно-коммуникационных технологий (ИКТ-компетентности);</w:t>
      </w:r>
    </w:p>
    <w:p w:rsidR="004B589E" w:rsidRPr="00865171" w:rsidRDefault="004B589E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собствовать у учащихся развитию и формированию коммуникативной компетентности в общественно полезной, учебно-исследовательской, творческой и других видов деятельности.</w:t>
      </w:r>
    </w:p>
    <w:p w:rsidR="00B509C4" w:rsidRPr="000C4E49" w:rsidRDefault="00DA20CC" w:rsidP="000C4E49">
      <w:pPr>
        <w:spacing w:before="0" w:beforeAutospacing="0" w:after="0" w:afterAutospacing="0"/>
        <w:jc w:val="both"/>
        <w:rPr>
          <w:rFonts w:ascii="Times New Roman" w:hAnsi="Times New Roman"/>
          <w:b/>
          <w:i/>
          <w:sz w:val="28"/>
          <w:szCs w:val="28"/>
        </w:rPr>
      </w:pPr>
      <w:r w:rsidRPr="000C4E49">
        <w:rPr>
          <w:rFonts w:ascii="Times New Roman" w:hAnsi="Times New Roman"/>
          <w:b/>
          <w:i/>
          <w:sz w:val="28"/>
          <w:szCs w:val="28"/>
        </w:rPr>
        <w:t>В области личностных результатов</w:t>
      </w:r>
      <w:r w:rsidR="00B509C4" w:rsidRPr="000C4E49">
        <w:rPr>
          <w:rFonts w:ascii="Times New Roman" w:hAnsi="Times New Roman"/>
          <w:b/>
          <w:i/>
          <w:sz w:val="28"/>
          <w:szCs w:val="28"/>
        </w:rPr>
        <w:t>:</w:t>
      </w:r>
    </w:p>
    <w:p w:rsidR="008748EB" w:rsidRDefault="008748EB" w:rsidP="008748EB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собствовать воспитанию Российской гражданской идентичности: патриотизма, уважения к Отечеству, прошлое и настоящее многонационального народа, осознания своей этнической принадлежности, знание истории, языка, культуры своего народа, своего края;</w:t>
      </w:r>
    </w:p>
    <w:p w:rsidR="008748EB" w:rsidRDefault="008748EB" w:rsidP="008748EB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ть толерантное сознание, способность вести диалог с другими людьми и достигать в нем взаимопонимания;</w:t>
      </w:r>
    </w:p>
    <w:p w:rsidR="008748EB" w:rsidRDefault="008748EB" w:rsidP="008748EB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способствовать формированию ответственного отношения к учению, способности к саморазвитию и самообразованию на основе мотивации к обучению и познанию;</w:t>
      </w:r>
    </w:p>
    <w:p w:rsidR="008748EB" w:rsidRDefault="008748EB" w:rsidP="008748EB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собствовать развитию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95A47" w:rsidRDefault="00795A47" w:rsidP="008748EB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ть культуры межличностных отношений и навыки сотрудничества;</w:t>
      </w:r>
    </w:p>
    <w:p w:rsidR="00373A14" w:rsidRDefault="003B499C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B499C">
        <w:rPr>
          <w:rFonts w:ascii="Times New Roman" w:hAnsi="Times New Roman"/>
          <w:sz w:val="28"/>
          <w:szCs w:val="28"/>
        </w:rPr>
        <w:t xml:space="preserve">способствовать </w:t>
      </w:r>
      <w:r w:rsidR="009513AE">
        <w:rPr>
          <w:rFonts w:ascii="Times New Roman" w:hAnsi="Times New Roman"/>
          <w:sz w:val="28"/>
          <w:szCs w:val="28"/>
        </w:rPr>
        <w:t xml:space="preserve">формированию здорового </w:t>
      </w:r>
      <w:r w:rsidR="00373A14">
        <w:rPr>
          <w:rFonts w:ascii="Times New Roman" w:hAnsi="Times New Roman"/>
          <w:sz w:val="28"/>
          <w:szCs w:val="28"/>
        </w:rPr>
        <w:t xml:space="preserve">и безопасного </w:t>
      </w:r>
      <w:r w:rsidR="009513AE">
        <w:rPr>
          <w:rFonts w:ascii="Times New Roman" w:hAnsi="Times New Roman"/>
          <w:sz w:val="28"/>
          <w:szCs w:val="28"/>
        </w:rPr>
        <w:t>образа жизни</w:t>
      </w:r>
      <w:r w:rsidR="00373A14">
        <w:rPr>
          <w:rFonts w:ascii="Times New Roman" w:hAnsi="Times New Roman"/>
          <w:sz w:val="28"/>
          <w:szCs w:val="28"/>
        </w:rPr>
        <w:t xml:space="preserve">: способствовать усвоению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е; </w:t>
      </w:r>
    </w:p>
    <w:p w:rsidR="00D51C5C" w:rsidRDefault="00B509C4" w:rsidP="00D51C5C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509C4">
        <w:rPr>
          <w:rFonts w:ascii="Times New Roman" w:hAnsi="Times New Roman"/>
          <w:sz w:val="28"/>
          <w:szCs w:val="28"/>
        </w:rPr>
        <w:t xml:space="preserve">- </w:t>
      </w:r>
      <w:r w:rsidR="00833009">
        <w:rPr>
          <w:rFonts w:ascii="Times New Roman" w:hAnsi="Times New Roman"/>
          <w:sz w:val="28"/>
          <w:szCs w:val="28"/>
        </w:rPr>
        <w:t>формировать</w:t>
      </w:r>
      <w:r w:rsidR="00833009" w:rsidRPr="00B509C4">
        <w:rPr>
          <w:rFonts w:ascii="Times New Roman" w:hAnsi="Times New Roman"/>
          <w:sz w:val="28"/>
          <w:szCs w:val="28"/>
        </w:rPr>
        <w:t xml:space="preserve"> основ</w:t>
      </w:r>
      <w:r w:rsidR="00833009">
        <w:rPr>
          <w:rFonts w:ascii="Times New Roman" w:hAnsi="Times New Roman"/>
          <w:sz w:val="28"/>
          <w:szCs w:val="28"/>
        </w:rPr>
        <w:t>ы</w:t>
      </w:r>
      <w:r w:rsidR="00151EFD">
        <w:rPr>
          <w:rFonts w:ascii="Times New Roman" w:hAnsi="Times New Roman"/>
          <w:sz w:val="28"/>
          <w:szCs w:val="28"/>
        </w:rPr>
        <w:t xml:space="preserve"> экологической культуры: принятие ценностей природного мира. Формировать готовность следовать в своей деятельности нормам природоохранного, нерасточительного, здоровьесберегабщего поведения</w:t>
      </w:r>
      <w:r w:rsidR="00833009">
        <w:rPr>
          <w:rFonts w:ascii="Times New Roman" w:hAnsi="Times New Roman"/>
          <w:sz w:val="28"/>
          <w:szCs w:val="28"/>
        </w:rPr>
        <w:t>;</w:t>
      </w:r>
    </w:p>
    <w:p w:rsidR="00D51C5C" w:rsidRDefault="00D51C5C" w:rsidP="00D51C5C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собствовать осознанию значения семьи в жизни человека и общества, принятию ценностей семейной жизни, воспитанию уважительного отношения к членам своей семьи;</w:t>
      </w:r>
    </w:p>
    <w:p w:rsidR="00D51C5C" w:rsidRPr="00B509C4" w:rsidRDefault="00D51C5C" w:rsidP="00D51C5C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ть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33009" w:rsidRDefault="00833009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053CBF" w:rsidRPr="0022534A" w:rsidRDefault="00053CBF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0CAD">
        <w:rPr>
          <w:rFonts w:ascii="Times New Roman" w:hAnsi="Times New Roman"/>
          <w:sz w:val="28"/>
          <w:szCs w:val="28"/>
        </w:rPr>
        <w:t xml:space="preserve">На второй год обучения </w:t>
      </w:r>
      <w:r w:rsidR="009C0CAD">
        <w:rPr>
          <w:rFonts w:ascii="Times New Roman" w:hAnsi="Times New Roman"/>
          <w:sz w:val="28"/>
          <w:szCs w:val="28"/>
        </w:rPr>
        <w:t xml:space="preserve">в </w:t>
      </w:r>
      <w:r w:rsidR="009C0CAD" w:rsidRPr="000C4E49">
        <w:rPr>
          <w:rFonts w:ascii="Times New Roman" w:hAnsi="Times New Roman"/>
          <w:b/>
          <w:i/>
          <w:sz w:val="28"/>
          <w:szCs w:val="28"/>
        </w:rPr>
        <w:t>области предметных результатов</w:t>
      </w:r>
      <w:r w:rsidR="009C0CAD" w:rsidRPr="009C0CAD">
        <w:rPr>
          <w:rFonts w:ascii="Times New Roman" w:hAnsi="Times New Roman"/>
          <w:sz w:val="28"/>
          <w:szCs w:val="28"/>
        </w:rPr>
        <w:t xml:space="preserve"> перед </w:t>
      </w:r>
      <w:r w:rsidRPr="009C0CAD">
        <w:rPr>
          <w:rFonts w:ascii="Times New Roman" w:hAnsi="Times New Roman"/>
          <w:sz w:val="28"/>
          <w:szCs w:val="28"/>
        </w:rPr>
        <w:t>нами будут стоять следующие задачи:</w:t>
      </w:r>
    </w:p>
    <w:p w:rsidR="00053CBF" w:rsidRPr="00B509C4" w:rsidRDefault="00053CBF" w:rsidP="00053CB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509C4">
        <w:rPr>
          <w:rFonts w:ascii="Times New Roman" w:hAnsi="Times New Roman"/>
          <w:sz w:val="28"/>
          <w:szCs w:val="28"/>
        </w:rPr>
        <w:t>-</w:t>
      </w:r>
      <w:r w:rsidR="009C0CAD">
        <w:rPr>
          <w:rFonts w:ascii="Times New Roman" w:hAnsi="Times New Roman"/>
          <w:sz w:val="28"/>
          <w:szCs w:val="28"/>
        </w:rPr>
        <w:t>совершенствовать знания уча</w:t>
      </w:r>
      <w:r>
        <w:rPr>
          <w:rFonts w:ascii="Times New Roman" w:hAnsi="Times New Roman"/>
          <w:sz w:val="28"/>
          <w:szCs w:val="28"/>
        </w:rPr>
        <w:t>щихся об основах экологии и основных средах жизни;</w:t>
      </w:r>
    </w:p>
    <w:p w:rsidR="00053CBF" w:rsidRDefault="009C0CAD" w:rsidP="00053CB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знакомить уча</w:t>
      </w:r>
      <w:r w:rsidR="00053CBF">
        <w:rPr>
          <w:rFonts w:ascii="Times New Roman" w:hAnsi="Times New Roman"/>
          <w:sz w:val="28"/>
          <w:szCs w:val="28"/>
        </w:rPr>
        <w:t>щихся с научными понятиями</w:t>
      </w:r>
      <w:r w:rsidR="000D4796">
        <w:rPr>
          <w:rFonts w:ascii="Times New Roman" w:hAnsi="Times New Roman"/>
          <w:sz w:val="28"/>
          <w:szCs w:val="28"/>
        </w:rPr>
        <w:t>:</w:t>
      </w:r>
      <w:r w:rsidR="00053CBF">
        <w:rPr>
          <w:rFonts w:ascii="Times New Roman" w:hAnsi="Times New Roman"/>
          <w:sz w:val="28"/>
          <w:szCs w:val="28"/>
        </w:rPr>
        <w:t xml:space="preserve"> экологическ</w:t>
      </w:r>
      <w:r w:rsidR="000D4796">
        <w:rPr>
          <w:rFonts w:ascii="Times New Roman" w:hAnsi="Times New Roman"/>
          <w:sz w:val="28"/>
          <w:szCs w:val="28"/>
        </w:rPr>
        <w:t>ий мониторинг, рациональное природопользование, глобальная система мониторинга окружающей среды</w:t>
      </w:r>
      <w:r w:rsidR="00053CBF" w:rsidRPr="00B509C4">
        <w:rPr>
          <w:rFonts w:ascii="Times New Roman" w:hAnsi="Times New Roman"/>
          <w:sz w:val="28"/>
          <w:szCs w:val="28"/>
        </w:rPr>
        <w:t>;</w:t>
      </w:r>
    </w:p>
    <w:p w:rsidR="00053CBF" w:rsidRDefault="009C0CAD" w:rsidP="00053CB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0D4796">
        <w:rPr>
          <w:rFonts w:ascii="Times New Roman" w:hAnsi="Times New Roman"/>
          <w:sz w:val="28"/>
          <w:szCs w:val="28"/>
        </w:rPr>
        <w:t>способствовать формированию умений применять экологические знания в жизненных ситуациях, связанных с выполнением типичных социальных ролей</w:t>
      </w:r>
      <w:r w:rsidR="00053CBF">
        <w:rPr>
          <w:rFonts w:ascii="Times New Roman" w:hAnsi="Times New Roman"/>
          <w:sz w:val="28"/>
          <w:szCs w:val="28"/>
        </w:rPr>
        <w:t>;</w:t>
      </w:r>
    </w:p>
    <w:p w:rsidR="000D4796" w:rsidRDefault="000D4796" w:rsidP="00053CB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собствовать освоению доступных способов изучения природы и общества (наблюдение, измерение, опыт);</w:t>
      </w:r>
    </w:p>
    <w:p w:rsidR="000D4796" w:rsidRDefault="000D4796" w:rsidP="00053CB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ть умение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;</w:t>
      </w:r>
    </w:p>
    <w:p w:rsidR="00053CBF" w:rsidRDefault="009C0CAD" w:rsidP="00053CB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53CBF">
        <w:rPr>
          <w:rFonts w:ascii="Times New Roman" w:hAnsi="Times New Roman"/>
          <w:sz w:val="28"/>
          <w:szCs w:val="28"/>
        </w:rPr>
        <w:t xml:space="preserve">формировать у </w:t>
      </w:r>
      <w:r w:rsidR="00020D3D">
        <w:rPr>
          <w:rFonts w:ascii="Times New Roman" w:hAnsi="Times New Roman"/>
          <w:sz w:val="28"/>
          <w:szCs w:val="28"/>
        </w:rPr>
        <w:t>уча</w:t>
      </w:r>
      <w:r w:rsidR="00053CBF">
        <w:rPr>
          <w:rFonts w:ascii="Times New Roman" w:hAnsi="Times New Roman"/>
          <w:sz w:val="28"/>
          <w:szCs w:val="28"/>
        </w:rPr>
        <w:t xml:space="preserve">щихся опыт </w:t>
      </w:r>
      <w:r>
        <w:rPr>
          <w:rFonts w:ascii="Times New Roman" w:hAnsi="Times New Roman"/>
          <w:sz w:val="28"/>
          <w:szCs w:val="28"/>
        </w:rPr>
        <w:t>практической деятельности по</w:t>
      </w:r>
      <w:r w:rsidR="00053CBF">
        <w:rPr>
          <w:rFonts w:ascii="Times New Roman" w:hAnsi="Times New Roman"/>
          <w:sz w:val="28"/>
          <w:szCs w:val="28"/>
        </w:rPr>
        <w:t xml:space="preserve"> отбору проб для контроля качества </w:t>
      </w:r>
      <w:r w:rsidR="00670556">
        <w:rPr>
          <w:rFonts w:ascii="Times New Roman" w:hAnsi="Times New Roman"/>
          <w:sz w:val="28"/>
          <w:szCs w:val="28"/>
        </w:rPr>
        <w:t>основных сред жизни.</w:t>
      </w:r>
    </w:p>
    <w:p w:rsidR="00053CBF" w:rsidRPr="000C4E49" w:rsidRDefault="00020D3D" w:rsidP="000C4E49">
      <w:pPr>
        <w:spacing w:before="0" w:beforeAutospacing="0" w:after="0" w:afterAutospacing="0"/>
        <w:jc w:val="both"/>
        <w:rPr>
          <w:rFonts w:ascii="Times New Roman" w:hAnsi="Times New Roman"/>
          <w:b/>
          <w:i/>
          <w:sz w:val="28"/>
          <w:szCs w:val="28"/>
        </w:rPr>
      </w:pPr>
      <w:r w:rsidRPr="000C4E49">
        <w:rPr>
          <w:rFonts w:ascii="Times New Roman" w:hAnsi="Times New Roman"/>
          <w:b/>
          <w:i/>
          <w:sz w:val="28"/>
          <w:szCs w:val="28"/>
        </w:rPr>
        <w:t>В области метапредметных результатов</w:t>
      </w:r>
      <w:r w:rsidR="00053CBF" w:rsidRPr="000C4E49">
        <w:rPr>
          <w:rFonts w:ascii="Times New Roman" w:hAnsi="Times New Roman"/>
          <w:b/>
          <w:i/>
          <w:sz w:val="28"/>
          <w:szCs w:val="28"/>
        </w:rPr>
        <w:t>:</w:t>
      </w:r>
    </w:p>
    <w:p w:rsidR="00053CBF" w:rsidRDefault="00053CBF" w:rsidP="00053CB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у обучающихся стремление к познанию физико-географических и эколого-биологических особенностей родного поселка;</w:t>
      </w:r>
    </w:p>
    <w:p w:rsidR="00053CBF" w:rsidRDefault="00053CBF" w:rsidP="00053CB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вивать у обучающихся умение систематизировать полученные знания </w:t>
      </w:r>
      <w:r w:rsidR="00AD3887">
        <w:rPr>
          <w:rFonts w:ascii="Times New Roman" w:hAnsi="Times New Roman"/>
          <w:sz w:val="28"/>
          <w:szCs w:val="28"/>
        </w:rPr>
        <w:t>и применять их на практике</w:t>
      </w:r>
      <w:r>
        <w:rPr>
          <w:rFonts w:ascii="Times New Roman" w:hAnsi="Times New Roman"/>
          <w:sz w:val="28"/>
          <w:szCs w:val="28"/>
        </w:rPr>
        <w:t>;</w:t>
      </w:r>
    </w:p>
    <w:p w:rsidR="00053CBF" w:rsidRPr="00865171" w:rsidRDefault="00053CBF" w:rsidP="00053CB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вивать у обучающихся умение анализировать </w:t>
      </w:r>
      <w:r w:rsidR="00AD3887">
        <w:rPr>
          <w:rFonts w:ascii="Times New Roman" w:hAnsi="Times New Roman"/>
          <w:sz w:val="28"/>
          <w:szCs w:val="28"/>
        </w:rPr>
        <w:t>и применять полученные знания по отношению к своему поселку</w:t>
      </w:r>
      <w:r>
        <w:rPr>
          <w:rFonts w:ascii="Times New Roman" w:hAnsi="Times New Roman"/>
          <w:sz w:val="28"/>
          <w:szCs w:val="28"/>
        </w:rPr>
        <w:t>;</w:t>
      </w:r>
    </w:p>
    <w:p w:rsidR="00053CBF" w:rsidRPr="00865171" w:rsidRDefault="00053CBF" w:rsidP="00053CB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865171">
        <w:rPr>
          <w:rFonts w:ascii="Times New Roman" w:hAnsi="Times New Roman"/>
          <w:sz w:val="28"/>
          <w:szCs w:val="28"/>
        </w:rPr>
        <w:t>-разви</w:t>
      </w:r>
      <w:r>
        <w:rPr>
          <w:rFonts w:ascii="Times New Roman" w:hAnsi="Times New Roman"/>
          <w:sz w:val="28"/>
          <w:szCs w:val="28"/>
        </w:rPr>
        <w:t>ва</w:t>
      </w:r>
      <w:r w:rsidRPr="00865171">
        <w:rPr>
          <w:rFonts w:ascii="Times New Roman" w:hAnsi="Times New Roman"/>
          <w:sz w:val="28"/>
          <w:szCs w:val="28"/>
        </w:rPr>
        <w:t xml:space="preserve">ть у </w:t>
      </w:r>
      <w:r>
        <w:rPr>
          <w:rFonts w:ascii="Times New Roman" w:hAnsi="Times New Roman"/>
          <w:sz w:val="28"/>
          <w:szCs w:val="28"/>
        </w:rPr>
        <w:t>обучающихся</w:t>
      </w:r>
      <w:r w:rsidRPr="00865171">
        <w:rPr>
          <w:rFonts w:ascii="Times New Roman" w:hAnsi="Times New Roman"/>
          <w:sz w:val="28"/>
          <w:szCs w:val="28"/>
        </w:rPr>
        <w:t xml:space="preserve"> навыки </w:t>
      </w:r>
      <w:r w:rsidR="00AD3887">
        <w:rPr>
          <w:rFonts w:ascii="Times New Roman" w:hAnsi="Times New Roman"/>
          <w:sz w:val="28"/>
          <w:szCs w:val="28"/>
        </w:rPr>
        <w:t>отбора проб для контроля качества.</w:t>
      </w:r>
    </w:p>
    <w:p w:rsidR="00053CBF" w:rsidRPr="000C4E49" w:rsidRDefault="00020D3D" w:rsidP="000C4E49">
      <w:pPr>
        <w:spacing w:before="0" w:beforeAutospacing="0" w:after="0" w:afterAutospacing="0"/>
        <w:jc w:val="both"/>
        <w:rPr>
          <w:rFonts w:ascii="Times New Roman" w:hAnsi="Times New Roman"/>
          <w:b/>
          <w:i/>
          <w:sz w:val="28"/>
          <w:szCs w:val="28"/>
        </w:rPr>
      </w:pPr>
      <w:r w:rsidRPr="000C4E49">
        <w:rPr>
          <w:rFonts w:ascii="Times New Roman" w:hAnsi="Times New Roman"/>
          <w:b/>
          <w:i/>
          <w:sz w:val="28"/>
          <w:szCs w:val="28"/>
        </w:rPr>
        <w:t>В области личностных результатов</w:t>
      </w:r>
      <w:r w:rsidR="00053CBF" w:rsidRPr="000C4E49">
        <w:rPr>
          <w:rFonts w:ascii="Times New Roman" w:hAnsi="Times New Roman"/>
          <w:b/>
          <w:i/>
          <w:sz w:val="28"/>
          <w:szCs w:val="28"/>
        </w:rPr>
        <w:t>:</w:t>
      </w:r>
    </w:p>
    <w:p w:rsidR="00053CBF" w:rsidRDefault="00053CBF" w:rsidP="00053CB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B499C">
        <w:rPr>
          <w:rFonts w:ascii="Times New Roman" w:hAnsi="Times New Roman"/>
          <w:sz w:val="28"/>
          <w:szCs w:val="28"/>
        </w:rPr>
        <w:t xml:space="preserve">способствовать </w:t>
      </w:r>
      <w:r>
        <w:rPr>
          <w:rFonts w:ascii="Times New Roman" w:hAnsi="Times New Roman"/>
          <w:sz w:val="28"/>
          <w:szCs w:val="28"/>
        </w:rPr>
        <w:t xml:space="preserve">формированию здорового образа жизни </w:t>
      </w:r>
      <w:r w:rsidRPr="003B499C">
        <w:rPr>
          <w:rFonts w:ascii="Times New Roman" w:hAnsi="Times New Roman"/>
          <w:sz w:val="28"/>
          <w:szCs w:val="28"/>
        </w:rPr>
        <w:t>посредством общения с природой и проведению массовых мероприятий на свежем воздухе</w:t>
      </w:r>
      <w:r>
        <w:rPr>
          <w:rFonts w:ascii="Times New Roman" w:hAnsi="Times New Roman"/>
          <w:sz w:val="28"/>
          <w:szCs w:val="28"/>
        </w:rPr>
        <w:t>;</w:t>
      </w:r>
    </w:p>
    <w:p w:rsidR="00053CBF" w:rsidRPr="00B509C4" w:rsidRDefault="00053CBF" w:rsidP="00053CB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B499C">
        <w:rPr>
          <w:rFonts w:ascii="Times New Roman" w:hAnsi="Times New Roman"/>
          <w:sz w:val="28"/>
          <w:szCs w:val="28"/>
        </w:rPr>
        <w:t>воспит</w:t>
      </w:r>
      <w:r>
        <w:rPr>
          <w:rFonts w:ascii="Times New Roman" w:hAnsi="Times New Roman"/>
          <w:sz w:val="28"/>
          <w:szCs w:val="28"/>
        </w:rPr>
        <w:t>ыв</w:t>
      </w:r>
      <w:r w:rsidRPr="003B499C">
        <w:rPr>
          <w:rFonts w:ascii="Times New Roman" w:hAnsi="Times New Roman"/>
          <w:sz w:val="28"/>
          <w:szCs w:val="28"/>
        </w:rPr>
        <w:t>ать чувства ответственности за окружающую среду, неравнодушия, понимания себя в контексте “я - природа - мой дом”.</w:t>
      </w:r>
    </w:p>
    <w:p w:rsidR="00053CBF" w:rsidRDefault="00053CBF" w:rsidP="00053CB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509C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ормировать</w:t>
      </w:r>
      <w:r w:rsidRPr="00B509C4">
        <w:rPr>
          <w:rFonts w:ascii="Times New Roman" w:hAnsi="Times New Roman"/>
          <w:sz w:val="28"/>
          <w:szCs w:val="28"/>
        </w:rPr>
        <w:t xml:space="preserve"> основ</w:t>
      </w:r>
      <w:r>
        <w:rPr>
          <w:rFonts w:ascii="Times New Roman" w:hAnsi="Times New Roman"/>
          <w:sz w:val="28"/>
          <w:szCs w:val="28"/>
        </w:rPr>
        <w:t>ы</w:t>
      </w:r>
      <w:r w:rsidRPr="00B509C4">
        <w:rPr>
          <w:rFonts w:ascii="Times New Roman" w:hAnsi="Times New Roman"/>
          <w:sz w:val="28"/>
          <w:szCs w:val="28"/>
        </w:rPr>
        <w:t xml:space="preserve"> экологической культуры</w:t>
      </w:r>
      <w:r>
        <w:rPr>
          <w:rFonts w:ascii="Times New Roman" w:hAnsi="Times New Roman"/>
          <w:sz w:val="28"/>
          <w:szCs w:val="28"/>
        </w:rPr>
        <w:t xml:space="preserve"> у обучающихся;</w:t>
      </w:r>
    </w:p>
    <w:p w:rsidR="00053CBF" w:rsidRDefault="00053CBF" w:rsidP="00053CB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B499C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3B499C">
        <w:rPr>
          <w:rFonts w:ascii="Times New Roman" w:hAnsi="Times New Roman"/>
          <w:sz w:val="28"/>
          <w:szCs w:val="28"/>
        </w:rPr>
        <w:t xml:space="preserve"> мотив</w:t>
      </w:r>
      <w:r>
        <w:rPr>
          <w:rFonts w:ascii="Times New Roman" w:hAnsi="Times New Roman"/>
          <w:sz w:val="28"/>
          <w:szCs w:val="28"/>
        </w:rPr>
        <w:t>ы</w:t>
      </w:r>
      <w:r w:rsidRPr="003B499C">
        <w:rPr>
          <w:rFonts w:ascii="Times New Roman" w:hAnsi="Times New Roman"/>
          <w:sz w:val="28"/>
          <w:szCs w:val="28"/>
        </w:rPr>
        <w:t>, потребност</w:t>
      </w:r>
      <w:r>
        <w:rPr>
          <w:rFonts w:ascii="Times New Roman" w:hAnsi="Times New Roman"/>
          <w:sz w:val="28"/>
          <w:szCs w:val="28"/>
        </w:rPr>
        <w:t>и</w:t>
      </w:r>
      <w:r w:rsidRPr="003B499C">
        <w:rPr>
          <w:rFonts w:ascii="Times New Roman" w:hAnsi="Times New Roman"/>
          <w:sz w:val="28"/>
          <w:szCs w:val="28"/>
        </w:rPr>
        <w:t xml:space="preserve"> и привыч</w:t>
      </w:r>
      <w:r>
        <w:rPr>
          <w:rFonts w:ascii="Times New Roman" w:hAnsi="Times New Roman"/>
          <w:sz w:val="28"/>
          <w:szCs w:val="28"/>
        </w:rPr>
        <w:t>ки</w:t>
      </w:r>
      <w:r w:rsidRPr="003B499C">
        <w:rPr>
          <w:rFonts w:ascii="Times New Roman" w:hAnsi="Times New Roman"/>
          <w:sz w:val="28"/>
          <w:szCs w:val="28"/>
        </w:rPr>
        <w:t xml:space="preserve">                                  экологически целесообразного поведения и </w:t>
      </w:r>
      <w:r w:rsidR="005F6654" w:rsidRPr="003B499C">
        <w:rPr>
          <w:rFonts w:ascii="Times New Roman" w:hAnsi="Times New Roman"/>
          <w:sz w:val="28"/>
          <w:szCs w:val="28"/>
        </w:rPr>
        <w:t xml:space="preserve">деятельности,  </w:t>
      </w:r>
      <w:r w:rsidRPr="003B499C">
        <w:rPr>
          <w:rFonts w:ascii="Times New Roman" w:hAnsi="Times New Roman"/>
          <w:sz w:val="28"/>
          <w:szCs w:val="28"/>
        </w:rPr>
        <w:t xml:space="preserve">                               здорового  образа жизни</w:t>
      </w:r>
      <w:r>
        <w:rPr>
          <w:rFonts w:ascii="Times New Roman" w:hAnsi="Times New Roman"/>
          <w:sz w:val="28"/>
          <w:szCs w:val="28"/>
        </w:rPr>
        <w:t>.</w:t>
      </w:r>
    </w:p>
    <w:p w:rsidR="004F368B" w:rsidRPr="004F368B" w:rsidRDefault="004F368B" w:rsidP="004F368B">
      <w:pPr>
        <w:jc w:val="both"/>
        <w:rPr>
          <w:rFonts w:ascii="Times New Roman" w:hAnsi="Times New Roman"/>
          <w:sz w:val="28"/>
          <w:szCs w:val="28"/>
        </w:rPr>
      </w:pPr>
      <w:r w:rsidRPr="001363D8">
        <w:rPr>
          <w:rFonts w:ascii="Times New Roman" w:hAnsi="Times New Roman"/>
          <w:b/>
          <w:sz w:val="28"/>
          <w:szCs w:val="28"/>
        </w:rPr>
        <w:t>Отличительные особенности программы</w:t>
      </w:r>
      <w:r w:rsidRPr="004F368B">
        <w:rPr>
          <w:rFonts w:ascii="Times New Roman" w:hAnsi="Times New Roman"/>
          <w:sz w:val="28"/>
          <w:szCs w:val="28"/>
        </w:rPr>
        <w:t>:</w:t>
      </w:r>
    </w:p>
    <w:p w:rsidR="00074980" w:rsidRDefault="004F368B" w:rsidP="004F368B">
      <w:pPr>
        <w:jc w:val="both"/>
        <w:rPr>
          <w:rFonts w:ascii="Times New Roman" w:hAnsi="Times New Roman"/>
          <w:sz w:val="28"/>
          <w:szCs w:val="28"/>
        </w:rPr>
      </w:pPr>
      <w:r w:rsidRPr="004F368B">
        <w:rPr>
          <w:rFonts w:ascii="Times New Roman" w:hAnsi="Times New Roman"/>
          <w:sz w:val="28"/>
          <w:szCs w:val="28"/>
        </w:rPr>
        <w:t xml:space="preserve">      Особенностью </w:t>
      </w:r>
      <w:r w:rsidR="00611F52">
        <w:rPr>
          <w:rFonts w:ascii="Times New Roman" w:hAnsi="Times New Roman"/>
          <w:sz w:val="28"/>
          <w:szCs w:val="28"/>
        </w:rPr>
        <w:t xml:space="preserve">реализации </w:t>
      </w:r>
      <w:r w:rsidRPr="004F368B">
        <w:rPr>
          <w:rFonts w:ascii="Times New Roman" w:hAnsi="Times New Roman"/>
          <w:sz w:val="28"/>
          <w:szCs w:val="28"/>
        </w:rPr>
        <w:t xml:space="preserve">данной программы </w:t>
      </w:r>
      <w:r w:rsidR="002752A5">
        <w:rPr>
          <w:rFonts w:ascii="Times New Roman" w:hAnsi="Times New Roman"/>
          <w:sz w:val="28"/>
          <w:szCs w:val="28"/>
        </w:rPr>
        <w:t xml:space="preserve">станет </w:t>
      </w:r>
      <w:r w:rsidR="00C71D9C">
        <w:rPr>
          <w:rFonts w:ascii="Times New Roman" w:hAnsi="Times New Roman"/>
          <w:sz w:val="28"/>
          <w:szCs w:val="28"/>
        </w:rPr>
        <w:t xml:space="preserve">создание единственного на севере острова экологического проекта. В рамках реализации </w:t>
      </w:r>
      <w:r w:rsidR="00C71D9C">
        <w:rPr>
          <w:rFonts w:ascii="Times New Roman" w:hAnsi="Times New Roman"/>
          <w:sz w:val="28"/>
          <w:szCs w:val="28"/>
        </w:rPr>
        <w:lastRenderedPageBreak/>
        <w:t xml:space="preserve">данного экологического проекта будет осуществляться совместная деятельность учащихся, педагога и узконаправленных специалистов по созданию экологической тропы. </w:t>
      </w:r>
      <w:r w:rsidR="009513AE">
        <w:rPr>
          <w:rFonts w:ascii="Times New Roman" w:hAnsi="Times New Roman"/>
          <w:sz w:val="28"/>
          <w:szCs w:val="28"/>
        </w:rPr>
        <w:t>Общеразвивающая программа</w:t>
      </w:r>
      <w:r w:rsidR="005F6654">
        <w:rPr>
          <w:rFonts w:ascii="Times New Roman" w:hAnsi="Times New Roman"/>
          <w:sz w:val="28"/>
          <w:szCs w:val="28"/>
        </w:rPr>
        <w:t>«Удивительное рядом» в МБОУ ДО«Центр</w:t>
      </w:r>
      <w:r w:rsidR="005D6984" w:rsidRPr="005D6984">
        <w:rPr>
          <w:rFonts w:ascii="Times New Roman" w:hAnsi="Times New Roman"/>
          <w:sz w:val="28"/>
          <w:szCs w:val="28"/>
        </w:rPr>
        <w:t xml:space="preserve"> творчества </w:t>
      </w:r>
      <w:r w:rsidR="005F6654">
        <w:rPr>
          <w:rFonts w:ascii="Times New Roman" w:hAnsi="Times New Roman"/>
          <w:sz w:val="28"/>
          <w:szCs w:val="28"/>
        </w:rPr>
        <w:t xml:space="preserve">и воспитания» </w:t>
      </w:r>
      <w:r w:rsidR="005D6984" w:rsidRPr="005D6984">
        <w:rPr>
          <w:rFonts w:ascii="Times New Roman" w:hAnsi="Times New Roman"/>
          <w:sz w:val="28"/>
          <w:szCs w:val="28"/>
        </w:rPr>
        <w:t>пгт. Ноглики</w:t>
      </w:r>
      <w:r w:rsidR="001363D8">
        <w:rPr>
          <w:rFonts w:ascii="Times New Roman" w:hAnsi="Times New Roman"/>
          <w:sz w:val="28"/>
          <w:szCs w:val="28"/>
        </w:rPr>
        <w:t>– единственная в Ногликском районе</w:t>
      </w:r>
      <w:r w:rsidR="005D6984">
        <w:rPr>
          <w:rFonts w:ascii="Times New Roman" w:hAnsi="Times New Roman"/>
          <w:sz w:val="28"/>
          <w:szCs w:val="28"/>
        </w:rPr>
        <w:t xml:space="preserve"> программа по созданию экологической тропы</w:t>
      </w:r>
      <w:r w:rsidR="00611F52">
        <w:rPr>
          <w:rFonts w:ascii="Times New Roman" w:hAnsi="Times New Roman"/>
          <w:sz w:val="28"/>
          <w:szCs w:val="28"/>
        </w:rPr>
        <w:t xml:space="preserve">. Реализация данной программы несет в себе </w:t>
      </w:r>
      <w:r w:rsidR="00C71D9C">
        <w:rPr>
          <w:rFonts w:ascii="Times New Roman" w:hAnsi="Times New Roman"/>
          <w:sz w:val="28"/>
          <w:szCs w:val="28"/>
        </w:rPr>
        <w:t>как</w:t>
      </w:r>
      <w:r w:rsidR="00611F52">
        <w:rPr>
          <w:rFonts w:ascii="Times New Roman" w:hAnsi="Times New Roman"/>
          <w:sz w:val="28"/>
          <w:szCs w:val="28"/>
        </w:rPr>
        <w:t xml:space="preserve"> познавательную, туристско-краеведческую функции, </w:t>
      </w:r>
      <w:r w:rsidR="00C71D9C">
        <w:rPr>
          <w:rFonts w:ascii="Times New Roman" w:hAnsi="Times New Roman"/>
          <w:sz w:val="28"/>
          <w:szCs w:val="28"/>
        </w:rPr>
        <w:t xml:space="preserve">так </w:t>
      </w:r>
      <w:r w:rsidR="005F6654">
        <w:rPr>
          <w:rFonts w:ascii="Times New Roman" w:hAnsi="Times New Roman"/>
          <w:sz w:val="28"/>
          <w:szCs w:val="28"/>
        </w:rPr>
        <w:t>и функцию</w:t>
      </w:r>
      <w:r w:rsidR="00611F52">
        <w:rPr>
          <w:rFonts w:ascii="Times New Roman" w:hAnsi="Times New Roman"/>
          <w:sz w:val="28"/>
          <w:szCs w:val="28"/>
        </w:rPr>
        <w:t xml:space="preserve"> по сохранению видового разнообразия родного поселка. </w:t>
      </w:r>
      <w:r w:rsidR="00611F52" w:rsidRPr="009E13BB">
        <w:rPr>
          <w:rFonts w:ascii="Times New Roman" w:hAnsi="Times New Roman"/>
          <w:sz w:val="28"/>
          <w:szCs w:val="28"/>
        </w:rPr>
        <w:t xml:space="preserve">Создание экологической тропы позволит </w:t>
      </w:r>
      <w:r w:rsidR="00074980">
        <w:rPr>
          <w:rFonts w:ascii="Times New Roman" w:hAnsi="Times New Roman"/>
          <w:sz w:val="28"/>
          <w:szCs w:val="28"/>
        </w:rPr>
        <w:t xml:space="preserve">обучающимся </w:t>
      </w:r>
      <w:r w:rsidR="009E13BB">
        <w:rPr>
          <w:rFonts w:ascii="Times New Roman" w:hAnsi="Times New Roman"/>
          <w:sz w:val="28"/>
          <w:szCs w:val="28"/>
        </w:rPr>
        <w:t xml:space="preserve">не только познакомиться с представителями флоры и фауны родного края, но и даст возможность </w:t>
      </w:r>
      <w:r w:rsidR="00074980">
        <w:rPr>
          <w:rFonts w:ascii="Times New Roman" w:hAnsi="Times New Roman"/>
          <w:sz w:val="28"/>
          <w:szCs w:val="28"/>
        </w:rPr>
        <w:t>проявить личностные качества при проведении экскурсий для сверстников и взрослых.</w:t>
      </w:r>
    </w:p>
    <w:p w:rsidR="004F368B" w:rsidRPr="004F368B" w:rsidRDefault="004F368B" w:rsidP="008936B6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F368B">
        <w:rPr>
          <w:rFonts w:ascii="Times New Roman" w:hAnsi="Times New Roman"/>
          <w:sz w:val="28"/>
          <w:szCs w:val="28"/>
        </w:rPr>
        <w:t xml:space="preserve">      Обучение основывается на принципах экологического образования: </w:t>
      </w:r>
    </w:p>
    <w:p w:rsidR="004F368B" w:rsidRPr="004F368B" w:rsidRDefault="005B691E" w:rsidP="008936B6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368B" w:rsidRPr="004F368B">
        <w:rPr>
          <w:rFonts w:ascii="Times New Roman" w:hAnsi="Times New Roman"/>
          <w:sz w:val="28"/>
          <w:szCs w:val="28"/>
        </w:rPr>
        <w:t>принцип целостности окружающей среды, формирующий у обучающихся понимание единства окружающего мира;</w:t>
      </w:r>
    </w:p>
    <w:p w:rsidR="004F368B" w:rsidRPr="004F368B" w:rsidRDefault="005B691E" w:rsidP="008936B6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368B" w:rsidRPr="004F368B">
        <w:rPr>
          <w:rFonts w:ascii="Times New Roman" w:hAnsi="Times New Roman"/>
          <w:sz w:val="28"/>
          <w:szCs w:val="28"/>
        </w:rPr>
        <w:t xml:space="preserve">принцип межпредметных связей, раскрывающий единство и взаимосвязь окружающего мира; </w:t>
      </w:r>
    </w:p>
    <w:p w:rsidR="004F368B" w:rsidRPr="004F368B" w:rsidRDefault="005B691E" w:rsidP="008936B6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368B" w:rsidRPr="004F368B">
        <w:rPr>
          <w:rFonts w:ascii="Times New Roman" w:hAnsi="Times New Roman"/>
          <w:sz w:val="28"/>
          <w:szCs w:val="28"/>
        </w:rPr>
        <w:t>принцип непрерывности, дающий возможность использовать каждый возрастной период;</w:t>
      </w:r>
    </w:p>
    <w:p w:rsidR="004F368B" w:rsidRPr="004F368B" w:rsidRDefault="005B691E" w:rsidP="008936B6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368B" w:rsidRPr="004F368B">
        <w:rPr>
          <w:rFonts w:ascii="Times New Roman" w:hAnsi="Times New Roman"/>
          <w:sz w:val="28"/>
          <w:szCs w:val="28"/>
        </w:rPr>
        <w:t>принцип взаимосвязи регионального и глобального подходов, способствующий вовлечению детей в практическую деятельность;</w:t>
      </w:r>
    </w:p>
    <w:p w:rsidR="00052A40" w:rsidRDefault="005B691E" w:rsidP="008936B6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368B" w:rsidRPr="004F368B">
        <w:rPr>
          <w:rFonts w:ascii="Times New Roman" w:hAnsi="Times New Roman"/>
          <w:sz w:val="28"/>
          <w:szCs w:val="28"/>
        </w:rPr>
        <w:t>принцип направленности, способствующий развитию гармоничных отношений с окружающей средой.</w:t>
      </w:r>
    </w:p>
    <w:p w:rsidR="008936B6" w:rsidRDefault="008936B6" w:rsidP="00452E42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052A40" w:rsidRDefault="00FF183A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FF183A">
        <w:rPr>
          <w:rFonts w:ascii="Times New Roman" w:hAnsi="Times New Roman"/>
          <w:b/>
          <w:sz w:val="28"/>
          <w:szCs w:val="28"/>
        </w:rPr>
        <w:t>Возраст детей.</w:t>
      </w:r>
    </w:p>
    <w:p w:rsidR="00FF183A" w:rsidRDefault="00FF183A" w:rsidP="00452E4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FF183A">
        <w:rPr>
          <w:rFonts w:ascii="Times New Roman" w:hAnsi="Times New Roman"/>
          <w:sz w:val="28"/>
          <w:szCs w:val="28"/>
        </w:rPr>
        <w:t xml:space="preserve">Данная программа рассчитана на </w:t>
      </w:r>
      <w:r w:rsidR="00FE69FB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1</w:t>
      </w:r>
      <w:r w:rsidR="009513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1</w:t>
      </w:r>
      <w:r w:rsidR="009513AE">
        <w:rPr>
          <w:rFonts w:ascii="Times New Roman" w:hAnsi="Times New Roman"/>
          <w:sz w:val="28"/>
          <w:szCs w:val="28"/>
        </w:rPr>
        <w:t>4</w:t>
      </w:r>
      <w:r w:rsidRPr="00FF183A">
        <w:rPr>
          <w:rFonts w:ascii="Times New Roman" w:hAnsi="Times New Roman"/>
          <w:sz w:val="28"/>
          <w:szCs w:val="28"/>
        </w:rPr>
        <w:t xml:space="preserve"> летнего возраста.</w:t>
      </w:r>
    </w:p>
    <w:p w:rsidR="00052A40" w:rsidRDefault="00FF183A" w:rsidP="00FF183A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FF183A">
        <w:rPr>
          <w:rFonts w:ascii="Times New Roman" w:hAnsi="Times New Roman"/>
          <w:b/>
          <w:sz w:val="28"/>
          <w:szCs w:val="28"/>
        </w:rPr>
        <w:t xml:space="preserve">Срок реализации программы </w:t>
      </w:r>
      <w:r w:rsidRPr="00FF183A">
        <w:rPr>
          <w:rFonts w:ascii="Times New Roman" w:hAnsi="Times New Roman"/>
          <w:sz w:val="28"/>
          <w:szCs w:val="28"/>
        </w:rPr>
        <w:t xml:space="preserve">- </w:t>
      </w:r>
      <w:r w:rsidR="00053CBF">
        <w:rPr>
          <w:rFonts w:ascii="Times New Roman" w:hAnsi="Times New Roman"/>
          <w:sz w:val="28"/>
          <w:szCs w:val="28"/>
        </w:rPr>
        <w:t>2</w:t>
      </w:r>
      <w:r w:rsidRPr="00FF183A">
        <w:rPr>
          <w:rFonts w:ascii="Times New Roman" w:hAnsi="Times New Roman"/>
          <w:sz w:val="28"/>
          <w:szCs w:val="28"/>
        </w:rPr>
        <w:t xml:space="preserve"> год</w:t>
      </w:r>
      <w:r w:rsidR="00053CBF">
        <w:rPr>
          <w:rFonts w:ascii="Times New Roman" w:hAnsi="Times New Roman"/>
          <w:sz w:val="28"/>
          <w:szCs w:val="28"/>
        </w:rPr>
        <w:t>а</w:t>
      </w:r>
      <w:r w:rsidRPr="00FF183A">
        <w:rPr>
          <w:rFonts w:ascii="Times New Roman" w:hAnsi="Times New Roman"/>
          <w:sz w:val="28"/>
          <w:szCs w:val="28"/>
        </w:rPr>
        <w:t>.</w:t>
      </w:r>
    </w:p>
    <w:p w:rsidR="00FF183A" w:rsidRDefault="00FF183A" w:rsidP="00FF183A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FF183A">
        <w:rPr>
          <w:rFonts w:ascii="Times New Roman" w:hAnsi="Times New Roman"/>
          <w:b/>
          <w:sz w:val="28"/>
          <w:szCs w:val="28"/>
        </w:rPr>
        <w:t>Форма занятий</w:t>
      </w:r>
      <w:r w:rsidRPr="00FF183A">
        <w:rPr>
          <w:rFonts w:ascii="Times New Roman" w:hAnsi="Times New Roman"/>
          <w:sz w:val="28"/>
          <w:szCs w:val="28"/>
        </w:rPr>
        <w:t xml:space="preserve"> - групповая.</w:t>
      </w:r>
    </w:p>
    <w:p w:rsidR="00052A40" w:rsidRDefault="00052A40" w:rsidP="00052A40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052A40">
        <w:rPr>
          <w:rFonts w:ascii="Times New Roman" w:hAnsi="Times New Roman"/>
          <w:b/>
          <w:sz w:val="28"/>
          <w:szCs w:val="28"/>
        </w:rPr>
        <w:t>Ожидаемые  результаты и способы их проверки:</w:t>
      </w:r>
    </w:p>
    <w:p w:rsidR="008936B6" w:rsidRDefault="008936B6" w:rsidP="005612A2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073761" w:rsidRDefault="005612A2" w:rsidP="005612A2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МЕТНЫЕ РЕЗУЛЬТАТЫ</w:t>
      </w:r>
      <w:r w:rsidR="00073761">
        <w:rPr>
          <w:rFonts w:ascii="Times New Roman" w:hAnsi="Times New Roman"/>
          <w:sz w:val="28"/>
          <w:szCs w:val="28"/>
        </w:rPr>
        <w:t xml:space="preserve"> освоения курса:</w:t>
      </w:r>
    </w:p>
    <w:p w:rsidR="005612A2" w:rsidRDefault="006F2897" w:rsidP="005612A2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од обучения:</w:t>
      </w:r>
    </w:p>
    <w:p w:rsidR="007F0156" w:rsidRDefault="00073761" w:rsidP="00073761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F0156">
        <w:rPr>
          <w:rFonts w:ascii="Times New Roman" w:hAnsi="Times New Roman"/>
          <w:sz w:val="28"/>
          <w:szCs w:val="28"/>
        </w:rPr>
        <w:t>-формирован</w:t>
      </w:r>
      <w:r w:rsidR="00D40DA5" w:rsidRPr="007F0156">
        <w:rPr>
          <w:rFonts w:ascii="Times New Roman" w:hAnsi="Times New Roman"/>
          <w:sz w:val="28"/>
          <w:szCs w:val="28"/>
        </w:rPr>
        <w:t>ие</w:t>
      </w:r>
      <w:r w:rsidR="006F2897">
        <w:rPr>
          <w:rFonts w:ascii="Times New Roman" w:hAnsi="Times New Roman"/>
          <w:sz w:val="28"/>
          <w:szCs w:val="28"/>
        </w:rPr>
        <w:t>знаний  у учащихся о природных особенностях и биологическом разнообразии флоры и фауны Ногликского района</w:t>
      </w:r>
      <w:r w:rsidR="007F0156" w:rsidRPr="007F0156">
        <w:rPr>
          <w:rFonts w:ascii="Times New Roman" w:hAnsi="Times New Roman"/>
          <w:sz w:val="28"/>
          <w:szCs w:val="28"/>
        </w:rPr>
        <w:t>;</w:t>
      </w:r>
    </w:p>
    <w:p w:rsidR="006F2897" w:rsidRDefault="00073761" w:rsidP="006F289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3761">
        <w:rPr>
          <w:rFonts w:ascii="Times New Roman" w:hAnsi="Times New Roman"/>
          <w:sz w:val="28"/>
          <w:szCs w:val="28"/>
        </w:rPr>
        <w:t>формирован</w:t>
      </w:r>
      <w:r w:rsidR="00D40DA5">
        <w:rPr>
          <w:rFonts w:ascii="Times New Roman" w:hAnsi="Times New Roman"/>
          <w:sz w:val="28"/>
          <w:szCs w:val="28"/>
        </w:rPr>
        <w:t>ие</w:t>
      </w:r>
      <w:r w:rsidRPr="00073761">
        <w:rPr>
          <w:rFonts w:ascii="Times New Roman" w:hAnsi="Times New Roman"/>
          <w:sz w:val="28"/>
          <w:szCs w:val="28"/>
        </w:rPr>
        <w:t xml:space="preserve"> экологического мышления и способности учитывать и оценивать экологическ</w:t>
      </w:r>
      <w:r w:rsidR="00D40DA5">
        <w:rPr>
          <w:rFonts w:ascii="Times New Roman" w:hAnsi="Times New Roman"/>
          <w:sz w:val="28"/>
          <w:szCs w:val="28"/>
        </w:rPr>
        <w:t>уюобстановкув родном поселке</w:t>
      </w:r>
      <w:r w:rsidRPr="00073761">
        <w:rPr>
          <w:rFonts w:ascii="Times New Roman" w:hAnsi="Times New Roman"/>
          <w:sz w:val="28"/>
          <w:szCs w:val="28"/>
        </w:rPr>
        <w:t>;</w:t>
      </w:r>
    </w:p>
    <w:p w:rsidR="006F2897" w:rsidRDefault="006F2897" w:rsidP="006F289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3761">
        <w:rPr>
          <w:rFonts w:ascii="Times New Roman" w:hAnsi="Times New Roman"/>
          <w:sz w:val="28"/>
          <w:szCs w:val="28"/>
        </w:rPr>
        <w:t>формирован</w:t>
      </w:r>
      <w:r>
        <w:rPr>
          <w:rFonts w:ascii="Times New Roman" w:hAnsi="Times New Roman"/>
          <w:sz w:val="28"/>
          <w:szCs w:val="28"/>
        </w:rPr>
        <w:t>ие навыков</w:t>
      </w:r>
      <w:r w:rsidRPr="00073761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ной </w:t>
      </w:r>
      <w:r w:rsidRPr="00073761">
        <w:rPr>
          <w:rFonts w:ascii="Times New Roman" w:hAnsi="Times New Roman"/>
          <w:sz w:val="28"/>
          <w:szCs w:val="28"/>
        </w:rPr>
        <w:t xml:space="preserve">экологически ориентированной </w:t>
      </w:r>
      <w:r>
        <w:rPr>
          <w:rFonts w:ascii="Times New Roman" w:hAnsi="Times New Roman"/>
          <w:sz w:val="28"/>
          <w:szCs w:val="28"/>
        </w:rPr>
        <w:t>деятельности;</w:t>
      </w:r>
    </w:p>
    <w:p w:rsidR="006F2897" w:rsidRPr="00073761" w:rsidRDefault="006F2897" w:rsidP="006F289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воение</w:t>
      </w:r>
      <w:r w:rsidRPr="00073761">
        <w:rPr>
          <w:rFonts w:ascii="Times New Roman" w:hAnsi="Times New Roman"/>
          <w:sz w:val="28"/>
          <w:szCs w:val="28"/>
        </w:rPr>
        <w:t xml:space="preserve"> основ картографической грамотности, элементарными практическими умениями применять приборы </w:t>
      </w:r>
      <w:r>
        <w:rPr>
          <w:rFonts w:ascii="Times New Roman" w:hAnsi="Times New Roman"/>
          <w:sz w:val="28"/>
          <w:szCs w:val="28"/>
        </w:rPr>
        <w:t>для ориентирования на местности,</w:t>
      </w:r>
      <w:r w:rsidRPr="00073761">
        <w:rPr>
          <w:rFonts w:ascii="Times New Roman" w:hAnsi="Times New Roman"/>
          <w:sz w:val="28"/>
          <w:szCs w:val="28"/>
        </w:rPr>
        <w:t xml:space="preserve"> овладение навыками нахождения и использования различных источников географической информации;</w:t>
      </w:r>
    </w:p>
    <w:p w:rsidR="006F2897" w:rsidRPr="00073761" w:rsidRDefault="006F2897" w:rsidP="006F289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3761">
        <w:rPr>
          <w:rFonts w:ascii="Times New Roman" w:hAnsi="Times New Roman"/>
          <w:sz w:val="28"/>
          <w:szCs w:val="28"/>
        </w:rPr>
        <w:t xml:space="preserve">формирование навыков и умений безопасного и экологически целесообразного поведения в окружающей среде, </w:t>
      </w:r>
      <w:r>
        <w:rPr>
          <w:rFonts w:ascii="Times New Roman" w:hAnsi="Times New Roman"/>
          <w:sz w:val="28"/>
          <w:szCs w:val="28"/>
        </w:rPr>
        <w:t>соблюдение мер</w:t>
      </w:r>
      <w:r w:rsidRPr="00073761">
        <w:rPr>
          <w:rFonts w:ascii="Times New Roman" w:hAnsi="Times New Roman"/>
          <w:sz w:val="28"/>
          <w:szCs w:val="28"/>
        </w:rPr>
        <w:t xml:space="preserve"> безопасности в случае природных стихийных б</w:t>
      </w:r>
      <w:r>
        <w:rPr>
          <w:rFonts w:ascii="Times New Roman" w:hAnsi="Times New Roman"/>
          <w:sz w:val="28"/>
          <w:szCs w:val="28"/>
        </w:rPr>
        <w:t>едствий и техногенных катастроф.</w:t>
      </w:r>
    </w:p>
    <w:p w:rsidR="00073761" w:rsidRPr="00073761" w:rsidRDefault="006F2897" w:rsidP="006F2897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 год обучения:</w:t>
      </w:r>
    </w:p>
    <w:p w:rsidR="006F2897" w:rsidRDefault="006F2897" w:rsidP="00073761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знаний у учащихся об основах экологии и основных средах жизни;</w:t>
      </w:r>
    </w:p>
    <w:p w:rsidR="006F2897" w:rsidRDefault="006F2897" w:rsidP="00073761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представления о научных понятиях: экологический мониторинг, рациональное природопользование, глобальная система мониторинга окружающей среды;</w:t>
      </w:r>
    </w:p>
    <w:p w:rsidR="00073761" w:rsidRPr="00073761" w:rsidRDefault="00073761" w:rsidP="00073761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F2897">
        <w:rPr>
          <w:rFonts w:ascii="Times New Roman" w:hAnsi="Times New Roman"/>
          <w:sz w:val="28"/>
          <w:szCs w:val="28"/>
        </w:rPr>
        <w:t>формирование умений</w:t>
      </w:r>
      <w:r w:rsidRPr="00073761">
        <w:rPr>
          <w:rFonts w:ascii="Times New Roman" w:hAnsi="Times New Roman"/>
          <w:sz w:val="28"/>
          <w:szCs w:val="28"/>
        </w:rPr>
        <w:t xml:space="preserve"> применять экологические знания в жизненных ситуациях, связанных с выполнением типичных социальных ролей;</w:t>
      </w:r>
    </w:p>
    <w:p w:rsidR="00D40DA5" w:rsidRDefault="00073761" w:rsidP="00073761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E69FB">
        <w:rPr>
          <w:rFonts w:ascii="Times New Roman" w:hAnsi="Times New Roman"/>
          <w:sz w:val="28"/>
          <w:szCs w:val="28"/>
        </w:rPr>
        <w:t>о</w:t>
      </w:r>
      <w:r w:rsidRPr="00073761">
        <w:rPr>
          <w:rFonts w:ascii="Times New Roman" w:hAnsi="Times New Roman"/>
          <w:sz w:val="28"/>
          <w:szCs w:val="28"/>
        </w:rPr>
        <w:t>своение доступных способов изучения природы и общества (наблюдение, измерение, опыт)</w:t>
      </w:r>
      <w:r w:rsidR="00D40DA5">
        <w:rPr>
          <w:rFonts w:ascii="Times New Roman" w:hAnsi="Times New Roman"/>
          <w:sz w:val="28"/>
          <w:szCs w:val="28"/>
        </w:rPr>
        <w:t>;</w:t>
      </w:r>
    </w:p>
    <w:p w:rsidR="00073761" w:rsidRDefault="00073761" w:rsidP="00073761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3761">
        <w:rPr>
          <w:rFonts w:ascii="Times New Roman" w:hAnsi="Times New Roman"/>
          <w:sz w:val="28"/>
          <w:szCs w:val="28"/>
        </w:rPr>
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, умения оценивать их последствия;</w:t>
      </w:r>
    </w:p>
    <w:p w:rsidR="00B5512C" w:rsidRPr="00073761" w:rsidRDefault="00B5512C" w:rsidP="00073761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у учащихся опыта практической деятельности по отбору проб для контроля качества основных сред жизни.</w:t>
      </w:r>
    </w:p>
    <w:p w:rsidR="00052A40" w:rsidRPr="00052A40" w:rsidRDefault="00D45AD2" w:rsidP="00052A40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учающиеся</w:t>
      </w:r>
      <w:r w:rsidR="00052A40" w:rsidRPr="00052A40">
        <w:rPr>
          <w:rFonts w:ascii="Times New Roman" w:hAnsi="Times New Roman"/>
          <w:sz w:val="28"/>
          <w:szCs w:val="28"/>
        </w:rPr>
        <w:t xml:space="preserve"> должны знать:</w:t>
      </w:r>
    </w:p>
    <w:p w:rsidR="00052A40" w:rsidRPr="00BC7F7C" w:rsidRDefault="00BC7F7C" w:rsidP="008A6938">
      <w:pPr>
        <w:pStyle w:val="a4"/>
        <w:numPr>
          <w:ilvl w:val="0"/>
          <w:numId w:val="5"/>
        </w:numPr>
        <w:spacing w:before="0" w:beforeAutospacing="0" w:after="0" w:afterAutospacing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е особенности и биологическое разнообразие Ногликского района</w:t>
      </w:r>
      <w:r w:rsidR="00052A40" w:rsidRPr="00BC7F7C">
        <w:rPr>
          <w:rFonts w:ascii="Times New Roman" w:hAnsi="Times New Roman"/>
          <w:sz w:val="28"/>
          <w:szCs w:val="28"/>
        </w:rPr>
        <w:t>;</w:t>
      </w:r>
    </w:p>
    <w:p w:rsidR="00052A40" w:rsidRPr="00BC7F7C" w:rsidRDefault="00BC7F7C" w:rsidP="008A6938">
      <w:pPr>
        <w:pStyle w:val="a4"/>
        <w:numPr>
          <w:ilvl w:val="0"/>
          <w:numId w:val="5"/>
        </w:numPr>
        <w:spacing w:before="0" w:beforeAutospacing="0" w:after="0" w:afterAutospacing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экологической культуры, экологические проблемы современности и пути их разрешения</w:t>
      </w:r>
      <w:r w:rsidR="00052A40" w:rsidRPr="00BC7F7C">
        <w:rPr>
          <w:rFonts w:ascii="Times New Roman" w:hAnsi="Times New Roman"/>
          <w:sz w:val="28"/>
          <w:szCs w:val="28"/>
        </w:rPr>
        <w:t>;</w:t>
      </w:r>
    </w:p>
    <w:p w:rsidR="00C54A6E" w:rsidRDefault="00C54A6E" w:rsidP="008A6938">
      <w:pPr>
        <w:pStyle w:val="a4"/>
        <w:numPr>
          <w:ilvl w:val="0"/>
          <w:numId w:val="5"/>
        </w:numPr>
        <w:spacing w:before="0" w:beforeAutospacing="0" w:after="0" w:afterAutospacing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ненты природы и их изменения под влиянием человека;</w:t>
      </w:r>
    </w:p>
    <w:p w:rsidR="00052A40" w:rsidRPr="00BC7F7C" w:rsidRDefault="00BC7F7C" w:rsidP="008A6938">
      <w:pPr>
        <w:pStyle w:val="a4"/>
        <w:numPr>
          <w:ilvl w:val="0"/>
          <w:numId w:val="5"/>
        </w:numPr>
        <w:spacing w:before="0" w:beforeAutospacing="0" w:after="0" w:afterAutospacing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самостоятельной практической деятельности</w:t>
      </w:r>
      <w:r w:rsidR="00052A40" w:rsidRPr="00BC7F7C">
        <w:rPr>
          <w:rFonts w:ascii="Times New Roman" w:hAnsi="Times New Roman"/>
          <w:sz w:val="28"/>
          <w:szCs w:val="28"/>
        </w:rPr>
        <w:t>.</w:t>
      </w:r>
    </w:p>
    <w:p w:rsidR="00052A40" w:rsidRDefault="00D45AD2" w:rsidP="00052A40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="00052A40" w:rsidRPr="00052A40">
        <w:rPr>
          <w:rFonts w:ascii="Times New Roman" w:hAnsi="Times New Roman"/>
          <w:sz w:val="28"/>
          <w:szCs w:val="28"/>
        </w:rPr>
        <w:t xml:space="preserve"> должны уметь:</w:t>
      </w:r>
    </w:p>
    <w:p w:rsidR="00BC7F7C" w:rsidRDefault="00BC7F7C" w:rsidP="00BC7F7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ать, оценивать и улучшать состояние окружающей среды своей местности, а </w:t>
      </w:r>
      <w:r w:rsidR="00AB3E0F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стремиться к </w:t>
      </w:r>
      <w:r w:rsidR="00AB3E0F">
        <w:rPr>
          <w:rFonts w:ascii="Times New Roman" w:hAnsi="Times New Roman"/>
          <w:sz w:val="28"/>
          <w:szCs w:val="28"/>
        </w:rPr>
        <w:t>активной деятельности</w:t>
      </w:r>
      <w:r w:rsidR="008F75F2">
        <w:rPr>
          <w:rFonts w:ascii="Times New Roman" w:hAnsi="Times New Roman"/>
          <w:sz w:val="28"/>
          <w:szCs w:val="28"/>
        </w:rPr>
        <w:t xml:space="preserve"> по охране окружающей среды;</w:t>
      </w:r>
    </w:p>
    <w:p w:rsidR="008F75F2" w:rsidRDefault="008F75F2" w:rsidP="00BC7F7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полевые краеведческие исследования и вести самостоятельную практическую деятельность; </w:t>
      </w:r>
    </w:p>
    <w:p w:rsidR="008F75F2" w:rsidRDefault="008F75F2" w:rsidP="00BC7F7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ентироваться в </w:t>
      </w:r>
      <w:r w:rsidR="009E13BB">
        <w:rPr>
          <w:rFonts w:ascii="Times New Roman" w:hAnsi="Times New Roman"/>
          <w:sz w:val="28"/>
          <w:szCs w:val="28"/>
        </w:rPr>
        <w:t>лесных массивах и</w:t>
      </w:r>
      <w:r>
        <w:rPr>
          <w:rFonts w:ascii="Times New Roman" w:hAnsi="Times New Roman"/>
          <w:sz w:val="28"/>
          <w:szCs w:val="28"/>
        </w:rPr>
        <w:t xml:space="preserve"> находить верное решение</w:t>
      </w:r>
      <w:r w:rsidR="009E13BB">
        <w:rPr>
          <w:rFonts w:ascii="Times New Roman" w:hAnsi="Times New Roman"/>
          <w:sz w:val="28"/>
          <w:szCs w:val="28"/>
        </w:rPr>
        <w:t xml:space="preserve"> при возникновении непредвиденной экологической ситуации</w:t>
      </w:r>
      <w:r>
        <w:rPr>
          <w:rFonts w:ascii="Times New Roman" w:hAnsi="Times New Roman"/>
          <w:sz w:val="28"/>
          <w:szCs w:val="28"/>
        </w:rPr>
        <w:t>.</w:t>
      </w:r>
    </w:p>
    <w:p w:rsidR="005612A2" w:rsidRDefault="005612A2" w:rsidP="005612A2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513AE" w:rsidRDefault="005612A2" w:rsidP="005612A2">
      <w:pPr>
        <w:spacing w:before="0" w:beforeAutospacing="0" w:after="0" w:afterAutospacing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СТНЫЕ </w:t>
      </w:r>
      <w:r w:rsidR="0062142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УЛЬТАТЫ</w:t>
      </w:r>
      <w:r w:rsidR="009513AE">
        <w:rPr>
          <w:rFonts w:ascii="Times New Roman" w:hAnsi="Times New Roman"/>
          <w:sz w:val="28"/>
          <w:szCs w:val="28"/>
        </w:rPr>
        <w:t xml:space="preserve"> освоения курса:</w:t>
      </w:r>
    </w:p>
    <w:p w:rsidR="005612A2" w:rsidRDefault="005612A2" w:rsidP="005612A2">
      <w:pPr>
        <w:spacing w:before="0" w:beforeAutospacing="0" w:after="0" w:afterAutospacing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9513AE" w:rsidRDefault="009513AE" w:rsidP="009513AE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.  </w:t>
      </w:r>
    </w:p>
    <w:p w:rsidR="009513AE" w:rsidRPr="009513AE" w:rsidRDefault="009513AE" w:rsidP="009513AE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 xml:space="preserve">Формирование толерантного сознания, </w:t>
      </w:r>
      <w:r w:rsidR="00AB3E0F" w:rsidRPr="009513AE">
        <w:rPr>
          <w:rFonts w:ascii="Times New Roman" w:hAnsi="Times New Roman"/>
          <w:sz w:val="28"/>
          <w:szCs w:val="28"/>
        </w:rPr>
        <w:t>способность вести</w:t>
      </w:r>
      <w:r w:rsidRPr="009513AE">
        <w:rPr>
          <w:rFonts w:ascii="Times New Roman" w:hAnsi="Times New Roman"/>
          <w:sz w:val="28"/>
          <w:szCs w:val="28"/>
        </w:rPr>
        <w:t xml:space="preserve"> диалог с другими людьми и достигать в нем взаимопонимания.</w:t>
      </w:r>
    </w:p>
    <w:p w:rsidR="009513AE" w:rsidRPr="009513AE" w:rsidRDefault="009513AE" w:rsidP="009513AE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>Формирование ответственного отношения к учению, способность к саморазвитию и самообразованию на основе мотивации к обучению и познанию.</w:t>
      </w:r>
    </w:p>
    <w:p w:rsidR="009513AE" w:rsidRPr="009513AE" w:rsidRDefault="00AB3E0F" w:rsidP="009513AE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>Развитие сознания и</w:t>
      </w:r>
      <w:r w:rsidR="009513AE" w:rsidRPr="009513AE">
        <w:rPr>
          <w:rFonts w:ascii="Times New Roman" w:hAnsi="Times New Roman"/>
          <w:sz w:val="28"/>
          <w:szCs w:val="28"/>
        </w:rPr>
        <w:t xml:space="preserve"> компетентности в </w:t>
      </w:r>
      <w:r w:rsidRPr="009513AE">
        <w:rPr>
          <w:rFonts w:ascii="Times New Roman" w:hAnsi="Times New Roman"/>
          <w:sz w:val="28"/>
          <w:szCs w:val="28"/>
        </w:rPr>
        <w:t>решении моральных</w:t>
      </w:r>
      <w:r w:rsidR="009513AE" w:rsidRPr="009513AE">
        <w:rPr>
          <w:rFonts w:ascii="Times New Roman" w:hAnsi="Times New Roman"/>
          <w:sz w:val="28"/>
          <w:szCs w:val="28"/>
        </w:rPr>
        <w:t xml:space="preserve"> проблем на основе личностного выбора, формирование нравственных чувств и </w:t>
      </w:r>
      <w:r w:rsidR="009513AE" w:rsidRPr="009513AE">
        <w:rPr>
          <w:rFonts w:ascii="Times New Roman" w:hAnsi="Times New Roman"/>
          <w:sz w:val="28"/>
          <w:szCs w:val="28"/>
        </w:rPr>
        <w:lastRenderedPageBreak/>
        <w:t>нравственного поведения; осознанного и ответственного отношения к собственным поступкам.</w:t>
      </w:r>
    </w:p>
    <w:p w:rsidR="009513AE" w:rsidRPr="009513AE" w:rsidRDefault="009513AE" w:rsidP="009513AE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>Формирование культуры межличностных отношений; навыков сотрудничества.</w:t>
      </w:r>
    </w:p>
    <w:p w:rsidR="009513AE" w:rsidRPr="009513AE" w:rsidRDefault="009513AE" w:rsidP="009513AE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</w:t>
      </w:r>
      <w:r w:rsidR="00AB3E0F" w:rsidRPr="009513AE">
        <w:rPr>
          <w:rFonts w:ascii="Times New Roman" w:hAnsi="Times New Roman"/>
          <w:sz w:val="28"/>
          <w:szCs w:val="28"/>
        </w:rPr>
        <w:t>в чрезвычайных ситуациях,</w:t>
      </w:r>
      <w:r w:rsidRPr="009513AE">
        <w:rPr>
          <w:rFonts w:ascii="Times New Roman" w:hAnsi="Times New Roman"/>
          <w:sz w:val="28"/>
          <w:szCs w:val="28"/>
        </w:rPr>
        <w:t xml:space="preserve"> угрожающих жизни и здоровью людей, правил поведения в транспорте и на дороге.</w:t>
      </w:r>
    </w:p>
    <w:p w:rsidR="009513AE" w:rsidRPr="009513AE" w:rsidRDefault="009513AE" w:rsidP="009513AE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>Формирование основ экологической культуры: принятие ценности природного мира. Готовность следовать в своей деятельности нормам природоохранного, нерасточительного, здоровьесберегающего поведения.</w:t>
      </w:r>
    </w:p>
    <w:p w:rsidR="009513AE" w:rsidRPr="009513AE" w:rsidRDefault="009513AE" w:rsidP="009513AE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>Осознание значения семьи в жизни человека и общества, принятие ценности семейной жизни, воспитание уважительного отношения к членам своей семьи.</w:t>
      </w:r>
    </w:p>
    <w:p w:rsidR="009513AE" w:rsidRDefault="009513AE" w:rsidP="009513AE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2142F" w:rsidRDefault="0062142F" w:rsidP="0062142F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513AE" w:rsidRDefault="009513AE" w:rsidP="0062142F">
      <w:pPr>
        <w:spacing w:before="0" w:beforeAutospacing="0" w:after="0" w:afterAutospacing="0"/>
        <w:ind w:left="360"/>
        <w:jc w:val="center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>МЕТАПРЕДМЕТНЫЕ РЕЗУЛЬТАТЫ</w:t>
      </w:r>
      <w:r>
        <w:rPr>
          <w:rFonts w:ascii="Times New Roman" w:hAnsi="Times New Roman"/>
          <w:sz w:val="28"/>
          <w:szCs w:val="28"/>
        </w:rPr>
        <w:t>:</w:t>
      </w:r>
    </w:p>
    <w:p w:rsidR="0062142F" w:rsidRDefault="0062142F" w:rsidP="0062142F">
      <w:pPr>
        <w:spacing w:before="0" w:beforeAutospacing="0" w:after="0" w:afterAutospacing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9513AE" w:rsidRDefault="009513AE" w:rsidP="009513AE">
      <w:pPr>
        <w:spacing w:before="0" w:beforeAutospacing="0" w:after="0" w:afterAutospacing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ые УУД:</w:t>
      </w:r>
    </w:p>
    <w:p w:rsidR="009513AE" w:rsidRPr="009513AE" w:rsidRDefault="009513AE" w:rsidP="009513AE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 xml:space="preserve">Поиск и выделение необходимой информации. </w:t>
      </w:r>
    </w:p>
    <w:p w:rsidR="009513AE" w:rsidRDefault="009513AE" w:rsidP="009513AE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>Применение методов информационного поиска, в том числе с помощью компьютерных средств.</w:t>
      </w:r>
    </w:p>
    <w:p w:rsidR="001239C2" w:rsidRPr="009513AE" w:rsidRDefault="001239C2" w:rsidP="001239C2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ление</w:t>
      </w:r>
      <w:r w:rsidRPr="001239C2">
        <w:rPr>
          <w:rFonts w:ascii="Times New Roman" w:hAnsi="Times New Roman"/>
          <w:sz w:val="28"/>
          <w:szCs w:val="28"/>
        </w:rPr>
        <w:t xml:space="preserve"> к познанию физико-географических и эколого-биологических особенностей родного поселка</w:t>
      </w:r>
    </w:p>
    <w:p w:rsidR="009513AE" w:rsidRPr="009513AE" w:rsidRDefault="009513AE" w:rsidP="009513AE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>Выбор наиболее эффективных способов решения задач в зависимости от конкретных условий.</w:t>
      </w:r>
    </w:p>
    <w:p w:rsidR="009513AE" w:rsidRPr="009513AE" w:rsidRDefault="009513AE" w:rsidP="009513AE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>Постановка и формулирование проблемы.</w:t>
      </w:r>
    </w:p>
    <w:p w:rsidR="009513AE" w:rsidRPr="009513AE" w:rsidRDefault="009513AE" w:rsidP="009513AE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lastRenderedPageBreak/>
        <w:t>Самостоятельное создание алгоритмов деятельности при решении проблем творческого и поискового характера.</w:t>
      </w:r>
    </w:p>
    <w:p w:rsidR="009513AE" w:rsidRPr="009513AE" w:rsidRDefault="009513AE" w:rsidP="009513AE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>Анализ объектов с целью выделения признаков (существенных и несущественных).</w:t>
      </w:r>
    </w:p>
    <w:p w:rsidR="009513AE" w:rsidRPr="009513AE" w:rsidRDefault="009513AE" w:rsidP="009513AE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>Синтез - составление целого из частей, в том числе самостоятельное достраивание с выполнением недостающих компонентов.</w:t>
      </w:r>
    </w:p>
    <w:p w:rsidR="009513AE" w:rsidRPr="009513AE" w:rsidRDefault="009513AE" w:rsidP="009513AE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>Самостоятельное создание способа решения проблем творческого и поискового характера.</w:t>
      </w:r>
    </w:p>
    <w:p w:rsidR="009513AE" w:rsidRDefault="009513AE" w:rsidP="009513AE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ний.</w:t>
      </w:r>
    </w:p>
    <w:p w:rsidR="009513AE" w:rsidRDefault="009513AE" w:rsidP="009513AE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тивные УУД:</w:t>
      </w:r>
    </w:p>
    <w:p w:rsidR="009513AE" w:rsidRPr="009513AE" w:rsidRDefault="009513AE" w:rsidP="009513AE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>Умение самостоятельно определять цель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</w:r>
    </w:p>
    <w:p w:rsidR="009513AE" w:rsidRPr="009513AE" w:rsidRDefault="009513AE" w:rsidP="009513AE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 xml:space="preserve">Умение самостоятельно планировать пути достижения целей, в том числе и альтернативные, осознанно выбирать наиболее </w:t>
      </w:r>
      <w:r w:rsidR="00AD3887" w:rsidRPr="009513AE">
        <w:rPr>
          <w:rFonts w:ascii="Times New Roman" w:hAnsi="Times New Roman"/>
          <w:sz w:val="28"/>
          <w:szCs w:val="28"/>
        </w:rPr>
        <w:t>эффективные способы</w:t>
      </w:r>
      <w:r w:rsidRPr="009513AE">
        <w:rPr>
          <w:rFonts w:ascii="Times New Roman" w:hAnsi="Times New Roman"/>
          <w:sz w:val="28"/>
          <w:szCs w:val="28"/>
        </w:rPr>
        <w:t xml:space="preserve"> решения учебных и познавательных задач.</w:t>
      </w:r>
    </w:p>
    <w:p w:rsidR="009513AE" w:rsidRPr="009513AE" w:rsidRDefault="009513AE" w:rsidP="009513AE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 xml:space="preserve">Умение соотносить свои действия </w:t>
      </w:r>
      <w:r w:rsidR="00AD3887" w:rsidRPr="009513AE">
        <w:rPr>
          <w:rFonts w:ascii="Times New Roman" w:hAnsi="Times New Roman"/>
          <w:sz w:val="28"/>
          <w:szCs w:val="28"/>
        </w:rPr>
        <w:t>и с</w:t>
      </w:r>
      <w:r w:rsidRPr="009513AE">
        <w:rPr>
          <w:rFonts w:ascii="Times New Roman" w:hAnsi="Times New Roman"/>
          <w:sz w:val="28"/>
          <w:szCs w:val="28"/>
        </w:rPr>
        <w:t xml:space="preserve">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9513AE" w:rsidRPr="009513AE" w:rsidRDefault="009513AE" w:rsidP="009513AE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</w:t>
      </w:r>
    </w:p>
    <w:p w:rsidR="009513AE" w:rsidRDefault="009513AE" w:rsidP="009513A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>Формирование основ самоконтроля, самооценки.</w:t>
      </w:r>
    </w:p>
    <w:p w:rsidR="009513AE" w:rsidRDefault="009513AE" w:rsidP="009513A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ые УУД:</w:t>
      </w:r>
    </w:p>
    <w:p w:rsidR="009513AE" w:rsidRPr="009513AE" w:rsidRDefault="009513AE" w:rsidP="009513AE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 xml:space="preserve">Умение </w:t>
      </w:r>
      <w:r w:rsidR="00AD3887" w:rsidRPr="009513AE">
        <w:rPr>
          <w:rFonts w:ascii="Times New Roman" w:hAnsi="Times New Roman"/>
          <w:sz w:val="28"/>
          <w:szCs w:val="28"/>
        </w:rPr>
        <w:t>организовывать учебное</w:t>
      </w:r>
      <w:r w:rsidRPr="009513AE">
        <w:rPr>
          <w:rFonts w:ascii="Times New Roman" w:hAnsi="Times New Roman"/>
          <w:sz w:val="28"/>
          <w:szCs w:val="28"/>
        </w:rPr>
        <w:t xml:space="preserve"> сотрудничество и совместную деятельность с педагогом и сверстниками.</w:t>
      </w:r>
    </w:p>
    <w:p w:rsidR="009513AE" w:rsidRPr="009513AE" w:rsidRDefault="009513AE" w:rsidP="009513AE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lastRenderedPageBreak/>
        <w:t>Умение работать индивидуально и в группе: находить общее решение и разрешать конфликты на основе согласования позиций и учета интересов.</w:t>
      </w:r>
    </w:p>
    <w:p w:rsidR="009513AE" w:rsidRPr="009513AE" w:rsidRDefault="009513AE" w:rsidP="009513AE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>Умение формулировать, аргументировать и отстаивать свое мнение.</w:t>
      </w:r>
    </w:p>
    <w:p w:rsidR="009513AE" w:rsidRPr="009513AE" w:rsidRDefault="009513AE" w:rsidP="009513AE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.</w:t>
      </w:r>
    </w:p>
    <w:p w:rsidR="009513AE" w:rsidRPr="009513AE" w:rsidRDefault="009513AE" w:rsidP="009513AE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ИКТ-компетентности).</w:t>
      </w:r>
    </w:p>
    <w:p w:rsidR="009513AE" w:rsidRPr="009513AE" w:rsidRDefault="00AD3887" w:rsidP="009513AE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513AE">
        <w:rPr>
          <w:rFonts w:ascii="Times New Roman" w:hAnsi="Times New Roman"/>
          <w:sz w:val="28"/>
          <w:szCs w:val="28"/>
        </w:rPr>
        <w:t>Формирование и</w:t>
      </w:r>
      <w:r w:rsidR="009513AE" w:rsidRPr="009513AE">
        <w:rPr>
          <w:rFonts w:ascii="Times New Roman" w:hAnsi="Times New Roman"/>
          <w:sz w:val="28"/>
          <w:szCs w:val="28"/>
        </w:rPr>
        <w:t xml:space="preserve"> развитие коммуникативной компетентности в общественно полезной, учебно-исследовательской, творческой и других видов деятельности.</w:t>
      </w:r>
    </w:p>
    <w:p w:rsidR="00052A40" w:rsidRPr="00052A40" w:rsidRDefault="00052A40" w:rsidP="00481EF2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052A40">
        <w:rPr>
          <w:rFonts w:ascii="Times New Roman" w:hAnsi="Times New Roman"/>
          <w:sz w:val="28"/>
          <w:szCs w:val="28"/>
        </w:rPr>
        <w:t xml:space="preserve">Результативность полученных знаний определяется при </w:t>
      </w:r>
      <w:r w:rsidR="00AD3887" w:rsidRPr="00052A40">
        <w:rPr>
          <w:rFonts w:ascii="Times New Roman" w:hAnsi="Times New Roman"/>
          <w:sz w:val="28"/>
          <w:szCs w:val="28"/>
        </w:rPr>
        <w:t>выполнении практических</w:t>
      </w:r>
      <w:r w:rsidRPr="00052A40">
        <w:rPr>
          <w:rFonts w:ascii="Times New Roman" w:hAnsi="Times New Roman"/>
          <w:sz w:val="28"/>
          <w:szCs w:val="28"/>
        </w:rPr>
        <w:t xml:space="preserve"> и исследовательских работ определенного уровня сложности по темам программы. </w:t>
      </w:r>
    </w:p>
    <w:p w:rsidR="00052A40" w:rsidRPr="00052A40" w:rsidRDefault="00052A40" w:rsidP="00052A40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52A40">
        <w:rPr>
          <w:rFonts w:ascii="Times New Roman" w:hAnsi="Times New Roman"/>
          <w:sz w:val="28"/>
          <w:szCs w:val="28"/>
        </w:rPr>
        <w:t xml:space="preserve">       Текущие результаты обучения отслеживаются по следующим направлениям:</w:t>
      </w:r>
    </w:p>
    <w:p w:rsidR="00052A40" w:rsidRPr="00052A40" w:rsidRDefault="00052A40" w:rsidP="00052A40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52A40">
        <w:rPr>
          <w:rFonts w:ascii="Times New Roman" w:hAnsi="Times New Roman"/>
          <w:sz w:val="28"/>
          <w:szCs w:val="28"/>
        </w:rPr>
        <w:t>1.</w:t>
      </w:r>
      <w:r w:rsidRPr="00052A40">
        <w:rPr>
          <w:rFonts w:ascii="Times New Roman" w:hAnsi="Times New Roman"/>
          <w:sz w:val="28"/>
          <w:szCs w:val="28"/>
        </w:rPr>
        <w:tab/>
        <w:t>Усвоение теоретической части программы;</w:t>
      </w:r>
    </w:p>
    <w:p w:rsidR="00052A40" w:rsidRPr="00052A40" w:rsidRDefault="00052A40" w:rsidP="00052A40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52A40">
        <w:rPr>
          <w:rFonts w:ascii="Times New Roman" w:hAnsi="Times New Roman"/>
          <w:sz w:val="28"/>
          <w:szCs w:val="28"/>
        </w:rPr>
        <w:t>2.</w:t>
      </w:r>
      <w:r w:rsidRPr="00052A40">
        <w:rPr>
          <w:rFonts w:ascii="Times New Roman" w:hAnsi="Times New Roman"/>
          <w:sz w:val="28"/>
          <w:szCs w:val="28"/>
        </w:rPr>
        <w:tab/>
        <w:t xml:space="preserve">Наработка практических навыков и умений; </w:t>
      </w:r>
    </w:p>
    <w:p w:rsidR="00052A40" w:rsidRPr="00052A40" w:rsidRDefault="00052A40" w:rsidP="00052A40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52A40">
        <w:rPr>
          <w:rFonts w:ascii="Times New Roman" w:hAnsi="Times New Roman"/>
          <w:sz w:val="28"/>
          <w:szCs w:val="28"/>
        </w:rPr>
        <w:t>3.</w:t>
      </w:r>
      <w:r w:rsidRPr="00052A40">
        <w:rPr>
          <w:rFonts w:ascii="Times New Roman" w:hAnsi="Times New Roman"/>
          <w:sz w:val="28"/>
          <w:szCs w:val="28"/>
        </w:rPr>
        <w:tab/>
        <w:t>Эколого-просветительская деятельность;</w:t>
      </w:r>
    </w:p>
    <w:p w:rsidR="00052A40" w:rsidRDefault="00052A40" w:rsidP="00052A40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52A40">
        <w:rPr>
          <w:rFonts w:ascii="Times New Roman" w:hAnsi="Times New Roman"/>
          <w:sz w:val="28"/>
          <w:szCs w:val="28"/>
        </w:rPr>
        <w:t>4.</w:t>
      </w:r>
      <w:r w:rsidRPr="00052A40">
        <w:rPr>
          <w:rFonts w:ascii="Times New Roman" w:hAnsi="Times New Roman"/>
          <w:sz w:val="28"/>
          <w:szCs w:val="28"/>
        </w:rPr>
        <w:tab/>
        <w:t>Исследовательская работа.</w:t>
      </w:r>
    </w:p>
    <w:p w:rsidR="00052A40" w:rsidRPr="00052A40" w:rsidRDefault="00052A40" w:rsidP="00052A40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052A40" w:rsidRPr="00052A40" w:rsidRDefault="00052A40" w:rsidP="00052A40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D0111">
        <w:rPr>
          <w:rFonts w:ascii="Times New Roman" w:hAnsi="Times New Roman"/>
          <w:b/>
          <w:sz w:val="28"/>
          <w:szCs w:val="28"/>
        </w:rPr>
        <w:t xml:space="preserve">Формы </w:t>
      </w:r>
      <w:r w:rsidR="00304359" w:rsidRPr="009D0111">
        <w:rPr>
          <w:rFonts w:ascii="Times New Roman" w:hAnsi="Times New Roman"/>
          <w:b/>
          <w:sz w:val="28"/>
          <w:szCs w:val="28"/>
        </w:rPr>
        <w:t>подведения итогов</w:t>
      </w:r>
      <w:r w:rsidRPr="009D0111">
        <w:rPr>
          <w:rFonts w:ascii="Times New Roman" w:hAnsi="Times New Roman"/>
          <w:sz w:val="28"/>
          <w:szCs w:val="28"/>
        </w:rPr>
        <w:t xml:space="preserve">: </w:t>
      </w:r>
      <w:r w:rsidR="009D0111" w:rsidRPr="009D0111">
        <w:rPr>
          <w:rFonts w:ascii="Times New Roman" w:hAnsi="Times New Roman"/>
          <w:sz w:val="28"/>
          <w:szCs w:val="28"/>
        </w:rPr>
        <w:t xml:space="preserve">диагностика предметных, метапредметных и личностных результатов освоения курса; </w:t>
      </w:r>
      <w:r w:rsidRPr="009D0111">
        <w:rPr>
          <w:rFonts w:ascii="Times New Roman" w:hAnsi="Times New Roman"/>
          <w:sz w:val="28"/>
          <w:szCs w:val="28"/>
        </w:rPr>
        <w:t xml:space="preserve">эксперименты и наблюдения в природе, </w:t>
      </w:r>
      <w:r w:rsidR="00304359" w:rsidRPr="009D0111">
        <w:rPr>
          <w:rFonts w:ascii="Times New Roman" w:hAnsi="Times New Roman"/>
          <w:sz w:val="28"/>
          <w:szCs w:val="28"/>
        </w:rPr>
        <w:t>презентация творческих работ, опрос</w:t>
      </w:r>
      <w:r w:rsidRPr="009D0111">
        <w:rPr>
          <w:rFonts w:ascii="Times New Roman" w:hAnsi="Times New Roman"/>
          <w:sz w:val="28"/>
          <w:szCs w:val="28"/>
        </w:rPr>
        <w:t xml:space="preserve">, экологические конференции, </w:t>
      </w:r>
      <w:r w:rsidR="00304359" w:rsidRPr="009D0111">
        <w:rPr>
          <w:rFonts w:ascii="Times New Roman" w:hAnsi="Times New Roman"/>
          <w:sz w:val="28"/>
          <w:szCs w:val="28"/>
        </w:rPr>
        <w:t>игра-испытание</w:t>
      </w:r>
      <w:r w:rsidRPr="009D0111">
        <w:rPr>
          <w:rFonts w:ascii="Times New Roman" w:hAnsi="Times New Roman"/>
          <w:sz w:val="28"/>
          <w:szCs w:val="28"/>
        </w:rPr>
        <w:t xml:space="preserve">, тестирование, </w:t>
      </w:r>
      <w:r w:rsidR="00304359" w:rsidRPr="009D0111">
        <w:rPr>
          <w:rFonts w:ascii="Times New Roman" w:hAnsi="Times New Roman"/>
          <w:sz w:val="28"/>
          <w:szCs w:val="28"/>
        </w:rPr>
        <w:t xml:space="preserve">конкурс, самостоятельная работа, </w:t>
      </w:r>
      <w:r w:rsidR="00481EF2" w:rsidRPr="009D0111">
        <w:rPr>
          <w:rFonts w:ascii="Times New Roman" w:hAnsi="Times New Roman"/>
          <w:sz w:val="28"/>
          <w:szCs w:val="28"/>
        </w:rPr>
        <w:t>открытое занятие</w:t>
      </w:r>
      <w:r w:rsidRPr="009D0111">
        <w:rPr>
          <w:rFonts w:ascii="Times New Roman" w:hAnsi="Times New Roman"/>
          <w:sz w:val="28"/>
          <w:szCs w:val="28"/>
        </w:rPr>
        <w:t>.</w:t>
      </w:r>
    </w:p>
    <w:p w:rsidR="00052A40" w:rsidRDefault="00052A40" w:rsidP="00FF183A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93CD5" w:rsidRDefault="00393CD5" w:rsidP="00FF183A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7F0156" w:rsidRDefault="007F0156" w:rsidP="00FF183A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8936B6" w:rsidRDefault="008936B6" w:rsidP="00116F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6F2D" w:rsidRDefault="00116F2D" w:rsidP="00116F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536"/>
        <w:gridCol w:w="1560"/>
        <w:gridCol w:w="1417"/>
        <w:gridCol w:w="1383"/>
      </w:tblGrid>
      <w:tr w:rsidR="00116F2D" w:rsidTr="001952DF">
        <w:trPr>
          <w:trHeight w:val="311"/>
        </w:trPr>
        <w:tc>
          <w:tcPr>
            <w:tcW w:w="675" w:type="dxa"/>
            <w:vMerge w:val="restart"/>
          </w:tcPr>
          <w:p w:rsidR="00116F2D" w:rsidRPr="00116F2D" w:rsidRDefault="00116F2D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116F2D" w:rsidRDefault="00116F2D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4360" w:type="dxa"/>
            <w:gridSpan w:val="3"/>
            <w:vAlign w:val="center"/>
          </w:tcPr>
          <w:p w:rsidR="00116F2D" w:rsidRDefault="00116F2D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66014E" w:rsidTr="001952DF">
        <w:trPr>
          <w:trHeight w:val="389"/>
        </w:trPr>
        <w:tc>
          <w:tcPr>
            <w:tcW w:w="675" w:type="dxa"/>
            <w:vMerge/>
          </w:tcPr>
          <w:p w:rsidR="00116F2D" w:rsidRDefault="00116F2D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116F2D" w:rsidRDefault="00116F2D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16F2D" w:rsidRDefault="00116F2D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116F2D" w:rsidRDefault="00116F2D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83" w:type="dxa"/>
            <w:vAlign w:val="center"/>
          </w:tcPr>
          <w:p w:rsidR="00116F2D" w:rsidRDefault="00116F2D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66014E" w:rsidTr="001952DF">
        <w:tc>
          <w:tcPr>
            <w:tcW w:w="675" w:type="dxa"/>
          </w:tcPr>
          <w:p w:rsidR="00116F2D" w:rsidRPr="00454890" w:rsidRDefault="00116F2D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89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116F2D" w:rsidRPr="00454890" w:rsidRDefault="00970324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890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560" w:type="dxa"/>
            <w:vAlign w:val="center"/>
          </w:tcPr>
          <w:p w:rsidR="00116F2D" w:rsidRPr="001952DF" w:rsidRDefault="00970324" w:rsidP="0045489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1952DF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417" w:type="dxa"/>
            <w:vAlign w:val="center"/>
          </w:tcPr>
          <w:p w:rsidR="00116F2D" w:rsidRPr="001952DF" w:rsidRDefault="00970324" w:rsidP="00454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2D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:rsidR="00116F2D" w:rsidRPr="001952DF" w:rsidRDefault="00393CD5" w:rsidP="00454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6014E" w:rsidTr="001952DF">
        <w:tc>
          <w:tcPr>
            <w:tcW w:w="675" w:type="dxa"/>
          </w:tcPr>
          <w:p w:rsidR="00116F2D" w:rsidRPr="00454890" w:rsidRDefault="00116F2D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89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116F2D" w:rsidRPr="00454890" w:rsidRDefault="00970324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890">
              <w:rPr>
                <w:rFonts w:ascii="Times New Roman" w:hAnsi="Times New Roman"/>
                <w:b/>
                <w:sz w:val="28"/>
                <w:szCs w:val="28"/>
              </w:rPr>
              <w:t xml:space="preserve">Диагностика </w:t>
            </w:r>
          </w:p>
        </w:tc>
        <w:tc>
          <w:tcPr>
            <w:tcW w:w="1560" w:type="dxa"/>
            <w:vAlign w:val="center"/>
          </w:tcPr>
          <w:p w:rsidR="00116F2D" w:rsidRPr="001952DF" w:rsidRDefault="00393CD5" w:rsidP="0045489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417" w:type="dxa"/>
            <w:vAlign w:val="center"/>
          </w:tcPr>
          <w:p w:rsidR="00116F2D" w:rsidRPr="001952DF" w:rsidRDefault="00393CD5" w:rsidP="00454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116F2D" w:rsidRPr="001952DF" w:rsidRDefault="00393CD5" w:rsidP="00454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B65BE6" w:rsidTr="001952DF">
        <w:tc>
          <w:tcPr>
            <w:tcW w:w="675" w:type="dxa"/>
            <w:vMerge w:val="restart"/>
          </w:tcPr>
          <w:p w:rsidR="00B65BE6" w:rsidRPr="00454890" w:rsidRDefault="00B65BE6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89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B65BE6" w:rsidRDefault="00B65BE6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0D4E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Раздел №</w:t>
            </w:r>
            <w:r w:rsidRPr="00ED21D8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</w:t>
            </w:r>
          </w:p>
          <w:p w:rsidR="00B65BE6" w:rsidRPr="00454890" w:rsidRDefault="00B65BE6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890">
              <w:rPr>
                <w:rFonts w:ascii="Times New Roman" w:hAnsi="Times New Roman"/>
                <w:b/>
                <w:sz w:val="28"/>
                <w:szCs w:val="28"/>
              </w:rPr>
              <w:t>Поселок, в котором мы живём</w:t>
            </w:r>
          </w:p>
        </w:tc>
        <w:tc>
          <w:tcPr>
            <w:tcW w:w="1560" w:type="dxa"/>
            <w:vAlign w:val="center"/>
          </w:tcPr>
          <w:p w:rsidR="00B65BE6" w:rsidRPr="001952DF" w:rsidRDefault="00B65BE6" w:rsidP="007673A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1952DF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</w:t>
            </w:r>
            <w:r w:rsidR="00393CD5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417" w:type="dxa"/>
            <w:vAlign w:val="center"/>
          </w:tcPr>
          <w:p w:rsidR="00B65BE6" w:rsidRPr="0028379D" w:rsidRDefault="00B65BE6" w:rsidP="0045489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8379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</w:t>
            </w:r>
            <w:r w:rsidR="00393CD5" w:rsidRPr="0028379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383" w:type="dxa"/>
            <w:vAlign w:val="center"/>
          </w:tcPr>
          <w:p w:rsidR="00B65BE6" w:rsidRPr="0028379D" w:rsidRDefault="00B65BE6" w:rsidP="0045489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8379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6</w:t>
            </w:r>
          </w:p>
        </w:tc>
      </w:tr>
      <w:tr w:rsidR="00B65BE6" w:rsidTr="001952DF">
        <w:tc>
          <w:tcPr>
            <w:tcW w:w="675" w:type="dxa"/>
            <w:vMerge/>
          </w:tcPr>
          <w:p w:rsidR="00B65BE6" w:rsidRDefault="00B65BE6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65BE6" w:rsidRDefault="00B65BE6" w:rsidP="001952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льдика. Символика родного поселка</w:t>
            </w:r>
          </w:p>
        </w:tc>
        <w:tc>
          <w:tcPr>
            <w:tcW w:w="1560" w:type="dxa"/>
            <w:vAlign w:val="center"/>
          </w:tcPr>
          <w:p w:rsidR="00B65BE6" w:rsidRDefault="00B65BE6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B65BE6" w:rsidRDefault="00B65BE6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vAlign w:val="center"/>
          </w:tcPr>
          <w:p w:rsidR="00B65BE6" w:rsidRDefault="00B65BE6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BE6" w:rsidTr="001952DF">
        <w:tc>
          <w:tcPr>
            <w:tcW w:w="675" w:type="dxa"/>
            <w:vMerge/>
          </w:tcPr>
          <w:p w:rsidR="00B65BE6" w:rsidRDefault="00B65BE6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65BE6" w:rsidRDefault="00B65BE6" w:rsidP="001952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ьеф. Строение поверхности территории. Влияние человека на изменение форм рельефа</w:t>
            </w:r>
          </w:p>
        </w:tc>
        <w:tc>
          <w:tcPr>
            <w:tcW w:w="1560" w:type="dxa"/>
            <w:vAlign w:val="center"/>
          </w:tcPr>
          <w:p w:rsidR="00B65BE6" w:rsidRDefault="00B65BE6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B65BE6" w:rsidRDefault="00B65BE6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:rsidR="00B65BE6" w:rsidRDefault="00B65BE6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BE6" w:rsidTr="001952DF">
        <w:tc>
          <w:tcPr>
            <w:tcW w:w="675" w:type="dxa"/>
            <w:vMerge/>
          </w:tcPr>
          <w:p w:rsidR="00B65BE6" w:rsidRDefault="00B65BE6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65BE6" w:rsidRDefault="00B65BE6" w:rsidP="001952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климата. Сезоны годы, влияние климата на жизнь и здоровье людей</w:t>
            </w:r>
          </w:p>
        </w:tc>
        <w:tc>
          <w:tcPr>
            <w:tcW w:w="1560" w:type="dxa"/>
            <w:vAlign w:val="center"/>
          </w:tcPr>
          <w:p w:rsidR="00B65BE6" w:rsidRDefault="00B65BE6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B65BE6" w:rsidRDefault="00B65BE6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:rsidR="00B65BE6" w:rsidRDefault="00393CD5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65BE6" w:rsidTr="001952DF">
        <w:tc>
          <w:tcPr>
            <w:tcW w:w="675" w:type="dxa"/>
            <w:vMerge/>
          </w:tcPr>
          <w:p w:rsidR="00B65BE6" w:rsidRDefault="00B65BE6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65BE6" w:rsidRDefault="00B65BE6" w:rsidP="00B65B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ые ресурсы</w:t>
            </w:r>
          </w:p>
        </w:tc>
        <w:tc>
          <w:tcPr>
            <w:tcW w:w="1560" w:type="dxa"/>
            <w:vAlign w:val="center"/>
          </w:tcPr>
          <w:p w:rsidR="00B65BE6" w:rsidRDefault="00393CD5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B65BE6" w:rsidRDefault="00393CD5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vAlign w:val="center"/>
          </w:tcPr>
          <w:p w:rsidR="00B65BE6" w:rsidRDefault="00B65BE6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BE6" w:rsidTr="001952DF">
        <w:trPr>
          <w:trHeight w:val="1562"/>
        </w:trPr>
        <w:tc>
          <w:tcPr>
            <w:tcW w:w="675" w:type="dxa"/>
            <w:vMerge/>
          </w:tcPr>
          <w:p w:rsidR="00B65BE6" w:rsidRDefault="00B65BE6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65BE6" w:rsidRDefault="00B65BE6" w:rsidP="001952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природы родного поселка. Растительный и животный мир</w:t>
            </w:r>
          </w:p>
        </w:tc>
        <w:tc>
          <w:tcPr>
            <w:tcW w:w="1560" w:type="dxa"/>
            <w:vAlign w:val="center"/>
          </w:tcPr>
          <w:p w:rsidR="00B65BE6" w:rsidRDefault="00B65BE6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B65BE6" w:rsidRDefault="00B65BE6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:rsidR="00B65BE6" w:rsidRDefault="00B65BE6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BE6" w:rsidTr="007673AE">
        <w:trPr>
          <w:trHeight w:val="1116"/>
        </w:trPr>
        <w:tc>
          <w:tcPr>
            <w:tcW w:w="675" w:type="dxa"/>
            <w:vMerge/>
          </w:tcPr>
          <w:p w:rsidR="00B65BE6" w:rsidRDefault="00B65BE6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65BE6" w:rsidRDefault="00B65BE6" w:rsidP="00051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ая книга Сахалинской области </w:t>
            </w:r>
          </w:p>
        </w:tc>
        <w:tc>
          <w:tcPr>
            <w:tcW w:w="1560" w:type="dxa"/>
            <w:vAlign w:val="center"/>
          </w:tcPr>
          <w:p w:rsidR="00B65BE6" w:rsidRDefault="00B65BE6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B65BE6" w:rsidRDefault="00B65BE6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  <w:vAlign w:val="center"/>
          </w:tcPr>
          <w:p w:rsidR="00B65BE6" w:rsidRDefault="00B65BE6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6014E" w:rsidTr="00580BC9">
        <w:trPr>
          <w:trHeight w:val="954"/>
        </w:trPr>
        <w:tc>
          <w:tcPr>
            <w:tcW w:w="675" w:type="dxa"/>
          </w:tcPr>
          <w:p w:rsidR="00116F2D" w:rsidRPr="00454890" w:rsidRDefault="00454890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F0D4E" w:rsidRDefault="00B65BE6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Раздел №</w:t>
            </w:r>
            <w:r w:rsidRPr="00ED21D8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2</w:t>
            </w:r>
          </w:p>
          <w:p w:rsidR="00116F2D" w:rsidRPr="00454890" w:rsidRDefault="00BD033A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890">
              <w:rPr>
                <w:rFonts w:ascii="Times New Roman" w:hAnsi="Times New Roman"/>
                <w:b/>
                <w:sz w:val="28"/>
                <w:szCs w:val="28"/>
              </w:rPr>
              <w:t>Экологические проблемы</w:t>
            </w:r>
          </w:p>
        </w:tc>
        <w:tc>
          <w:tcPr>
            <w:tcW w:w="1560" w:type="dxa"/>
            <w:vAlign w:val="center"/>
          </w:tcPr>
          <w:p w:rsidR="00116F2D" w:rsidRPr="001952DF" w:rsidRDefault="00511956" w:rsidP="0045489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1</w:t>
            </w:r>
          </w:p>
        </w:tc>
        <w:tc>
          <w:tcPr>
            <w:tcW w:w="1417" w:type="dxa"/>
            <w:vAlign w:val="center"/>
          </w:tcPr>
          <w:p w:rsidR="00116F2D" w:rsidRPr="0028379D" w:rsidRDefault="00454890" w:rsidP="0045489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8379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1383" w:type="dxa"/>
            <w:vAlign w:val="center"/>
          </w:tcPr>
          <w:p w:rsidR="00116F2D" w:rsidRPr="0028379D" w:rsidRDefault="00393CD5" w:rsidP="0045489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8379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7</w:t>
            </w:r>
          </w:p>
        </w:tc>
      </w:tr>
      <w:tr w:rsidR="00454890" w:rsidTr="001952DF">
        <w:tc>
          <w:tcPr>
            <w:tcW w:w="675" w:type="dxa"/>
          </w:tcPr>
          <w:p w:rsidR="00454890" w:rsidRDefault="00454890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54890" w:rsidRPr="00454890" w:rsidRDefault="00454890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0">
              <w:rPr>
                <w:rFonts w:ascii="Times New Roman" w:hAnsi="Times New Roman"/>
                <w:sz w:val="28"/>
                <w:szCs w:val="28"/>
              </w:rPr>
              <w:t>Биосфера и ее пределы</w:t>
            </w:r>
          </w:p>
        </w:tc>
        <w:tc>
          <w:tcPr>
            <w:tcW w:w="1560" w:type="dxa"/>
            <w:vAlign w:val="center"/>
          </w:tcPr>
          <w:p w:rsidR="00454890" w:rsidRDefault="00454890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54890" w:rsidRPr="001952DF" w:rsidRDefault="00454890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2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:rsidR="00454890" w:rsidRPr="001952DF" w:rsidRDefault="00393CD5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4890" w:rsidTr="001952DF">
        <w:tc>
          <w:tcPr>
            <w:tcW w:w="675" w:type="dxa"/>
          </w:tcPr>
          <w:p w:rsidR="00454890" w:rsidRDefault="00454890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54890" w:rsidRPr="00454890" w:rsidRDefault="00454890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йствие человека на природу</w:t>
            </w:r>
          </w:p>
        </w:tc>
        <w:tc>
          <w:tcPr>
            <w:tcW w:w="1560" w:type="dxa"/>
            <w:vAlign w:val="center"/>
          </w:tcPr>
          <w:p w:rsidR="00454890" w:rsidRDefault="00454890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454890" w:rsidRPr="001952DF" w:rsidRDefault="00454890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2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:rsidR="00454890" w:rsidRPr="001952DF" w:rsidRDefault="00454890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2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4890" w:rsidTr="001952DF">
        <w:tc>
          <w:tcPr>
            <w:tcW w:w="675" w:type="dxa"/>
          </w:tcPr>
          <w:p w:rsidR="00454890" w:rsidRDefault="00454890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54890" w:rsidRPr="00454890" w:rsidRDefault="00454890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0">
              <w:rPr>
                <w:rFonts w:ascii="Times New Roman" w:hAnsi="Times New Roman"/>
                <w:sz w:val="28"/>
                <w:szCs w:val="28"/>
              </w:rPr>
              <w:t>Загрязнение вод</w:t>
            </w:r>
          </w:p>
        </w:tc>
        <w:tc>
          <w:tcPr>
            <w:tcW w:w="1560" w:type="dxa"/>
            <w:vAlign w:val="center"/>
          </w:tcPr>
          <w:p w:rsidR="00454890" w:rsidRDefault="00454890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54890" w:rsidRPr="001952DF" w:rsidRDefault="00454890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2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:rsidR="00454890" w:rsidRPr="001952DF" w:rsidRDefault="00393CD5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4890" w:rsidTr="001952DF">
        <w:tc>
          <w:tcPr>
            <w:tcW w:w="675" w:type="dxa"/>
          </w:tcPr>
          <w:p w:rsidR="00454890" w:rsidRDefault="00454890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54890" w:rsidRPr="00454890" w:rsidRDefault="00454890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овое загрязнение</w:t>
            </w:r>
          </w:p>
        </w:tc>
        <w:tc>
          <w:tcPr>
            <w:tcW w:w="1560" w:type="dxa"/>
            <w:vAlign w:val="center"/>
          </w:tcPr>
          <w:p w:rsidR="00454890" w:rsidRDefault="00454890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54890" w:rsidRPr="001952DF" w:rsidRDefault="00454890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2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:rsidR="00454890" w:rsidRPr="001952DF" w:rsidRDefault="00393CD5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4890" w:rsidTr="001952DF">
        <w:tc>
          <w:tcPr>
            <w:tcW w:w="675" w:type="dxa"/>
          </w:tcPr>
          <w:p w:rsidR="00454890" w:rsidRDefault="00454890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54890" w:rsidRPr="00454890" w:rsidRDefault="00454890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иоактивное загрязнение</w:t>
            </w:r>
          </w:p>
        </w:tc>
        <w:tc>
          <w:tcPr>
            <w:tcW w:w="1560" w:type="dxa"/>
            <w:vAlign w:val="center"/>
          </w:tcPr>
          <w:p w:rsidR="00454890" w:rsidRDefault="00454890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54890" w:rsidRPr="001952DF" w:rsidRDefault="00454890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2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:rsidR="00454890" w:rsidRPr="001952DF" w:rsidRDefault="00393CD5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4890" w:rsidTr="001952DF">
        <w:tc>
          <w:tcPr>
            <w:tcW w:w="675" w:type="dxa"/>
          </w:tcPr>
          <w:p w:rsidR="00454890" w:rsidRDefault="00454890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54890" w:rsidRPr="00454890" w:rsidRDefault="00454890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язнение почв</w:t>
            </w:r>
          </w:p>
        </w:tc>
        <w:tc>
          <w:tcPr>
            <w:tcW w:w="1560" w:type="dxa"/>
            <w:vAlign w:val="center"/>
          </w:tcPr>
          <w:p w:rsidR="00454890" w:rsidRDefault="00454890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54890" w:rsidRPr="001952DF" w:rsidRDefault="00454890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2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:rsidR="00454890" w:rsidRPr="001952DF" w:rsidRDefault="00393CD5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6014E" w:rsidTr="001952DF">
        <w:tc>
          <w:tcPr>
            <w:tcW w:w="675" w:type="dxa"/>
          </w:tcPr>
          <w:p w:rsidR="00116F2D" w:rsidRDefault="00116F2D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16F2D" w:rsidRDefault="00454890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язнение воздуха</w:t>
            </w:r>
          </w:p>
        </w:tc>
        <w:tc>
          <w:tcPr>
            <w:tcW w:w="1560" w:type="dxa"/>
            <w:vAlign w:val="center"/>
          </w:tcPr>
          <w:p w:rsidR="00116F2D" w:rsidRDefault="00454890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116F2D" w:rsidRPr="001952DF" w:rsidRDefault="00454890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2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:rsidR="00116F2D" w:rsidRPr="001952DF" w:rsidRDefault="00393CD5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11956" w:rsidTr="001952DF">
        <w:tc>
          <w:tcPr>
            <w:tcW w:w="675" w:type="dxa"/>
          </w:tcPr>
          <w:p w:rsidR="00511956" w:rsidRDefault="00511956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11956" w:rsidRDefault="00511956" w:rsidP="005119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е проблемы глазами детей</w:t>
            </w:r>
          </w:p>
        </w:tc>
        <w:tc>
          <w:tcPr>
            <w:tcW w:w="1560" w:type="dxa"/>
            <w:vAlign w:val="center"/>
          </w:tcPr>
          <w:p w:rsidR="00511956" w:rsidRDefault="00511956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511956" w:rsidRPr="001952DF" w:rsidRDefault="00393CD5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511956" w:rsidRPr="001952DF" w:rsidRDefault="00511956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4890" w:rsidTr="00580BC9">
        <w:trPr>
          <w:trHeight w:val="930"/>
        </w:trPr>
        <w:tc>
          <w:tcPr>
            <w:tcW w:w="675" w:type="dxa"/>
          </w:tcPr>
          <w:p w:rsidR="00454890" w:rsidRPr="00454890" w:rsidRDefault="00454890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89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6F0D4E" w:rsidRPr="0062142F" w:rsidRDefault="00B65BE6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42F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Раздел №3</w:t>
            </w:r>
          </w:p>
          <w:p w:rsidR="00454890" w:rsidRPr="0062142F" w:rsidRDefault="0062142F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курсии</w:t>
            </w:r>
          </w:p>
        </w:tc>
        <w:tc>
          <w:tcPr>
            <w:tcW w:w="1560" w:type="dxa"/>
            <w:vAlign w:val="center"/>
          </w:tcPr>
          <w:p w:rsidR="00454890" w:rsidRPr="0028379D" w:rsidRDefault="0062142F" w:rsidP="0045489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8379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417" w:type="dxa"/>
            <w:vAlign w:val="center"/>
          </w:tcPr>
          <w:p w:rsidR="00454890" w:rsidRPr="0028379D" w:rsidRDefault="00393CD5" w:rsidP="0045489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8379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383" w:type="dxa"/>
            <w:vAlign w:val="center"/>
          </w:tcPr>
          <w:p w:rsidR="00454890" w:rsidRPr="0028379D" w:rsidRDefault="0062142F" w:rsidP="0045489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8379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6</w:t>
            </w:r>
          </w:p>
        </w:tc>
      </w:tr>
      <w:tr w:rsidR="0062142F" w:rsidTr="001952DF">
        <w:tc>
          <w:tcPr>
            <w:tcW w:w="675" w:type="dxa"/>
          </w:tcPr>
          <w:p w:rsidR="0062142F" w:rsidRPr="00454890" w:rsidRDefault="0062142F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2142F" w:rsidRPr="0062142F" w:rsidRDefault="0062142F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42F">
              <w:rPr>
                <w:rFonts w:ascii="Times New Roman" w:hAnsi="Times New Roman"/>
                <w:sz w:val="28"/>
                <w:szCs w:val="28"/>
              </w:rPr>
              <w:t>Экскурсия по организациям</w:t>
            </w:r>
          </w:p>
        </w:tc>
        <w:tc>
          <w:tcPr>
            <w:tcW w:w="1560" w:type="dxa"/>
            <w:vAlign w:val="center"/>
          </w:tcPr>
          <w:p w:rsidR="0062142F" w:rsidRPr="0062142F" w:rsidRDefault="0062142F" w:rsidP="00454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62142F" w:rsidRPr="0062142F" w:rsidRDefault="0062142F" w:rsidP="00454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62142F" w:rsidRPr="0062142F" w:rsidRDefault="0062142F" w:rsidP="00454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6014E" w:rsidTr="001952DF">
        <w:tc>
          <w:tcPr>
            <w:tcW w:w="675" w:type="dxa"/>
          </w:tcPr>
          <w:p w:rsidR="00116F2D" w:rsidRPr="00454890" w:rsidRDefault="00116F2D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16F2D" w:rsidRPr="0062142F" w:rsidRDefault="00BD033A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42F">
              <w:rPr>
                <w:rFonts w:ascii="Times New Roman" w:hAnsi="Times New Roman"/>
                <w:sz w:val="28"/>
                <w:szCs w:val="28"/>
              </w:rPr>
              <w:t>Экскурсия в краеведческий музей</w:t>
            </w:r>
          </w:p>
        </w:tc>
        <w:tc>
          <w:tcPr>
            <w:tcW w:w="1560" w:type="dxa"/>
            <w:vAlign w:val="center"/>
          </w:tcPr>
          <w:p w:rsidR="00116F2D" w:rsidRPr="0062142F" w:rsidRDefault="0066014E" w:rsidP="00454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42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116F2D" w:rsidRPr="001952DF" w:rsidRDefault="00393CD5" w:rsidP="00454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116F2D" w:rsidRPr="001952DF" w:rsidRDefault="0066014E" w:rsidP="00454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2D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6014E" w:rsidTr="001952DF">
        <w:tc>
          <w:tcPr>
            <w:tcW w:w="675" w:type="dxa"/>
          </w:tcPr>
          <w:p w:rsidR="00116F2D" w:rsidRPr="00454890" w:rsidRDefault="00116F2D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16F2D" w:rsidRPr="0062142F" w:rsidRDefault="007F3E96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42F">
              <w:rPr>
                <w:rFonts w:ascii="Times New Roman" w:hAnsi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1560" w:type="dxa"/>
            <w:vAlign w:val="center"/>
          </w:tcPr>
          <w:p w:rsidR="00116F2D" w:rsidRPr="0062142F" w:rsidRDefault="00855834" w:rsidP="00195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42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116F2D" w:rsidRPr="00454890" w:rsidRDefault="00393CD5" w:rsidP="00195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116F2D" w:rsidRPr="00454890" w:rsidRDefault="00855834" w:rsidP="00195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BD033A" w:rsidTr="001952DF">
        <w:tc>
          <w:tcPr>
            <w:tcW w:w="675" w:type="dxa"/>
          </w:tcPr>
          <w:p w:rsidR="00BD033A" w:rsidRPr="001952DF" w:rsidRDefault="0062142F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6F0D4E" w:rsidRPr="0062142F" w:rsidRDefault="00B65BE6" w:rsidP="00195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42F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Раздел №4</w:t>
            </w:r>
          </w:p>
          <w:p w:rsidR="00BD033A" w:rsidRPr="00393CD5" w:rsidRDefault="00F63EAE" w:rsidP="001952DF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2142F">
              <w:rPr>
                <w:rFonts w:ascii="Times New Roman" w:hAnsi="Times New Roman"/>
                <w:b/>
                <w:sz w:val="28"/>
                <w:szCs w:val="28"/>
              </w:rPr>
              <w:t>Технология проектной деятельности. Создание проекта «</w:t>
            </w:r>
            <w:r w:rsidR="0066014E" w:rsidRPr="0062142F">
              <w:rPr>
                <w:rFonts w:ascii="Times New Roman" w:hAnsi="Times New Roman"/>
                <w:b/>
                <w:sz w:val="28"/>
                <w:szCs w:val="28"/>
              </w:rPr>
              <w:t>Экологическ</w:t>
            </w:r>
            <w:r w:rsidRPr="0062142F">
              <w:rPr>
                <w:rFonts w:ascii="Times New Roman" w:hAnsi="Times New Roman"/>
                <w:b/>
                <w:sz w:val="28"/>
                <w:szCs w:val="28"/>
              </w:rPr>
              <w:t xml:space="preserve">ая </w:t>
            </w:r>
            <w:r w:rsidR="0066014E" w:rsidRPr="0062142F">
              <w:rPr>
                <w:rFonts w:ascii="Times New Roman" w:hAnsi="Times New Roman"/>
                <w:b/>
                <w:sz w:val="28"/>
                <w:szCs w:val="28"/>
              </w:rPr>
              <w:t>троп</w:t>
            </w:r>
            <w:r w:rsidRPr="0062142F">
              <w:rPr>
                <w:rFonts w:ascii="Times New Roman" w:hAnsi="Times New Roman"/>
                <w:b/>
                <w:sz w:val="28"/>
                <w:szCs w:val="28"/>
              </w:rPr>
              <w:t>а»</w:t>
            </w:r>
            <w:r w:rsidR="0066014E" w:rsidRPr="0062142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BD033A" w:rsidRPr="0028379D" w:rsidRDefault="0062142F" w:rsidP="001952D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8379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1417" w:type="dxa"/>
            <w:vAlign w:val="center"/>
          </w:tcPr>
          <w:p w:rsidR="00BD033A" w:rsidRPr="0028379D" w:rsidRDefault="00282A99" w:rsidP="001952DF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28379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383" w:type="dxa"/>
            <w:vAlign w:val="center"/>
          </w:tcPr>
          <w:p w:rsidR="00BD033A" w:rsidRPr="0028379D" w:rsidRDefault="00282A99" w:rsidP="001952DF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28379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8</w:t>
            </w:r>
          </w:p>
        </w:tc>
      </w:tr>
      <w:tr w:rsidR="00F63EAE" w:rsidTr="001952DF">
        <w:tc>
          <w:tcPr>
            <w:tcW w:w="675" w:type="dxa"/>
          </w:tcPr>
          <w:p w:rsidR="00F63EAE" w:rsidRPr="001952DF" w:rsidRDefault="00F63EAE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63EAE" w:rsidRPr="00F63EAE" w:rsidRDefault="00F63EAE" w:rsidP="00F63E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EAE">
              <w:rPr>
                <w:rFonts w:ascii="Times New Roman" w:hAnsi="Times New Roman"/>
                <w:sz w:val="28"/>
                <w:szCs w:val="28"/>
              </w:rPr>
              <w:t>Основы проектной деятельности.  Обу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у проекта</w:t>
            </w:r>
            <w:r w:rsidRPr="00F63EAE">
              <w:rPr>
                <w:rFonts w:ascii="Times New Roman" w:hAnsi="Times New Roman"/>
                <w:sz w:val="28"/>
                <w:szCs w:val="28"/>
              </w:rPr>
              <w:t xml:space="preserve"> на примере проекта «Чашка чая».</w:t>
            </w:r>
          </w:p>
        </w:tc>
        <w:tc>
          <w:tcPr>
            <w:tcW w:w="1560" w:type="dxa"/>
            <w:vAlign w:val="center"/>
          </w:tcPr>
          <w:p w:rsidR="00F63EAE" w:rsidRPr="00282A99" w:rsidRDefault="00F63EAE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A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F63EAE" w:rsidRPr="00282A99" w:rsidRDefault="00282A99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A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vAlign w:val="center"/>
          </w:tcPr>
          <w:p w:rsidR="00F63EAE" w:rsidRPr="00282A99" w:rsidRDefault="00282A99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A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3EAE" w:rsidTr="00611F52">
        <w:trPr>
          <w:trHeight w:val="3588"/>
        </w:trPr>
        <w:tc>
          <w:tcPr>
            <w:tcW w:w="675" w:type="dxa"/>
          </w:tcPr>
          <w:p w:rsidR="00F63EAE" w:rsidRPr="001952DF" w:rsidRDefault="00F63EAE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63EAE" w:rsidRPr="00F63EAE" w:rsidRDefault="00F63EAE" w:rsidP="00611F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создания экологической тропы:</w:t>
            </w:r>
            <w:r w:rsidR="007F3E96">
              <w:rPr>
                <w:rFonts w:ascii="Times New Roman" w:hAnsi="Times New Roman"/>
                <w:sz w:val="28"/>
                <w:szCs w:val="28"/>
              </w:rPr>
              <w:t xml:space="preserve"> учебные тропы;к</w:t>
            </w:r>
            <w:r w:rsidRPr="001952DF">
              <w:rPr>
                <w:rFonts w:ascii="Times New Roman" w:hAnsi="Times New Roman"/>
                <w:sz w:val="28"/>
                <w:szCs w:val="28"/>
              </w:rPr>
              <w:t>ритерии, требования к маршруту экологической тропы</w:t>
            </w:r>
            <w:r w:rsidR="007F3E96">
              <w:rPr>
                <w:rFonts w:ascii="Times New Roman" w:hAnsi="Times New Roman"/>
                <w:sz w:val="28"/>
                <w:szCs w:val="28"/>
              </w:rPr>
              <w:t>;д</w:t>
            </w:r>
            <w:r w:rsidRPr="001952DF">
              <w:rPr>
                <w:rFonts w:ascii="Times New Roman" w:hAnsi="Times New Roman"/>
                <w:sz w:val="28"/>
                <w:szCs w:val="28"/>
              </w:rPr>
              <w:t>вижение по экологической тропе</w:t>
            </w:r>
            <w:r w:rsidR="007F3E96">
              <w:rPr>
                <w:rFonts w:ascii="Times New Roman" w:hAnsi="Times New Roman"/>
                <w:sz w:val="28"/>
                <w:szCs w:val="28"/>
              </w:rPr>
              <w:t>;т</w:t>
            </w:r>
            <w:r w:rsidRPr="001952DF">
              <w:rPr>
                <w:rFonts w:ascii="Times New Roman" w:hAnsi="Times New Roman"/>
                <w:sz w:val="28"/>
                <w:szCs w:val="28"/>
              </w:rPr>
              <w:t>ехника безопасности</w:t>
            </w:r>
            <w:r w:rsidR="007F3E96">
              <w:rPr>
                <w:rFonts w:ascii="Times New Roman" w:hAnsi="Times New Roman"/>
                <w:sz w:val="28"/>
                <w:szCs w:val="28"/>
              </w:rPr>
              <w:t>;з</w:t>
            </w:r>
            <w:r w:rsidRPr="001952DF">
              <w:rPr>
                <w:rFonts w:ascii="Times New Roman" w:hAnsi="Times New Roman"/>
                <w:sz w:val="28"/>
                <w:szCs w:val="28"/>
              </w:rPr>
              <w:t>аконы природы</w:t>
            </w:r>
            <w:r w:rsidR="007F3E96">
              <w:rPr>
                <w:rFonts w:ascii="Times New Roman" w:hAnsi="Times New Roman"/>
                <w:sz w:val="28"/>
                <w:szCs w:val="28"/>
              </w:rPr>
              <w:t>;у</w:t>
            </w:r>
            <w:r>
              <w:rPr>
                <w:rFonts w:ascii="Times New Roman" w:hAnsi="Times New Roman"/>
                <w:sz w:val="28"/>
                <w:szCs w:val="28"/>
              </w:rPr>
              <w:t>стройство костра, виды костров.</w:t>
            </w:r>
          </w:p>
        </w:tc>
        <w:tc>
          <w:tcPr>
            <w:tcW w:w="1560" w:type="dxa"/>
            <w:vAlign w:val="center"/>
          </w:tcPr>
          <w:p w:rsidR="00F63EAE" w:rsidRPr="001952DF" w:rsidRDefault="007F3E96" w:rsidP="007F3E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F63EAE" w:rsidRPr="001952DF" w:rsidRDefault="007F3E96" w:rsidP="007F3E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  <w:vAlign w:val="center"/>
          </w:tcPr>
          <w:p w:rsidR="00F63EAE" w:rsidRPr="001952DF" w:rsidRDefault="007F3E96" w:rsidP="007F3E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63EAE" w:rsidTr="001952DF">
        <w:tc>
          <w:tcPr>
            <w:tcW w:w="675" w:type="dxa"/>
          </w:tcPr>
          <w:p w:rsidR="00F63EAE" w:rsidRPr="001952DF" w:rsidRDefault="00F63EAE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3EAE" w:rsidRDefault="00F63EAE" w:rsidP="001952DF">
            <w:pPr>
              <w:rPr>
                <w:rFonts w:ascii="Times New Roman" w:hAnsi="Times New Roman"/>
                <w:sz w:val="28"/>
                <w:szCs w:val="28"/>
              </w:rPr>
            </w:pPr>
            <w:r w:rsidRPr="001952DF">
              <w:rPr>
                <w:rFonts w:ascii="Times New Roman" w:hAnsi="Times New Roman"/>
                <w:sz w:val="28"/>
                <w:szCs w:val="28"/>
              </w:rPr>
              <w:t xml:space="preserve">Сборка рюкзака. Набор продуктов. Формирование медицинской </w:t>
            </w:r>
            <w:r w:rsidRPr="001952DF">
              <w:rPr>
                <w:rFonts w:ascii="Times New Roman" w:hAnsi="Times New Roman"/>
                <w:sz w:val="28"/>
                <w:szCs w:val="28"/>
              </w:rPr>
              <w:lastRenderedPageBreak/>
              <w:t>аптечки</w:t>
            </w:r>
            <w:r w:rsidR="00393C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F63EAE" w:rsidRPr="001952DF" w:rsidRDefault="00F63EAE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F63EAE" w:rsidRPr="001952DF" w:rsidRDefault="00F63EAE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:rsidR="00F63EAE" w:rsidRPr="001952DF" w:rsidRDefault="00F63EAE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3EAE" w:rsidTr="001952DF">
        <w:tc>
          <w:tcPr>
            <w:tcW w:w="675" w:type="dxa"/>
          </w:tcPr>
          <w:p w:rsidR="00F63EAE" w:rsidRPr="001952DF" w:rsidRDefault="00F63EAE" w:rsidP="0045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3EAE" w:rsidRPr="001952DF" w:rsidRDefault="00F63EAE" w:rsidP="001952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точный лагерь: как выбрать место и как установить палатки.</w:t>
            </w:r>
          </w:p>
        </w:tc>
        <w:tc>
          <w:tcPr>
            <w:tcW w:w="1560" w:type="dxa"/>
            <w:vAlign w:val="center"/>
          </w:tcPr>
          <w:p w:rsidR="00F63EAE" w:rsidRDefault="00F63EAE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F63EAE" w:rsidRDefault="00F63EAE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:rsidR="00F63EAE" w:rsidRDefault="00F63EAE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3EAE" w:rsidTr="001952DF">
        <w:tc>
          <w:tcPr>
            <w:tcW w:w="675" w:type="dxa"/>
          </w:tcPr>
          <w:p w:rsidR="00F63EAE" w:rsidRPr="001952DF" w:rsidRDefault="0062142F" w:rsidP="00454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6F0D4E" w:rsidRDefault="00B65BE6" w:rsidP="00F63E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Раздел №</w:t>
            </w:r>
            <w:r w:rsidRPr="00ED21D8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5</w:t>
            </w:r>
          </w:p>
          <w:p w:rsidR="00F63EAE" w:rsidRPr="00F63EAE" w:rsidRDefault="00F63EAE" w:rsidP="00F63E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EAE">
              <w:rPr>
                <w:rFonts w:ascii="Times New Roman" w:hAnsi="Times New Roman"/>
                <w:b/>
                <w:sz w:val="28"/>
                <w:szCs w:val="28"/>
              </w:rPr>
              <w:t xml:space="preserve">Создание карты экологической тропы </w:t>
            </w:r>
          </w:p>
        </w:tc>
        <w:tc>
          <w:tcPr>
            <w:tcW w:w="1560" w:type="dxa"/>
            <w:vAlign w:val="center"/>
          </w:tcPr>
          <w:p w:rsidR="00F63EAE" w:rsidRPr="001952DF" w:rsidRDefault="00F63EAE" w:rsidP="00195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956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417" w:type="dxa"/>
            <w:vAlign w:val="center"/>
          </w:tcPr>
          <w:p w:rsidR="00F63EAE" w:rsidRPr="007F3E96" w:rsidRDefault="007F3E96" w:rsidP="001952D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F3E96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383" w:type="dxa"/>
            <w:vAlign w:val="center"/>
          </w:tcPr>
          <w:p w:rsidR="00F63EAE" w:rsidRPr="007F3E96" w:rsidRDefault="007F3E96" w:rsidP="001952D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F3E96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3</w:t>
            </w:r>
          </w:p>
        </w:tc>
      </w:tr>
      <w:tr w:rsidR="00F63EAE" w:rsidTr="001952DF">
        <w:tc>
          <w:tcPr>
            <w:tcW w:w="675" w:type="dxa"/>
          </w:tcPr>
          <w:p w:rsidR="00F63EAE" w:rsidRPr="001952DF" w:rsidRDefault="00F63EAE" w:rsidP="00454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63EAE" w:rsidRPr="001952DF" w:rsidRDefault="00F63EAE" w:rsidP="001952DF">
            <w:pPr>
              <w:rPr>
                <w:rFonts w:ascii="Times New Roman" w:hAnsi="Times New Roman"/>
                <w:sz w:val="28"/>
                <w:szCs w:val="28"/>
              </w:rPr>
            </w:pPr>
            <w:r w:rsidRPr="001952DF">
              <w:rPr>
                <w:rFonts w:ascii="Times New Roman" w:hAnsi="Times New Roman"/>
                <w:sz w:val="28"/>
                <w:szCs w:val="28"/>
              </w:rPr>
              <w:t xml:space="preserve">Географическая карта родного края. Географическое положение поселка. </w:t>
            </w:r>
          </w:p>
        </w:tc>
        <w:tc>
          <w:tcPr>
            <w:tcW w:w="1560" w:type="dxa"/>
            <w:vAlign w:val="center"/>
          </w:tcPr>
          <w:p w:rsidR="00F63EAE" w:rsidRPr="001952DF" w:rsidRDefault="00F63EAE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2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F63EAE" w:rsidRPr="001952DF" w:rsidRDefault="00F63EAE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2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:rsidR="00F63EAE" w:rsidRPr="001952DF" w:rsidRDefault="00F63EAE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2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3EAE" w:rsidTr="001952DF">
        <w:tc>
          <w:tcPr>
            <w:tcW w:w="675" w:type="dxa"/>
          </w:tcPr>
          <w:p w:rsidR="00F63EAE" w:rsidRPr="001952DF" w:rsidRDefault="00F63EAE" w:rsidP="00454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63EAE" w:rsidRPr="001952DF" w:rsidRDefault="00F63EAE" w:rsidP="00F63EAE">
            <w:pPr>
              <w:rPr>
                <w:rFonts w:ascii="Times New Roman" w:hAnsi="Times New Roman"/>
                <w:sz w:val="28"/>
                <w:szCs w:val="28"/>
              </w:rPr>
            </w:pPr>
            <w:r w:rsidRPr="001952DF">
              <w:rPr>
                <w:rFonts w:ascii="Times New Roman" w:hAnsi="Times New Roman"/>
                <w:sz w:val="28"/>
                <w:szCs w:val="28"/>
              </w:rPr>
              <w:t xml:space="preserve">Ориентирование на местности. </w:t>
            </w:r>
            <w:r w:rsidRPr="007F3E96">
              <w:rPr>
                <w:rFonts w:ascii="Times New Roman" w:hAnsi="Times New Roman"/>
                <w:sz w:val="28"/>
                <w:szCs w:val="28"/>
              </w:rPr>
              <w:t>Карта и план.</w:t>
            </w:r>
          </w:p>
        </w:tc>
        <w:tc>
          <w:tcPr>
            <w:tcW w:w="1560" w:type="dxa"/>
            <w:vAlign w:val="center"/>
          </w:tcPr>
          <w:p w:rsidR="00F63EAE" w:rsidRPr="001952DF" w:rsidRDefault="00F63EAE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2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F63EAE" w:rsidRPr="001952DF" w:rsidRDefault="00F63EAE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vAlign w:val="center"/>
          </w:tcPr>
          <w:p w:rsidR="00F63EAE" w:rsidRPr="001952DF" w:rsidRDefault="00F63EAE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3EAE" w:rsidTr="001952DF">
        <w:tc>
          <w:tcPr>
            <w:tcW w:w="675" w:type="dxa"/>
          </w:tcPr>
          <w:p w:rsidR="00F63EAE" w:rsidRPr="001952DF" w:rsidRDefault="0062142F" w:rsidP="00195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6F0D4E" w:rsidRDefault="00B65BE6" w:rsidP="006F0D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Раздел №</w:t>
            </w:r>
            <w:r w:rsidRPr="00ED21D8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6</w:t>
            </w:r>
          </w:p>
          <w:p w:rsidR="00F63EAE" w:rsidRPr="001952DF" w:rsidRDefault="00EA283E" w:rsidP="00EA28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ладка м</w:t>
            </w:r>
            <w:r w:rsidR="00F63EAE">
              <w:rPr>
                <w:rFonts w:ascii="Times New Roman" w:hAnsi="Times New Roman"/>
                <w:b/>
                <w:sz w:val="28"/>
                <w:szCs w:val="28"/>
              </w:rPr>
              <w:t>аршру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63EAE">
              <w:rPr>
                <w:rFonts w:ascii="Times New Roman" w:hAnsi="Times New Roman"/>
                <w:b/>
                <w:sz w:val="28"/>
                <w:szCs w:val="28"/>
              </w:rPr>
              <w:t xml:space="preserve"> экологиче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ропы.</w:t>
            </w:r>
            <w:r w:rsidRPr="00EA283E">
              <w:rPr>
                <w:rFonts w:ascii="Times New Roman" w:hAnsi="Times New Roman"/>
                <w:b/>
                <w:sz w:val="28"/>
                <w:szCs w:val="28"/>
              </w:rPr>
              <w:t>Формирование стоян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F63EAE" w:rsidRPr="001952DF" w:rsidRDefault="00F63EAE" w:rsidP="00195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D7F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1417" w:type="dxa"/>
            <w:vAlign w:val="center"/>
          </w:tcPr>
          <w:p w:rsidR="00F63EAE" w:rsidRPr="007F3E96" w:rsidRDefault="007F3E96" w:rsidP="001952D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F3E96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383" w:type="dxa"/>
            <w:vAlign w:val="center"/>
          </w:tcPr>
          <w:p w:rsidR="00F63EAE" w:rsidRPr="007F3E96" w:rsidRDefault="007F3E96" w:rsidP="001952D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F3E96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6</w:t>
            </w:r>
          </w:p>
        </w:tc>
      </w:tr>
      <w:tr w:rsidR="00F63EAE" w:rsidTr="001952DF">
        <w:tc>
          <w:tcPr>
            <w:tcW w:w="675" w:type="dxa"/>
          </w:tcPr>
          <w:p w:rsidR="00F63EAE" w:rsidRDefault="00F63EAE" w:rsidP="00660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3EAE" w:rsidRPr="00220D7F" w:rsidRDefault="00724152" w:rsidP="00EA2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аршрута экологической тропы.</w:t>
            </w:r>
          </w:p>
        </w:tc>
        <w:tc>
          <w:tcPr>
            <w:tcW w:w="1560" w:type="dxa"/>
            <w:vAlign w:val="center"/>
          </w:tcPr>
          <w:p w:rsidR="00F63EAE" w:rsidRDefault="007F3E96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F63EAE" w:rsidRDefault="007F3E96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vAlign w:val="center"/>
          </w:tcPr>
          <w:p w:rsidR="00F63EAE" w:rsidRDefault="007F3E96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283E" w:rsidTr="001952DF">
        <w:tc>
          <w:tcPr>
            <w:tcW w:w="675" w:type="dxa"/>
          </w:tcPr>
          <w:p w:rsidR="00EA283E" w:rsidRDefault="00EA283E" w:rsidP="00660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A283E" w:rsidRPr="00220D7F" w:rsidRDefault="00EA283E" w:rsidP="007F3E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обязанностей между членами проекта.</w:t>
            </w:r>
          </w:p>
        </w:tc>
        <w:tc>
          <w:tcPr>
            <w:tcW w:w="1560" w:type="dxa"/>
            <w:vAlign w:val="center"/>
          </w:tcPr>
          <w:p w:rsidR="00EA283E" w:rsidRDefault="00EA283E" w:rsidP="007F3E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EA283E" w:rsidRDefault="00EA283E" w:rsidP="007F3E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vAlign w:val="center"/>
          </w:tcPr>
          <w:p w:rsidR="00EA283E" w:rsidRDefault="00EA283E" w:rsidP="007F3E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283E" w:rsidTr="001952DF">
        <w:tc>
          <w:tcPr>
            <w:tcW w:w="675" w:type="dxa"/>
          </w:tcPr>
          <w:p w:rsidR="00EA283E" w:rsidRDefault="00EA283E" w:rsidP="00660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A283E" w:rsidRDefault="00EA283E" w:rsidP="00220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стоянок на маршруте экологической тропы. </w:t>
            </w:r>
            <w:r w:rsidRPr="00220D7F">
              <w:rPr>
                <w:rFonts w:ascii="Times New Roman" w:hAnsi="Times New Roman"/>
                <w:sz w:val="28"/>
                <w:szCs w:val="28"/>
              </w:rPr>
              <w:t>Описание стоян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220D7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:rsidR="00EA283E" w:rsidRDefault="007F3E96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EA283E" w:rsidRDefault="007F3E96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vAlign w:val="center"/>
          </w:tcPr>
          <w:p w:rsidR="00EA283E" w:rsidRDefault="007F3E96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283E" w:rsidTr="001952DF">
        <w:tc>
          <w:tcPr>
            <w:tcW w:w="675" w:type="dxa"/>
          </w:tcPr>
          <w:p w:rsidR="00EA283E" w:rsidRDefault="00EA283E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A283E" w:rsidRDefault="00EA283E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информационных щитов. Установка щитов на маршруте экологической тропы</w:t>
            </w:r>
          </w:p>
        </w:tc>
        <w:tc>
          <w:tcPr>
            <w:tcW w:w="1560" w:type="dxa"/>
            <w:vAlign w:val="center"/>
          </w:tcPr>
          <w:p w:rsidR="00EA283E" w:rsidRDefault="00EA283E" w:rsidP="007F3E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3E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EA283E" w:rsidRDefault="00EA283E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  <w:vAlign w:val="center"/>
          </w:tcPr>
          <w:p w:rsidR="00EA283E" w:rsidRDefault="007F3E96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A283E" w:rsidTr="001952DF">
        <w:tc>
          <w:tcPr>
            <w:tcW w:w="675" w:type="dxa"/>
          </w:tcPr>
          <w:p w:rsidR="00EA283E" w:rsidRPr="00220D7F" w:rsidRDefault="0062142F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6F0D4E" w:rsidRDefault="00B65BE6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Раздел №</w:t>
            </w:r>
            <w:r w:rsidRPr="00ED21D8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7</w:t>
            </w:r>
          </w:p>
          <w:p w:rsidR="00EA283E" w:rsidRPr="00220D7F" w:rsidRDefault="00EA283E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D7F">
              <w:rPr>
                <w:rFonts w:ascii="Times New Roman" w:hAnsi="Times New Roman"/>
                <w:b/>
                <w:sz w:val="28"/>
                <w:szCs w:val="28"/>
              </w:rPr>
              <w:t>Игры, конкурсы</w:t>
            </w:r>
          </w:p>
        </w:tc>
        <w:tc>
          <w:tcPr>
            <w:tcW w:w="1560" w:type="dxa"/>
            <w:vAlign w:val="center"/>
          </w:tcPr>
          <w:p w:rsidR="00EA283E" w:rsidRPr="0028379D" w:rsidRDefault="00EA283E" w:rsidP="001952D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8379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1417" w:type="dxa"/>
            <w:vAlign w:val="center"/>
          </w:tcPr>
          <w:p w:rsidR="00EA283E" w:rsidRPr="0028379D" w:rsidRDefault="00EA7687" w:rsidP="001952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8379D">
              <w:rPr>
                <w:rFonts w:ascii="Times New Roman" w:hAnsi="Times New Roman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383" w:type="dxa"/>
            <w:vAlign w:val="center"/>
          </w:tcPr>
          <w:p w:rsidR="00EA283E" w:rsidRPr="0028379D" w:rsidRDefault="00282A99" w:rsidP="001952D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8379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0</w:t>
            </w:r>
          </w:p>
        </w:tc>
      </w:tr>
      <w:tr w:rsidR="00EA283E" w:rsidTr="001952DF">
        <w:tc>
          <w:tcPr>
            <w:tcW w:w="675" w:type="dxa"/>
          </w:tcPr>
          <w:p w:rsidR="00EA283E" w:rsidRDefault="00EA283E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A283E" w:rsidRDefault="00EA283E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Н на лесной опушке</w:t>
            </w:r>
          </w:p>
        </w:tc>
        <w:tc>
          <w:tcPr>
            <w:tcW w:w="1560" w:type="dxa"/>
            <w:vAlign w:val="center"/>
          </w:tcPr>
          <w:p w:rsidR="00EA283E" w:rsidRDefault="00EA283E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EA283E" w:rsidRDefault="00EA7687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EA283E" w:rsidRDefault="00EA283E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283E" w:rsidTr="001952DF">
        <w:tc>
          <w:tcPr>
            <w:tcW w:w="675" w:type="dxa"/>
          </w:tcPr>
          <w:p w:rsidR="00EA283E" w:rsidRDefault="00EA283E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A283E" w:rsidRDefault="00EA283E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викторина</w:t>
            </w:r>
          </w:p>
        </w:tc>
        <w:tc>
          <w:tcPr>
            <w:tcW w:w="1560" w:type="dxa"/>
            <w:vAlign w:val="center"/>
          </w:tcPr>
          <w:p w:rsidR="00EA283E" w:rsidRDefault="00EA283E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EA283E" w:rsidRDefault="00EA7687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EA283E" w:rsidRDefault="00EA283E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283E" w:rsidTr="001952DF">
        <w:tc>
          <w:tcPr>
            <w:tcW w:w="675" w:type="dxa"/>
          </w:tcPr>
          <w:p w:rsidR="00EA283E" w:rsidRDefault="00EA283E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A283E" w:rsidRDefault="00EA283E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е чудес»</w:t>
            </w:r>
          </w:p>
        </w:tc>
        <w:tc>
          <w:tcPr>
            <w:tcW w:w="1560" w:type="dxa"/>
            <w:vAlign w:val="center"/>
          </w:tcPr>
          <w:p w:rsidR="00EA283E" w:rsidRDefault="00EA283E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EA283E" w:rsidRDefault="00EA7687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EA283E" w:rsidRDefault="00EA283E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283E" w:rsidTr="001952DF">
        <w:tc>
          <w:tcPr>
            <w:tcW w:w="675" w:type="dxa"/>
          </w:tcPr>
          <w:p w:rsidR="00EA283E" w:rsidRDefault="00EA283E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A283E" w:rsidRDefault="00EA283E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учший экскурсовод»</w:t>
            </w:r>
          </w:p>
        </w:tc>
        <w:tc>
          <w:tcPr>
            <w:tcW w:w="1560" w:type="dxa"/>
            <w:vAlign w:val="center"/>
          </w:tcPr>
          <w:p w:rsidR="00EA283E" w:rsidRDefault="00EA283E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EA283E" w:rsidRDefault="00EA7687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EA283E" w:rsidRDefault="00EA283E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283E" w:rsidTr="001952DF">
        <w:tc>
          <w:tcPr>
            <w:tcW w:w="675" w:type="dxa"/>
          </w:tcPr>
          <w:p w:rsidR="00EA283E" w:rsidRDefault="00EA283E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A283E" w:rsidRDefault="00EA283E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ематического праздника (вечера)</w:t>
            </w:r>
          </w:p>
        </w:tc>
        <w:tc>
          <w:tcPr>
            <w:tcW w:w="1560" w:type="dxa"/>
            <w:vAlign w:val="center"/>
          </w:tcPr>
          <w:p w:rsidR="00EA283E" w:rsidRDefault="00EA283E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EA283E" w:rsidRDefault="00EA7687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EA283E" w:rsidRDefault="00EA283E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283E" w:rsidTr="00580BC9">
        <w:trPr>
          <w:trHeight w:val="1072"/>
        </w:trPr>
        <w:tc>
          <w:tcPr>
            <w:tcW w:w="675" w:type="dxa"/>
          </w:tcPr>
          <w:p w:rsidR="00EA283E" w:rsidRPr="00855834" w:rsidRDefault="00EA283E" w:rsidP="006214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8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2142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6F0D4E" w:rsidRDefault="00B65BE6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Раздел №</w:t>
            </w:r>
            <w:r w:rsidRPr="00ED21D8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8</w:t>
            </w:r>
          </w:p>
          <w:p w:rsidR="00EA283E" w:rsidRPr="00855834" w:rsidRDefault="00165949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зентация проекта</w:t>
            </w:r>
          </w:p>
        </w:tc>
        <w:tc>
          <w:tcPr>
            <w:tcW w:w="1560" w:type="dxa"/>
            <w:vAlign w:val="center"/>
          </w:tcPr>
          <w:p w:rsidR="00EA283E" w:rsidRPr="0028379D" w:rsidRDefault="00EA283E" w:rsidP="0028379D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8379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</w:t>
            </w:r>
            <w:r w:rsidR="0028379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417" w:type="dxa"/>
            <w:vAlign w:val="center"/>
          </w:tcPr>
          <w:p w:rsidR="00EA283E" w:rsidRPr="0028379D" w:rsidRDefault="00EA7687" w:rsidP="001952D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8379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383" w:type="dxa"/>
            <w:vAlign w:val="center"/>
          </w:tcPr>
          <w:p w:rsidR="00EA283E" w:rsidRPr="0028379D" w:rsidRDefault="00411295" w:rsidP="0028379D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8379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</w:t>
            </w:r>
            <w:r w:rsidR="0028379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</w:t>
            </w:r>
          </w:p>
        </w:tc>
      </w:tr>
      <w:tr w:rsidR="00EA283E" w:rsidTr="001952DF">
        <w:tc>
          <w:tcPr>
            <w:tcW w:w="675" w:type="dxa"/>
          </w:tcPr>
          <w:p w:rsidR="00EA283E" w:rsidRDefault="00EA283E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A283E" w:rsidRDefault="00724152" w:rsidP="002C5A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езентации экологической тропы «</w:t>
            </w:r>
            <w:r w:rsidR="002C5A9B">
              <w:rPr>
                <w:rFonts w:ascii="Times New Roman" w:hAnsi="Times New Roman"/>
                <w:sz w:val="28"/>
                <w:szCs w:val="28"/>
              </w:rPr>
              <w:t>Человек природе друг»:</w:t>
            </w:r>
          </w:p>
          <w:p w:rsidR="00724152" w:rsidRDefault="002C5A9B" w:rsidP="002C5A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24152">
              <w:rPr>
                <w:rFonts w:ascii="Times New Roman" w:hAnsi="Times New Roman"/>
                <w:sz w:val="28"/>
                <w:szCs w:val="28"/>
              </w:rPr>
              <w:t>Разработка сценария презент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4152" w:rsidRDefault="002C5A9B" w:rsidP="002C5A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24152">
              <w:rPr>
                <w:rFonts w:ascii="Times New Roman" w:hAnsi="Times New Roman"/>
                <w:sz w:val="28"/>
                <w:szCs w:val="28"/>
              </w:rPr>
              <w:t>Создание пригласительных открыт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687" w:rsidRDefault="002C5A9B" w:rsidP="002C5A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83687">
              <w:rPr>
                <w:rFonts w:ascii="Times New Roman" w:hAnsi="Times New Roman"/>
                <w:sz w:val="28"/>
                <w:szCs w:val="28"/>
              </w:rPr>
              <w:t xml:space="preserve">Разработка буклетов об </w:t>
            </w:r>
            <w:r>
              <w:rPr>
                <w:rFonts w:ascii="Times New Roman" w:hAnsi="Times New Roman"/>
                <w:sz w:val="28"/>
                <w:szCs w:val="28"/>
              </w:rPr>
              <w:t>экологической тропе;</w:t>
            </w:r>
          </w:p>
          <w:p w:rsidR="00724152" w:rsidRDefault="002C5A9B" w:rsidP="002C5A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81FFC">
              <w:rPr>
                <w:rFonts w:ascii="Times New Roman" w:hAnsi="Times New Roman"/>
                <w:sz w:val="28"/>
                <w:szCs w:val="28"/>
              </w:rPr>
              <w:t>Определение списка приглаш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тей;</w:t>
            </w:r>
          </w:p>
          <w:p w:rsidR="00724152" w:rsidRDefault="00411295" w:rsidP="0041129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295">
              <w:rPr>
                <w:rFonts w:ascii="Times New Roman" w:hAnsi="Times New Roman"/>
                <w:sz w:val="28"/>
                <w:szCs w:val="28"/>
              </w:rPr>
              <w:t>-Подборка фото- и видео- материалов для презентации</w:t>
            </w:r>
          </w:p>
        </w:tc>
        <w:tc>
          <w:tcPr>
            <w:tcW w:w="1560" w:type="dxa"/>
            <w:vAlign w:val="center"/>
          </w:tcPr>
          <w:p w:rsidR="00EA283E" w:rsidRDefault="0028379D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EA283E" w:rsidRDefault="00EA7687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EA283E" w:rsidRDefault="0028379D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283E" w:rsidTr="001952DF">
        <w:tc>
          <w:tcPr>
            <w:tcW w:w="675" w:type="dxa"/>
          </w:tcPr>
          <w:p w:rsidR="00EA283E" w:rsidRDefault="00EA283E" w:rsidP="001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A283E" w:rsidRDefault="00EA283E" w:rsidP="00ED21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ая экскурсия для </w:t>
            </w:r>
            <w:r w:rsidR="00ED21D8">
              <w:rPr>
                <w:rFonts w:ascii="Times New Roman" w:hAnsi="Times New Roman"/>
                <w:sz w:val="28"/>
                <w:szCs w:val="28"/>
              </w:rPr>
              <w:t>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экологической тропе</w:t>
            </w:r>
          </w:p>
        </w:tc>
        <w:tc>
          <w:tcPr>
            <w:tcW w:w="1560" w:type="dxa"/>
            <w:vAlign w:val="center"/>
          </w:tcPr>
          <w:p w:rsidR="00EA283E" w:rsidRDefault="00EA283E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EA283E" w:rsidRDefault="00EA7687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EA283E" w:rsidRDefault="00EA283E" w:rsidP="00195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283E" w:rsidTr="001952DF">
        <w:tc>
          <w:tcPr>
            <w:tcW w:w="675" w:type="dxa"/>
          </w:tcPr>
          <w:p w:rsidR="00EA283E" w:rsidRPr="008D2E56" w:rsidRDefault="00EA283E" w:rsidP="006214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E5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2142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A283E" w:rsidRPr="008D2E56" w:rsidRDefault="00EA283E" w:rsidP="0011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E56">
              <w:rPr>
                <w:rFonts w:ascii="Times New Roman" w:hAnsi="Times New Roman"/>
                <w:b/>
                <w:sz w:val="28"/>
                <w:szCs w:val="28"/>
              </w:rPr>
              <w:t>Диагностика</w:t>
            </w:r>
          </w:p>
        </w:tc>
        <w:tc>
          <w:tcPr>
            <w:tcW w:w="1560" w:type="dxa"/>
            <w:vAlign w:val="center"/>
          </w:tcPr>
          <w:p w:rsidR="00EA283E" w:rsidRPr="006F0D4E" w:rsidRDefault="00EA283E" w:rsidP="001952D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6F0D4E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417" w:type="dxa"/>
            <w:vAlign w:val="center"/>
          </w:tcPr>
          <w:p w:rsidR="00EA283E" w:rsidRPr="006F0D4E" w:rsidRDefault="00EA283E" w:rsidP="001952D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6F0D4E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383" w:type="dxa"/>
            <w:vAlign w:val="center"/>
          </w:tcPr>
          <w:p w:rsidR="00EA283E" w:rsidRPr="006F0D4E" w:rsidRDefault="00EA283E" w:rsidP="001952D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6F0D4E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</w:t>
            </w:r>
          </w:p>
        </w:tc>
      </w:tr>
    </w:tbl>
    <w:p w:rsidR="00511956" w:rsidRDefault="00511956" w:rsidP="00511956">
      <w:pPr>
        <w:jc w:val="both"/>
        <w:rPr>
          <w:rFonts w:ascii="Times New Roman" w:hAnsi="Times New Roman"/>
          <w:sz w:val="28"/>
          <w:szCs w:val="28"/>
        </w:rPr>
      </w:pPr>
    </w:p>
    <w:p w:rsidR="004D4C2E" w:rsidRDefault="004D4C2E" w:rsidP="00511956">
      <w:pPr>
        <w:jc w:val="both"/>
        <w:rPr>
          <w:rFonts w:ascii="Times New Roman" w:hAnsi="Times New Roman"/>
          <w:sz w:val="28"/>
          <w:szCs w:val="28"/>
        </w:rPr>
      </w:pPr>
      <w:r w:rsidRPr="004D4C2E">
        <w:rPr>
          <w:rFonts w:ascii="Times New Roman" w:hAnsi="Times New Roman"/>
          <w:b/>
          <w:sz w:val="28"/>
          <w:szCs w:val="28"/>
        </w:rPr>
        <w:t>Содержание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F60A3A" w:rsidRPr="00F47C65" w:rsidRDefault="00F60A3A" w:rsidP="00F47C65">
      <w:pPr>
        <w:rPr>
          <w:rFonts w:ascii="Times New Roman" w:hAnsi="Times New Roman"/>
          <w:b/>
          <w:sz w:val="28"/>
          <w:szCs w:val="28"/>
        </w:rPr>
      </w:pPr>
      <w:r w:rsidRPr="00F47C65">
        <w:rPr>
          <w:rFonts w:ascii="Times New Roman" w:hAnsi="Times New Roman"/>
          <w:b/>
          <w:sz w:val="28"/>
          <w:szCs w:val="28"/>
        </w:rPr>
        <w:t xml:space="preserve">1. </w:t>
      </w:r>
      <w:r w:rsidR="00F47C65" w:rsidRPr="00F47C65">
        <w:rPr>
          <w:rFonts w:ascii="Times New Roman" w:hAnsi="Times New Roman"/>
          <w:b/>
          <w:sz w:val="28"/>
          <w:szCs w:val="28"/>
        </w:rPr>
        <w:t xml:space="preserve">Вводное занятие </w:t>
      </w:r>
    </w:p>
    <w:p w:rsidR="00F60A3A" w:rsidRDefault="00F60A3A" w:rsidP="00F60A3A">
      <w:pPr>
        <w:jc w:val="both"/>
        <w:rPr>
          <w:rFonts w:ascii="Times New Roman" w:hAnsi="Times New Roman"/>
          <w:sz w:val="28"/>
          <w:szCs w:val="28"/>
        </w:rPr>
      </w:pPr>
      <w:r w:rsidRPr="00F60A3A">
        <w:rPr>
          <w:rFonts w:ascii="Times New Roman" w:hAnsi="Times New Roman"/>
          <w:sz w:val="28"/>
          <w:szCs w:val="28"/>
        </w:rPr>
        <w:lastRenderedPageBreak/>
        <w:tab/>
        <w:t>Организационные занятия. Постановка целей и задач на новый уч</w:t>
      </w:r>
      <w:r w:rsidR="00F47C65">
        <w:rPr>
          <w:rFonts w:ascii="Times New Roman" w:hAnsi="Times New Roman"/>
          <w:sz w:val="28"/>
          <w:szCs w:val="28"/>
        </w:rPr>
        <w:t>ебный год. Техника безопасности</w:t>
      </w:r>
      <w:r w:rsidRPr="00F60A3A">
        <w:rPr>
          <w:rFonts w:ascii="Times New Roman" w:hAnsi="Times New Roman"/>
          <w:sz w:val="28"/>
          <w:szCs w:val="28"/>
        </w:rPr>
        <w:t>.</w:t>
      </w:r>
    </w:p>
    <w:p w:rsidR="00F47C65" w:rsidRPr="00F47C65" w:rsidRDefault="00F47C65" w:rsidP="00F47C65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F47C65">
        <w:rPr>
          <w:rFonts w:ascii="Times New Roman" w:hAnsi="Times New Roman"/>
          <w:b/>
          <w:sz w:val="28"/>
          <w:szCs w:val="28"/>
        </w:rPr>
        <w:t>2. Диагностика</w:t>
      </w:r>
    </w:p>
    <w:p w:rsidR="00F47C65" w:rsidRDefault="00F47C65" w:rsidP="00F47C65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ящий контроль знаний обучающихся.</w:t>
      </w:r>
    </w:p>
    <w:p w:rsidR="00F47C65" w:rsidRDefault="00F47C65" w:rsidP="00F47C65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0D4E" w:rsidRDefault="006F0D4E" w:rsidP="00F47C65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6F0D4E">
        <w:rPr>
          <w:rFonts w:ascii="Times New Roman" w:hAnsi="Times New Roman"/>
          <w:b/>
          <w:sz w:val="28"/>
          <w:szCs w:val="28"/>
          <w:highlight w:val="cyan"/>
        </w:rPr>
        <w:t>Раздел №</w:t>
      </w:r>
      <w:r w:rsidR="00ED21D8" w:rsidRPr="00ED21D8">
        <w:rPr>
          <w:rFonts w:ascii="Times New Roman" w:hAnsi="Times New Roman"/>
          <w:b/>
          <w:sz w:val="28"/>
          <w:szCs w:val="28"/>
          <w:highlight w:val="cyan"/>
        </w:rPr>
        <w:t>1</w:t>
      </w:r>
    </w:p>
    <w:p w:rsidR="00F60A3A" w:rsidRDefault="00F47C65" w:rsidP="00F47C65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F47C65">
        <w:rPr>
          <w:rFonts w:ascii="Times New Roman" w:hAnsi="Times New Roman"/>
          <w:b/>
          <w:sz w:val="28"/>
          <w:szCs w:val="28"/>
        </w:rPr>
        <w:t>3</w:t>
      </w:r>
      <w:r w:rsidR="00F60A3A" w:rsidRPr="00F47C65">
        <w:rPr>
          <w:rFonts w:ascii="Times New Roman" w:hAnsi="Times New Roman"/>
          <w:b/>
          <w:sz w:val="28"/>
          <w:szCs w:val="28"/>
        </w:rPr>
        <w:t xml:space="preserve">. </w:t>
      </w:r>
      <w:r w:rsidRPr="00F47C65">
        <w:rPr>
          <w:rFonts w:ascii="Times New Roman" w:hAnsi="Times New Roman"/>
          <w:b/>
          <w:sz w:val="28"/>
          <w:szCs w:val="28"/>
        </w:rPr>
        <w:t>Поселок, в котором мы живё</w:t>
      </w:r>
      <w:r>
        <w:rPr>
          <w:rFonts w:ascii="Times New Roman" w:hAnsi="Times New Roman"/>
          <w:b/>
          <w:sz w:val="28"/>
          <w:szCs w:val="28"/>
        </w:rPr>
        <w:t>м</w:t>
      </w:r>
    </w:p>
    <w:p w:rsidR="00F47C65" w:rsidRPr="005B691E" w:rsidRDefault="00F47C65" w:rsidP="00F47C65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5B691E">
        <w:rPr>
          <w:rFonts w:ascii="Times New Roman" w:hAnsi="Times New Roman"/>
          <w:sz w:val="28"/>
          <w:szCs w:val="28"/>
          <w:u w:val="single"/>
        </w:rPr>
        <w:t>Геральдика. Символика родного поселка</w:t>
      </w:r>
    </w:p>
    <w:p w:rsidR="00F47C65" w:rsidRDefault="005B691E" w:rsidP="00F47C65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B691E">
        <w:rPr>
          <w:rFonts w:ascii="Times New Roman" w:hAnsi="Times New Roman"/>
          <w:i/>
          <w:sz w:val="28"/>
          <w:szCs w:val="28"/>
        </w:rPr>
        <w:t>Теория.</w:t>
      </w:r>
      <w:r w:rsidR="00F47C65">
        <w:rPr>
          <w:rFonts w:ascii="Times New Roman" w:hAnsi="Times New Roman"/>
          <w:sz w:val="28"/>
          <w:szCs w:val="28"/>
        </w:rPr>
        <w:t>Понятие</w:t>
      </w:r>
      <w:r w:rsidR="00F60A3A" w:rsidRPr="00F60A3A">
        <w:rPr>
          <w:rFonts w:ascii="Times New Roman" w:hAnsi="Times New Roman"/>
          <w:sz w:val="28"/>
          <w:szCs w:val="28"/>
        </w:rPr>
        <w:t>. Символика родного поселка. Изучение флоры и фауны, для создания символики родного края.</w:t>
      </w:r>
    </w:p>
    <w:p w:rsidR="00731DD8" w:rsidRDefault="005B691E" w:rsidP="00F47C65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731DD8">
        <w:rPr>
          <w:rFonts w:ascii="Times New Roman" w:hAnsi="Times New Roman"/>
          <w:sz w:val="28"/>
          <w:szCs w:val="28"/>
        </w:rPr>
        <w:t xml:space="preserve"> предложить свой вариант символики района и нашего объединения.</w:t>
      </w:r>
    </w:p>
    <w:p w:rsidR="00F60A3A" w:rsidRPr="005B691E" w:rsidRDefault="00F60A3A" w:rsidP="00F47C65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5B691E">
        <w:rPr>
          <w:rFonts w:ascii="Times New Roman" w:hAnsi="Times New Roman"/>
          <w:sz w:val="28"/>
          <w:szCs w:val="28"/>
          <w:u w:val="single"/>
        </w:rPr>
        <w:t>Рельеф</w:t>
      </w:r>
    </w:p>
    <w:p w:rsidR="00F60A3A" w:rsidRDefault="005B691E" w:rsidP="00F47C65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B691E">
        <w:rPr>
          <w:rFonts w:ascii="Times New Roman" w:hAnsi="Times New Roman"/>
          <w:i/>
          <w:sz w:val="28"/>
          <w:szCs w:val="28"/>
        </w:rPr>
        <w:t>Теория.</w:t>
      </w:r>
      <w:r w:rsidR="00F60A3A" w:rsidRPr="00F60A3A">
        <w:rPr>
          <w:rFonts w:ascii="Times New Roman" w:hAnsi="Times New Roman"/>
          <w:sz w:val="28"/>
          <w:szCs w:val="28"/>
        </w:rPr>
        <w:t>Строение поверхности территории. Влияние человека на изменение форм рельефа. Изучение профиля почвенной структуры.</w:t>
      </w:r>
    </w:p>
    <w:p w:rsidR="00731DD8" w:rsidRPr="00731DD8" w:rsidRDefault="005B691E" w:rsidP="00F47C65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>Д</w:t>
      </w:r>
      <w:r w:rsidR="00731DD8">
        <w:rPr>
          <w:rFonts w:ascii="Times New Roman" w:hAnsi="Times New Roman"/>
          <w:sz w:val="28"/>
          <w:szCs w:val="28"/>
        </w:rPr>
        <w:t>оклад в произвольной форме о влиянии человека на изменение рельефа.</w:t>
      </w:r>
    </w:p>
    <w:p w:rsidR="00F47C65" w:rsidRPr="005B691E" w:rsidRDefault="00F60A3A" w:rsidP="00F47C65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5B691E">
        <w:rPr>
          <w:rFonts w:ascii="Times New Roman" w:hAnsi="Times New Roman"/>
          <w:sz w:val="28"/>
          <w:szCs w:val="28"/>
          <w:u w:val="single"/>
        </w:rPr>
        <w:t xml:space="preserve">Особенности климата Сезоны года. Влияние климата на жизнь и здоровье людей. </w:t>
      </w:r>
    </w:p>
    <w:p w:rsidR="00F60A3A" w:rsidRDefault="005B691E" w:rsidP="00F47C65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B691E">
        <w:rPr>
          <w:rFonts w:ascii="Times New Roman" w:hAnsi="Times New Roman"/>
          <w:i/>
          <w:sz w:val="28"/>
          <w:szCs w:val="28"/>
        </w:rPr>
        <w:t>Теория.</w:t>
      </w:r>
      <w:r w:rsidR="00F47C65">
        <w:rPr>
          <w:rFonts w:ascii="Times New Roman" w:hAnsi="Times New Roman"/>
          <w:sz w:val="28"/>
          <w:szCs w:val="28"/>
        </w:rPr>
        <w:t xml:space="preserve">Изучение климата родного края. Его отличительные особенности. Особенности смены сезонов года. </w:t>
      </w:r>
      <w:r w:rsidR="00F60A3A" w:rsidRPr="00F60A3A">
        <w:rPr>
          <w:rFonts w:ascii="Times New Roman" w:hAnsi="Times New Roman"/>
          <w:sz w:val="28"/>
          <w:szCs w:val="28"/>
        </w:rPr>
        <w:t>Введение дневника наблюдения за климатическими условия погоды.</w:t>
      </w:r>
    </w:p>
    <w:p w:rsidR="00F60A3A" w:rsidRPr="005B691E" w:rsidRDefault="00F60A3A" w:rsidP="00F47C65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5B691E">
        <w:rPr>
          <w:rFonts w:ascii="Times New Roman" w:hAnsi="Times New Roman"/>
          <w:sz w:val="28"/>
          <w:szCs w:val="28"/>
          <w:u w:val="single"/>
        </w:rPr>
        <w:t xml:space="preserve">Водные ресурсы </w:t>
      </w:r>
    </w:p>
    <w:p w:rsidR="00F60A3A" w:rsidRDefault="005B691E" w:rsidP="00F47C65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B691E">
        <w:rPr>
          <w:rFonts w:ascii="Times New Roman" w:hAnsi="Times New Roman"/>
          <w:i/>
          <w:sz w:val="28"/>
          <w:szCs w:val="28"/>
        </w:rPr>
        <w:t>Теория.</w:t>
      </w:r>
      <w:r w:rsidR="00F60A3A" w:rsidRPr="00F60A3A">
        <w:rPr>
          <w:rFonts w:ascii="Times New Roman" w:hAnsi="Times New Roman"/>
          <w:sz w:val="28"/>
          <w:szCs w:val="28"/>
        </w:rPr>
        <w:t xml:space="preserve">Реки и озёра, экологические проблемы. Сезонные экологические </w:t>
      </w:r>
      <w:r>
        <w:rPr>
          <w:rFonts w:ascii="Times New Roman" w:hAnsi="Times New Roman"/>
          <w:sz w:val="28"/>
          <w:szCs w:val="28"/>
        </w:rPr>
        <w:t>экскурсии</w:t>
      </w:r>
      <w:r w:rsidRPr="00F60A3A">
        <w:rPr>
          <w:rFonts w:ascii="Times New Roman" w:hAnsi="Times New Roman"/>
          <w:sz w:val="28"/>
          <w:szCs w:val="28"/>
        </w:rPr>
        <w:t xml:space="preserve"> для</w:t>
      </w:r>
      <w:r w:rsidR="00F60A3A" w:rsidRPr="00F60A3A">
        <w:rPr>
          <w:rFonts w:ascii="Times New Roman" w:hAnsi="Times New Roman"/>
          <w:sz w:val="28"/>
          <w:szCs w:val="28"/>
        </w:rPr>
        <w:t xml:space="preserve"> изучения местной флоры и фауны:</w:t>
      </w:r>
      <w:r w:rsidR="00F47C65">
        <w:rPr>
          <w:rFonts w:ascii="Times New Roman" w:hAnsi="Times New Roman"/>
          <w:sz w:val="28"/>
          <w:szCs w:val="28"/>
        </w:rPr>
        <w:t xml:space="preserve"> подготовка, проведение, анализ</w:t>
      </w:r>
      <w:r w:rsidR="00F60A3A" w:rsidRPr="00F60A3A">
        <w:rPr>
          <w:rFonts w:ascii="Times New Roman" w:hAnsi="Times New Roman"/>
          <w:sz w:val="28"/>
          <w:szCs w:val="28"/>
        </w:rPr>
        <w:t>. Экологические рейды на берег речки и очистка побережья от бытового мусора: подготовка, проведение, анализ.</w:t>
      </w:r>
    </w:p>
    <w:p w:rsidR="00731DD8" w:rsidRPr="00731DD8" w:rsidRDefault="005B691E" w:rsidP="00F47C65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>Д</w:t>
      </w:r>
      <w:r w:rsidR="00731DD8">
        <w:rPr>
          <w:rFonts w:ascii="Times New Roman" w:hAnsi="Times New Roman"/>
          <w:sz w:val="28"/>
          <w:szCs w:val="28"/>
        </w:rPr>
        <w:t>ать краткую характеристику одного из водных объектов района.</w:t>
      </w:r>
    </w:p>
    <w:p w:rsidR="00F47C65" w:rsidRPr="00F60A3A" w:rsidRDefault="00F47C65" w:rsidP="00F47C65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0A3A" w:rsidRPr="005B691E" w:rsidRDefault="00F60A3A" w:rsidP="00F47C65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5B691E">
        <w:rPr>
          <w:rFonts w:ascii="Times New Roman" w:hAnsi="Times New Roman"/>
          <w:sz w:val="28"/>
          <w:szCs w:val="28"/>
          <w:u w:val="single"/>
        </w:rPr>
        <w:t>Особенности природы</w:t>
      </w:r>
      <w:r w:rsidR="00F47C65" w:rsidRPr="005B691E">
        <w:rPr>
          <w:rFonts w:ascii="Times New Roman" w:hAnsi="Times New Roman"/>
          <w:sz w:val="28"/>
          <w:szCs w:val="28"/>
          <w:u w:val="single"/>
        </w:rPr>
        <w:t>. Растительный и животный мир</w:t>
      </w:r>
    </w:p>
    <w:p w:rsidR="00F60A3A" w:rsidRDefault="005B691E" w:rsidP="00F47C65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B691E">
        <w:rPr>
          <w:rFonts w:ascii="Times New Roman" w:hAnsi="Times New Roman"/>
          <w:i/>
          <w:sz w:val="28"/>
          <w:szCs w:val="28"/>
        </w:rPr>
        <w:t>Теория.</w:t>
      </w:r>
      <w:r w:rsidR="00F60A3A" w:rsidRPr="00F60A3A">
        <w:rPr>
          <w:rFonts w:ascii="Times New Roman" w:hAnsi="Times New Roman"/>
          <w:sz w:val="28"/>
          <w:szCs w:val="28"/>
        </w:rPr>
        <w:t xml:space="preserve">Природа </w:t>
      </w:r>
      <w:r w:rsidRPr="00F60A3A">
        <w:rPr>
          <w:rFonts w:ascii="Times New Roman" w:hAnsi="Times New Roman"/>
          <w:sz w:val="28"/>
          <w:szCs w:val="28"/>
        </w:rPr>
        <w:t>родного края</w:t>
      </w:r>
      <w:r w:rsidR="00F60A3A" w:rsidRPr="00F60A3A">
        <w:rPr>
          <w:rFonts w:ascii="Times New Roman" w:hAnsi="Times New Roman"/>
          <w:sz w:val="28"/>
          <w:szCs w:val="28"/>
        </w:rPr>
        <w:t>, растительный и животный мир. Знакомство с календарём экологических дат. Определение тем экологических праздников. Организация и проведение дат.</w:t>
      </w:r>
      <w:r w:rsidR="00F47C65">
        <w:rPr>
          <w:rFonts w:ascii="Times New Roman" w:hAnsi="Times New Roman"/>
          <w:sz w:val="28"/>
          <w:szCs w:val="28"/>
        </w:rPr>
        <w:t xml:space="preserve"> Знакомство с представителями животного и растительного мира, характерными для данных мест.</w:t>
      </w:r>
    </w:p>
    <w:p w:rsidR="00731DD8" w:rsidRDefault="00731DD8" w:rsidP="00F47C65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731DD8">
        <w:rPr>
          <w:rFonts w:ascii="Times New Roman" w:hAnsi="Times New Roman"/>
          <w:i/>
          <w:sz w:val="28"/>
          <w:szCs w:val="28"/>
        </w:rPr>
        <w:t>Практи</w:t>
      </w:r>
      <w:r w:rsidR="005B691E">
        <w:rPr>
          <w:rFonts w:ascii="Times New Roman" w:hAnsi="Times New Roman"/>
          <w:i/>
          <w:sz w:val="28"/>
          <w:szCs w:val="28"/>
        </w:rPr>
        <w:t>ка.</w:t>
      </w:r>
      <w:r w:rsidR="005B691E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едложить свой вариант экологического календаря; рассказать о любимом представителе животного или растительного мира родного края.</w:t>
      </w:r>
    </w:p>
    <w:p w:rsidR="005B691E" w:rsidRPr="005B691E" w:rsidRDefault="00DE528C" w:rsidP="00DE528C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5B691E">
        <w:rPr>
          <w:rFonts w:ascii="Times New Roman" w:hAnsi="Times New Roman"/>
          <w:sz w:val="28"/>
          <w:szCs w:val="28"/>
          <w:u w:val="single"/>
        </w:rPr>
        <w:t>Красная Книга Сахалинской области</w:t>
      </w:r>
    </w:p>
    <w:p w:rsidR="00DE528C" w:rsidRDefault="00DE528C" w:rsidP="00DE528C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B691E" w:rsidRPr="005B691E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>Знакомство с понятием «Красная Книга». Изучение представителей флоры и фауны, занесенных в Красную Книгу родного края и поселка.</w:t>
      </w:r>
    </w:p>
    <w:p w:rsidR="00DE528C" w:rsidRDefault="00DE528C" w:rsidP="00731DD8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731DD8">
        <w:rPr>
          <w:rFonts w:ascii="Times New Roman" w:hAnsi="Times New Roman"/>
          <w:i/>
          <w:sz w:val="28"/>
          <w:szCs w:val="28"/>
        </w:rPr>
        <w:t>Практи</w:t>
      </w:r>
      <w:r w:rsidR="005B691E">
        <w:rPr>
          <w:rFonts w:ascii="Times New Roman" w:hAnsi="Times New Roman"/>
          <w:i/>
          <w:sz w:val="28"/>
          <w:szCs w:val="28"/>
        </w:rPr>
        <w:t>ка.</w:t>
      </w:r>
      <w:r w:rsidR="005B691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аткий доклад об одном из представителей Красной Книги.</w:t>
      </w:r>
    </w:p>
    <w:p w:rsidR="00F60A3A" w:rsidRPr="00F60A3A" w:rsidRDefault="00F60A3A" w:rsidP="00F47C65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6F0D4E" w:rsidRDefault="006F0D4E" w:rsidP="00F47C65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6F0D4E">
        <w:rPr>
          <w:rFonts w:ascii="Times New Roman" w:hAnsi="Times New Roman"/>
          <w:b/>
          <w:sz w:val="28"/>
          <w:szCs w:val="28"/>
          <w:highlight w:val="cyan"/>
        </w:rPr>
        <w:t>Раздел №</w:t>
      </w:r>
      <w:r w:rsidR="00ED21D8" w:rsidRPr="00ED21D8">
        <w:rPr>
          <w:rFonts w:ascii="Times New Roman" w:hAnsi="Times New Roman"/>
          <w:b/>
          <w:sz w:val="28"/>
          <w:szCs w:val="28"/>
          <w:highlight w:val="cyan"/>
        </w:rPr>
        <w:t>2</w:t>
      </w:r>
    </w:p>
    <w:p w:rsidR="00F60A3A" w:rsidRDefault="00DE528C" w:rsidP="00F47C65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DE528C">
        <w:rPr>
          <w:rFonts w:ascii="Times New Roman" w:hAnsi="Times New Roman"/>
          <w:b/>
          <w:sz w:val="28"/>
          <w:szCs w:val="28"/>
        </w:rPr>
        <w:t>4.</w:t>
      </w:r>
      <w:r w:rsidR="00F60A3A" w:rsidRPr="00DE528C">
        <w:rPr>
          <w:rFonts w:ascii="Times New Roman" w:hAnsi="Times New Roman"/>
          <w:b/>
          <w:sz w:val="28"/>
          <w:szCs w:val="28"/>
        </w:rPr>
        <w:t xml:space="preserve"> Экологические проблемы</w:t>
      </w:r>
    </w:p>
    <w:p w:rsidR="00CD742B" w:rsidRPr="005B691E" w:rsidRDefault="00CD742B" w:rsidP="00F47C65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5B691E">
        <w:rPr>
          <w:rFonts w:ascii="Times New Roman" w:hAnsi="Times New Roman"/>
          <w:sz w:val="28"/>
          <w:szCs w:val="28"/>
          <w:u w:val="single"/>
        </w:rPr>
        <w:t>Биосфера и ее пределы</w:t>
      </w:r>
    </w:p>
    <w:p w:rsidR="00CD742B" w:rsidRDefault="00CD742B" w:rsidP="00F47C65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B691E" w:rsidRPr="005B691E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>Познакомиться с понятие «биосфера». Рассмотреть ее верхние и нижние пределы.</w:t>
      </w:r>
    </w:p>
    <w:p w:rsidR="00CD742B" w:rsidRPr="005B691E" w:rsidRDefault="00CD742B" w:rsidP="00F47C65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5B691E">
        <w:rPr>
          <w:rFonts w:ascii="Times New Roman" w:hAnsi="Times New Roman"/>
          <w:sz w:val="28"/>
          <w:szCs w:val="28"/>
          <w:u w:val="single"/>
        </w:rPr>
        <w:t>Воздействие человека на природу</w:t>
      </w:r>
    </w:p>
    <w:p w:rsidR="00CD742B" w:rsidRDefault="00CD742B" w:rsidP="00F47C65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B691E" w:rsidRPr="005B691E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>Рассмотреть воздействие человека на природу и последствия этого воздействия.</w:t>
      </w:r>
    </w:p>
    <w:p w:rsidR="00CD742B" w:rsidRDefault="00CD742B" w:rsidP="006F4FC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CD742B">
        <w:rPr>
          <w:rFonts w:ascii="Times New Roman" w:hAnsi="Times New Roman"/>
          <w:i/>
          <w:sz w:val="28"/>
          <w:szCs w:val="28"/>
        </w:rPr>
        <w:t>Практи</w:t>
      </w:r>
      <w:r w:rsidR="005B691E">
        <w:rPr>
          <w:rFonts w:ascii="Times New Roman" w:hAnsi="Times New Roman"/>
          <w:i/>
          <w:sz w:val="28"/>
          <w:szCs w:val="28"/>
        </w:rPr>
        <w:t xml:space="preserve">ка. </w:t>
      </w:r>
      <w:r w:rsidR="005B691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здание коллективной работы «воздействие человека на природу».</w:t>
      </w:r>
    </w:p>
    <w:p w:rsidR="00CD742B" w:rsidRPr="005B691E" w:rsidRDefault="00CD742B" w:rsidP="00F47C65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5B691E">
        <w:rPr>
          <w:rFonts w:ascii="Times New Roman" w:hAnsi="Times New Roman"/>
          <w:sz w:val="28"/>
          <w:szCs w:val="28"/>
          <w:u w:val="single"/>
        </w:rPr>
        <w:t>Загрязнение вод</w:t>
      </w:r>
    </w:p>
    <w:p w:rsidR="00CD742B" w:rsidRDefault="00CD742B" w:rsidP="00F47C65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B691E" w:rsidRPr="005B691E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>Познакомиться с загрязнением вод и с решениями этой проблемы.</w:t>
      </w:r>
    </w:p>
    <w:p w:rsidR="00CD742B" w:rsidRPr="005B691E" w:rsidRDefault="00CD742B" w:rsidP="00F47C65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5B691E">
        <w:rPr>
          <w:rFonts w:ascii="Times New Roman" w:hAnsi="Times New Roman"/>
          <w:sz w:val="28"/>
          <w:szCs w:val="28"/>
          <w:u w:val="single"/>
        </w:rPr>
        <w:t>Шумовое загрязнение</w:t>
      </w:r>
    </w:p>
    <w:p w:rsidR="00CD742B" w:rsidRDefault="00CD742B" w:rsidP="00F47C65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B691E" w:rsidRPr="005B691E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>Познакомиться с понятием «шумовое загрязнение», рассмотреть пути решения проблемы.</w:t>
      </w:r>
    </w:p>
    <w:p w:rsidR="00CD742B" w:rsidRPr="005B691E" w:rsidRDefault="00CD742B" w:rsidP="00F47C65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5B691E">
        <w:rPr>
          <w:rFonts w:ascii="Times New Roman" w:hAnsi="Times New Roman"/>
          <w:sz w:val="28"/>
          <w:szCs w:val="28"/>
          <w:u w:val="single"/>
        </w:rPr>
        <w:lastRenderedPageBreak/>
        <w:t>Радиоактивное загрязнение</w:t>
      </w:r>
    </w:p>
    <w:p w:rsidR="00CD742B" w:rsidRPr="00CD742B" w:rsidRDefault="005B691E" w:rsidP="00CD742B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B691E">
        <w:rPr>
          <w:rFonts w:ascii="Times New Roman" w:hAnsi="Times New Roman"/>
          <w:i/>
          <w:sz w:val="28"/>
          <w:szCs w:val="28"/>
        </w:rPr>
        <w:t>Теория.</w:t>
      </w:r>
      <w:r w:rsidR="00CD742B" w:rsidRPr="00CD742B">
        <w:rPr>
          <w:rFonts w:ascii="Times New Roman" w:hAnsi="Times New Roman"/>
          <w:sz w:val="28"/>
          <w:szCs w:val="28"/>
        </w:rPr>
        <w:t>Познакомиться с понятием «</w:t>
      </w:r>
      <w:r w:rsidR="00CD742B">
        <w:rPr>
          <w:rFonts w:ascii="Times New Roman" w:hAnsi="Times New Roman"/>
          <w:sz w:val="28"/>
          <w:szCs w:val="28"/>
        </w:rPr>
        <w:t>радиоактивное</w:t>
      </w:r>
      <w:r w:rsidR="00CD742B" w:rsidRPr="00CD742B">
        <w:rPr>
          <w:rFonts w:ascii="Times New Roman" w:hAnsi="Times New Roman"/>
          <w:sz w:val="28"/>
          <w:szCs w:val="28"/>
        </w:rPr>
        <w:t xml:space="preserve"> загрязнение», рассмотреть </w:t>
      </w:r>
      <w:r w:rsidR="00CD742B">
        <w:rPr>
          <w:rFonts w:ascii="Times New Roman" w:hAnsi="Times New Roman"/>
          <w:sz w:val="28"/>
          <w:szCs w:val="28"/>
        </w:rPr>
        <w:t xml:space="preserve">источники и </w:t>
      </w:r>
      <w:r w:rsidR="00CD742B" w:rsidRPr="00CD742B">
        <w:rPr>
          <w:rFonts w:ascii="Times New Roman" w:hAnsi="Times New Roman"/>
          <w:sz w:val="28"/>
          <w:szCs w:val="28"/>
        </w:rPr>
        <w:t>пути решения проблемы</w:t>
      </w:r>
      <w:r w:rsidR="00CD742B">
        <w:rPr>
          <w:rFonts w:ascii="Times New Roman" w:hAnsi="Times New Roman"/>
          <w:sz w:val="28"/>
          <w:szCs w:val="28"/>
        </w:rPr>
        <w:t>.</w:t>
      </w:r>
      <w:r w:rsidR="00CD742B">
        <w:rPr>
          <w:rFonts w:ascii="Times New Roman" w:hAnsi="Times New Roman"/>
          <w:sz w:val="28"/>
          <w:szCs w:val="28"/>
        </w:rPr>
        <w:tab/>
      </w:r>
    </w:p>
    <w:p w:rsidR="00CD742B" w:rsidRPr="005B691E" w:rsidRDefault="00CD742B" w:rsidP="00F47C65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5B691E">
        <w:rPr>
          <w:rFonts w:ascii="Times New Roman" w:hAnsi="Times New Roman"/>
          <w:sz w:val="28"/>
          <w:szCs w:val="28"/>
          <w:u w:val="single"/>
        </w:rPr>
        <w:t>Загрязнение почв</w:t>
      </w:r>
    </w:p>
    <w:p w:rsidR="00CD742B" w:rsidRPr="00CD742B" w:rsidRDefault="005B691E" w:rsidP="00CD742B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B691E">
        <w:rPr>
          <w:rFonts w:ascii="Times New Roman" w:hAnsi="Times New Roman"/>
          <w:i/>
          <w:sz w:val="28"/>
          <w:szCs w:val="28"/>
        </w:rPr>
        <w:t>Теория.</w:t>
      </w:r>
      <w:r w:rsidR="00CD742B">
        <w:rPr>
          <w:rFonts w:ascii="Times New Roman" w:hAnsi="Times New Roman"/>
          <w:sz w:val="28"/>
          <w:szCs w:val="28"/>
        </w:rPr>
        <w:t>Р</w:t>
      </w:r>
      <w:r w:rsidR="00CD742B" w:rsidRPr="00CD742B">
        <w:rPr>
          <w:rFonts w:ascii="Times New Roman" w:hAnsi="Times New Roman"/>
          <w:sz w:val="28"/>
          <w:szCs w:val="28"/>
        </w:rPr>
        <w:t xml:space="preserve">ассмотреть </w:t>
      </w:r>
      <w:r w:rsidR="00CD742B">
        <w:rPr>
          <w:rFonts w:ascii="Times New Roman" w:hAnsi="Times New Roman"/>
          <w:sz w:val="28"/>
          <w:szCs w:val="28"/>
        </w:rPr>
        <w:t xml:space="preserve">загрязнение почв, источники и </w:t>
      </w:r>
      <w:r w:rsidR="00CD742B" w:rsidRPr="00CD742B">
        <w:rPr>
          <w:rFonts w:ascii="Times New Roman" w:hAnsi="Times New Roman"/>
          <w:sz w:val="28"/>
          <w:szCs w:val="28"/>
        </w:rPr>
        <w:t>пути решения проблемы</w:t>
      </w:r>
      <w:r w:rsidR="00CD742B">
        <w:rPr>
          <w:rFonts w:ascii="Times New Roman" w:hAnsi="Times New Roman"/>
          <w:sz w:val="28"/>
          <w:szCs w:val="28"/>
        </w:rPr>
        <w:t>.</w:t>
      </w:r>
    </w:p>
    <w:p w:rsidR="00CD742B" w:rsidRPr="005B691E" w:rsidRDefault="00CD742B" w:rsidP="00F47C65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5B691E">
        <w:rPr>
          <w:rFonts w:ascii="Times New Roman" w:hAnsi="Times New Roman"/>
          <w:sz w:val="28"/>
          <w:szCs w:val="28"/>
          <w:u w:val="single"/>
        </w:rPr>
        <w:t>Загрязнение воздуха</w:t>
      </w:r>
    </w:p>
    <w:p w:rsidR="00CD742B" w:rsidRDefault="005B691E" w:rsidP="00CD742B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B691E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CD742B" w:rsidRPr="00CD742B">
        <w:rPr>
          <w:rFonts w:ascii="Times New Roman" w:hAnsi="Times New Roman"/>
          <w:sz w:val="28"/>
          <w:szCs w:val="28"/>
        </w:rPr>
        <w:t>Рассмотреть загрязнение почв, источники и пути решения проблемы</w:t>
      </w:r>
      <w:r w:rsidR="00CD742B">
        <w:rPr>
          <w:rFonts w:ascii="Times New Roman" w:hAnsi="Times New Roman"/>
          <w:sz w:val="28"/>
          <w:szCs w:val="28"/>
        </w:rPr>
        <w:t>.</w:t>
      </w:r>
    </w:p>
    <w:p w:rsidR="00CD742B" w:rsidRPr="00CD742B" w:rsidRDefault="00CD742B" w:rsidP="00CD742B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742B" w:rsidRPr="005B691E" w:rsidRDefault="00CD742B" w:rsidP="00F47C65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5B691E">
        <w:rPr>
          <w:rFonts w:ascii="Times New Roman" w:hAnsi="Times New Roman"/>
          <w:sz w:val="28"/>
          <w:szCs w:val="28"/>
          <w:u w:val="single"/>
        </w:rPr>
        <w:t>Экологические проблемы глазами детей</w:t>
      </w:r>
    </w:p>
    <w:p w:rsidR="00CD742B" w:rsidRDefault="00CD742B" w:rsidP="006F4FC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CD742B">
        <w:rPr>
          <w:rFonts w:ascii="Times New Roman" w:hAnsi="Times New Roman"/>
          <w:i/>
          <w:sz w:val="28"/>
          <w:szCs w:val="28"/>
        </w:rPr>
        <w:t>Практи</w:t>
      </w:r>
      <w:r w:rsidR="005B691E">
        <w:rPr>
          <w:rFonts w:ascii="Times New Roman" w:hAnsi="Times New Roman"/>
          <w:i/>
          <w:sz w:val="28"/>
          <w:szCs w:val="28"/>
        </w:rPr>
        <w:t>к</w:t>
      </w:r>
      <w:r w:rsidR="006F4FC3">
        <w:rPr>
          <w:rFonts w:ascii="Times New Roman" w:hAnsi="Times New Roman"/>
          <w:i/>
          <w:sz w:val="28"/>
          <w:szCs w:val="28"/>
        </w:rPr>
        <w:t>а</w:t>
      </w:r>
      <w:r w:rsidR="005B691E">
        <w:rPr>
          <w:rFonts w:ascii="Times New Roman" w:hAnsi="Times New Roman"/>
          <w:i/>
          <w:sz w:val="28"/>
          <w:szCs w:val="28"/>
        </w:rPr>
        <w:t>.</w:t>
      </w:r>
      <w:r w:rsidR="005B691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зентация </w:t>
      </w:r>
      <w:r w:rsidR="00D97D3C">
        <w:rPr>
          <w:rFonts w:ascii="Times New Roman" w:hAnsi="Times New Roman"/>
          <w:sz w:val="28"/>
          <w:szCs w:val="28"/>
        </w:rPr>
        <w:t xml:space="preserve">индивидуальной и групповой </w:t>
      </w:r>
      <w:r>
        <w:rPr>
          <w:rFonts w:ascii="Times New Roman" w:hAnsi="Times New Roman"/>
          <w:sz w:val="28"/>
          <w:szCs w:val="28"/>
        </w:rPr>
        <w:t>творческой работы на тему «Экологические проблемы глазами детей»</w:t>
      </w:r>
    </w:p>
    <w:p w:rsidR="00D97D3C" w:rsidRDefault="00D97D3C" w:rsidP="00F47C65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6F0D4E" w:rsidRDefault="006F0D4E" w:rsidP="00F47C65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6F0D4E">
        <w:rPr>
          <w:rFonts w:ascii="Times New Roman" w:hAnsi="Times New Roman"/>
          <w:b/>
          <w:sz w:val="28"/>
          <w:szCs w:val="28"/>
          <w:highlight w:val="cyan"/>
        </w:rPr>
        <w:t>Раздел №</w:t>
      </w:r>
      <w:r w:rsidR="00ED21D8" w:rsidRPr="00ED21D8">
        <w:rPr>
          <w:rFonts w:ascii="Times New Roman" w:hAnsi="Times New Roman"/>
          <w:b/>
          <w:sz w:val="28"/>
          <w:szCs w:val="28"/>
          <w:highlight w:val="cyan"/>
        </w:rPr>
        <w:t>3</w:t>
      </w:r>
    </w:p>
    <w:p w:rsidR="00D97D3C" w:rsidRDefault="00D97D3C" w:rsidP="00F47C65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D97D3C">
        <w:rPr>
          <w:rFonts w:ascii="Times New Roman" w:hAnsi="Times New Roman"/>
          <w:b/>
          <w:sz w:val="28"/>
          <w:szCs w:val="28"/>
        </w:rPr>
        <w:t>. Экскурси</w:t>
      </w:r>
      <w:r w:rsidR="00282A99">
        <w:rPr>
          <w:rFonts w:ascii="Times New Roman" w:hAnsi="Times New Roman"/>
          <w:b/>
          <w:sz w:val="28"/>
          <w:szCs w:val="28"/>
        </w:rPr>
        <w:t>и</w:t>
      </w:r>
    </w:p>
    <w:p w:rsidR="00282A99" w:rsidRPr="005B691E" w:rsidRDefault="00282A99" w:rsidP="00F47C65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5B691E">
        <w:rPr>
          <w:rFonts w:ascii="Times New Roman" w:hAnsi="Times New Roman"/>
          <w:sz w:val="28"/>
          <w:szCs w:val="28"/>
          <w:u w:val="single"/>
        </w:rPr>
        <w:t>Экскурсия по организациям</w:t>
      </w:r>
    </w:p>
    <w:p w:rsidR="00D97D3C" w:rsidRPr="00D97D3C" w:rsidRDefault="005B691E" w:rsidP="00D97D3C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B691E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D97D3C">
        <w:rPr>
          <w:rFonts w:ascii="Times New Roman" w:hAnsi="Times New Roman"/>
          <w:sz w:val="28"/>
          <w:szCs w:val="28"/>
        </w:rPr>
        <w:t>Знакомство с деятельностью организации, встреча с представителями экологической стороны предприятия.</w:t>
      </w:r>
    </w:p>
    <w:p w:rsidR="005B691E" w:rsidRDefault="00F60A3A" w:rsidP="005B691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5B691E">
        <w:rPr>
          <w:rFonts w:ascii="Times New Roman" w:hAnsi="Times New Roman"/>
          <w:sz w:val="28"/>
          <w:szCs w:val="28"/>
          <w:u w:val="single"/>
        </w:rPr>
        <w:t>Экскурсия в краеведческий музей</w:t>
      </w:r>
    </w:p>
    <w:p w:rsidR="00D97D3C" w:rsidRDefault="005B691E" w:rsidP="005B691E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B691E">
        <w:rPr>
          <w:rFonts w:ascii="Times New Roman" w:hAnsi="Times New Roman"/>
          <w:i/>
          <w:sz w:val="28"/>
          <w:szCs w:val="28"/>
        </w:rPr>
        <w:t>Теория.</w:t>
      </w:r>
      <w:r w:rsidR="00D97D3C">
        <w:rPr>
          <w:rFonts w:ascii="Times New Roman" w:hAnsi="Times New Roman"/>
          <w:sz w:val="28"/>
          <w:szCs w:val="28"/>
        </w:rPr>
        <w:t>Краеведческий</w:t>
      </w:r>
      <w:r w:rsidR="00F60A3A" w:rsidRPr="00F60A3A">
        <w:rPr>
          <w:rFonts w:ascii="Times New Roman" w:hAnsi="Times New Roman"/>
          <w:sz w:val="28"/>
          <w:szCs w:val="28"/>
        </w:rPr>
        <w:t xml:space="preserve"> музей. История создания музея. Экспонаты музея по направлениям: история создания поселка и д</w:t>
      </w:r>
      <w:r w:rsidR="00D97D3C">
        <w:rPr>
          <w:rFonts w:ascii="Times New Roman" w:hAnsi="Times New Roman"/>
          <w:sz w:val="28"/>
          <w:szCs w:val="28"/>
        </w:rPr>
        <w:t>омашний быт; представители местной флоры и фауны.</w:t>
      </w:r>
    </w:p>
    <w:p w:rsidR="00F60A3A" w:rsidRPr="005B691E" w:rsidRDefault="003B499C" w:rsidP="005B691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5B691E">
        <w:rPr>
          <w:rFonts w:ascii="Times New Roman" w:hAnsi="Times New Roman"/>
          <w:sz w:val="28"/>
          <w:szCs w:val="28"/>
          <w:u w:val="single"/>
        </w:rPr>
        <w:t>Закрепление пройденного материала</w:t>
      </w:r>
    </w:p>
    <w:p w:rsidR="00D97D3C" w:rsidRPr="00F60A3A" w:rsidRDefault="00D97D3C" w:rsidP="005B691E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ение пройденного материала и его закрепление.</w:t>
      </w:r>
    </w:p>
    <w:p w:rsidR="006F0D4E" w:rsidRDefault="006F0D4E" w:rsidP="00F60A3A">
      <w:pPr>
        <w:jc w:val="both"/>
        <w:rPr>
          <w:rFonts w:ascii="Times New Roman" w:hAnsi="Times New Roman"/>
          <w:b/>
          <w:sz w:val="28"/>
          <w:szCs w:val="28"/>
        </w:rPr>
      </w:pPr>
      <w:r w:rsidRPr="006F0D4E">
        <w:rPr>
          <w:rFonts w:ascii="Times New Roman" w:hAnsi="Times New Roman"/>
          <w:b/>
          <w:sz w:val="28"/>
          <w:szCs w:val="28"/>
          <w:highlight w:val="cyan"/>
        </w:rPr>
        <w:t>Раздел №</w:t>
      </w:r>
      <w:r w:rsidR="00ED21D8" w:rsidRPr="00ED21D8">
        <w:rPr>
          <w:rFonts w:ascii="Times New Roman" w:hAnsi="Times New Roman"/>
          <w:b/>
          <w:sz w:val="28"/>
          <w:szCs w:val="28"/>
          <w:highlight w:val="cyan"/>
        </w:rPr>
        <w:t>4</w:t>
      </w:r>
    </w:p>
    <w:p w:rsidR="00F60A3A" w:rsidRPr="00F60A3A" w:rsidRDefault="00282A99" w:rsidP="005B691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97D3C" w:rsidRPr="00D97D3C">
        <w:rPr>
          <w:rFonts w:ascii="Times New Roman" w:hAnsi="Times New Roman"/>
          <w:b/>
          <w:sz w:val="28"/>
          <w:szCs w:val="28"/>
        </w:rPr>
        <w:t xml:space="preserve">. </w:t>
      </w:r>
      <w:r w:rsidR="003B499C" w:rsidRPr="003B499C">
        <w:rPr>
          <w:rFonts w:ascii="Times New Roman" w:hAnsi="Times New Roman"/>
          <w:b/>
          <w:sz w:val="28"/>
          <w:szCs w:val="28"/>
        </w:rPr>
        <w:t>Технология проектной деятельности. Создание проекта «Экологическая тропа».</w:t>
      </w:r>
    </w:p>
    <w:p w:rsidR="003B499C" w:rsidRDefault="003B499C" w:rsidP="005B691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5B691E">
        <w:rPr>
          <w:rFonts w:ascii="Times New Roman" w:hAnsi="Times New Roman"/>
          <w:sz w:val="28"/>
          <w:szCs w:val="28"/>
          <w:u w:val="single"/>
        </w:rPr>
        <w:lastRenderedPageBreak/>
        <w:t>Основы проектной деятельности.  Обучение методу проекта на примере проекта «Чашка чая».</w:t>
      </w:r>
    </w:p>
    <w:p w:rsidR="006F4FC3" w:rsidRPr="006F4FC3" w:rsidRDefault="006F4FC3" w:rsidP="005B691E">
      <w:pPr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 w:rsidRPr="006F4FC3">
        <w:rPr>
          <w:rFonts w:ascii="Times New Roman" w:hAnsi="Times New Roman"/>
          <w:sz w:val="28"/>
          <w:szCs w:val="28"/>
        </w:rPr>
        <w:tab/>
      </w:r>
      <w:r w:rsidRPr="006F4FC3">
        <w:rPr>
          <w:rFonts w:ascii="Times New Roman" w:hAnsi="Times New Roman"/>
          <w:i/>
          <w:sz w:val="28"/>
          <w:szCs w:val="28"/>
        </w:rPr>
        <w:t xml:space="preserve">Теория. </w:t>
      </w:r>
    </w:p>
    <w:p w:rsidR="006F4FC3" w:rsidRPr="006F4FC3" w:rsidRDefault="006F4FC3" w:rsidP="003B499C">
      <w:pPr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 w:rsidRPr="006F4FC3">
        <w:rPr>
          <w:rFonts w:ascii="Times New Roman" w:hAnsi="Times New Roman"/>
          <w:i/>
          <w:sz w:val="28"/>
          <w:szCs w:val="28"/>
        </w:rPr>
        <w:tab/>
        <w:t>Практик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B499C" w:rsidRPr="005B691E" w:rsidRDefault="003B499C" w:rsidP="003B499C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5B691E">
        <w:rPr>
          <w:rFonts w:ascii="Times New Roman" w:hAnsi="Times New Roman"/>
          <w:sz w:val="28"/>
          <w:szCs w:val="28"/>
          <w:u w:val="single"/>
        </w:rPr>
        <w:t>Основы создания экологической тропы: учебные тропы; критерии, требования к маршруту экологической тропы; движение по экологической тропе; техника безопасности; законы природы; устройство костра, виды костров.</w:t>
      </w:r>
    </w:p>
    <w:p w:rsidR="003B499C" w:rsidRPr="003B499C" w:rsidRDefault="005B691E" w:rsidP="005B691E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B691E">
        <w:rPr>
          <w:rFonts w:ascii="Times New Roman" w:hAnsi="Times New Roman"/>
          <w:i/>
          <w:sz w:val="28"/>
          <w:szCs w:val="28"/>
        </w:rPr>
        <w:t>Теория.</w:t>
      </w:r>
      <w:r w:rsidR="003B499C" w:rsidRPr="003B499C">
        <w:rPr>
          <w:rFonts w:ascii="Times New Roman" w:hAnsi="Times New Roman"/>
          <w:sz w:val="28"/>
          <w:szCs w:val="28"/>
        </w:rPr>
        <w:t xml:space="preserve">Экологические тропы: виды, цели, требования. Знакомство с экологическими тропами Сахалинской области. Техника безопасности на экологической тропе. </w:t>
      </w:r>
      <w:r w:rsidR="003B499C">
        <w:rPr>
          <w:rFonts w:ascii="Times New Roman" w:hAnsi="Times New Roman"/>
          <w:sz w:val="28"/>
          <w:szCs w:val="28"/>
        </w:rPr>
        <w:t>Виды костров. Правила разведения костров в лесу. Пожарная безопасность.</w:t>
      </w:r>
    </w:p>
    <w:p w:rsidR="003B499C" w:rsidRPr="003B499C" w:rsidRDefault="003B499C" w:rsidP="006F4FC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3B499C">
        <w:rPr>
          <w:rFonts w:ascii="Times New Roman" w:hAnsi="Times New Roman"/>
          <w:i/>
          <w:sz w:val="28"/>
          <w:szCs w:val="28"/>
        </w:rPr>
        <w:t>Практи</w:t>
      </w:r>
      <w:r w:rsidR="005B691E">
        <w:rPr>
          <w:rFonts w:ascii="Times New Roman" w:hAnsi="Times New Roman"/>
          <w:i/>
          <w:sz w:val="28"/>
          <w:szCs w:val="28"/>
        </w:rPr>
        <w:t>ка.</w:t>
      </w:r>
      <w:r w:rsidR="005B691E">
        <w:rPr>
          <w:rFonts w:ascii="Times New Roman" w:hAnsi="Times New Roman"/>
          <w:sz w:val="28"/>
          <w:szCs w:val="28"/>
        </w:rPr>
        <w:t>П</w:t>
      </w:r>
      <w:r w:rsidRPr="003B499C">
        <w:rPr>
          <w:rFonts w:ascii="Times New Roman" w:hAnsi="Times New Roman"/>
          <w:sz w:val="28"/>
          <w:szCs w:val="28"/>
        </w:rPr>
        <w:t>редставить законы природы в виде макетов, рисунко</w:t>
      </w:r>
      <w:r w:rsidR="001A3D48">
        <w:rPr>
          <w:rFonts w:ascii="Times New Roman" w:hAnsi="Times New Roman"/>
          <w:sz w:val="28"/>
          <w:szCs w:val="28"/>
        </w:rPr>
        <w:t xml:space="preserve">в или в иных графических формах; </w:t>
      </w:r>
      <w:r>
        <w:rPr>
          <w:rFonts w:ascii="Times New Roman" w:hAnsi="Times New Roman"/>
          <w:sz w:val="28"/>
          <w:szCs w:val="28"/>
        </w:rPr>
        <w:t>определ</w:t>
      </w:r>
      <w:r w:rsidR="001A3D48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вид костра</w:t>
      </w:r>
      <w:r w:rsidR="001A3D48">
        <w:rPr>
          <w:rFonts w:ascii="Times New Roman" w:hAnsi="Times New Roman"/>
          <w:sz w:val="28"/>
          <w:szCs w:val="28"/>
        </w:rPr>
        <w:t>.</w:t>
      </w:r>
    </w:p>
    <w:p w:rsidR="000D249D" w:rsidRPr="000D249D" w:rsidRDefault="000D249D" w:rsidP="000D249D">
      <w:pPr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 w:rsidRPr="005B691E">
        <w:rPr>
          <w:rFonts w:ascii="Times New Roman" w:hAnsi="Times New Roman"/>
          <w:sz w:val="28"/>
          <w:szCs w:val="28"/>
          <w:u w:val="single"/>
        </w:rPr>
        <w:t>Сборка рюкзака. Набор продуктов. Формирование медицинской аптечки</w:t>
      </w:r>
      <w:r w:rsidRPr="000D249D">
        <w:rPr>
          <w:rFonts w:ascii="Times New Roman" w:hAnsi="Times New Roman"/>
          <w:i/>
          <w:sz w:val="28"/>
          <w:szCs w:val="28"/>
        </w:rPr>
        <w:t>.</w:t>
      </w:r>
    </w:p>
    <w:p w:rsidR="000D249D" w:rsidRDefault="005B691E" w:rsidP="000D249D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B691E">
        <w:rPr>
          <w:rFonts w:ascii="Times New Roman" w:hAnsi="Times New Roman"/>
          <w:i/>
          <w:sz w:val="28"/>
          <w:szCs w:val="28"/>
        </w:rPr>
        <w:t>Теория.</w:t>
      </w:r>
      <w:r w:rsidR="000D249D">
        <w:rPr>
          <w:rFonts w:ascii="Times New Roman" w:hAnsi="Times New Roman"/>
          <w:sz w:val="28"/>
          <w:szCs w:val="28"/>
        </w:rPr>
        <w:t xml:space="preserve">Природоохранная деятельность туристов. Минимальный набор продуктов. </w:t>
      </w:r>
      <w:r w:rsidR="000D249D" w:rsidRPr="000D249D">
        <w:rPr>
          <w:rFonts w:ascii="Times New Roman" w:hAnsi="Times New Roman"/>
          <w:sz w:val="28"/>
          <w:szCs w:val="28"/>
        </w:rPr>
        <w:t>Медицинское обеспечение. Первая доврачебная помощь</w:t>
      </w:r>
      <w:r w:rsidR="000D249D">
        <w:rPr>
          <w:rFonts w:ascii="Times New Roman" w:hAnsi="Times New Roman"/>
          <w:sz w:val="28"/>
          <w:szCs w:val="28"/>
        </w:rPr>
        <w:t>.</w:t>
      </w:r>
    </w:p>
    <w:p w:rsidR="000D249D" w:rsidRDefault="000D249D" w:rsidP="005B691E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0D249D">
        <w:rPr>
          <w:rFonts w:ascii="Times New Roman" w:hAnsi="Times New Roman"/>
          <w:i/>
          <w:sz w:val="28"/>
          <w:szCs w:val="28"/>
        </w:rPr>
        <w:t>Практи</w:t>
      </w:r>
      <w:r w:rsidR="005B691E">
        <w:rPr>
          <w:rFonts w:ascii="Times New Roman" w:hAnsi="Times New Roman"/>
          <w:i/>
          <w:sz w:val="28"/>
          <w:szCs w:val="28"/>
        </w:rPr>
        <w:t xml:space="preserve">ка. </w:t>
      </w:r>
      <w:r w:rsidR="005B691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аботка знаний по сборке рюкзака и формированию аптечки.</w:t>
      </w:r>
    </w:p>
    <w:p w:rsidR="000D249D" w:rsidRPr="006F4FC3" w:rsidRDefault="000D249D" w:rsidP="000D249D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6F4FC3">
        <w:rPr>
          <w:rFonts w:ascii="Times New Roman" w:hAnsi="Times New Roman"/>
          <w:sz w:val="28"/>
          <w:szCs w:val="28"/>
          <w:u w:val="single"/>
        </w:rPr>
        <w:t>Палаточный лагерь: как выбрать место и как установить палатку.</w:t>
      </w:r>
    </w:p>
    <w:p w:rsidR="000D249D" w:rsidRPr="000D249D" w:rsidRDefault="000D249D" w:rsidP="000D249D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F4FC3" w:rsidRPr="006F4FC3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>Виды палаток. Основные моменты в выборе палатки, места для установки палатки.</w:t>
      </w:r>
    </w:p>
    <w:p w:rsidR="00F60A3A" w:rsidRPr="00F60A3A" w:rsidRDefault="000D249D" w:rsidP="006F4FC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0D249D">
        <w:rPr>
          <w:rFonts w:ascii="Times New Roman" w:hAnsi="Times New Roman"/>
          <w:i/>
          <w:sz w:val="28"/>
          <w:szCs w:val="28"/>
        </w:rPr>
        <w:t>Практи</w:t>
      </w:r>
      <w:r w:rsidR="006F4FC3">
        <w:rPr>
          <w:rFonts w:ascii="Times New Roman" w:hAnsi="Times New Roman"/>
          <w:i/>
          <w:sz w:val="28"/>
          <w:szCs w:val="28"/>
        </w:rPr>
        <w:t>ка.</w:t>
      </w:r>
      <w:r w:rsidR="006F4FC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новить палатку.</w:t>
      </w:r>
    </w:p>
    <w:p w:rsidR="00F60A3A" w:rsidRPr="00F60A3A" w:rsidRDefault="00F60A3A" w:rsidP="00C12C63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6F0D4E" w:rsidRDefault="006F0D4E" w:rsidP="00E12AD6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6F0D4E">
        <w:rPr>
          <w:rFonts w:ascii="Times New Roman" w:hAnsi="Times New Roman"/>
          <w:b/>
          <w:sz w:val="28"/>
          <w:szCs w:val="28"/>
          <w:highlight w:val="cyan"/>
        </w:rPr>
        <w:t>Раздел №</w:t>
      </w:r>
      <w:r w:rsidR="00ED21D8" w:rsidRPr="00ED21D8">
        <w:rPr>
          <w:rFonts w:ascii="Times New Roman" w:hAnsi="Times New Roman"/>
          <w:b/>
          <w:sz w:val="28"/>
          <w:szCs w:val="28"/>
          <w:highlight w:val="cyan"/>
        </w:rPr>
        <w:t>5</w:t>
      </w:r>
    </w:p>
    <w:p w:rsidR="00E12AD6" w:rsidRPr="00E12AD6" w:rsidRDefault="00282A99" w:rsidP="00E12AD6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C12C63" w:rsidRPr="00C12C63">
        <w:rPr>
          <w:rFonts w:ascii="Times New Roman" w:hAnsi="Times New Roman"/>
          <w:b/>
          <w:sz w:val="28"/>
          <w:szCs w:val="28"/>
        </w:rPr>
        <w:t>.</w:t>
      </w:r>
      <w:r w:rsidR="00E12AD6" w:rsidRPr="00E12AD6">
        <w:rPr>
          <w:rFonts w:ascii="Times New Roman" w:hAnsi="Times New Roman"/>
          <w:b/>
          <w:sz w:val="28"/>
          <w:szCs w:val="28"/>
        </w:rPr>
        <w:t xml:space="preserve">Создание карты экологической тропы </w:t>
      </w:r>
    </w:p>
    <w:p w:rsidR="00E12AD6" w:rsidRPr="006F4FC3" w:rsidRDefault="00E12AD6" w:rsidP="00E12AD6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6F4FC3">
        <w:rPr>
          <w:rFonts w:ascii="Times New Roman" w:hAnsi="Times New Roman"/>
          <w:sz w:val="28"/>
          <w:szCs w:val="28"/>
          <w:u w:val="single"/>
        </w:rPr>
        <w:t xml:space="preserve">Географическая карта родного края. Географическое положение поселка. </w:t>
      </w:r>
    </w:p>
    <w:p w:rsidR="00E12AD6" w:rsidRDefault="006F4FC3" w:rsidP="00E12AD6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F4FC3">
        <w:rPr>
          <w:rFonts w:ascii="Times New Roman" w:hAnsi="Times New Roman"/>
          <w:i/>
          <w:sz w:val="28"/>
          <w:szCs w:val="28"/>
        </w:rPr>
        <w:t>Теория.</w:t>
      </w:r>
      <w:r w:rsidR="00E12AD6">
        <w:rPr>
          <w:rFonts w:ascii="Times New Roman" w:hAnsi="Times New Roman"/>
          <w:sz w:val="28"/>
          <w:szCs w:val="28"/>
        </w:rPr>
        <w:t>Физическая карта Сахалинской области. Местоположение Ногликского района и пгт. Ноглики на карте.</w:t>
      </w:r>
    </w:p>
    <w:p w:rsidR="00E12AD6" w:rsidRPr="00CB78C2" w:rsidRDefault="00CB78C2" w:rsidP="00E12AD6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Практи</w:t>
      </w:r>
      <w:r w:rsidR="006F4FC3">
        <w:rPr>
          <w:rFonts w:ascii="Times New Roman" w:hAnsi="Times New Roman"/>
          <w:i/>
          <w:sz w:val="28"/>
          <w:szCs w:val="28"/>
        </w:rPr>
        <w:t xml:space="preserve">ка. </w:t>
      </w:r>
      <w:r w:rsidR="006F4FC3" w:rsidRPr="006F4FC3">
        <w:rPr>
          <w:rFonts w:ascii="Times New Roman" w:hAnsi="Times New Roman"/>
          <w:sz w:val="28"/>
          <w:szCs w:val="28"/>
        </w:rPr>
        <w:t>Н</w:t>
      </w:r>
      <w:r w:rsidRPr="006F4FC3">
        <w:rPr>
          <w:rFonts w:ascii="Times New Roman" w:hAnsi="Times New Roman"/>
          <w:sz w:val="28"/>
          <w:szCs w:val="28"/>
        </w:rPr>
        <w:t>аучиться работать с картой</w:t>
      </w:r>
    </w:p>
    <w:p w:rsidR="00E12AD6" w:rsidRPr="006F4FC3" w:rsidRDefault="00E12AD6" w:rsidP="00E12AD6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6F4FC3">
        <w:rPr>
          <w:rFonts w:ascii="Times New Roman" w:hAnsi="Times New Roman"/>
          <w:sz w:val="28"/>
          <w:szCs w:val="28"/>
          <w:u w:val="single"/>
        </w:rPr>
        <w:t>Ориентирование на местности. Карта и план.</w:t>
      </w:r>
    </w:p>
    <w:p w:rsidR="00E12AD6" w:rsidRPr="00E12AD6" w:rsidRDefault="006F4FC3" w:rsidP="006F4FC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F4FC3">
        <w:rPr>
          <w:rFonts w:ascii="Times New Roman" w:hAnsi="Times New Roman"/>
          <w:i/>
          <w:sz w:val="28"/>
          <w:szCs w:val="28"/>
        </w:rPr>
        <w:lastRenderedPageBreak/>
        <w:t>Теория.</w:t>
      </w:r>
      <w:r w:rsidR="00E12AD6" w:rsidRPr="00E12AD6">
        <w:rPr>
          <w:rFonts w:ascii="Times New Roman" w:hAnsi="Times New Roman"/>
          <w:sz w:val="28"/>
          <w:szCs w:val="28"/>
        </w:rPr>
        <w:t xml:space="preserve">Ориентирование на местности. Создание карты экологической тропы.Изображения земной поверхности </w:t>
      </w:r>
      <w:r w:rsidRPr="00E12AD6">
        <w:rPr>
          <w:rFonts w:ascii="Times New Roman" w:hAnsi="Times New Roman"/>
          <w:sz w:val="28"/>
          <w:szCs w:val="28"/>
        </w:rPr>
        <w:t>моего поселка</w:t>
      </w:r>
      <w:r w:rsidR="00E12AD6" w:rsidRPr="00E12AD6">
        <w:rPr>
          <w:rFonts w:ascii="Times New Roman" w:hAnsi="Times New Roman"/>
          <w:sz w:val="28"/>
          <w:szCs w:val="28"/>
        </w:rPr>
        <w:t>. Выбор маршрута экологической тропы.</w:t>
      </w:r>
    </w:p>
    <w:p w:rsidR="00E12AD6" w:rsidRDefault="00E12AD6" w:rsidP="00E12AD6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12AD6">
        <w:rPr>
          <w:rFonts w:ascii="Times New Roman" w:hAnsi="Times New Roman"/>
          <w:i/>
          <w:sz w:val="28"/>
          <w:szCs w:val="28"/>
        </w:rPr>
        <w:t>Практи</w:t>
      </w:r>
      <w:r w:rsidR="006F4FC3">
        <w:rPr>
          <w:rFonts w:ascii="Times New Roman" w:hAnsi="Times New Roman"/>
          <w:i/>
          <w:sz w:val="28"/>
          <w:szCs w:val="28"/>
        </w:rPr>
        <w:t xml:space="preserve">ка. </w:t>
      </w:r>
      <w:r w:rsidR="006F4FC3">
        <w:rPr>
          <w:rFonts w:ascii="Times New Roman" w:hAnsi="Times New Roman"/>
          <w:sz w:val="28"/>
          <w:szCs w:val="28"/>
        </w:rPr>
        <w:t>И</w:t>
      </w:r>
      <w:r w:rsidRPr="00E12AD6">
        <w:rPr>
          <w:rFonts w:ascii="Times New Roman" w:hAnsi="Times New Roman"/>
          <w:sz w:val="28"/>
          <w:szCs w:val="28"/>
        </w:rPr>
        <w:t>зображение маршрута экологической тропы на карте с использованием топографических обозначений.</w:t>
      </w:r>
    </w:p>
    <w:p w:rsidR="006F0D4E" w:rsidRPr="00E12AD6" w:rsidRDefault="006F0D4E" w:rsidP="00E12AD6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6F0D4E" w:rsidRDefault="006F0D4E" w:rsidP="00E12AD6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6F0D4E">
        <w:rPr>
          <w:rFonts w:ascii="Times New Roman" w:hAnsi="Times New Roman"/>
          <w:b/>
          <w:sz w:val="28"/>
          <w:szCs w:val="28"/>
          <w:highlight w:val="cyan"/>
        </w:rPr>
        <w:t>Раздел №</w:t>
      </w:r>
      <w:r w:rsidR="00ED21D8" w:rsidRPr="00ED21D8">
        <w:rPr>
          <w:rFonts w:ascii="Times New Roman" w:hAnsi="Times New Roman"/>
          <w:b/>
          <w:sz w:val="28"/>
          <w:szCs w:val="28"/>
          <w:highlight w:val="cyan"/>
        </w:rPr>
        <w:t>6</w:t>
      </w:r>
    </w:p>
    <w:p w:rsidR="00E12AD6" w:rsidRPr="00E12AD6" w:rsidRDefault="00282A99" w:rsidP="00E12AD6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4D514B">
        <w:rPr>
          <w:rFonts w:ascii="Times New Roman" w:hAnsi="Times New Roman"/>
          <w:b/>
          <w:sz w:val="28"/>
          <w:szCs w:val="28"/>
        </w:rPr>
        <w:t xml:space="preserve">. </w:t>
      </w:r>
      <w:r w:rsidR="00E12AD6" w:rsidRPr="00E12AD6">
        <w:rPr>
          <w:rFonts w:ascii="Times New Roman" w:hAnsi="Times New Roman"/>
          <w:b/>
          <w:sz w:val="28"/>
          <w:szCs w:val="28"/>
        </w:rPr>
        <w:t>Закладка маршрута экологической тропы. Формирование стоянок.</w:t>
      </w:r>
    </w:p>
    <w:p w:rsidR="00E12AD6" w:rsidRPr="006F4FC3" w:rsidRDefault="00E12AD6" w:rsidP="00E12AD6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6F4FC3">
        <w:rPr>
          <w:rFonts w:ascii="Times New Roman" w:hAnsi="Times New Roman"/>
          <w:sz w:val="28"/>
          <w:szCs w:val="28"/>
          <w:u w:val="single"/>
        </w:rPr>
        <w:t>Создание маршрута экологической тропы.</w:t>
      </w:r>
    </w:p>
    <w:p w:rsidR="00E12AD6" w:rsidRDefault="00E12AD6" w:rsidP="00E12AD6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F4FC3" w:rsidRPr="006F4FC3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>Понятие маршрут экологической тропы. Выбор маршрута экологической тропы.</w:t>
      </w:r>
    </w:p>
    <w:p w:rsidR="00E12AD6" w:rsidRDefault="00E12AD6" w:rsidP="006F4FC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E12AD6">
        <w:rPr>
          <w:rFonts w:ascii="Times New Roman" w:hAnsi="Times New Roman"/>
          <w:i/>
          <w:sz w:val="28"/>
          <w:szCs w:val="28"/>
        </w:rPr>
        <w:t>Практи</w:t>
      </w:r>
      <w:r w:rsidR="006F4FC3">
        <w:rPr>
          <w:rFonts w:ascii="Times New Roman" w:hAnsi="Times New Roman"/>
          <w:i/>
          <w:sz w:val="28"/>
          <w:szCs w:val="28"/>
        </w:rPr>
        <w:t>ка.</w:t>
      </w:r>
      <w:r w:rsidR="006F4FC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кладка маршрута на карте</w:t>
      </w:r>
    </w:p>
    <w:p w:rsidR="006F4FC3" w:rsidRPr="006F4FC3" w:rsidRDefault="006F4FC3" w:rsidP="006F4FC3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6F4FC3">
        <w:rPr>
          <w:rFonts w:ascii="Times New Roman" w:hAnsi="Times New Roman"/>
          <w:sz w:val="28"/>
          <w:szCs w:val="28"/>
          <w:u w:val="single"/>
        </w:rPr>
        <w:t>Распределение обязанностей между членами проекта.</w:t>
      </w:r>
    </w:p>
    <w:p w:rsidR="00E12AD6" w:rsidRDefault="00E12AD6" w:rsidP="00E12AD6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F4FC3" w:rsidRPr="006F4FC3">
        <w:rPr>
          <w:rFonts w:ascii="Times New Roman" w:hAnsi="Times New Roman"/>
          <w:i/>
          <w:sz w:val="28"/>
          <w:szCs w:val="28"/>
        </w:rPr>
        <w:t>Теория</w:t>
      </w:r>
      <w:r w:rsidR="006F4F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еление коллектива на группы</w:t>
      </w:r>
      <w:r w:rsidR="00BF652F">
        <w:rPr>
          <w:rFonts w:ascii="Times New Roman" w:hAnsi="Times New Roman"/>
          <w:sz w:val="28"/>
          <w:szCs w:val="28"/>
        </w:rPr>
        <w:t xml:space="preserve"> для работы на маршруте экологической троп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12AD6" w:rsidRDefault="00E12AD6" w:rsidP="006F4FC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E12AD6">
        <w:rPr>
          <w:rFonts w:ascii="Times New Roman" w:hAnsi="Times New Roman"/>
          <w:i/>
          <w:sz w:val="28"/>
          <w:szCs w:val="28"/>
        </w:rPr>
        <w:t>Практи</w:t>
      </w:r>
      <w:r w:rsidR="006F4FC3">
        <w:rPr>
          <w:rFonts w:ascii="Times New Roman" w:hAnsi="Times New Roman"/>
          <w:i/>
          <w:sz w:val="28"/>
          <w:szCs w:val="28"/>
        </w:rPr>
        <w:t xml:space="preserve">ка. </w:t>
      </w:r>
      <w:r w:rsidR="006F4FC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пределения обязанностей между членами группы.</w:t>
      </w:r>
    </w:p>
    <w:p w:rsidR="00E12AD6" w:rsidRPr="006F4FC3" w:rsidRDefault="006F4FC3" w:rsidP="00E12AD6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6F4FC3">
        <w:rPr>
          <w:rFonts w:ascii="Times New Roman" w:hAnsi="Times New Roman"/>
          <w:sz w:val="28"/>
          <w:szCs w:val="28"/>
          <w:u w:val="single"/>
        </w:rPr>
        <w:t>Формирование стоянок на маршруте экологической тропы. Описание стоянок.</w:t>
      </w:r>
    </w:p>
    <w:p w:rsidR="00E12AD6" w:rsidRDefault="00E12AD6" w:rsidP="00E12AD6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F4FC3" w:rsidRPr="006F4FC3">
        <w:rPr>
          <w:rFonts w:ascii="Times New Roman" w:hAnsi="Times New Roman"/>
          <w:i/>
          <w:sz w:val="28"/>
          <w:szCs w:val="28"/>
        </w:rPr>
        <w:t>Теория</w:t>
      </w:r>
      <w:r w:rsidR="006F4FC3">
        <w:rPr>
          <w:rFonts w:ascii="Times New Roman" w:hAnsi="Times New Roman"/>
          <w:sz w:val="28"/>
          <w:szCs w:val="28"/>
        </w:rPr>
        <w:t xml:space="preserve">. </w:t>
      </w:r>
      <w:r w:rsidR="00BF652F">
        <w:rPr>
          <w:rFonts w:ascii="Times New Roman" w:hAnsi="Times New Roman"/>
          <w:sz w:val="28"/>
          <w:szCs w:val="28"/>
        </w:rPr>
        <w:t>Разбиение маршрута экологической тропы на стоянки. Изучение флоры и фауны каждой из стоянок. Выделение особенных характерных черт стоянок.</w:t>
      </w:r>
    </w:p>
    <w:p w:rsidR="00E12AD6" w:rsidRDefault="00E12AD6" w:rsidP="006F4FC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E12AD6">
        <w:rPr>
          <w:rFonts w:ascii="Times New Roman" w:hAnsi="Times New Roman"/>
          <w:i/>
          <w:sz w:val="28"/>
          <w:szCs w:val="28"/>
        </w:rPr>
        <w:t>Практи</w:t>
      </w:r>
      <w:r w:rsidR="006F4FC3">
        <w:rPr>
          <w:rFonts w:ascii="Times New Roman" w:hAnsi="Times New Roman"/>
          <w:i/>
          <w:sz w:val="28"/>
          <w:szCs w:val="28"/>
        </w:rPr>
        <w:t>ка.</w:t>
      </w:r>
      <w:r w:rsidR="006F4FC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ждая группа описывает закрепленную за ней стоянку на маршруте экологической тропы.</w:t>
      </w:r>
    </w:p>
    <w:p w:rsidR="00E12AD6" w:rsidRPr="00E12AD6" w:rsidRDefault="006F4FC3" w:rsidP="00E12AD6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F4FC3">
        <w:rPr>
          <w:rFonts w:ascii="Times New Roman" w:hAnsi="Times New Roman"/>
          <w:sz w:val="28"/>
          <w:szCs w:val="28"/>
          <w:u w:val="single"/>
        </w:rPr>
        <w:t>Изготовление информационных щитов. Установка щитов на маршруте экологической тропы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F652F" w:rsidRDefault="00BF652F" w:rsidP="00E12AD6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F4FC3" w:rsidRPr="006F4FC3">
        <w:rPr>
          <w:rFonts w:ascii="Times New Roman" w:hAnsi="Times New Roman"/>
          <w:i/>
          <w:sz w:val="28"/>
          <w:szCs w:val="28"/>
        </w:rPr>
        <w:t>Теория</w:t>
      </w:r>
      <w:r w:rsidR="006F4F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здание информационных щитов для экологической тропы «Человек природе друг»</w:t>
      </w:r>
    </w:p>
    <w:p w:rsidR="00BF652F" w:rsidRPr="00BF652F" w:rsidRDefault="00BF652F" w:rsidP="006F4FC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BF652F">
        <w:rPr>
          <w:rFonts w:ascii="Times New Roman" w:hAnsi="Times New Roman"/>
          <w:i/>
          <w:sz w:val="28"/>
          <w:szCs w:val="28"/>
        </w:rPr>
        <w:t>Практи</w:t>
      </w:r>
      <w:r w:rsidR="006F4FC3">
        <w:rPr>
          <w:rFonts w:ascii="Times New Roman" w:hAnsi="Times New Roman"/>
          <w:i/>
          <w:sz w:val="28"/>
          <w:szCs w:val="28"/>
        </w:rPr>
        <w:t>ка.</w:t>
      </w:r>
      <w:r w:rsidR="006F4FC3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становка информационных щитов на маршруте экологической тропы.</w:t>
      </w:r>
    </w:p>
    <w:p w:rsidR="00E12AD6" w:rsidRPr="00E12AD6" w:rsidRDefault="00E12AD6" w:rsidP="00E12AD6">
      <w:pPr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</w:p>
    <w:p w:rsidR="006F0D4E" w:rsidRDefault="006F0D4E" w:rsidP="00A632FD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6F0D4E">
        <w:rPr>
          <w:rFonts w:ascii="Times New Roman" w:hAnsi="Times New Roman"/>
          <w:b/>
          <w:sz w:val="28"/>
          <w:szCs w:val="28"/>
          <w:highlight w:val="cyan"/>
        </w:rPr>
        <w:t>Раздел №</w:t>
      </w:r>
      <w:r w:rsidR="00ED21D8" w:rsidRPr="00ED21D8">
        <w:rPr>
          <w:rFonts w:ascii="Times New Roman" w:hAnsi="Times New Roman"/>
          <w:b/>
          <w:sz w:val="28"/>
          <w:szCs w:val="28"/>
          <w:highlight w:val="cyan"/>
        </w:rPr>
        <w:t>7</w:t>
      </w:r>
    </w:p>
    <w:p w:rsidR="00A632FD" w:rsidRDefault="00282A99" w:rsidP="00A632FD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A632FD" w:rsidRPr="00A632FD">
        <w:rPr>
          <w:rFonts w:ascii="Times New Roman" w:hAnsi="Times New Roman"/>
          <w:b/>
          <w:sz w:val="28"/>
          <w:szCs w:val="28"/>
        </w:rPr>
        <w:t>. Игры, Конкурсы</w:t>
      </w:r>
    </w:p>
    <w:p w:rsidR="00806F9E" w:rsidRPr="00BF652F" w:rsidRDefault="00BF652F" w:rsidP="00BF652F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BF652F">
        <w:rPr>
          <w:rFonts w:ascii="Times New Roman" w:hAnsi="Times New Roman"/>
          <w:sz w:val="28"/>
          <w:szCs w:val="28"/>
        </w:rPr>
        <w:t>Проведение игр и конкурсов на маршруте экологической тропы</w:t>
      </w:r>
      <w:r>
        <w:rPr>
          <w:rFonts w:ascii="Times New Roman" w:hAnsi="Times New Roman"/>
          <w:sz w:val="28"/>
          <w:szCs w:val="28"/>
        </w:rPr>
        <w:t xml:space="preserve"> с целью закрепления пройденного материала.</w:t>
      </w:r>
    </w:p>
    <w:p w:rsidR="00806F9E" w:rsidRDefault="00806F9E" w:rsidP="00A632FD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6F0D4E" w:rsidRDefault="006F0D4E" w:rsidP="00A632FD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6F0D4E">
        <w:rPr>
          <w:rFonts w:ascii="Times New Roman" w:hAnsi="Times New Roman"/>
          <w:b/>
          <w:sz w:val="28"/>
          <w:szCs w:val="28"/>
          <w:highlight w:val="cyan"/>
        </w:rPr>
        <w:t>Раздел №</w:t>
      </w:r>
      <w:r w:rsidR="00ED21D8" w:rsidRPr="00ED21D8">
        <w:rPr>
          <w:rFonts w:ascii="Times New Roman" w:hAnsi="Times New Roman"/>
          <w:b/>
          <w:sz w:val="28"/>
          <w:szCs w:val="28"/>
          <w:highlight w:val="cyan"/>
        </w:rPr>
        <w:t>8</w:t>
      </w:r>
    </w:p>
    <w:p w:rsidR="00A632FD" w:rsidRDefault="00A632FD" w:rsidP="00A632FD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82A99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.</w:t>
      </w:r>
      <w:r w:rsidR="00ED21D8">
        <w:rPr>
          <w:rFonts w:ascii="Times New Roman" w:hAnsi="Times New Roman"/>
          <w:b/>
          <w:sz w:val="28"/>
          <w:szCs w:val="28"/>
        </w:rPr>
        <w:t>Презентация проекта</w:t>
      </w:r>
    </w:p>
    <w:p w:rsidR="00BF652F" w:rsidRPr="00BF652F" w:rsidRDefault="00BF652F" w:rsidP="00BF652F">
      <w:pPr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 w:rsidRPr="00BF652F">
        <w:rPr>
          <w:rFonts w:ascii="Times New Roman" w:hAnsi="Times New Roman"/>
          <w:i/>
          <w:sz w:val="28"/>
          <w:szCs w:val="28"/>
        </w:rPr>
        <w:t>Подготовка к презентации экологической тропы «Человек природе друг»:</w:t>
      </w:r>
    </w:p>
    <w:p w:rsidR="00BF652F" w:rsidRPr="00CB78C2" w:rsidRDefault="00BF652F" w:rsidP="00BF652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B78C2">
        <w:rPr>
          <w:rFonts w:ascii="Times New Roman" w:hAnsi="Times New Roman"/>
          <w:sz w:val="28"/>
          <w:szCs w:val="28"/>
        </w:rPr>
        <w:t>-Разработка сценария презентации;</w:t>
      </w:r>
    </w:p>
    <w:p w:rsidR="00BF652F" w:rsidRPr="00CB78C2" w:rsidRDefault="00BF652F" w:rsidP="00BF652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B78C2">
        <w:rPr>
          <w:rFonts w:ascii="Times New Roman" w:hAnsi="Times New Roman"/>
          <w:sz w:val="28"/>
          <w:szCs w:val="28"/>
        </w:rPr>
        <w:t>-Создание пригласительных открыток;</w:t>
      </w:r>
    </w:p>
    <w:p w:rsidR="00BF652F" w:rsidRPr="00CB78C2" w:rsidRDefault="00BF652F" w:rsidP="00BF652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B78C2">
        <w:rPr>
          <w:rFonts w:ascii="Times New Roman" w:hAnsi="Times New Roman"/>
          <w:sz w:val="28"/>
          <w:szCs w:val="28"/>
        </w:rPr>
        <w:t>-Разработка буклетов об экологической тропе;</w:t>
      </w:r>
    </w:p>
    <w:p w:rsidR="00BF652F" w:rsidRPr="00CB78C2" w:rsidRDefault="00BF652F" w:rsidP="00BF652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B78C2">
        <w:rPr>
          <w:rFonts w:ascii="Times New Roman" w:hAnsi="Times New Roman"/>
          <w:sz w:val="28"/>
          <w:szCs w:val="28"/>
        </w:rPr>
        <w:t>-Определение списка приглашенных гостей;</w:t>
      </w:r>
    </w:p>
    <w:p w:rsidR="00BF652F" w:rsidRPr="00CB78C2" w:rsidRDefault="00411295" w:rsidP="00BF652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B78C2">
        <w:rPr>
          <w:rFonts w:ascii="Times New Roman" w:hAnsi="Times New Roman"/>
          <w:sz w:val="28"/>
          <w:szCs w:val="28"/>
        </w:rPr>
        <w:t>-Подборка фото- и видео- материалов для презентации;</w:t>
      </w:r>
    </w:p>
    <w:p w:rsidR="00CB78C2" w:rsidRDefault="00CB78C2" w:rsidP="00BF652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CB78C2" w:rsidRPr="00BF652F" w:rsidRDefault="006F4FC3" w:rsidP="00BF652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>Д</w:t>
      </w:r>
      <w:r w:rsidR="00CB78C2">
        <w:rPr>
          <w:rFonts w:ascii="Times New Roman" w:hAnsi="Times New Roman"/>
          <w:sz w:val="28"/>
          <w:szCs w:val="28"/>
        </w:rPr>
        <w:t>емонстрация презентации приглашённым гостям.</w:t>
      </w:r>
    </w:p>
    <w:p w:rsidR="00BF652F" w:rsidRPr="00BF652F" w:rsidRDefault="00BF652F" w:rsidP="00BF652F">
      <w:pPr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</w:p>
    <w:p w:rsidR="00BF652F" w:rsidRDefault="00BF652F" w:rsidP="00BF652F">
      <w:pPr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 w:rsidRPr="00BF652F">
        <w:rPr>
          <w:rFonts w:ascii="Times New Roman" w:hAnsi="Times New Roman"/>
          <w:i/>
          <w:sz w:val="28"/>
          <w:szCs w:val="28"/>
        </w:rPr>
        <w:t xml:space="preserve">Групповая экскурсия для </w:t>
      </w:r>
      <w:r w:rsidR="00ED21D8">
        <w:rPr>
          <w:rFonts w:ascii="Times New Roman" w:hAnsi="Times New Roman"/>
          <w:i/>
          <w:sz w:val="28"/>
          <w:szCs w:val="28"/>
        </w:rPr>
        <w:t>населения</w:t>
      </w:r>
      <w:r w:rsidRPr="00BF652F">
        <w:rPr>
          <w:rFonts w:ascii="Times New Roman" w:hAnsi="Times New Roman"/>
          <w:i/>
          <w:sz w:val="28"/>
          <w:szCs w:val="28"/>
        </w:rPr>
        <w:t xml:space="preserve"> по экологической тропе</w:t>
      </w:r>
    </w:p>
    <w:p w:rsidR="00806F9E" w:rsidRDefault="00806F9E" w:rsidP="00A632FD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6F4FC3">
        <w:rPr>
          <w:rFonts w:ascii="Times New Roman" w:hAnsi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оведение экскурсии по маршруту экологической тропы.</w:t>
      </w:r>
    </w:p>
    <w:p w:rsidR="00806F9E" w:rsidRPr="00806F9E" w:rsidRDefault="00806F9E" w:rsidP="00A632FD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A632FD" w:rsidRDefault="00A632FD" w:rsidP="00A632FD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82A9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 Диагностика</w:t>
      </w:r>
    </w:p>
    <w:p w:rsidR="00806F9E" w:rsidRDefault="00806F9E" w:rsidP="00A632FD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ие контрольного среза знаний, полученных в рамках объединения.</w:t>
      </w:r>
    </w:p>
    <w:p w:rsidR="00580BC9" w:rsidRPr="00806F9E" w:rsidRDefault="00580BC9" w:rsidP="00A632FD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B413E7" w:rsidRDefault="00E41DDB" w:rsidP="00F60A3A">
      <w:pPr>
        <w:jc w:val="both"/>
        <w:rPr>
          <w:rFonts w:ascii="Times New Roman" w:hAnsi="Times New Roman"/>
          <w:sz w:val="28"/>
          <w:szCs w:val="28"/>
        </w:rPr>
      </w:pPr>
      <w:r w:rsidRPr="00E41DDB"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9606" w:type="dxa"/>
        <w:tblLayout w:type="fixed"/>
        <w:tblLook w:val="04A0"/>
      </w:tblPr>
      <w:tblGrid>
        <w:gridCol w:w="534"/>
        <w:gridCol w:w="2268"/>
        <w:gridCol w:w="1417"/>
        <w:gridCol w:w="2126"/>
        <w:gridCol w:w="1560"/>
        <w:gridCol w:w="1701"/>
      </w:tblGrid>
      <w:tr w:rsidR="00E41DDB" w:rsidTr="00EA7687">
        <w:tc>
          <w:tcPr>
            <w:tcW w:w="534" w:type="dxa"/>
            <w:vAlign w:val="center"/>
          </w:tcPr>
          <w:p w:rsidR="00E41DDB" w:rsidRPr="00E41DDB" w:rsidRDefault="00E41DDB" w:rsidP="00AE0C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0C50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</w:p>
        </w:tc>
        <w:tc>
          <w:tcPr>
            <w:tcW w:w="2268" w:type="dxa"/>
            <w:vAlign w:val="center"/>
          </w:tcPr>
          <w:p w:rsidR="00E41DDB" w:rsidRPr="00E41DDB" w:rsidRDefault="00E41DDB" w:rsidP="00E41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DDB">
              <w:rPr>
                <w:rFonts w:ascii="Times New Roman" w:hAnsi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1417" w:type="dxa"/>
            <w:vAlign w:val="center"/>
          </w:tcPr>
          <w:p w:rsidR="00E41DDB" w:rsidRPr="00E41DDB" w:rsidRDefault="00E41DDB" w:rsidP="00E41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DDB">
              <w:rPr>
                <w:rFonts w:ascii="Times New Roman" w:hAnsi="Times New Roman"/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E41DDB" w:rsidRPr="00E41DDB" w:rsidRDefault="00E41DDB" w:rsidP="00E41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DDB">
              <w:rPr>
                <w:rFonts w:ascii="Times New Roman" w:hAnsi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1560" w:type="dxa"/>
            <w:vAlign w:val="center"/>
          </w:tcPr>
          <w:p w:rsidR="00E41DDB" w:rsidRPr="00E41DDB" w:rsidRDefault="00E41DDB" w:rsidP="00E41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DDB">
              <w:rPr>
                <w:rFonts w:ascii="Times New Roman" w:hAnsi="Times New Roman"/>
                <w:b/>
                <w:sz w:val="28"/>
                <w:szCs w:val="28"/>
              </w:rPr>
              <w:t>Дидактический материал</w:t>
            </w:r>
          </w:p>
        </w:tc>
        <w:tc>
          <w:tcPr>
            <w:tcW w:w="1701" w:type="dxa"/>
            <w:vAlign w:val="center"/>
          </w:tcPr>
          <w:p w:rsidR="00E41DDB" w:rsidRPr="00E41DDB" w:rsidRDefault="00E41DDB" w:rsidP="006F4F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DDB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  <w:r w:rsidR="006F4FC3">
              <w:rPr>
                <w:rFonts w:ascii="Times New Roman" w:hAnsi="Times New Roman"/>
                <w:b/>
                <w:sz w:val="28"/>
                <w:szCs w:val="28"/>
              </w:rPr>
              <w:t>аттестации/контроля</w:t>
            </w:r>
          </w:p>
        </w:tc>
      </w:tr>
      <w:tr w:rsidR="00E41DDB" w:rsidTr="00EA7687">
        <w:tc>
          <w:tcPr>
            <w:tcW w:w="534" w:type="dxa"/>
          </w:tcPr>
          <w:p w:rsidR="00E41DDB" w:rsidRDefault="00E41DDB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1DDB" w:rsidRPr="00E41DDB" w:rsidRDefault="00E41DDB" w:rsidP="00E41DDB">
            <w:pPr>
              <w:rPr>
                <w:rFonts w:ascii="Times New Roman" w:hAnsi="Times New Roman"/>
                <w:b/>
                <w:szCs w:val="28"/>
              </w:rPr>
            </w:pPr>
            <w:r w:rsidRPr="00E41DDB">
              <w:rPr>
                <w:rFonts w:ascii="Times New Roman" w:hAnsi="Times New Roman"/>
                <w:b/>
                <w:szCs w:val="28"/>
              </w:rPr>
              <w:t>Вводное занятие</w:t>
            </w:r>
          </w:p>
        </w:tc>
        <w:tc>
          <w:tcPr>
            <w:tcW w:w="1417" w:type="dxa"/>
          </w:tcPr>
          <w:p w:rsidR="00E41DDB" w:rsidRPr="00580BC9" w:rsidRDefault="00E335FA" w:rsidP="00F60A3A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2126" w:type="dxa"/>
          </w:tcPr>
          <w:p w:rsidR="00E41DDB" w:rsidRPr="00580BC9" w:rsidRDefault="0020236F" w:rsidP="00F60A3A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Дискуссия</w:t>
            </w:r>
          </w:p>
        </w:tc>
        <w:tc>
          <w:tcPr>
            <w:tcW w:w="1560" w:type="dxa"/>
          </w:tcPr>
          <w:p w:rsidR="00E41DDB" w:rsidRPr="00580BC9" w:rsidRDefault="00DC36E0" w:rsidP="00F60A3A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Учебное пособие</w:t>
            </w:r>
          </w:p>
        </w:tc>
        <w:tc>
          <w:tcPr>
            <w:tcW w:w="1701" w:type="dxa"/>
          </w:tcPr>
          <w:p w:rsidR="00E41DDB" w:rsidRPr="00580BC9" w:rsidRDefault="00A54753" w:rsidP="00F60A3A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Опрос</w:t>
            </w:r>
          </w:p>
        </w:tc>
      </w:tr>
      <w:tr w:rsidR="00E41DDB" w:rsidTr="00EA7687">
        <w:tc>
          <w:tcPr>
            <w:tcW w:w="534" w:type="dxa"/>
          </w:tcPr>
          <w:p w:rsidR="00E41DDB" w:rsidRDefault="00E41DDB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41DDB" w:rsidRPr="00E41DDB" w:rsidRDefault="00E41DDB" w:rsidP="00E41DDB">
            <w:pPr>
              <w:rPr>
                <w:rFonts w:ascii="Times New Roman" w:hAnsi="Times New Roman"/>
                <w:b/>
                <w:szCs w:val="28"/>
              </w:rPr>
            </w:pPr>
            <w:r w:rsidRPr="00E41DDB">
              <w:rPr>
                <w:rFonts w:ascii="Times New Roman" w:hAnsi="Times New Roman"/>
                <w:b/>
                <w:szCs w:val="28"/>
              </w:rPr>
              <w:t xml:space="preserve">Диагностика </w:t>
            </w:r>
          </w:p>
        </w:tc>
        <w:tc>
          <w:tcPr>
            <w:tcW w:w="1417" w:type="dxa"/>
          </w:tcPr>
          <w:p w:rsidR="00E41DDB" w:rsidRPr="00580BC9" w:rsidRDefault="00E335FA" w:rsidP="00F60A3A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2126" w:type="dxa"/>
          </w:tcPr>
          <w:p w:rsidR="00E41DDB" w:rsidRPr="00580BC9" w:rsidRDefault="00F63A7C" w:rsidP="00F60A3A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Репродуктивный</w:t>
            </w:r>
          </w:p>
        </w:tc>
        <w:tc>
          <w:tcPr>
            <w:tcW w:w="1560" w:type="dxa"/>
          </w:tcPr>
          <w:p w:rsidR="00E41DDB" w:rsidRPr="00580BC9" w:rsidRDefault="00E41DDB" w:rsidP="00F60A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41DDB" w:rsidRPr="00580BC9" w:rsidRDefault="00A54753" w:rsidP="00F60A3A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Тестирование</w:t>
            </w:r>
          </w:p>
        </w:tc>
      </w:tr>
      <w:tr w:rsidR="00EA7687" w:rsidTr="0062142F">
        <w:tc>
          <w:tcPr>
            <w:tcW w:w="534" w:type="dxa"/>
          </w:tcPr>
          <w:p w:rsidR="00EA7687" w:rsidRDefault="00EA7687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072" w:type="dxa"/>
            <w:gridSpan w:val="5"/>
          </w:tcPr>
          <w:p w:rsidR="00EA7687" w:rsidRPr="00580BC9" w:rsidRDefault="00EA7687" w:rsidP="00EA7687">
            <w:pPr>
              <w:jc w:val="center"/>
              <w:rPr>
                <w:rFonts w:ascii="Times New Roman" w:hAnsi="Times New Roman"/>
                <w:b/>
              </w:rPr>
            </w:pPr>
            <w:r w:rsidRPr="00580BC9">
              <w:rPr>
                <w:rFonts w:ascii="Times New Roman" w:hAnsi="Times New Roman"/>
                <w:b/>
                <w:highlight w:val="cyan"/>
              </w:rPr>
              <w:t>Раздел №1</w:t>
            </w:r>
          </w:p>
          <w:p w:rsidR="00EA7687" w:rsidRPr="00580BC9" w:rsidRDefault="00EA7687" w:rsidP="00EA7687">
            <w:pPr>
              <w:jc w:val="center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  <w:b/>
                <w:sz w:val="24"/>
              </w:rPr>
              <w:t>Поселок, в котором мы живём</w:t>
            </w:r>
          </w:p>
        </w:tc>
      </w:tr>
      <w:tr w:rsidR="00E41DDB" w:rsidTr="00EA7687">
        <w:tc>
          <w:tcPr>
            <w:tcW w:w="534" w:type="dxa"/>
          </w:tcPr>
          <w:p w:rsidR="00E41DDB" w:rsidRDefault="00E41DDB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1DDB" w:rsidRPr="006F4FC3" w:rsidRDefault="00E41DDB" w:rsidP="00E41DD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Геральдика. Символика родного поселка</w:t>
            </w:r>
          </w:p>
        </w:tc>
        <w:tc>
          <w:tcPr>
            <w:tcW w:w="1417" w:type="dxa"/>
          </w:tcPr>
          <w:p w:rsidR="00E41DDB" w:rsidRPr="006F4FC3" w:rsidRDefault="00E335FA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2126" w:type="dxa"/>
          </w:tcPr>
          <w:p w:rsidR="00E41DDB" w:rsidRPr="006F4FC3" w:rsidRDefault="0020236F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Дискуссия</w:t>
            </w:r>
          </w:p>
        </w:tc>
        <w:tc>
          <w:tcPr>
            <w:tcW w:w="1560" w:type="dxa"/>
          </w:tcPr>
          <w:p w:rsidR="00E41DDB" w:rsidRPr="006F4FC3" w:rsidRDefault="00DC36E0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ерб, флаг, учебное пособие</w:t>
            </w:r>
          </w:p>
        </w:tc>
        <w:tc>
          <w:tcPr>
            <w:tcW w:w="1701" w:type="dxa"/>
          </w:tcPr>
          <w:p w:rsidR="00E41DDB" w:rsidRPr="006F4FC3" w:rsidRDefault="00A54753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Опрос</w:t>
            </w:r>
          </w:p>
        </w:tc>
      </w:tr>
      <w:tr w:rsidR="00E41DDB" w:rsidTr="00EA7687">
        <w:tc>
          <w:tcPr>
            <w:tcW w:w="534" w:type="dxa"/>
          </w:tcPr>
          <w:p w:rsidR="00E41DDB" w:rsidRDefault="00E41DDB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1DDB" w:rsidRPr="006F4FC3" w:rsidRDefault="00E41DDB" w:rsidP="00E41DD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Рельеф. Строение поверхности территории. Влияние человека на изменение форм рельефа</w:t>
            </w:r>
          </w:p>
        </w:tc>
        <w:tc>
          <w:tcPr>
            <w:tcW w:w="1417" w:type="dxa"/>
          </w:tcPr>
          <w:p w:rsidR="00E41DDB" w:rsidRPr="006F4FC3" w:rsidRDefault="00E335FA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2126" w:type="dxa"/>
          </w:tcPr>
          <w:p w:rsidR="00E41DDB" w:rsidRPr="006F4FC3" w:rsidRDefault="00AE0C50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Информационно-рецептивный</w:t>
            </w:r>
          </w:p>
        </w:tc>
        <w:tc>
          <w:tcPr>
            <w:tcW w:w="1560" w:type="dxa"/>
          </w:tcPr>
          <w:p w:rsidR="00E41DDB" w:rsidRPr="006F4FC3" w:rsidRDefault="00DC36E0" w:rsidP="00AE0C50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Карта, макет</w:t>
            </w:r>
          </w:p>
        </w:tc>
        <w:tc>
          <w:tcPr>
            <w:tcW w:w="1701" w:type="dxa"/>
          </w:tcPr>
          <w:p w:rsidR="00E41DDB" w:rsidRPr="006F4FC3" w:rsidRDefault="00A54753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Опрос</w:t>
            </w:r>
          </w:p>
        </w:tc>
      </w:tr>
      <w:tr w:rsidR="00E41DDB" w:rsidTr="00EA7687">
        <w:tc>
          <w:tcPr>
            <w:tcW w:w="534" w:type="dxa"/>
          </w:tcPr>
          <w:p w:rsidR="00E41DDB" w:rsidRDefault="00E41DDB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1DDB" w:rsidRPr="006F4FC3" w:rsidRDefault="00E41DDB" w:rsidP="00E41DD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Особенности климата. Сезоны годы, влияние климата на жизнь и здоровье людей</w:t>
            </w:r>
          </w:p>
        </w:tc>
        <w:tc>
          <w:tcPr>
            <w:tcW w:w="1417" w:type="dxa"/>
          </w:tcPr>
          <w:p w:rsidR="00E41DDB" w:rsidRPr="006F4FC3" w:rsidRDefault="00E335FA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2126" w:type="dxa"/>
          </w:tcPr>
          <w:p w:rsidR="00E41DDB" w:rsidRPr="006F4FC3" w:rsidRDefault="00282A99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Мини-лекция</w:t>
            </w:r>
          </w:p>
        </w:tc>
        <w:tc>
          <w:tcPr>
            <w:tcW w:w="1560" w:type="dxa"/>
          </w:tcPr>
          <w:p w:rsidR="00E41DDB" w:rsidRPr="006F4FC3" w:rsidRDefault="00DC36E0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Карта, наглядное пособие</w:t>
            </w:r>
          </w:p>
        </w:tc>
        <w:tc>
          <w:tcPr>
            <w:tcW w:w="1701" w:type="dxa"/>
          </w:tcPr>
          <w:p w:rsidR="00E41DDB" w:rsidRPr="006F4FC3" w:rsidRDefault="00A54753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Опрос</w:t>
            </w:r>
          </w:p>
        </w:tc>
      </w:tr>
      <w:tr w:rsidR="00E41DDB" w:rsidTr="00EA7687">
        <w:tc>
          <w:tcPr>
            <w:tcW w:w="534" w:type="dxa"/>
          </w:tcPr>
          <w:p w:rsidR="00E41DDB" w:rsidRDefault="00E41DDB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1DDB" w:rsidRPr="006F4FC3" w:rsidRDefault="00E41DDB" w:rsidP="00E41DD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Водные ресурсы</w:t>
            </w:r>
          </w:p>
        </w:tc>
        <w:tc>
          <w:tcPr>
            <w:tcW w:w="1417" w:type="dxa"/>
          </w:tcPr>
          <w:p w:rsidR="00E41DDB" w:rsidRPr="006F4FC3" w:rsidRDefault="00E335FA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2126" w:type="dxa"/>
          </w:tcPr>
          <w:p w:rsidR="00E41DDB" w:rsidRPr="006F4FC3" w:rsidRDefault="00282A99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Просмотр и обсуждение видеофильмов</w:t>
            </w:r>
          </w:p>
        </w:tc>
        <w:tc>
          <w:tcPr>
            <w:tcW w:w="1560" w:type="dxa"/>
          </w:tcPr>
          <w:p w:rsidR="00E41DDB" w:rsidRPr="006F4FC3" w:rsidRDefault="0094208A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Карта, учебное пособие</w:t>
            </w:r>
          </w:p>
        </w:tc>
        <w:tc>
          <w:tcPr>
            <w:tcW w:w="1701" w:type="dxa"/>
          </w:tcPr>
          <w:p w:rsidR="00E41DDB" w:rsidRPr="006F4FC3" w:rsidRDefault="00A54753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Опрос</w:t>
            </w:r>
          </w:p>
        </w:tc>
      </w:tr>
      <w:tr w:rsidR="00E41DDB" w:rsidTr="00EA7687">
        <w:tc>
          <w:tcPr>
            <w:tcW w:w="534" w:type="dxa"/>
          </w:tcPr>
          <w:p w:rsidR="00E41DDB" w:rsidRDefault="00E41DDB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1DDB" w:rsidRPr="006F4FC3" w:rsidRDefault="00E41DDB" w:rsidP="00E41DD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Особенности природы родного поселка. Растительный и животный мир</w:t>
            </w:r>
          </w:p>
        </w:tc>
        <w:tc>
          <w:tcPr>
            <w:tcW w:w="1417" w:type="dxa"/>
          </w:tcPr>
          <w:p w:rsidR="00E41DDB" w:rsidRPr="006F4FC3" w:rsidRDefault="00E335FA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2126" w:type="dxa"/>
          </w:tcPr>
          <w:p w:rsidR="00E41DDB" w:rsidRPr="006F4FC3" w:rsidRDefault="00282A99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Мини-лекция</w:t>
            </w:r>
          </w:p>
        </w:tc>
        <w:tc>
          <w:tcPr>
            <w:tcW w:w="1560" w:type="dxa"/>
          </w:tcPr>
          <w:p w:rsidR="00E41DDB" w:rsidRPr="006F4FC3" w:rsidRDefault="0094208A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Карта, наглядное пособие</w:t>
            </w:r>
          </w:p>
        </w:tc>
        <w:tc>
          <w:tcPr>
            <w:tcW w:w="1701" w:type="dxa"/>
          </w:tcPr>
          <w:p w:rsidR="00E41DDB" w:rsidRPr="006F4FC3" w:rsidRDefault="00A54753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Опрос</w:t>
            </w:r>
          </w:p>
        </w:tc>
      </w:tr>
      <w:tr w:rsidR="00E41DDB" w:rsidTr="00EA7687">
        <w:tc>
          <w:tcPr>
            <w:tcW w:w="534" w:type="dxa"/>
          </w:tcPr>
          <w:p w:rsidR="00E41DDB" w:rsidRDefault="00E41DDB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1DDB" w:rsidRPr="006F4FC3" w:rsidRDefault="00E41DDB" w:rsidP="0094208A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 xml:space="preserve">Красная книга Сахалинской области </w:t>
            </w:r>
          </w:p>
        </w:tc>
        <w:tc>
          <w:tcPr>
            <w:tcW w:w="1417" w:type="dxa"/>
          </w:tcPr>
          <w:p w:rsidR="00E41DDB" w:rsidRPr="006F4FC3" w:rsidRDefault="00E335FA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2126" w:type="dxa"/>
          </w:tcPr>
          <w:p w:rsidR="00E41DDB" w:rsidRPr="006F4FC3" w:rsidRDefault="00282A99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Презентация с использованием различных вспомогательных средств с обсуждением</w:t>
            </w:r>
          </w:p>
        </w:tc>
        <w:tc>
          <w:tcPr>
            <w:tcW w:w="1560" w:type="dxa"/>
          </w:tcPr>
          <w:p w:rsidR="00E41DDB" w:rsidRPr="006F4FC3" w:rsidRDefault="0094208A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Красная Книга</w:t>
            </w:r>
          </w:p>
        </w:tc>
        <w:tc>
          <w:tcPr>
            <w:tcW w:w="1701" w:type="dxa"/>
          </w:tcPr>
          <w:p w:rsidR="00E41DDB" w:rsidRPr="006F4FC3" w:rsidRDefault="00304359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Защита рефератов</w:t>
            </w:r>
          </w:p>
        </w:tc>
      </w:tr>
      <w:tr w:rsidR="007F0156" w:rsidTr="0062142F">
        <w:tc>
          <w:tcPr>
            <w:tcW w:w="534" w:type="dxa"/>
            <w:vMerge w:val="restart"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5"/>
          </w:tcPr>
          <w:p w:rsidR="007F0156" w:rsidRPr="006F4FC3" w:rsidRDefault="007F0156" w:rsidP="00EA768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F4FC3">
              <w:rPr>
                <w:rFonts w:ascii="Times New Roman" w:hAnsi="Times New Roman"/>
                <w:b/>
                <w:sz w:val="24"/>
                <w:highlight w:val="cyan"/>
              </w:rPr>
              <w:lastRenderedPageBreak/>
              <w:t>Раздел №2</w:t>
            </w:r>
          </w:p>
          <w:p w:rsidR="007F0156" w:rsidRPr="006F4FC3" w:rsidRDefault="007F0156" w:rsidP="00EA7687">
            <w:pPr>
              <w:jc w:val="center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b/>
                <w:sz w:val="24"/>
              </w:rPr>
              <w:t>Экологические проблемы</w:t>
            </w:r>
          </w:p>
        </w:tc>
      </w:tr>
      <w:tr w:rsidR="007F0156" w:rsidTr="00EA7687"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E41DD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 xml:space="preserve">Биосфера и ее </w:t>
            </w:r>
            <w:r w:rsidRPr="006F4FC3">
              <w:rPr>
                <w:rFonts w:ascii="Times New Roman" w:hAnsi="Times New Roman"/>
                <w:sz w:val="24"/>
                <w:szCs w:val="28"/>
              </w:rPr>
              <w:lastRenderedPageBreak/>
              <w:t>пределы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lastRenderedPageBreak/>
              <w:t>Групповая</w:t>
            </w:r>
          </w:p>
        </w:tc>
        <w:tc>
          <w:tcPr>
            <w:tcW w:w="2126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 xml:space="preserve">Проблемное </w:t>
            </w:r>
            <w:r w:rsidRPr="006F4FC3">
              <w:rPr>
                <w:rFonts w:ascii="Times New Roman" w:hAnsi="Times New Roman"/>
                <w:sz w:val="24"/>
              </w:rPr>
              <w:lastRenderedPageBreak/>
              <w:t>изложение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lastRenderedPageBreak/>
              <w:t xml:space="preserve">Учебное </w:t>
            </w:r>
            <w:r w:rsidRPr="006F4FC3">
              <w:rPr>
                <w:rFonts w:ascii="Times New Roman" w:hAnsi="Times New Roman"/>
                <w:sz w:val="24"/>
              </w:rPr>
              <w:lastRenderedPageBreak/>
              <w:t>пособие, наглядное пособие</w:t>
            </w: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lastRenderedPageBreak/>
              <w:t>Опрос</w:t>
            </w:r>
          </w:p>
        </w:tc>
      </w:tr>
      <w:tr w:rsidR="007F0156" w:rsidTr="00EA7687"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E41DD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Воздействие человека на природу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2126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Проблемное изложение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Макеты, учебное пособие</w:t>
            </w: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презентация творческих работ</w:t>
            </w:r>
          </w:p>
        </w:tc>
      </w:tr>
      <w:tr w:rsidR="007F0156" w:rsidTr="00EA7687"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E41DD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Загрязнение вод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2126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Проблемное изложение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Карта, наглядное пособие</w:t>
            </w: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Опрос</w:t>
            </w:r>
          </w:p>
        </w:tc>
      </w:tr>
      <w:tr w:rsidR="007F0156" w:rsidTr="00EA7687"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E41DD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Шумовое загрязнение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2126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Проблемное изложение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Карта, наглядное пособие</w:t>
            </w: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Опрос</w:t>
            </w:r>
          </w:p>
        </w:tc>
      </w:tr>
      <w:tr w:rsidR="007F0156" w:rsidTr="00EA7687"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E41DD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Радиоактивное загрязнение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2126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Проблемное изложение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Карта, наглядное пособие</w:t>
            </w: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Опрос</w:t>
            </w:r>
          </w:p>
        </w:tc>
      </w:tr>
      <w:tr w:rsidR="007F0156" w:rsidTr="00EA7687"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E41DD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Загрязнение почв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2126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Проблемное изложение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Карта, наглядное пособие</w:t>
            </w: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Опрос</w:t>
            </w:r>
          </w:p>
        </w:tc>
      </w:tr>
      <w:tr w:rsidR="007F0156" w:rsidTr="00EA7687"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E41DD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Загрязнение воздуха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2126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Проблемное изложение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Карта, наглядное пособие</w:t>
            </w: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Опрос</w:t>
            </w:r>
          </w:p>
        </w:tc>
      </w:tr>
      <w:tr w:rsidR="007F0156" w:rsidTr="007F0156">
        <w:trPr>
          <w:trHeight w:val="354"/>
        </w:trPr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E41DD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Экологические проблемы глазами детей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2126" w:type="dxa"/>
          </w:tcPr>
          <w:p w:rsidR="007F0156" w:rsidRPr="006F4FC3" w:rsidRDefault="007F0156" w:rsidP="008134E5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Попс-формула,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Карта, наглядное пособие, проектор</w:t>
            </w: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презентация творческих работ</w:t>
            </w:r>
          </w:p>
        </w:tc>
      </w:tr>
      <w:tr w:rsidR="007F0156" w:rsidTr="0062142F">
        <w:tc>
          <w:tcPr>
            <w:tcW w:w="534" w:type="dxa"/>
            <w:vMerge w:val="restart"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  <w:gridSpan w:val="5"/>
          </w:tcPr>
          <w:p w:rsidR="007F0156" w:rsidRPr="006F4FC3" w:rsidRDefault="007F0156" w:rsidP="00EA768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F4FC3">
              <w:rPr>
                <w:rFonts w:ascii="Times New Roman" w:hAnsi="Times New Roman"/>
                <w:b/>
                <w:sz w:val="24"/>
                <w:highlight w:val="cyan"/>
              </w:rPr>
              <w:t>Раздел №3</w:t>
            </w:r>
          </w:p>
          <w:p w:rsidR="007F0156" w:rsidRPr="006F4FC3" w:rsidRDefault="007F0156" w:rsidP="00EA768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F4FC3">
              <w:rPr>
                <w:rFonts w:ascii="Times New Roman" w:hAnsi="Times New Roman"/>
                <w:b/>
                <w:sz w:val="24"/>
              </w:rPr>
              <w:t>Экскурсии</w:t>
            </w:r>
          </w:p>
        </w:tc>
      </w:tr>
      <w:tr w:rsidR="007F0156" w:rsidTr="00EA7687"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E41DD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F4FC3">
              <w:rPr>
                <w:rFonts w:ascii="Times New Roman" w:hAnsi="Times New Roman"/>
                <w:b/>
                <w:sz w:val="24"/>
                <w:szCs w:val="28"/>
              </w:rPr>
              <w:t>Экскурсия по организациям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2126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Использование общественных ресурсов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Опрос</w:t>
            </w:r>
          </w:p>
        </w:tc>
      </w:tr>
      <w:tr w:rsidR="007F0156" w:rsidTr="00EA7687"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E41DD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F4FC3">
              <w:rPr>
                <w:rFonts w:ascii="Times New Roman" w:hAnsi="Times New Roman"/>
                <w:b/>
                <w:sz w:val="24"/>
                <w:szCs w:val="28"/>
              </w:rPr>
              <w:t>Экскурсия в краеведческий музей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2126" w:type="dxa"/>
          </w:tcPr>
          <w:p w:rsidR="007F0156" w:rsidRPr="006F4FC3" w:rsidRDefault="007F0156" w:rsidP="00AB2E62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 xml:space="preserve">Использование общественных ресурсов 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Опрос</w:t>
            </w:r>
          </w:p>
        </w:tc>
      </w:tr>
      <w:tr w:rsidR="007F0156" w:rsidTr="00580BC9">
        <w:trPr>
          <w:trHeight w:val="1016"/>
        </w:trPr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E41DD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F4FC3">
              <w:rPr>
                <w:rFonts w:ascii="Times New Roman" w:hAnsi="Times New Roman"/>
                <w:b/>
                <w:sz w:val="24"/>
                <w:szCs w:val="28"/>
              </w:rPr>
              <w:t>Закрепление пройденного материала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2126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Кластер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Тестирование</w:t>
            </w:r>
          </w:p>
        </w:tc>
      </w:tr>
      <w:tr w:rsidR="007F0156" w:rsidTr="00EA7687">
        <w:trPr>
          <w:trHeight w:val="1124"/>
        </w:trPr>
        <w:tc>
          <w:tcPr>
            <w:tcW w:w="534" w:type="dxa"/>
            <w:vMerge w:val="restart"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5"/>
          </w:tcPr>
          <w:p w:rsidR="007F0156" w:rsidRPr="006F4FC3" w:rsidRDefault="007F0156" w:rsidP="00EA768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F4FC3">
              <w:rPr>
                <w:rFonts w:ascii="Times New Roman" w:hAnsi="Times New Roman"/>
                <w:b/>
                <w:sz w:val="24"/>
                <w:highlight w:val="cyan"/>
              </w:rPr>
              <w:t>Раздел №4</w:t>
            </w:r>
          </w:p>
          <w:p w:rsidR="007F0156" w:rsidRPr="006F4FC3" w:rsidRDefault="007F0156" w:rsidP="00EA7687">
            <w:pPr>
              <w:jc w:val="center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b/>
                <w:sz w:val="24"/>
              </w:rPr>
              <w:t>Технология проектной деятельности. Создание проекта «Экологическая тропа»</w:t>
            </w:r>
          </w:p>
        </w:tc>
      </w:tr>
      <w:tr w:rsidR="007F0156" w:rsidTr="00EA7687"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E41DD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Основы проектной деятельности.  Обучение методу проекта на примере проекта «Чашка чая»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2126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Метод проектов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Проектор, наглядное пособие</w:t>
            </w: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презентация творческих работ</w:t>
            </w:r>
          </w:p>
        </w:tc>
      </w:tr>
      <w:tr w:rsidR="007F0156" w:rsidTr="00EA7687"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E41DD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Основы создания экологической тропы: учебные тропы;критерии, требования к маршруту экологической тропы;движение по экологической тропе;техника безопасности;законы природы;устройство костра, виды костров.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2126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Мини-лекция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 xml:space="preserve">Макеты, наглядное пособие, учебное пособие, </w:t>
            </w: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Опрос</w:t>
            </w:r>
          </w:p>
        </w:tc>
      </w:tr>
      <w:tr w:rsidR="007F0156" w:rsidTr="00EA7687"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E41DD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Сборка рюкзака. Набор продуктов. Формирование медицинской аптечки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2126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Презентации с использованием различных вспомогательных средств с обсуждением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Наглядное пособие, макеты</w:t>
            </w: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Опрос</w:t>
            </w:r>
          </w:p>
        </w:tc>
      </w:tr>
      <w:tr w:rsidR="007F0156" w:rsidTr="00EA7687"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E41DD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 xml:space="preserve">Палаточный лагерь: как выбрать </w:t>
            </w:r>
            <w:r w:rsidRPr="006F4FC3">
              <w:rPr>
                <w:rFonts w:ascii="Times New Roman" w:hAnsi="Times New Roman"/>
                <w:sz w:val="24"/>
                <w:szCs w:val="28"/>
              </w:rPr>
              <w:lastRenderedPageBreak/>
              <w:t>место и как установить палатки.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lastRenderedPageBreak/>
              <w:t>Групповая</w:t>
            </w:r>
          </w:p>
        </w:tc>
        <w:tc>
          <w:tcPr>
            <w:tcW w:w="2126" w:type="dxa"/>
          </w:tcPr>
          <w:p w:rsidR="007F0156" w:rsidRPr="006F4FC3" w:rsidRDefault="007F0156" w:rsidP="00EA7687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Работа в малых группах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 xml:space="preserve">Наглядное пособие, </w:t>
            </w:r>
            <w:r w:rsidRPr="006F4FC3">
              <w:rPr>
                <w:rFonts w:ascii="Times New Roman" w:hAnsi="Times New Roman"/>
                <w:sz w:val="24"/>
              </w:rPr>
              <w:lastRenderedPageBreak/>
              <w:t>учебное пособие</w:t>
            </w: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lastRenderedPageBreak/>
              <w:t>Опрос</w:t>
            </w:r>
          </w:p>
        </w:tc>
      </w:tr>
      <w:tr w:rsidR="007F0156" w:rsidTr="0062142F">
        <w:tc>
          <w:tcPr>
            <w:tcW w:w="534" w:type="dxa"/>
            <w:vMerge w:val="restart"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072" w:type="dxa"/>
            <w:gridSpan w:val="5"/>
          </w:tcPr>
          <w:p w:rsidR="007F0156" w:rsidRPr="006F4FC3" w:rsidRDefault="007F0156" w:rsidP="00EA768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F4FC3">
              <w:rPr>
                <w:rFonts w:ascii="Times New Roman" w:hAnsi="Times New Roman"/>
                <w:b/>
                <w:sz w:val="24"/>
                <w:highlight w:val="cyan"/>
              </w:rPr>
              <w:t>Раздел №5</w:t>
            </w:r>
          </w:p>
          <w:p w:rsidR="007F0156" w:rsidRPr="006F4FC3" w:rsidRDefault="007F0156" w:rsidP="00EA7687">
            <w:pPr>
              <w:jc w:val="center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b/>
                <w:sz w:val="24"/>
              </w:rPr>
              <w:t>Создание карты экологической тропы</w:t>
            </w:r>
          </w:p>
        </w:tc>
      </w:tr>
      <w:tr w:rsidR="007F0156" w:rsidTr="00EA7687">
        <w:trPr>
          <w:trHeight w:val="841"/>
        </w:trPr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E41DD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Географическая карта родного края. Географическое положение поселка.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2126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Мини-лекция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Карта, учебное пособие</w:t>
            </w: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Тестирование</w:t>
            </w:r>
          </w:p>
        </w:tc>
      </w:tr>
      <w:tr w:rsidR="007F0156" w:rsidTr="00EA7687">
        <w:trPr>
          <w:trHeight w:val="1232"/>
        </w:trPr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CB78C2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Ориентирование на местности. Карта и план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2126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Презентация с использованием различных вспомогательных средств с обсуждением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Компас, карта</w:t>
            </w: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Игра-испытание</w:t>
            </w:r>
          </w:p>
        </w:tc>
      </w:tr>
      <w:tr w:rsidR="007F0156" w:rsidTr="0062142F">
        <w:tc>
          <w:tcPr>
            <w:tcW w:w="534" w:type="dxa"/>
            <w:vMerge w:val="restart"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5"/>
          </w:tcPr>
          <w:p w:rsidR="007F0156" w:rsidRPr="006F4FC3" w:rsidRDefault="007F0156" w:rsidP="00EA768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F4FC3">
              <w:rPr>
                <w:rFonts w:ascii="Times New Roman" w:hAnsi="Times New Roman"/>
                <w:b/>
                <w:sz w:val="24"/>
                <w:szCs w:val="28"/>
                <w:highlight w:val="cyan"/>
              </w:rPr>
              <w:t>Раздел №6</w:t>
            </w:r>
          </w:p>
          <w:p w:rsidR="007F0156" w:rsidRPr="006F4FC3" w:rsidRDefault="007F0156" w:rsidP="00EA768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b/>
                <w:sz w:val="24"/>
                <w:szCs w:val="28"/>
              </w:rPr>
              <w:t>Закладка маршрута экологической тропы. Формирование стоянок.</w:t>
            </w:r>
          </w:p>
        </w:tc>
      </w:tr>
      <w:tr w:rsidR="007F0156" w:rsidTr="00EA7687"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E41DD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Создание маршрута экологической тропы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2126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Работа в малых группах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Карта, учебное пособие</w:t>
            </w: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Опрос</w:t>
            </w:r>
          </w:p>
        </w:tc>
      </w:tr>
      <w:tr w:rsidR="007F0156" w:rsidTr="00EA7687"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4D514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Распределение обязанностей между членами проекта.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2126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«Аквариум»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Опрос</w:t>
            </w:r>
          </w:p>
        </w:tc>
      </w:tr>
      <w:tr w:rsidR="007F0156" w:rsidTr="00EA7687"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4D514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 xml:space="preserve">Формирование стоянок на маршруте экологической тропы. Описание стоянок. 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2126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«Мозговой штурм», «Дерево решений», «Микрофон»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Макет, наглядное пособие</w:t>
            </w: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Опрос</w:t>
            </w:r>
          </w:p>
        </w:tc>
      </w:tr>
      <w:tr w:rsidR="007F0156" w:rsidTr="00EA7687"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E41DD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 xml:space="preserve">Изготовление информационных щитов. Установка </w:t>
            </w:r>
            <w:r w:rsidRPr="006F4FC3">
              <w:rPr>
                <w:rFonts w:ascii="Times New Roman" w:hAnsi="Times New Roman"/>
                <w:sz w:val="24"/>
                <w:szCs w:val="28"/>
              </w:rPr>
              <w:lastRenderedPageBreak/>
              <w:t>щитов на маршруте экологической тропы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lastRenderedPageBreak/>
              <w:t>Групповая</w:t>
            </w:r>
          </w:p>
        </w:tc>
        <w:tc>
          <w:tcPr>
            <w:tcW w:w="2126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 xml:space="preserve">«Метод проектов», «Мозговой </w:t>
            </w:r>
            <w:r w:rsidRPr="006F4FC3">
              <w:rPr>
                <w:rFonts w:ascii="Times New Roman" w:hAnsi="Times New Roman"/>
                <w:sz w:val="24"/>
              </w:rPr>
              <w:lastRenderedPageBreak/>
              <w:t>штурм»,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lastRenderedPageBreak/>
              <w:t xml:space="preserve">Макет, наглядное пособие, </w:t>
            </w:r>
            <w:r w:rsidRPr="006F4FC3">
              <w:rPr>
                <w:rFonts w:ascii="Times New Roman" w:hAnsi="Times New Roman"/>
                <w:sz w:val="24"/>
              </w:rPr>
              <w:lastRenderedPageBreak/>
              <w:t>учебное пособие</w:t>
            </w: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lastRenderedPageBreak/>
              <w:t xml:space="preserve">презентация творческих работ. </w:t>
            </w:r>
            <w:r w:rsidRPr="006F4FC3">
              <w:rPr>
                <w:rFonts w:ascii="Times New Roman" w:hAnsi="Times New Roman"/>
                <w:sz w:val="24"/>
              </w:rPr>
              <w:lastRenderedPageBreak/>
              <w:t>Эксперимент и наблюдение в природе</w:t>
            </w:r>
          </w:p>
        </w:tc>
      </w:tr>
      <w:tr w:rsidR="007F0156" w:rsidTr="0062142F">
        <w:tc>
          <w:tcPr>
            <w:tcW w:w="534" w:type="dxa"/>
            <w:vMerge w:val="restart"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072" w:type="dxa"/>
            <w:gridSpan w:val="5"/>
          </w:tcPr>
          <w:p w:rsidR="007F0156" w:rsidRPr="006F4FC3" w:rsidRDefault="007F0156" w:rsidP="00EA768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F4FC3">
              <w:rPr>
                <w:rFonts w:ascii="Times New Roman" w:hAnsi="Times New Roman"/>
                <w:b/>
                <w:sz w:val="24"/>
                <w:szCs w:val="28"/>
                <w:highlight w:val="cyan"/>
              </w:rPr>
              <w:t>Раздел №7</w:t>
            </w:r>
          </w:p>
          <w:p w:rsidR="007F0156" w:rsidRPr="006F4FC3" w:rsidRDefault="007F0156" w:rsidP="00EA768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b/>
                <w:sz w:val="24"/>
                <w:szCs w:val="28"/>
              </w:rPr>
              <w:t>Игры, конкурсы</w:t>
            </w:r>
          </w:p>
        </w:tc>
      </w:tr>
      <w:tr w:rsidR="007F0156" w:rsidTr="006F4FC3"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E41DD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КВН на лесной опушке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FC3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2126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FC3">
              <w:rPr>
                <w:rFonts w:ascii="Times New Roman" w:hAnsi="Times New Roman"/>
                <w:sz w:val="24"/>
                <w:szCs w:val="24"/>
              </w:rPr>
              <w:t>«Групповой рассказ», «Незаконченное предложение»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Опрос</w:t>
            </w:r>
          </w:p>
        </w:tc>
      </w:tr>
      <w:tr w:rsidR="007F0156" w:rsidTr="006F4FC3"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E41DD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Эковикторина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FC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FC3">
              <w:rPr>
                <w:rFonts w:ascii="Times New Roman" w:hAnsi="Times New Roman"/>
                <w:sz w:val="24"/>
                <w:szCs w:val="24"/>
              </w:rPr>
              <w:t>«Займи позицию», «Групповой рассказ»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Опрос</w:t>
            </w:r>
          </w:p>
        </w:tc>
      </w:tr>
      <w:tr w:rsidR="007F0156" w:rsidTr="006F4FC3"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E41DD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«Поле чудес»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FC3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2126" w:type="dxa"/>
          </w:tcPr>
          <w:p w:rsidR="007F0156" w:rsidRPr="006F4FC3" w:rsidRDefault="00514086" w:rsidP="00F60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FC3">
              <w:rPr>
                <w:rFonts w:ascii="Times New Roman" w:hAnsi="Times New Roman"/>
                <w:sz w:val="24"/>
                <w:szCs w:val="24"/>
              </w:rPr>
              <w:t>Игровой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Игра-испытание</w:t>
            </w:r>
          </w:p>
        </w:tc>
      </w:tr>
      <w:tr w:rsidR="007F0156" w:rsidTr="006F4FC3"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E41DD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«Лучший экскурсовод»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FC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FC3">
              <w:rPr>
                <w:rFonts w:ascii="Times New Roman" w:hAnsi="Times New Roman"/>
                <w:sz w:val="24"/>
                <w:szCs w:val="24"/>
              </w:rPr>
              <w:t>«Каждый учит каждого»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Конкурс</w:t>
            </w:r>
          </w:p>
        </w:tc>
      </w:tr>
      <w:tr w:rsidR="007F0156" w:rsidTr="006F4FC3"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E41DD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Проведение тематического праздника (вечера)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FC3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2126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FC3">
              <w:rPr>
                <w:rFonts w:ascii="Times New Roman" w:hAnsi="Times New Roman"/>
                <w:sz w:val="24"/>
                <w:szCs w:val="24"/>
              </w:rPr>
              <w:t>«Дерево решений», «Мозговой штурм»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Самостоятельная работа</w:t>
            </w:r>
          </w:p>
        </w:tc>
      </w:tr>
      <w:tr w:rsidR="007F0156" w:rsidTr="0062142F">
        <w:tc>
          <w:tcPr>
            <w:tcW w:w="534" w:type="dxa"/>
            <w:vMerge w:val="restart"/>
          </w:tcPr>
          <w:p w:rsidR="007F0156" w:rsidRDefault="007F0156" w:rsidP="00C56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  <w:gridSpan w:val="5"/>
          </w:tcPr>
          <w:p w:rsidR="007F0156" w:rsidRPr="006F4FC3" w:rsidRDefault="007F0156" w:rsidP="00EA768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F4FC3">
              <w:rPr>
                <w:rFonts w:ascii="Times New Roman" w:hAnsi="Times New Roman"/>
                <w:b/>
                <w:sz w:val="24"/>
                <w:szCs w:val="28"/>
                <w:highlight w:val="cyan"/>
              </w:rPr>
              <w:t>Раздел №8</w:t>
            </w:r>
          </w:p>
          <w:p w:rsidR="007F0156" w:rsidRPr="006F4FC3" w:rsidRDefault="007F0156" w:rsidP="00EA768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b/>
                <w:sz w:val="24"/>
                <w:szCs w:val="28"/>
              </w:rPr>
              <w:t>Презентация проекта</w:t>
            </w:r>
          </w:p>
        </w:tc>
      </w:tr>
      <w:tr w:rsidR="007F0156" w:rsidTr="002E22EC"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E41DDB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Подготовка к презентации экологической тропы «Человек природе друг»</w:t>
            </w:r>
          </w:p>
        </w:tc>
        <w:tc>
          <w:tcPr>
            <w:tcW w:w="1417" w:type="dxa"/>
          </w:tcPr>
          <w:p w:rsidR="007F0156" w:rsidRPr="006F4FC3" w:rsidRDefault="007F0156" w:rsidP="006F4FC3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Индивидуа</w:t>
            </w:r>
            <w:r w:rsidR="006F4FC3">
              <w:rPr>
                <w:rFonts w:ascii="Times New Roman" w:hAnsi="Times New Roman"/>
                <w:sz w:val="24"/>
              </w:rPr>
              <w:t>ль</w:t>
            </w:r>
            <w:r w:rsidRPr="006F4FC3">
              <w:rPr>
                <w:rFonts w:ascii="Times New Roman" w:hAnsi="Times New Roman"/>
                <w:sz w:val="24"/>
              </w:rPr>
              <w:t>ная</w:t>
            </w:r>
          </w:p>
        </w:tc>
        <w:tc>
          <w:tcPr>
            <w:tcW w:w="2126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«Метод проектов»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Проектор, макеты, информационные плакаты</w:t>
            </w: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презентация творческих работ</w:t>
            </w:r>
          </w:p>
        </w:tc>
      </w:tr>
      <w:tr w:rsidR="007F0156" w:rsidTr="002E22EC">
        <w:tc>
          <w:tcPr>
            <w:tcW w:w="534" w:type="dxa"/>
            <w:vMerge/>
          </w:tcPr>
          <w:p w:rsidR="007F0156" w:rsidRDefault="007F0156" w:rsidP="00F60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56" w:rsidRPr="006F4FC3" w:rsidRDefault="007F0156" w:rsidP="003C1523">
            <w:pPr>
              <w:rPr>
                <w:rFonts w:ascii="Times New Roman" w:hAnsi="Times New Roman"/>
                <w:sz w:val="24"/>
                <w:szCs w:val="28"/>
              </w:rPr>
            </w:pPr>
            <w:r w:rsidRPr="006F4FC3">
              <w:rPr>
                <w:rFonts w:ascii="Times New Roman" w:hAnsi="Times New Roman"/>
                <w:sz w:val="24"/>
                <w:szCs w:val="28"/>
              </w:rPr>
              <w:t>Групповая экскурсия для населения по экологической тропе</w:t>
            </w:r>
          </w:p>
        </w:tc>
        <w:tc>
          <w:tcPr>
            <w:tcW w:w="1417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2126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«Каждый учит каждого»</w:t>
            </w:r>
          </w:p>
        </w:tc>
        <w:tc>
          <w:tcPr>
            <w:tcW w:w="1560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7F0156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Опрос</w:t>
            </w:r>
          </w:p>
        </w:tc>
      </w:tr>
      <w:tr w:rsidR="00E41DDB" w:rsidTr="002E22EC">
        <w:tc>
          <w:tcPr>
            <w:tcW w:w="534" w:type="dxa"/>
          </w:tcPr>
          <w:p w:rsidR="00E41DDB" w:rsidRDefault="00E41DDB" w:rsidP="00C56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56B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1DDB" w:rsidRPr="006F4FC3" w:rsidRDefault="00E41DDB" w:rsidP="00E41DD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F4FC3">
              <w:rPr>
                <w:rFonts w:ascii="Times New Roman" w:hAnsi="Times New Roman"/>
                <w:b/>
                <w:sz w:val="24"/>
                <w:szCs w:val="28"/>
              </w:rPr>
              <w:t>Диагностика</w:t>
            </w:r>
          </w:p>
        </w:tc>
        <w:tc>
          <w:tcPr>
            <w:tcW w:w="1417" w:type="dxa"/>
          </w:tcPr>
          <w:p w:rsidR="00E41DDB" w:rsidRPr="006F4FC3" w:rsidRDefault="00E335FA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2126" w:type="dxa"/>
          </w:tcPr>
          <w:p w:rsidR="00E41DDB" w:rsidRPr="006F4FC3" w:rsidRDefault="007F0156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Тестирование</w:t>
            </w:r>
          </w:p>
        </w:tc>
        <w:tc>
          <w:tcPr>
            <w:tcW w:w="1560" w:type="dxa"/>
          </w:tcPr>
          <w:p w:rsidR="00E41DDB" w:rsidRPr="006F4FC3" w:rsidRDefault="00E41DDB" w:rsidP="00F60A3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E41DDB" w:rsidRPr="006F4FC3" w:rsidRDefault="00304359" w:rsidP="00F60A3A">
            <w:pPr>
              <w:jc w:val="both"/>
              <w:rPr>
                <w:rFonts w:ascii="Times New Roman" w:hAnsi="Times New Roman"/>
                <w:sz w:val="24"/>
              </w:rPr>
            </w:pPr>
            <w:r w:rsidRPr="006F4FC3">
              <w:rPr>
                <w:rFonts w:ascii="Times New Roman" w:hAnsi="Times New Roman"/>
                <w:sz w:val="24"/>
              </w:rPr>
              <w:t>Тестирование</w:t>
            </w:r>
          </w:p>
        </w:tc>
      </w:tr>
    </w:tbl>
    <w:p w:rsidR="00A17617" w:rsidRDefault="00A17617" w:rsidP="00A176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 НА 2 год обучения</w:t>
      </w:r>
    </w:p>
    <w:tbl>
      <w:tblPr>
        <w:tblStyle w:val="a3"/>
        <w:tblW w:w="9606" w:type="dxa"/>
        <w:tblLayout w:type="fixed"/>
        <w:tblLook w:val="04A0"/>
      </w:tblPr>
      <w:tblGrid>
        <w:gridCol w:w="562"/>
        <w:gridCol w:w="3732"/>
        <w:gridCol w:w="1626"/>
        <w:gridCol w:w="1843"/>
        <w:gridCol w:w="1843"/>
      </w:tblGrid>
      <w:tr w:rsidR="00A17617" w:rsidRPr="00A17617" w:rsidTr="00A10C94">
        <w:tc>
          <w:tcPr>
            <w:tcW w:w="562" w:type="dxa"/>
            <w:vMerge w:val="restart"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A17617">
              <w:rPr>
                <w:sz w:val="24"/>
              </w:rPr>
              <w:t>№п\п</w:t>
            </w:r>
          </w:p>
        </w:tc>
        <w:tc>
          <w:tcPr>
            <w:tcW w:w="3732" w:type="dxa"/>
            <w:vMerge w:val="restart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5312" w:type="dxa"/>
            <w:gridSpan w:val="3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17617" w:rsidRPr="00A17617" w:rsidTr="00A10C94">
        <w:tc>
          <w:tcPr>
            <w:tcW w:w="562" w:type="dxa"/>
            <w:vMerge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</w:p>
        </w:tc>
        <w:tc>
          <w:tcPr>
            <w:tcW w:w="3732" w:type="dxa"/>
            <w:vMerge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A17617" w:rsidRPr="00A17617" w:rsidTr="00A10C94">
        <w:tc>
          <w:tcPr>
            <w:tcW w:w="562" w:type="dxa"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  <w:r w:rsidRPr="00A17617">
              <w:rPr>
                <w:b/>
                <w:sz w:val="24"/>
              </w:rPr>
              <w:t>1</w:t>
            </w: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17617" w:rsidRPr="00A17617" w:rsidTr="00A10C94">
        <w:tc>
          <w:tcPr>
            <w:tcW w:w="562" w:type="dxa"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  <w:r w:rsidRPr="00A17617">
              <w:rPr>
                <w:b/>
                <w:sz w:val="24"/>
              </w:rPr>
              <w:t>2</w:t>
            </w: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17617" w:rsidRPr="00A17617" w:rsidTr="00A10C94">
        <w:tc>
          <w:tcPr>
            <w:tcW w:w="562" w:type="dxa"/>
            <w:vMerge w:val="restart"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  <w:r w:rsidRPr="00A17617">
              <w:rPr>
                <w:b/>
                <w:sz w:val="24"/>
              </w:rPr>
              <w:t>3</w:t>
            </w: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АЗДЕЛ №1</w:t>
            </w:r>
          </w:p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sz w:val="24"/>
                <w:szCs w:val="24"/>
              </w:rPr>
              <w:t>Основы экологии</w:t>
            </w: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A17617" w:rsidRPr="00A17617" w:rsidTr="00A10C94">
        <w:tc>
          <w:tcPr>
            <w:tcW w:w="562" w:type="dxa"/>
            <w:vMerge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Факторы среды. Атмосфера - как основная среда жизни</w:t>
            </w: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7617" w:rsidRPr="00A17617" w:rsidTr="00A10C94">
        <w:tc>
          <w:tcPr>
            <w:tcW w:w="562" w:type="dxa"/>
            <w:vMerge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Водная и почвенная среды обитания</w:t>
            </w: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7617" w:rsidRPr="00A17617" w:rsidTr="00A10C94">
        <w:tc>
          <w:tcPr>
            <w:tcW w:w="562" w:type="dxa"/>
            <w:vMerge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Организмы как среда обитания</w:t>
            </w: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7617" w:rsidRPr="00A17617" w:rsidTr="00A10C94">
        <w:tc>
          <w:tcPr>
            <w:tcW w:w="562" w:type="dxa"/>
            <w:vMerge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Экосистемы, биогеоценоз и их характеристики. Типы экосистем</w:t>
            </w: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7617" w:rsidRPr="00A17617" w:rsidTr="00A10C94">
        <w:tc>
          <w:tcPr>
            <w:tcW w:w="562" w:type="dxa"/>
            <w:vMerge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Популяция и ее основные характеристики.</w:t>
            </w: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7617" w:rsidRPr="00A17617" w:rsidTr="00A10C94">
        <w:tc>
          <w:tcPr>
            <w:tcW w:w="562" w:type="dxa"/>
            <w:vMerge w:val="restart"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  <w:r w:rsidRPr="00A17617">
              <w:rPr>
                <w:b/>
                <w:sz w:val="24"/>
              </w:rPr>
              <w:t>4</w:t>
            </w: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АЗДЕЛ №2</w:t>
            </w:r>
          </w:p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sz w:val="24"/>
                <w:szCs w:val="24"/>
              </w:rPr>
              <w:t>Научные основы экологического мониторинга</w:t>
            </w: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A17617" w:rsidRPr="00A17617" w:rsidTr="00A10C94">
        <w:tc>
          <w:tcPr>
            <w:tcW w:w="562" w:type="dxa"/>
            <w:vMerge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Понятие экологического мониторинга</w:t>
            </w: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7617" w:rsidRPr="00A17617" w:rsidTr="00A10C94">
        <w:tc>
          <w:tcPr>
            <w:tcW w:w="562" w:type="dxa"/>
            <w:vMerge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Виды экологического мониторинга и пути его реализации</w:t>
            </w: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7617" w:rsidRPr="00A17617" w:rsidTr="00A10C94">
        <w:tc>
          <w:tcPr>
            <w:tcW w:w="562" w:type="dxa"/>
            <w:vMerge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Глобальная система мониторинга окружающей среды</w:t>
            </w: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617" w:rsidRPr="00A17617" w:rsidTr="00A10C94">
        <w:tc>
          <w:tcPr>
            <w:tcW w:w="562" w:type="dxa"/>
            <w:vMerge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Государственный экологический мониторинг</w:t>
            </w: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7617" w:rsidRPr="00A17617" w:rsidTr="00A10C94">
        <w:tc>
          <w:tcPr>
            <w:tcW w:w="562" w:type="dxa"/>
            <w:vMerge w:val="restart"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  <w:r w:rsidRPr="00A17617">
              <w:rPr>
                <w:b/>
                <w:sz w:val="24"/>
              </w:rPr>
              <w:t>5</w:t>
            </w: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АЗДЕЛ №3</w:t>
            </w:r>
          </w:p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sz w:val="24"/>
                <w:szCs w:val="24"/>
              </w:rPr>
              <w:t>ООПТ: понятие, характеристика</w:t>
            </w: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</w:t>
            </w:r>
          </w:p>
        </w:tc>
      </w:tr>
      <w:tr w:rsidR="00A17617" w:rsidRPr="00A17617" w:rsidTr="00A10C94">
        <w:tc>
          <w:tcPr>
            <w:tcW w:w="562" w:type="dxa"/>
            <w:vMerge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Типология и классификация ООПТ. ООПТ федерального и областного значения.</w:t>
            </w: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617" w:rsidRPr="00A17617" w:rsidTr="00A10C94">
        <w:tc>
          <w:tcPr>
            <w:tcW w:w="562" w:type="dxa"/>
            <w:vMerge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Типичные проблемы ООПТ. Охраняемые территории как ключевое звено в развитии экологического туризма.</w:t>
            </w: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7617" w:rsidRPr="00A17617" w:rsidTr="00A10C94">
        <w:tc>
          <w:tcPr>
            <w:tcW w:w="562" w:type="dxa"/>
            <w:vMerge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ООПТ Сахалинской области и Ногликского района</w:t>
            </w: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7617" w:rsidRPr="00A17617" w:rsidTr="00A10C94">
        <w:tc>
          <w:tcPr>
            <w:tcW w:w="562" w:type="dxa"/>
            <w:vMerge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Выездная экскурсия для ознакомления с ООПТ Ногликского района</w:t>
            </w: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17617" w:rsidRPr="00A17617" w:rsidTr="00A10C94">
        <w:tc>
          <w:tcPr>
            <w:tcW w:w="562" w:type="dxa"/>
            <w:vMerge w:val="restart"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  <w:r w:rsidRPr="00A17617"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РАЗДЕЛ № 4</w:t>
            </w:r>
          </w:p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sz w:val="24"/>
                <w:szCs w:val="24"/>
              </w:rPr>
              <w:t>Рациональное природопользование</w:t>
            </w: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</w:tr>
      <w:tr w:rsidR="00A17617" w:rsidRPr="00A17617" w:rsidTr="00A10C94">
        <w:tc>
          <w:tcPr>
            <w:tcW w:w="562" w:type="dxa"/>
            <w:vMerge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Принципы рационального природопользования</w:t>
            </w: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7617" w:rsidRPr="00A17617" w:rsidTr="00A10C94">
        <w:tc>
          <w:tcPr>
            <w:tcW w:w="562" w:type="dxa"/>
            <w:vMerge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 xml:space="preserve">Наука в природопользовании. </w:t>
            </w:r>
            <w:r w:rsidRPr="002E22EC">
              <w:rPr>
                <w:rFonts w:ascii="Times New Roman" w:hAnsi="Times New Roman"/>
                <w:sz w:val="24"/>
                <w:szCs w:val="24"/>
              </w:rPr>
              <w:lastRenderedPageBreak/>
              <w:t>Перспективы развития энергетики.</w:t>
            </w:r>
          </w:p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7617" w:rsidRPr="00A17617" w:rsidTr="00A10C94">
        <w:tc>
          <w:tcPr>
            <w:tcW w:w="562" w:type="dxa"/>
            <w:vMerge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7617" w:rsidRPr="00A17617" w:rsidTr="00A10C94">
        <w:tc>
          <w:tcPr>
            <w:tcW w:w="562" w:type="dxa"/>
            <w:vMerge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Ресурсы Мирового океана</w:t>
            </w: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7617" w:rsidRPr="00A17617" w:rsidTr="00A10C94">
        <w:tc>
          <w:tcPr>
            <w:tcW w:w="562" w:type="dxa"/>
            <w:vMerge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Рациональное использование и охрана лесов</w:t>
            </w: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7617" w:rsidRPr="00A17617" w:rsidTr="00A10C94">
        <w:tc>
          <w:tcPr>
            <w:tcW w:w="562" w:type="dxa"/>
            <w:vMerge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Правовые и социальные аспекты экологии</w:t>
            </w: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617" w:rsidRPr="00A17617" w:rsidTr="00A10C94">
        <w:tc>
          <w:tcPr>
            <w:tcW w:w="562" w:type="dxa"/>
            <w:vMerge w:val="restart"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  <w:r w:rsidRPr="00A17617">
              <w:rPr>
                <w:b/>
                <w:sz w:val="24"/>
              </w:rPr>
              <w:t>7</w:t>
            </w: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АЗДЕЛ № 5</w:t>
            </w:r>
          </w:p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sz w:val="24"/>
                <w:szCs w:val="24"/>
              </w:rPr>
              <w:t>Приоритетные контролируемые параметры природной среды</w:t>
            </w: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17617" w:rsidRPr="002E22EC" w:rsidRDefault="00327695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17617" w:rsidRPr="002E22EC" w:rsidRDefault="00327695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</w:t>
            </w:r>
          </w:p>
        </w:tc>
      </w:tr>
      <w:tr w:rsidR="00A17617" w:rsidRPr="00A17617" w:rsidTr="00A10C94">
        <w:tc>
          <w:tcPr>
            <w:tcW w:w="562" w:type="dxa"/>
            <w:vMerge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Контроль качества воздуха</w:t>
            </w:r>
          </w:p>
        </w:tc>
        <w:tc>
          <w:tcPr>
            <w:tcW w:w="1626" w:type="dxa"/>
          </w:tcPr>
          <w:p w:rsidR="00A17617" w:rsidRPr="002E22EC" w:rsidRDefault="00327695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617" w:rsidRPr="002E22EC" w:rsidRDefault="00327695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7617" w:rsidRPr="00A17617" w:rsidTr="00A10C94">
        <w:tc>
          <w:tcPr>
            <w:tcW w:w="562" w:type="dxa"/>
            <w:vMerge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Контроль качества воды</w:t>
            </w:r>
          </w:p>
        </w:tc>
        <w:tc>
          <w:tcPr>
            <w:tcW w:w="1626" w:type="dxa"/>
          </w:tcPr>
          <w:p w:rsidR="00A17617" w:rsidRPr="002E22EC" w:rsidRDefault="00327695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617" w:rsidRPr="002E22EC" w:rsidRDefault="00327695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7617" w:rsidRPr="00A17617" w:rsidTr="00A10C94">
        <w:tc>
          <w:tcPr>
            <w:tcW w:w="562" w:type="dxa"/>
            <w:vMerge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Контроль качества почвы</w:t>
            </w:r>
          </w:p>
        </w:tc>
        <w:tc>
          <w:tcPr>
            <w:tcW w:w="1626" w:type="dxa"/>
          </w:tcPr>
          <w:p w:rsidR="00A17617" w:rsidRPr="002E22EC" w:rsidRDefault="00327695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617" w:rsidRPr="002E22EC" w:rsidRDefault="00327695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7617" w:rsidRPr="00A17617" w:rsidTr="00A10C94">
        <w:tc>
          <w:tcPr>
            <w:tcW w:w="562" w:type="dxa"/>
            <w:vMerge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Контроль качества продуктов питания</w:t>
            </w:r>
          </w:p>
        </w:tc>
        <w:tc>
          <w:tcPr>
            <w:tcW w:w="1626" w:type="dxa"/>
          </w:tcPr>
          <w:p w:rsidR="00A17617" w:rsidRPr="002E22EC" w:rsidRDefault="00327695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617" w:rsidRPr="002E22EC" w:rsidRDefault="00327695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7617" w:rsidRPr="00A17617" w:rsidTr="00A10C94">
        <w:tc>
          <w:tcPr>
            <w:tcW w:w="562" w:type="dxa"/>
          </w:tcPr>
          <w:p w:rsidR="00A17617" w:rsidRPr="00A17617" w:rsidRDefault="00A17617" w:rsidP="00A1761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732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1626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17617" w:rsidRPr="002E22EC" w:rsidRDefault="00A17617" w:rsidP="00A176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2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A17617" w:rsidRDefault="00A17617" w:rsidP="00313234">
      <w:pPr>
        <w:jc w:val="both"/>
        <w:rPr>
          <w:rFonts w:ascii="Times New Roman" w:hAnsi="Times New Roman"/>
          <w:b/>
          <w:sz w:val="28"/>
          <w:szCs w:val="28"/>
        </w:rPr>
      </w:pPr>
    </w:p>
    <w:p w:rsidR="00A17617" w:rsidRDefault="00A10C94" w:rsidP="00A10C94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:</w:t>
      </w:r>
    </w:p>
    <w:p w:rsidR="00A10C94" w:rsidRDefault="00A10C94" w:rsidP="00A10C94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ое занятие</w:t>
      </w:r>
    </w:p>
    <w:p w:rsidR="00A10C94" w:rsidRPr="00A10C94" w:rsidRDefault="00A10C94" w:rsidP="00A10C94">
      <w:pPr>
        <w:spacing w:before="0" w:beforeAutospacing="0" w:after="0" w:afterAutospacing="0"/>
        <w:ind w:left="360"/>
        <w:jc w:val="both"/>
        <w:rPr>
          <w:rFonts w:ascii="Times New Roman" w:hAnsi="Times New Roman"/>
          <w:sz w:val="28"/>
          <w:szCs w:val="28"/>
        </w:rPr>
      </w:pPr>
      <w:r w:rsidRPr="00A10C94">
        <w:rPr>
          <w:rFonts w:ascii="Times New Roman" w:hAnsi="Times New Roman"/>
          <w:sz w:val="28"/>
          <w:szCs w:val="28"/>
        </w:rPr>
        <w:t xml:space="preserve">Организационные занятия. </w:t>
      </w:r>
      <w:r>
        <w:rPr>
          <w:rFonts w:ascii="Times New Roman" w:hAnsi="Times New Roman"/>
          <w:sz w:val="28"/>
          <w:szCs w:val="28"/>
        </w:rPr>
        <w:t xml:space="preserve">Уточнение расписания. </w:t>
      </w:r>
      <w:r w:rsidRPr="00A10C94">
        <w:rPr>
          <w:rFonts w:ascii="Times New Roman" w:hAnsi="Times New Roman"/>
          <w:sz w:val="28"/>
          <w:szCs w:val="28"/>
        </w:rPr>
        <w:t>Постановка целей и задач на новый учебный год. Техника безопасности.</w:t>
      </w:r>
    </w:p>
    <w:p w:rsidR="00A10C94" w:rsidRPr="00A10C94" w:rsidRDefault="00A10C94" w:rsidP="00A10C94">
      <w:pPr>
        <w:spacing w:before="0" w:beforeAutospacing="0" w:after="0" w:afterAutospacing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10C94">
        <w:rPr>
          <w:rFonts w:ascii="Times New Roman" w:hAnsi="Times New Roman"/>
          <w:b/>
          <w:sz w:val="28"/>
          <w:szCs w:val="28"/>
        </w:rPr>
        <w:t>2. Диагностика</w:t>
      </w:r>
    </w:p>
    <w:p w:rsidR="00A10C94" w:rsidRDefault="00A10C94" w:rsidP="00A10C94">
      <w:pPr>
        <w:spacing w:before="0" w:beforeAutospacing="0" w:after="0" w:afterAutospacing="0"/>
        <w:ind w:left="360"/>
        <w:jc w:val="both"/>
        <w:rPr>
          <w:rFonts w:ascii="Times New Roman" w:hAnsi="Times New Roman"/>
          <w:sz w:val="28"/>
          <w:szCs w:val="28"/>
        </w:rPr>
      </w:pPr>
      <w:r w:rsidRPr="00A10C94">
        <w:rPr>
          <w:rFonts w:ascii="Times New Roman" w:hAnsi="Times New Roman"/>
          <w:sz w:val="28"/>
          <w:szCs w:val="28"/>
        </w:rPr>
        <w:t>Входящий контроль знаний обучающихся.</w:t>
      </w:r>
    </w:p>
    <w:p w:rsidR="00A10C94" w:rsidRPr="00A10C94" w:rsidRDefault="00A10C94" w:rsidP="00A10C94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10C94">
        <w:rPr>
          <w:rFonts w:ascii="Times New Roman" w:hAnsi="Times New Roman"/>
          <w:b/>
          <w:color w:val="FF0000"/>
          <w:sz w:val="28"/>
          <w:szCs w:val="28"/>
        </w:rPr>
        <w:t>Раздел № 1</w:t>
      </w:r>
    </w:p>
    <w:p w:rsidR="00A10C94" w:rsidRDefault="00A10C94" w:rsidP="00A10C94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ы экологии</w:t>
      </w:r>
    </w:p>
    <w:p w:rsidR="002E22EC" w:rsidRDefault="00A10C94" w:rsidP="000148DE">
      <w:pPr>
        <w:spacing w:before="0" w:beforeAutospacing="0" w:after="0" w:afterAutospacing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E22EC">
        <w:rPr>
          <w:rFonts w:ascii="Times New Roman" w:hAnsi="Times New Roman"/>
          <w:sz w:val="28"/>
          <w:szCs w:val="28"/>
          <w:u w:val="single"/>
        </w:rPr>
        <w:t>Факторы среды. Атмосфера – как основная среда жизни</w:t>
      </w:r>
    </w:p>
    <w:p w:rsidR="00A10C94" w:rsidRDefault="002E22EC" w:rsidP="000148DE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A10C94">
        <w:rPr>
          <w:rFonts w:ascii="Times New Roman" w:hAnsi="Times New Roman"/>
          <w:sz w:val="28"/>
          <w:szCs w:val="28"/>
        </w:rPr>
        <w:t xml:space="preserve">Определение </w:t>
      </w:r>
      <w:r w:rsidR="00A10C94" w:rsidRPr="00A10C94">
        <w:rPr>
          <w:rFonts w:ascii="Times New Roman" w:hAnsi="Times New Roman"/>
          <w:sz w:val="28"/>
          <w:szCs w:val="28"/>
        </w:rPr>
        <w:t>термин</w:t>
      </w:r>
      <w:r w:rsidR="00A10C94">
        <w:rPr>
          <w:rFonts w:ascii="Times New Roman" w:hAnsi="Times New Roman"/>
          <w:sz w:val="28"/>
          <w:szCs w:val="28"/>
        </w:rPr>
        <w:t>ов</w:t>
      </w:r>
      <w:r w:rsidR="00A10C94" w:rsidRPr="00A10C94">
        <w:rPr>
          <w:rFonts w:ascii="Times New Roman" w:hAnsi="Times New Roman"/>
          <w:sz w:val="28"/>
          <w:szCs w:val="28"/>
        </w:rPr>
        <w:t xml:space="preserve"> «факторы среды»</w:t>
      </w:r>
      <w:r w:rsidR="00A10C94">
        <w:rPr>
          <w:rFonts w:ascii="Times New Roman" w:hAnsi="Times New Roman"/>
          <w:sz w:val="28"/>
          <w:szCs w:val="28"/>
        </w:rPr>
        <w:t xml:space="preserve"> и</w:t>
      </w:r>
      <w:r w:rsidR="00A10C94" w:rsidRPr="00A10C94">
        <w:rPr>
          <w:rFonts w:ascii="Times New Roman" w:hAnsi="Times New Roman"/>
          <w:sz w:val="28"/>
          <w:szCs w:val="28"/>
        </w:rPr>
        <w:t xml:space="preserve"> «условия существования организмов»;строение и состав атмосферы и воздуха; примеси,влияние загрязнения атмосферного воздуха на здоровье человека</w:t>
      </w:r>
      <w:r w:rsidR="00A10C94">
        <w:rPr>
          <w:rFonts w:ascii="Times New Roman" w:hAnsi="Times New Roman"/>
          <w:sz w:val="28"/>
          <w:szCs w:val="28"/>
        </w:rPr>
        <w:t>.</w:t>
      </w:r>
    </w:p>
    <w:p w:rsidR="00A10C94" w:rsidRPr="00A10C94" w:rsidRDefault="00A10C94" w:rsidP="000148DE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A10C94">
        <w:rPr>
          <w:rFonts w:ascii="Times New Roman" w:hAnsi="Times New Roman"/>
          <w:sz w:val="28"/>
          <w:szCs w:val="28"/>
        </w:rPr>
        <w:t>Определение среды обитания; четыре основные среды жизни и пути приспособления организмов к условиям среды; абиотические, биотические, антропогенные факторы среды; законы действия факторов</w:t>
      </w:r>
      <w:r>
        <w:rPr>
          <w:rFonts w:ascii="Times New Roman" w:hAnsi="Times New Roman"/>
          <w:sz w:val="28"/>
          <w:szCs w:val="28"/>
        </w:rPr>
        <w:t>.</w:t>
      </w:r>
    </w:p>
    <w:p w:rsidR="00A10C94" w:rsidRDefault="00804F1F" w:rsidP="000148DE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0148DE">
        <w:rPr>
          <w:rFonts w:ascii="Times New Roman" w:hAnsi="Times New Roman"/>
          <w:sz w:val="28"/>
          <w:szCs w:val="28"/>
        </w:rPr>
        <w:t>Подготовить краткую характеристику одного из представителей основной среды жизни.</w:t>
      </w:r>
    </w:p>
    <w:p w:rsidR="000148DE" w:rsidRDefault="000148DE" w:rsidP="000148D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804F1F" w:rsidRPr="00804F1F" w:rsidRDefault="000148DE" w:rsidP="000148DE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04F1F">
        <w:rPr>
          <w:rFonts w:ascii="Times New Roman" w:hAnsi="Times New Roman"/>
          <w:sz w:val="28"/>
          <w:szCs w:val="28"/>
          <w:u w:val="single"/>
        </w:rPr>
        <w:t xml:space="preserve">Водная и почвенная среды обитания. </w:t>
      </w:r>
    </w:p>
    <w:p w:rsidR="006C573C" w:rsidRDefault="00804F1F" w:rsidP="000148DE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804F1F">
        <w:rPr>
          <w:rFonts w:ascii="Times New Roman" w:hAnsi="Times New Roman"/>
          <w:i/>
          <w:sz w:val="28"/>
          <w:szCs w:val="28"/>
        </w:rPr>
        <w:t>Теория.</w:t>
      </w:r>
      <w:r w:rsidR="000148DE">
        <w:rPr>
          <w:rFonts w:ascii="Times New Roman" w:hAnsi="Times New Roman"/>
          <w:sz w:val="28"/>
          <w:szCs w:val="28"/>
        </w:rPr>
        <w:t>В</w:t>
      </w:r>
      <w:r w:rsidR="000148DE" w:rsidRPr="000148DE">
        <w:rPr>
          <w:rFonts w:ascii="Times New Roman" w:hAnsi="Times New Roman"/>
          <w:sz w:val="28"/>
          <w:szCs w:val="28"/>
        </w:rPr>
        <w:t>иды</w:t>
      </w:r>
      <w:r w:rsidR="000148DE">
        <w:rPr>
          <w:rFonts w:ascii="Times New Roman" w:hAnsi="Times New Roman"/>
          <w:sz w:val="28"/>
          <w:szCs w:val="28"/>
        </w:rPr>
        <w:t>,</w:t>
      </w:r>
      <w:r w:rsidR="000148DE" w:rsidRPr="000148DE">
        <w:rPr>
          <w:rFonts w:ascii="Times New Roman" w:hAnsi="Times New Roman"/>
          <w:sz w:val="28"/>
          <w:szCs w:val="28"/>
        </w:rPr>
        <w:t xml:space="preserve"> формы</w:t>
      </w:r>
      <w:r w:rsidR="000148DE">
        <w:rPr>
          <w:rFonts w:ascii="Times New Roman" w:hAnsi="Times New Roman"/>
          <w:sz w:val="28"/>
          <w:szCs w:val="28"/>
        </w:rPr>
        <w:t xml:space="preserve"> и состав</w:t>
      </w:r>
      <w:r w:rsidR="000148DE" w:rsidRPr="000148DE">
        <w:rPr>
          <w:rFonts w:ascii="Times New Roman" w:hAnsi="Times New Roman"/>
          <w:sz w:val="28"/>
          <w:szCs w:val="28"/>
        </w:rPr>
        <w:t xml:space="preserve"> воды</w:t>
      </w:r>
      <w:r w:rsidR="000148DE">
        <w:rPr>
          <w:rFonts w:ascii="Times New Roman" w:hAnsi="Times New Roman"/>
          <w:sz w:val="28"/>
          <w:szCs w:val="28"/>
        </w:rPr>
        <w:t>,</w:t>
      </w:r>
      <w:r w:rsidR="000148DE" w:rsidRPr="000148DE">
        <w:rPr>
          <w:rFonts w:ascii="Times New Roman" w:hAnsi="Times New Roman"/>
          <w:sz w:val="28"/>
          <w:szCs w:val="28"/>
        </w:rPr>
        <w:t xml:space="preserve"> запасы пресной воды; источники питьевой</w:t>
      </w:r>
      <w:r w:rsidR="000148DE">
        <w:rPr>
          <w:rFonts w:ascii="Times New Roman" w:hAnsi="Times New Roman"/>
          <w:sz w:val="28"/>
          <w:szCs w:val="28"/>
        </w:rPr>
        <w:t xml:space="preserve"> в</w:t>
      </w:r>
      <w:r w:rsidR="000148DE" w:rsidRPr="000148DE">
        <w:rPr>
          <w:rFonts w:ascii="Times New Roman" w:hAnsi="Times New Roman"/>
          <w:sz w:val="28"/>
          <w:szCs w:val="28"/>
        </w:rPr>
        <w:t>оды; круговорот воды в природе</w:t>
      </w:r>
      <w:r w:rsidR="006C573C">
        <w:rPr>
          <w:rFonts w:ascii="Times New Roman" w:hAnsi="Times New Roman"/>
          <w:sz w:val="28"/>
          <w:szCs w:val="28"/>
        </w:rPr>
        <w:t>.</w:t>
      </w:r>
    </w:p>
    <w:p w:rsidR="000148DE" w:rsidRDefault="006C573C" w:rsidP="000148DE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48DE" w:rsidRPr="000148DE">
        <w:rPr>
          <w:rFonts w:ascii="Times New Roman" w:hAnsi="Times New Roman"/>
          <w:sz w:val="28"/>
          <w:szCs w:val="28"/>
        </w:rPr>
        <w:t>пределение почвы, еесостав и режимы; почвообразование и самоочищение почвы; гигиеническоезначение почвы;строение и составные компоненты почвы; антропогенные загрязнения почв; эрозия почвы; значение почвы в круговороте биогенных элементов иобеззараживание отходов.</w:t>
      </w:r>
    </w:p>
    <w:p w:rsidR="006C573C" w:rsidRDefault="006C573C" w:rsidP="000148DE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</w:t>
      </w:r>
      <w:r w:rsidR="00804F1F">
        <w:rPr>
          <w:rFonts w:ascii="Times New Roman" w:hAnsi="Times New Roman"/>
          <w:i/>
          <w:sz w:val="28"/>
          <w:szCs w:val="28"/>
        </w:rPr>
        <w:t>ка</w:t>
      </w:r>
      <w:r w:rsidRPr="006C573C">
        <w:rPr>
          <w:rFonts w:ascii="Times New Roman" w:hAnsi="Times New Roman"/>
          <w:sz w:val="28"/>
          <w:szCs w:val="28"/>
        </w:rPr>
        <w:t xml:space="preserve">. Обследование </w:t>
      </w:r>
      <w:r>
        <w:rPr>
          <w:rFonts w:ascii="Times New Roman" w:hAnsi="Times New Roman"/>
          <w:sz w:val="28"/>
          <w:szCs w:val="28"/>
        </w:rPr>
        <w:t>почвенного разреза вблизи учебного заведения.</w:t>
      </w:r>
    </w:p>
    <w:p w:rsidR="00804F1F" w:rsidRDefault="006C573C" w:rsidP="006C573C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804F1F">
        <w:rPr>
          <w:rFonts w:ascii="Times New Roman" w:hAnsi="Times New Roman"/>
          <w:sz w:val="28"/>
          <w:szCs w:val="28"/>
          <w:u w:val="single"/>
        </w:rPr>
        <w:t>Организмы как среда обитания</w:t>
      </w:r>
      <w:r w:rsidRPr="006C573C">
        <w:rPr>
          <w:rFonts w:ascii="Times New Roman" w:hAnsi="Times New Roman"/>
          <w:i/>
          <w:sz w:val="28"/>
          <w:szCs w:val="28"/>
        </w:rPr>
        <w:t>.</w:t>
      </w:r>
    </w:p>
    <w:p w:rsidR="006C573C" w:rsidRPr="006C573C" w:rsidRDefault="00804F1F" w:rsidP="006C573C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804F1F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6C573C">
        <w:rPr>
          <w:rFonts w:ascii="Times New Roman" w:hAnsi="Times New Roman"/>
          <w:sz w:val="28"/>
          <w:szCs w:val="28"/>
        </w:rPr>
        <w:t>П</w:t>
      </w:r>
      <w:r w:rsidR="006C573C" w:rsidRPr="006C573C">
        <w:rPr>
          <w:rFonts w:ascii="Times New Roman" w:hAnsi="Times New Roman"/>
          <w:sz w:val="28"/>
          <w:szCs w:val="28"/>
        </w:rPr>
        <w:t>онятия паразитизм, сожитель, микрофлора; временные паразиты;постоянные пар</w:t>
      </w:r>
      <w:r w:rsidR="006C573C">
        <w:rPr>
          <w:rFonts w:ascii="Times New Roman" w:hAnsi="Times New Roman"/>
          <w:sz w:val="28"/>
          <w:szCs w:val="28"/>
        </w:rPr>
        <w:t>азиты; жизненный цикл паразитов</w:t>
      </w:r>
      <w:r w:rsidR="006C573C" w:rsidRPr="006C573C">
        <w:rPr>
          <w:rFonts w:ascii="Times New Roman" w:hAnsi="Times New Roman"/>
          <w:sz w:val="28"/>
          <w:szCs w:val="28"/>
        </w:rPr>
        <w:t>;основные пути и механизмы адаптации организмов к неблагоприятным условиям;</w:t>
      </w:r>
    </w:p>
    <w:p w:rsidR="006C573C" w:rsidRDefault="006C573C" w:rsidP="006C573C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C573C">
        <w:rPr>
          <w:rFonts w:ascii="Times New Roman" w:hAnsi="Times New Roman"/>
          <w:i/>
          <w:sz w:val="28"/>
          <w:szCs w:val="28"/>
        </w:rPr>
        <w:t>Практи</w:t>
      </w:r>
      <w:r w:rsidR="00804F1F">
        <w:rPr>
          <w:rFonts w:ascii="Times New Roman" w:hAnsi="Times New Roman"/>
          <w:i/>
          <w:sz w:val="28"/>
          <w:szCs w:val="28"/>
        </w:rPr>
        <w:t xml:space="preserve">ка. </w:t>
      </w:r>
      <w:r w:rsidRPr="006C573C">
        <w:rPr>
          <w:rFonts w:ascii="Times New Roman" w:hAnsi="Times New Roman"/>
          <w:sz w:val="28"/>
          <w:szCs w:val="28"/>
        </w:rPr>
        <w:t xml:space="preserve"> Приспособительные формы живых организмов.</w:t>
      </w:r>
    </w:p>
    <w:p w:rsidR="00804F1F" w:rsidRDefault="006C573C" w:rsidP="006C573C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804F1F">
        <w:rPr>
          <w:rFonts w:ascii="Times New Roman" w:hAnsi="Times New Roman"/>
          <w:sz w:val="28"/>
          <w:szCs w:val="28"/>
          <w:u w:val="single"/>
        </w:rPr>
        <w:t>Экосистемы, биогеоценоз и их характеристики. Типы экосистем</w:t>
      </w:r>
      <w:r w:rsidRPr="006C573C">
        <w:rPr>
          <w:rFonts w:ascii="Times New Roman" w:hAnsi="Times New Roman"/>
          <w:sz w:val="28"/>
          <w:szCs w:val="28"/>
        </w:rPr>
        <w:t xml:space="preserve">. </w:t>
      </w:r>
    </w:p>
    <w:p w:rsidR="006C573C" w:rsidRPr="006C573C" w:rsidRDefault="00804F1F" w:rsidP="006C573C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804F1F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6C573C">
        <w:rPr>
          <w:rFonts w:ascii="Times New Roman" w:hAnsi="Times New Roman"/>
          <w:sz w:val="28"/>
          <w:szCs w:val="28"/>
        </w:rPr>
        <w:t>О</w:t>
      </w:r>
      <w:r w:rsidR="006C573C" w:rsidRPr="006C573C">
        <w:rPr>
          <w:rFonts w:ascii="Times New Roman" w:hAnsi="Times New Roman"/>
          <w:sz w:val="28"/>
          <w:szCs w:val="28"/>
        </w:rPr>
        <w:t>пределение терминов «экосистема», «биогеоценоз», «биоценоз»,взаимосвязь экосистем на нашей планете, основные типы экосистем</w:t>
      </w:r>
      <w:r w:rsidR="006C573C">
        <w:rPr>
          <w:rFonts w:ascii="Times New Roman" w:hAnsi="Times New Roman"/>
          <w:sz w:val="28"/>
          <w:szCs w:val="28"/>
        </w:rPr>
        <w:t>.</w:t>
      </w:r>
    </w:p>
    <w:p w:rsidR="006C573C" w:rsidRPr="006C573C" w:rsidRDefault="006C573C" w:rsidP="006C573C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C573C">
        <w:rPr>
          <w:rFonts w:ascii="Times New Roman" w:hAnsi="Times New Roman"/>
          <w:sz w:val="28"/>
          <w:szCs w:val="28"/>
        </w:rPr>
        <w:t xml:space="preserve">чение В.Н. Сукачева о биогеоценозе; размеры и границы экосистем;общие законы, поддерживающие равновесие различных частей сообщества;компоненты и состав экосистем; автотрофные и гетеротрофные экосистемы;смена биоценозов под влиянием внешних и внутренних факторов; </w:t>
      </w:r>
    </w:p>
    <w:p w:rsidR="006C573C" w:rsidRDefault="00804F1F" w:rsidP="006C573C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</w:t>
      </w:r>
      <w:r w:rsidR="006C573C" w:rsidRPr="006C573C">
        <w:rPr>
          <w:rFonts w:ascii="Times New Roman" w:hAnsi="Times New Roman"/>
          <w:sz w:val="28"/>
          <w:szCs w:val="28"/>
        </w:rPr>
        <w:t>. Экосистема города на примере водоема.</w:t>
      </w:r>
    </w:p>
    <w:p w:rsidR="00804F1F" w:rsidRDefault="00670D64" w:rsidP="00670D64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804F1F">
        <w:rPr>
          <w:rFonts w:ascii="Times New Roman" w:hAnsi="Times New Roman"/>
          <w:sz w:val="28"/>
          <w:szCs w:val="28"/>
          <w:u w:val="single"/>
        </w:rPr>
        <w:t>Популяция и ее основные характеристики.</w:t>
      </w:r>
    </w:p>
    <w:p w:rsidR="00670D64" w:rsidRPr="00670D64" w:rsidRDefault="00804F1F" w:rsidP="00670D64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804F1F">
        <w:rPr>
          <w:rFonts w:ascii="Times New Roman" w:hAnsi="Times New Roman"/>
          <w:i/>
          <w:sz w:val="28"/>
          <w:szCs w:val="28"/>
        </w:rPr>
        <w:t>Теория.</w:t>
      </w:r>
      <w:r w:rsidR="00670D64">
        <w:rPr>
          <w:rFonts w:ascii="Times New Roman" w:hAnsi="Times New Roman"/>
          <w:sz w:val="28"/>
          <w:szCs w:val="28"/>
        </w:rPr>
        <w:t>П</w:t>
      </w:r>
      <w:r w:rsidR="00670D64" w:rsidRPr="00670D64">
        <w:rPr>
          <w:rFonts w:ascii="Times New Roman" w:hAnsi="Times New Roman"/>
          <w:sz w:val="28"/>
          <w:szCs w:val="28"/>
        </w:rPr>
        <w:t>онятие популяций, ихдемографическ</w:t>
      </w:r>
      <w:r w:rsidR="00670D64">
        <w:rPr>
          <w:rFonts w:ascii="Times New Roman" w:hAnsi="Times New Roman"/>
          <w:sz w:val="28"/>
          <w:szCs w:val="28"/>
        </w:rPr>
        <w:t>ая</w:t>
      </w:r>
      <w:r w:rsidR="00670D64" w:rsidRPr="00670D64">
        <w:rPr>
          <w:rFonts w:ascii="Times New Roman" w:hAnsi="Times New Roman"/>
          <w:sz w:val="28"/>
          <w:szCs w:val="28"/>
        </w:rPr>
        <w:t xml:space="preserve"> структур</w:t>
      </w:r>
      <w:r w:rsidR="00670D64">
        <w:rPr>
          <w:rFonts w:ascii="Times New Roman" w:hAnsi="Times New Roman"/>
          <w:sz w:val="28"/>
          <w:szCs w:val="28"/>
        </w:rPr>
        <w:t xml:space="preserve">а, </w:t>
      </w:r>
      <w:r w:rsidR="00670D64" w:rsidRPr="00670D64">
        <w:rPr>
          <w:rFonts w:ascii="Times New Roman" w:hAnsi="Times New Roman"/>
          <w:sz w:val="28"/>
          <w:szCs w:val="28"/>
        </w:rPr>
        <w:t>современные отношения человека и природы; совместимость человеческой цивилизации с законами биосферы; учение В.И.Вернадского; круговорот элементов в биосфере</w:t>
      </w:r>
      <w:r w:rsidR="00670D64">
        <w:rPr>
          <w:rFonts w:ascii="Times New Roman" w:hAnsi="Times New Roman"/>
          <w:sz w:val="28"/>
          <w:szCs w:val="28"/>
        </w:rPr>
        <w:t>.</w:t>
      </w:r>
    </w:p>
    <w:p w:rsidR="00670D64" w:rsidRPr="00670D64" w:rsidRDefault="00670D64" w:rsidP="00804F1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70D64">
        <w:rPr>
          <w:rFonts w:ascii="Times New Roman" w:hAnsi="Times New Roman"/>
          <w:sz w:val="28"/>
          <w:szCs w:val="28"/>
        </w:rPr>
        <w:t>Экологическое определение популяций; пространственная, половая ивозрастная структура популяций; ареал распространения; образ жизни животных; иерархия, эффект группы; демография, рождаемость, смертность, эмиграция, иммиграция, ми</w:t>
      </w:r>
      <w:r>
        <w:rPr>
          <w:rFonts w:ascii="Times New Roman" w:hAnsi="Times New Roman"/>
          <w:sz w:val="28"/>
          <w:szCs w:val="28"/>
        </w:rPr>
        <w:t>грация.</w:t>
      </w:r>
    </w:p>
    <w:p w:rsidR="00670D64" w:rsidRPr="00670D64" w:rsidRDefault="00670D64" w:rsidP="00804F1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70D64">
        <w:rPr>
          <w:rFonts w:ascii="Times New Roman" w:hAnsi="Times New Roman"/>
          <w:sz w:val="28"/>
          <w:szCs w:val="28"/>
        </w:rPr>
        <w:lastRenderedPageBreak/>
        <w:t>Общие сведения о биосфере; В.И. Вернадский о биосфере и ноосфере;живое вещество, биокосные тела, органогенные породы; круговорот химических элементов; глобальные проблемы биосферы</w:t>
      </w:r>
      <w:r>
        <w:rPr>
          <w:rFonts w:ascii="Times New Roman" w:hAnsi="Times New Roman"/>
          <w:sz w:val="28"/>
          <w:szCs w:val="28"/>
        </w:rPr>
        <w:t>.</w:t>
      </w:r>
    </w:p>
    <w:p w:rsidR="000148DE" w:rsidRDefault="00670D64" w:rsidP="00670D64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670D64">
        <w:rPr>
          <w:rFonts w:ascii="Times New Roman" w:hAnsi="Times New Roman"/>
          <w:i/>
          <w:sz w:val="28"/>
          <w:szCs w:val="28"/>
        </w:rPr>
        <w:t>Практи</w:t>
      </w:r>
      <w:r w:rsidR="00804F1F">
        <w:rPr>
          <w:rFonts w:ascii="Times New Roman" w:hAnsi="Times New Roman"/>
          <w:i/>
          <w:sz w:val="28"/>
          <w:szCs w:val="28"/>
        </w:rPr>
        <w:t>ка.</w:t>
      </w:r>
      <w:r w:rsidRPr="00670D64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стовое задание.</w:t>
      </w:r>
    </w:p>
    <w:p w:rsidR="00670D64" w:rsidRDefault="00670D64" w:rsidP="00670D64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0D64" w:rsidRDefault="00670D64" w:rsidP="00670D64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70D64">
        <w:rPr>
          <w:rFonts w:ascii="Times New Roman" w:hAnsi="Times New Roman"/>
          <w:b/>
          <w:color w:val="FF0000"/>
          <w:sz w:val="28"/>
          <w:szCs w:val="28"/>
        </w:rPr>
        <w:t>Раздел №2</w:t>
      </w:r>
    </w:p>
    <w:p w:rsidR="00670D64" w:rsidRDefault="00670D64" w:rsidP="00670D64">
      <w:pPr>
        <w:spacing w:before="0" w:beforeAutospacing="0" w:after="0" w:afterAutospacing="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ые основы экологического мониторинга</w:t>
      </w:r>
    </w:p>
    <w:p w:rsidR="00804F1F" w:rsidRPr="00804F1F" w:rsidRDefault="00670D64" w:rsidP="00670D64">
      <w:pPr>
        <w:spacing w:before="0" w:beforeAutospacing="0" w:after="0" w:afterAutospacing="0"/>
        <w:ind w:left="284"/>
        <w:jc w:val="both"/>
        <w:rPr>
          <w:rFonts w:ascii="Times New Roman" w:hAnsi="Times New Roman"/>
          <w:sz w:val="28"/>
          <w:szCs w:val="28"/>
          <w:u w:val="single"/>
        </w:rPr>
      </w:pPr>
      <w:r w:rsidRPr="00804F1F">
        <w:rPr>
          <w:rFonts w:ascii="Times New Roman" w:hAnsi="Times New Roman"/>
          <w:sz w:val="28"/>
          <w:szCs w:val="28"/>
          <w:u w:val="single"/>
        </w:rPr>
        <w:t xml:space="preserve">Понятие экологического мониторинга. </w:t>
      </w:r>
    </w:p>
    <w:p w:rsidR="00670D64" w:rsidRPr="00670D64" w:rsidRDefault="00804F1F" w:rsidP="00804F1F">
      <w:pPr>
        <w:spacing w:before="0" w:beforeAutospacing="0" w:after="0" w:afterAutospacing="0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670D64" w:rsidRPr="00670D64">
        <w:rPr>
          <w:rFonts w:ascii="Times New Roman" w:hAnsi="Times New Roman"/>
          <w:sz w:val="28"/>
          <w:szCs w:val="28"/>
        </w:rPr>
        <w:t>Рассмотреть основные поня</w:t>
      </w:r>
      <w:r w:rsidR="00A74237">
        <w:rPr>
          <w:rFonts w:ascii="Times New Roman" w:hAnsi="Times New Roman"/>
          <w:sz w:val="28"/>
          <w:szCs w:val="28"/>
        </w:rPr>
        <w:t>тие экологического мониторинга: задачи, процедура проведения, подсистемы.</w:t>
      </w:r>
    </w:p>
    <w:p w:rsidR="00670D64" w:rsidRDefault="00670D64" w:rsidP="00804F1F">
      <w:pPr>
        <w:spacing w:before="0" w:beforeAutospacing="0" w:after="0" w:afterAutospacing="0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</w:t>
      </w:r>
      <w:r w:rsidR="00804F1F">
        <w:rPr>
          <w:rFonts w:ascii="Times New Roman" w:hAnsi="Times New Roman"/>
          <w:i/>
          <w:sz w:val="28"/>
          <w:szCs w:val="28"/>
        </w:rPr>
        <w:t>к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ведение экологического мониторинга на прилегающей территории. </w:t>
      </w:r>
      <w:r w:rsidR="00161CA8">
        <w:rPr>
          <w:rFonts w:ascii="Times New Roman" w:hAnsi="Times New Roman"/>
          <w:sz w:val="28"/>
          <w:szCs w:val="28"/>
        </w:rPr>
        <w:t>Просмотр научно-популярного фильма.</w:t>
      </w:r>
    </w:p>
    <w:p w:rsidR="00804F1F" w:rsidRDefault="00161CA8" w:rsidP="00670D64">
      <w:pPr>
        <w:spacing w:before="0" w:beforeAutospacing="0" w:after="0" w:afterAutospacing="0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804F1F">
        <w:rPr>
          <w:rFonts w:ascii="Times New Roman" w:hAnsi="Times New Roman"/>
          <w:sz w:val="28"/>
          <w:szCs w:val="28"/>
          <w:u w:val="single"/>
        </w:rPr>
        <w:t>Виды экологического мониторинга и пути его реализации.</w:t>
      </w:r>
    </w:p>
    <w:p w:rsidR="00161CA8" w:rsidRPr="00A74237" w:rsidRDefault="00804F1F" w:rsidP="00804F1F">
      <w:pPr>
        <w:spacing w:before="0" w:beforeAutospacing="0" w:after="0" w:afterAutospacing="0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804F1F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A74237">
        <w:rPr>
          <w:rFonts w:ascii="Times New Roman" w:hAnsi="Times New Roman"/>
          <w:sz w:val="28"/>
          <w:szCs w:val="28"/>
        </w:rPr>
        <w:t>Уровни экологического мониторинга; требования для разработки экологического мониторинга; мониторинг атмосферного воздуха, мониторинг почв, мониторинг водных объектов.</w:t>
      </w:r>
    </w:p>
    <w:p w:rsidR="00161CA8" w:rsidRPr="00E772A7" w:rsidRDefault="00161CA8" w:rsidP="00804F1F">
      <w:pPr>
        <w:spacing w:before="0" w:beforeAutospacing="0" w:after="0" w:afterAutospacing="0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E772A7">
        <w:rPr>
          <w:rFonts w:ascii="Times New Roman" w:hAnsi="Times New Roman"/>
          <w:i/>
          <w:sz w:val="28"/>
          <w:szCs w:val="28"/>
        </w:rPr>
        <w:t>Практи</w:t>
      </w:r>
      <w:r w:rsidR="00804F1F">
        <w:rPr>
          <w:rFonts w:ascii="Times New Roman" w:hAnsi="Times New Roman"/>
          <w:i/>
          <w:sz w:val="28"/>
          <w:szCs w:val="28"/>
        </w:rPr>
        <w:t>ка</w:t>
      </w:r>
      <w:r w:rsidRPr="00E772A7">
        <w:rPr>
          <w:rFonts w:ascii="Times New Roman" w:hAnsi="Times New Roman"/>
          <w:i/>
          <w:sz w:val="28"/>
          <w:szCs w:val="28"/>
        </w:rPr>
        <w:t>.</w:t>
      </w:r>
      <w:r w:rsidR="00E772A7">
        <w:rPr>
          <w:rFonts w:ascii="Times New Roman" w:hAnsi="Times New Roman"/>
          <w:sz w:val="28"/>
          <w:szCs w:val="28"/>
        </w:rPr>
        <w:t>Провести мониторинг водного объекта и оформить данные в таблицу.</w:t>
      </w:r>
    </w:p>
    <w:p w:rsidR="00804F1F" w:rsidRDefault="00161CA8" w:rsidP="00670D64">
      <w:pPr>
        <w:spacing w:before="0" w:beforeAutospacing="0" w:after="0" w:afterAutospacing="0"/>
        <w:ind w:left="284"/>
        <w:jc w:val="both"/>
        <w:rPr>
          <w:rFonts w:ascii="Times New Roman" w:hAnsi="Times New Roman"/>
          <w:sz w:val="28"/>
          <w:szCs w:val="28"/>
        </w:rPr>
      </w:pPr>
      <w:r w:rsidRPr="00804F1F">
        <w:rPr>
          <w:rFonts w:ascii="Times New Roman" w:hAnsi="Times New Roman"/>
          <w:sz w:val="28"/>
          <w:szCs w:val="28"/>
          <w:u w:val="single"/>
        </w:rPr>
        <w:t>Глобальная система мониторинга окружающей среды.</w:t>
      </w:r>
    </w:p>
    <w:p w:rsidR="00161CA8" w:rsidRDefault="00804F1F" w:rsidP="00804F1F">
      <w:pPr>
        <w:spacing w:before="0" w:beforeAutospacing="0" w:after="0" w:afterAutospacing="0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804F1F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161CA8">
        <w:rPr>
          <w:rFonts w:ascii="Times New Roman" w:hAnsi="Times New Roman"/>
          <w:sz w:val="28"/>
          <w:szCs w:val="28"/>
        </w:rPr>
        <w:t>Понятие глобальной системы мониторинга;</w:t>
      </w:r>
      <w:r w:rsidR="00A74237">
        <w:rPr>
          <w:rFonts w:ascii="Times New Roman" w:hAnsi="Times New Roman"/>
          <w:sz w:val="28"/>
          <w:szCs w:val="28"/>
        </w:rPr>
        <w:t xml:space="preserve"> структура; система отслеживания.</w:t>
      </w:r>
    </w:p>
    <w:p w:rsidR="00804F1F" w:rsidRDefault="00CB67A4" w:rsidP="00670D64">
      <w:pPr>
        <w:spacing w:before="0" w:beforeAutospacing="0" w:after="0" w:afterAutospacing="0"/>
        <w:ind w:left="284"/>
        <w:jc w:val="both"/>
        <w:rPr>
          <w:rFonts w:ascii="Times New Roman" w:hAnsi="Times New Roman"/>
          <w:sz w:val="28"/>
          <w:szCs w:val="28"/>
        </w:rPr>
      </w:pPr>
      <w:r w:rsidRPr="00804F1F">
        <w:rPr>
          <w:rFonts w:ascii="Times New Roman" w:hAnsi="Times New Roman"/>
          <w:sz w:val="28"/>
          <w:szCs w:val="28"/>
          <w:u w:val="single"/>
        </w:rPr>
        <w:t>Государственный экологический мониторинг.</w:t>
      </w:r>
    </w:p>
    <w:p w:rsidR="00CB67A4" w:rsidRPr="00A74237" w:rsidRDefault="00804F1F" w:rsidP="00804F1F">
      <w:pPr>
        <w:spacing w:before="0" w:beforeAutospacing="0" w:after="0" w:afterAutospacing="0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804F1F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A74237">
        <w:rPr>
          <w:rFonts w:ascii="Times New Roman" w:hAnsi="Times New Roman"/>
          <w:sz w:val="28"/>
          <w:szCs w:val="28"/>
        </w:rPr>
        <w:t>Единая государственная система экологического мониторинга; функции; технология единого экологического мониторинга.</w:t>
      </w:r>
    </w:p>
    <w:p w:rsidR="006E09F6" w:rsidRPr="00E772A7" w:rsidRDefault="006E09F6" w:rsidP="00804F1F">
      <w:pPr>
        <w:spacing w:before="0" w:beforeAutospacing="0" w:after="0" w:afterAutospacing="0"/>
        <w:ind w:left="284" w:firstLine="360"/>
        <w:jc w:val="both"/>
        <w:rPr>
          <w:rFonts w:ascii="Times New Roman" w:hAnsi="Times New Roman"/>
          <w:sz w:val="28"/>
          <w:szCs w:val="28"/>
        </w:rPr>
      </w:pPr>
      <w:r w:rsidRPr="00E772A7">
        <w:rPr>
          <w:rFonts w:ascii="Times New Roman" w:hAnsi="Times New Roman"/>
          <w:i/>
          <w:sz w:val="28"/>
          <w:szCs w:val="28"/>
        </w:rPr>
        <w:t>Практи</w:t>
      </w:r>
      <w:r w:rsidR="00804F1F">
        <w:rPr>
          <w:rFonts w:ascii="Times New Roman" w:hAnsi="Times New Roman"/>
          <w:i/>
          <w:sz w:val="28"/>
          <w:szCs w:val="28"/>
        </w:rPr>
        <w:t>ка</w:t>
      </w:r>
      <w:r>
        <w:rPr>
          <w:rFonts w:ascii="Times New Roman" w:hAnsi="Times New Roman"/>
          <w:i/>
          <w:sz w:val="28"/>
          <w:szCs w:val="28"/>
        </w:rPr>
        <w:t>.</w:t>
      </w:r>
      <w:r w:rsidR="00E772A7">
        <w:rPr>
          <w:rFonts w:ascii="Times New Roman" w:hAnsi="Times New Roman"/>
          <w:sz w:val="28"/>
          <w:szCs w:val="28"/>
        </w:rPr>
        <w:t xml:space="preserve"> Создать ребус или </w:t>
      </w:r>
      <w:r w:rsidR="00804F1F">
        <w:rPr>
          <w:rFonts w:ascii="Times New Roman" w:hAnsi="Times New Roman"/>
          <w:sz w:val="28"/>
          <w:szCs w:val="28"/>
        </w:rPr>
        <w:t>кроссворд по</w:t>
      </w:r>
      <w:r w:rsidR="00E772A7">
        <w:rPr>
          <w:rFonts w:ascii="Times New Roman" w:hAnsi="Times New Roman"/>
          <w:sz w:val="28"/>
          <w:szCs w:val="28"/>
        </w:rPr>
        <w:t xml:space="preserve"> пройденной теме.</w:t>
      </w:r>
    </w:p>
    <w:p w:rsidR="006E09F6" w:rsidRDefault="006E09F6" w:rsidP="00670D64">
      <w:pPr>
        <w:spacing w:before="0" w:beforeAutospacing="0" w:after="0" w:afterAutospacing="0"/>
        <w:ind w:left="284"/>
        <w:jc w:val="both"/>
        <w:rPr>
          <w:rFonts w:ascii="Times New Roman" w:hAnsi="Times New Roman"/>
          <w:i/>
          <w:sz w:val="28"/>
          <w:szCs w:val="28"/>
        </w:rPr>
      </w:pPr>
    </w:p>
    <w:p w:rsidR="006E09F6" w:rsidRDefault="006E09F6" w:rsidP="006E09F6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E09F6">
        <w:rPr>
          <w:rFonts w:ascii="Times New Roman" w:hAnsi="Times New Roman"/>
          <w:b/>
          <w:color w:val="FF0000"/>
          <w:sz w:val="28"/>
          <w:szCs w:val="28"/>
        </w:rPr>
        <w:t>Раздел №3</w:t>
      </w:r>
    </w:p>
    <w:p w:rsidR="006E09F6" w:rsidRDefault="006E09F6" w:rsidP="006E09F6">
      <w:pPr>
        <w:spacing w:before="0" w:beforeAutospacing="0" w:after="0" w:afterAutospacing="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ОПТ: понятие, характеристика</w:t>
      </w:r>
    </w:p>
    <w:p w:rsidR="00804F1F" w:rsidRDefault="006E09F6" w:rsidP="006E09F6">
      <w:pPr>
        <w:spacing w:before="0" w:beforeAutospacing="0" w:after="0" w:afterAutospacing="0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804F1F">
        <w:rPr>
          <w:rFonts w:ascii="Times New Roman" w:hAnsi="Times New Roman"/>
          <w:sz w:val="28"/>
          <w:szCs w:val="28"/>
          <w:u w:val="single"/>
        </w:rPr>
        <w:t>Типология и классификация ООПТ. ООПТ федерального и областного значения.</w:t>
      </w:r>
    </w:p>
    <w:p w:rsidR="006E09F6" w:rsidRPr="00E772A7" w:rsidRDefault="00804F1F" w:rsidP="00804F1F">
      <w:pPr>
        <w:spacing w:before="0" w:beforeAutospacing="0" w:after="0" w:afterAutospacing="0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Теория. </w:t>
      </w:r>
      <w:r w:rsidR="00E772A7">
        <w:rPr>
          <w:rFonts w:ascii="Times New Roman" w:hAnsi="Times New Roman"/>
          <w:sz w:val="28"/>
          <w:szCs w:val="28"/>
        </w:rPr>
        <w:t>Виды ООПТ; классификация ООПТ по различным критериям.</w:t>
      </w:r>
    </w:p>
    <w:p w:rsidR="006E09F6" w:rsidRDefault="006E09F6" w:rsidP="006E09F6">
      <w:pPr>
        <w:spacing w:before="0" w:beforeAutospacing="0" w:after="0" w:afterAutospacing="0"/>
        <w:ind w:left="284"/>
        <w:jc w:val="both"/>
        <w:rPr>
          <w:rFonts w:ascii="Times New Roman" w:hAnsi="Times New Roman"/>
          <w:i/>
          <w:sz w:val="28"/>
          <w:szCs w:val="28"/>
        </w:rPr>
      </w:pPr>
    </w:p>
    <w:p w:rsidR="00804F1F" w:rsidRDefault="006E09F6" w:rsidP="006E09F6">
      <w:pPr>
        <w:spacing w:before="0" w:beforeAutospacing="0" w:after="0" w:afterAutospacing="0"/>
        <w:ind w:left="284"/>
        <w:jc w:val="both"/>
        <w:rPr>
          <w:rFonts w:ascii="Times New Roman" w:hAnsi="Times New Roman"/>
          <w:sz w:val="28"/>
          <w:szCs w:val="28"/>
        </w:rPr>
      </w:pPr>
      <w:r w:rsidRPr="00804F1F">
        <w:rPr>
          <w:rFonts w:ascii="Times New Roman" w:hAnsi="Times New Roman"/>
          <w:sz w:val="28"/>
          <w:szCs w:val="28"/>
          <w:u w:val="single"/>
        </w:rPr>
        <w:t>Типичные проблемы ООПТ. Охраняемые территории как ключевое звено в развитии экологического туризма.</w:t>
      </w:r>
    </w:p>
    <w:p w:rsidR="006E09F6" w:rsidRPr="00E772A7" w:rsidRDefault="00804F1F" w:rsidP="00804F1F">
      <w:pPr>
        <w:spacing w:before="0" w:beforeAutospacing="0" w:after="0" w:afterAutospacing="0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804F1F">
        <w:rPr>
          <w:rFonts w:ascii="Times New Roman" w:hAnsi="Times New Roman"/>
          <w:i/>
          <w:sz w:val="28"/>
          <w:szCs w:val="28"/>
        </w:rPr>
        <w:t>Теория.</w:t>
      </w:r>
      <w:r w:rsidR="00E772A7">
        <w:rPr>
          <w:rFonts w:ascii="Times New Roman" w:hAnsi="Times New Roman"/>
          <w:sz w:val="28"/>
          <w:szCs w:val="28"/>
        </w:rPr>
        <w:t>Современные проблемы ООПТ; пути их решения; развитие туризма на основе ООПТ.</w:t>
      </w:r>
    </w:p>
    <w:p w:rsidR="006E09F6" w:rsidRPr="00E772A7" w:rsidRDefault="006E09F6" w:rsidP="006E09F6">
      <w:pPr>
        <w:spacing w:before="0" w:beforeAutospacing="0" w:after="0" w:afterAutospacing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</w:t>
      </w:r>
      <w:r w:rsidR="00804F1F">
        <w:rPr>
          <w:rFonts w:ascii="Times New Roman" w:hAnsi="Times New Roman"/>
          <w:i/>
          <w:sz w:val="28"/>
          <w:szCs w:val="28"/>
        </w:rPr>
        <w:t>к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772A7">
        <w:rPr>
          <w:rFonts w:ascii="Times New Roman" w:hAnsi="Times New Roman"/>
          <w:sz w:val="28"/>
          <w:szCs w:val="28"/>
        </w:rPr>
        <w:t>Выбрать одну из наиболее важных (на Ваш взгляд) проблем ООПТ и предложить мероприятия по их устранению.</w:t>
      </w:r>
    </w:p>
    <w:p w:rsidR="00804F1F" w:rsidRDefault="006E09F6" w:rsidP="006E09F6">
      <w:pPr>
        <w:spacing w:before="0" w:beforeAutospacing="0" w:after="0" w:afterAutospacing="0"/>
        <w:ind w:left="284"/>
        <w:jc w:val="both"/>
        <w:rPr>
          <w:rFonts w:ascii="Times New Roman" w:hAnsi="Times New Roman"/>
          <w:sz w:val="28"/>
          <w:szCs w:val="28"/>
          <w:u w:val="single"/>
        </w:rPr>
      </w:pPr>
      <w:r w:rsidRPr="00804F1F">
        <w:rPr>
          <w:rFonts w:ascii="Times New Roman" w:hAnsi="Times New Roman"/>
          <w:sz w:val="28"/>
          <w:szCs w:val="28"/>
          <w:u w:val="single"/>
        </w:rPr>
        <w:t>ООПТ Сахалинской области и Ногликского района.</w:t>
      </w:r>
    </w:p>
    <w:p w:rsidR="006E09F6" w:rsidRPr="00E772A7" w:rsidRDefault="00804F1F" w:rsidP="00804F1F">
      <w:pPr>
        <w:spacing w:before="0" w:beforeAutospacing="0" w:after="0" w:afterAutospacing="0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804F1F">
        <w:rPr>
          <w:rFonts w:ascii="Times New Roman" w:hAnsi="Times New Roman"/>
          <w:i/>
          <w:sz w:val="28"/>
          <w:szCs w:val="28"/>
        </w:rPr>
        <w:t>Теория</w:t>
      </w:r>
      <w:r w:rsidRPr="00804F1F">
        <w:rPr>
          <w:rFonts w:ascii="Times New Roman" w:hAnsi="Times New Roman"/>
          <w:sz w:val="28"/>
          <w:szCs w:val="28"/>
        </w:rPr>
        <w:t xml:space="preserve">. </w:t>
      </w:r>
      <w:r w:rsidR="00E772A7">
        <w:rPr>
          <w:rFonts w:ascii="Times New Roman" w:hAnsi="Times New Roman"/>
          <w:sz w:val="28"/>
          <w:szCs w:val="28"/>
        </w:rPr>
        <w:t>Ознакомиться с ООПТ родного края; выявить особенности ООПТ Сахалинской области и Ногликского района.</w:t>
      </w:r>
    </w:p>
    <w:p w:rsidR="006E09F6" w:rsidRDefault="00804F1F" w:rsidP="006E09F6">
      <w:pPr>
        <w:spacing w:before="0" w:beforeAutospacing="0" w:after="0" w:afterAutospacing="0"/>
        <w:ind w:left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6E09F6">
        <w:rPr>
          <w:rFonts w:ascii="Times New Roman" w:hAnsi="Times New Roman"/>
          <w:i/>
          <w:sz w:val="28"/>
          <w:szCs w:val="28"/>
        </w:rPr>
        <w:t>Практи</w:t>
      </w:r>
      <w:r>
        <w:rPr>
          <w:rFonts w:ascii="Times New Roman" w:hAnsi="Times New Roman"/>
          <w:i/>
          <w:sz w:val="28"/>
          <w:szCs w:val="28"/>
        </w:rPr>
        <w:t>ка</w:t>
      </w:r>
      <w:r w:rsidR="006E09F6">
        <w:rPr>
          <w:rFonts w:ascii="Times New Roman" w:hAnsi="Times New Roman"/>
          <w:i/>
          <w:sz w:val="28"/>
          <w:szCs w:val="28"/>
        </w:rPr>
        <w:t>.</w:t>
      </w:r>
      <w:r w:rsidR="00E772A7">
        <w:rPr>
          <w:rFonts w:ascii="Times New Roman" w:hAnsi="Times New Roman"/>
          <w:sz w:val="28"/>
          <w:szCs w:val="28"/>
        </w:rPr>
        <w:t>На примере Ногликского ООПТ создать маршрут для экологического туризма.</w:t>
      </w:r>
    </w:p>
    <w:p w:rsidR="006E09F6" w:rsidRPr="00804F1F" w:rsidRDefault="006E09F6" w:rsidP="006E09F6">
      <w:pPr>
        <w:spacing w:before="0" w:beforeAutospacing="0" w:after="0" w:afterAutospacing="0"/>
        <w:ind w:left="284"/>
        <w:jc w:val="both"/>
        <w:rPr>
          <w:rFonts w:ascii="Times New Roman" w:hAnsi="Times New Roman"/>
          <w:sz w:val="28"/>
          <w:szCs w:val="28"/>
          <w:u w:val="single"/>
        </w:rPr>
      </w:pPr>
      <w:r w:rsidRPr="00804F1F">
        <w:rPr>
          <w:rFonts w:ascii="Times New Roman" w:hAnsi="Times New Roman"/>
          <w:sz w:val="28"/>
          <w:szCs w:val="28"/>
          <w:u w:val="single"/>
        </w:rPr>
        <w:t>Выездная экскурсия для ознакомления с ООПТ Ногликского района.</w:t>
      </w:r>
    </w:p>
    <w:p w:rsidR="006E09F6" w:rsidRDefault="006E09F6" w:rsidP="00804F1F">
      <w:pPr>
        <w:spacing w:before="0" w:beforeAutospacing="0" w:after="0" w:afterAutospacing="0"/>
        <w:ind w:left="284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</w:t>
      </w:r>
      <w:r w:rsidR="00804F1F">
        <w:rPr>
          <w:rFonts w:ascii="Times New Roman" w:hAnsi="Times New Roman"/>
          <w:i/>
          <w:sz w:val="28"/>
          <w:szCs w:val="28"/>
        </w:rPr>
        <w:t>к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591AAD">
        <w:rPr>
          <w:rFonts w:ascii="Times New Roman" w:hAnsi="Times New Roman"/>
          <w:sz w:val="28"/>
          <w:szCs w:val="28"/>
        </w:rPr>
        <w:t>Познакомится с ООПТ Ногликского района и выделить основные особенности и сходства данных территорий</w:t>
      </w:r>
      <w:r w:rsidR="00591AAD">
        <w:rPr>
          <w:rFonts w:ascii="Times New Roman" w:hAnsi="Times New Roman"/>
          <w:sz w:val="28"/>
          <w:szCs w:val="28"/>
        </w:rPr>
        <w:t>.</w:t>
      </w:r>
    </w:p>
    <w:p w:rsidR="00591AAD" w:rsidRPr="00591AAD" w:rsidRDefault="00591AAD" w:rsidP="006E09F6">
      <w:pPr>
        <w:spacing w:before="0" w:beforeAutospacing="0" w:after="0" w:afterAutospacing="0"/>
        <w:ind w:left="284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91AAD" w:rsidRDefault="00591AAD" w:rsidP="00591AAD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Раздел №4</w:t>
      </w:r>
    </w:p>
    <w:p w:rsidR="00591AAD" w:rsidRDefault="00591AAD" w:rsidP="00591AAD">
      <w:pPr>
        <w:spacing w:before="0" w:beforeAutospacing="0" w:after="0" w:afterAutospacing="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циональное природопользование</w:t>
      </w:r>
    </w:p>
    <w:p w:rsidR="00804F1F" w:rsidRDefault="00591AAD" w:rsidP="00591AAD">
      <w:pPr>
        <w:spacing w:before="0" w:beforeAutospacing="0" w:after="0" w:afterAutospacing="0"/>
        <w:ind w:left="284"/>
        <w:jc w:val="both"/>
        <w:rPr>
          <w:rFonts w:ascii="Times New Roman" w:hAnsi="Times New Roman"/>
          <w:sz w:val="28"/>
          <w:szCs w:val="28"/>
        </w:rPr>
      </w:pPr>
      <w:r w:rsidRPr="00804F1F">
        <w:rPr>
          <w:rFonts w:ascii="Times New Roman" w:hAnsi="Times New Roman"/>
          <w:sz w:val="28"/>
          <w:szCs w:val="28"/>
          <w:u w:val="single"/>
        </w:rPr>
        <w:t>Принципы рационального природопользования.</w:t>
      </w:r>
    </w:p>
    <w:p w:rsidR="00591AAD" w:rsidRPr="00591AAD" w:rsidRDefault="00804F1F" w:rsidP="00804F1F">
      <w:pPr>
        <w:spacing w:before="0" w:beforeAutospacing="0" w:after="0" w:afterAutospacing="0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804F1F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91AAD">
        <w:rPr>
          <w:rFonts w:ascii="Times New Roman" w:hAnsi="Times New Roman"/>
          <w:sz w:val="28"/>
          <w:szCs w:val="28"/>
        </w:rPr>
        <w:t>Понятия</w:t>
      </w:r>
      <w:r w:rsidR="00591AAD" w:rsidRPr="00591AAD">
        <w:rPr>
          <w:rFonts w:ascii="Times New Roman" w:hAnsi="Times New Roman"/>
          <w:sz w:val="28"/>
          <w:szCs w:val="28"/>
        </w:rPr>
        <w:t xml:space="preserve"> природопользование, природоресурсный потенциал, исчерпаемые и неисчерпаемые ресурсы; классификации природных ресурсов; основы организации р</w:t>
      </w:r>
      <w:r w:rsidR="00591AAD">
        <w:rPr>
          <w:rFonts w:ascii="Times New Roman" w:hAnsi="Times New Roman"/>
          <w:sz w:val="28"/>
          <w:szCs w:val="28"/>
        </w:rPr>
        <w:t>ационального природопользования.</w:t>
      </w:r>
      <w:r w:rsidR="00591AAD" w:rsidRPr="00591AAD">
        <w:rPr>
          <w:rFonts w:ascii="Times New Roman" w:hAnsi="Times New Roman"/>
          <w:sz w:val="28"/>
          <w:szCs w:val="28"/>
        </w:rPr>
        <w:t xml:space="preserve"> Типы классификации природных ресурсов: по ихиспользованию, по принадлежности к компоненту природы, по характеру воз</w:t>
      </w:r>
      <w:r w:rsidR="00591AAD">
        <w:rPr>
          <w:rFonts w:ascii="Times New Roman" w:hAnsi="Times New Roman"/>
          <w:sz w:val="28"/>
          <w:szCs w:val="28"/>
        </w:rPr>
        <w:t>действия, с</w:t>
      </w:r>
      <w:r w:rsidR="00591AAD" w:rsidRPr="00591AAD">
        <w:rPr>
          <w:rFonts w:ascii="Times New Roman" w:hAnsi="Times New Roman"/>
          <w:sz w:val="28"/>
          <w:szCs w:val="28"/>
        </w:rPr>
        <w:t>овременное состояние ресурсной базы.</w:t>
      </w:r>
    </w:p>
    <w:p w:rsidR="00591AAD" w:rsidRDefault="00591AAD" w:rsidP="00591AAD">
      <w:pPr>
        <w:pStyle w:val="a4"/>
        <w:spacing w:before="0" w:beforeAutospacing="0" w:after="0" w:afterAutospacing="0"/>
        <w:ind w:left="644"/>
        <w:jc w:val="both"/>
        <w:rPr>
          <w:rFonts w:ascii="Times New Roman" w:hAnsi="Times New Roman"/>
          <w:sz w:val="28"/>
          <w:szCs w:val="28"/>
        </w:rPr>
      </w:pPr>
      <w:r w:rsidRPr="00591AAD">
        <w:rPr>
          <w:rFonts w:ascii="Times New Roman" w:hAnsi="Times New Roman"/>
          <w:i/>
          <w:sz w:val="28"/>
          <w:szCs w:val="28"/>
        </w:rPr>
        <w:t>Практи</w:t>
      </w:r>
      <w:r w:rsidR="00804F1F">
        <w:rPr>
          <w:rFonts w:ascii="Times New Roman" w:hAnsi="Times New Roman"/>
          <w:i/>
          <w:sz w:val="28"/>
          <w:szCs w:val="28"/>
        </w:rPr>
        <w:t>ка</w:t>
      </w:r>
      <w:r w:rsidRPr="00591AAD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одготовить кроссворды или ребусы на тему: Исчерпаемые и неисчерпаемые ресурсы.</w:t>
      </w:r>
    </w:p>
    <w:p w:rsidR="00591AAD" w:rsidRDefault="00591AAD" w:rsidP="00591AAD">
      <w:pPr>
        <w:pStyle w:val="a4"/>
        <w:spacing w:before="0" w:beforeAutospacing="0" w:after="0" w:afterAutospacing="0"/>
        <w:ind w:left="64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4F1F" w:rsidRDefault="00591AAD" w:rsidP="00591AAD">
      <w:pPr>
        <w:pStyle w:val="a4"/>
        <w:spacing w:before="0" w:beforeAutospacing="0" w:after="0" w:afterAutospacing="0"/>
        <w:ind w:left="569" w:firstLine="424"/>
        <w:jc w:val="both"/>
        <w:rPr>
          <w:rFonts w:ascii="Times New Roman" w:hAnsi="Times New Roman"/>
          <w:i/>
          <w:sz w:val="28"/>
          <w:szCs w:val="28"/>
        </w:rPr>
      </w:pPr>
      <w:r w:rsidRPr="00804F1F">
        <w:rPr>
          <w:rFonts w:ascii="Times New Roman" w:hAnsi="Times New Roman"/>
          <w:sz w:val="28"/>
          <w:szCs w:val="28"/>
          <w:u w:val="single"/>
        </w:rPr>
        <w:t>Наука в природопользовании. Перспективы развития энергетики</w:t>
      </w:r>
      <w:r w:rsidRPr="00591AAD">
        <w:rPr>
          <w:rFonts w:ascii="Times New Roman" w:hAnsi="Times New Roman"/>
          <w:i/>
          <w:sz w:val="28"/>
          <w:szCs w:val="28"/>
        </w:rPr>
        <w:t>.</w:t>
      </w:r>
    </w:p>
    <w:p w:rsidR="00591AAD" w:rsidRDefault="00804F1F" w:rsidP="00591AAD">
      <w:pPr>
        <w:pStyle w:val="a4"/>
        <w:spacing w:before="0" w:beforeAutospacing="0" w:after="0" w:afterAutospacing="0"/>
        <w:ind w:left="569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Теория. </w:t>
      </w:r>
      <w:r w:rsidR="00591AAD" w:rsidRPr="00591AAD">
        <w:rPr>
          <w:rFonts w:ascii="Times New Roman" w:hAnsi="Times New Roman"/>
          <w:sz w:val="28"/>
          <w:szCs w:val="28"/>
        </w:rPr>
        <w:t>Рассмотреть основные направления социальной</w:t>
      </w:r>
      <w:r w:rsidR="00591AAD">
        <w:rPr>
          <w:rFonts w:ascii="Times New Roman" w:hAnsi="Times New Roman"/>
          <w:i/>
          <w:sz w:val="28"/>
          <w:szCs w:val="28"/>
        </w:rPr>
        <w:t xml:space="preserve"> э</w:t>
      </w:r>
      <w:r w:rsidR="00591AAD" w:rsidRPr="00591AAD">
        <w:rPr>
          <w:rFonts w:ascii="Times New Roman" w:hAnsi="Times New Roman"/>
          <w:sz w:val="28"/>
          <w:szCs w:val="28"/>
        </w:rPr>
        <w:t>кологии; основной принцип рационального природопользования;перспективы развития энергетики.Глобальные экологические</w:t>
      </w:r>
      <w:r w:rsidR="00591AAD">
        <w:rPr>
          <w:rFonts w:ascii="Times New Roman" w:hAnsi="Times New Roman"/>
          <w:sz w:val="28"/>
          <w:szCs w:val="28"/>
        </w:rPr>
        <w:t xml:space="preserve"> и ресурсные проблемы. </w:t>
      </w:r>
      <w:r w:rsidR="00591AAD" w:rsidRPr="00591AAD">
        <w:rPr>
          <w:rFonts w:ascii="Times New Roman" w:hAnsi="Times New Roman"/>
          <w:sz w:val="28"/>
          <w:szCs w:val="28"/>
        </w:rPr>
        <w:t>Пути решения проблемы топлива. Перспективы развития энергетики.</w:t>
      </w:r>
    </w:p>
    <w:p w:rsidR="00591AAD" w:rsidRPr="00E772A7" w:rsidRDefault="00591AAD" w:rsidP="00591AAD">
      <w:pPr>
        <w:pStyle w:val="a4"/>
        <w:spacing w:before="0" w:beforeAutospacing="0" w:after="0" w:afterAutospacing="0"/>
        <w:ind w:left="569" w:firstLine="424"/>
        <w:jc w:val="both"/>
        <w:rPr>
          <w:rFonts w:ascii="Times New Roman" w:hAnsi="Times New Roman"/>
          <w:sz w:val="28"/>
          <w:szCs w:val="28"/>
        </w:rPr>
      </w:pPr>
      <w:r w:rsidRPr="00591AAD">
        <w:rPr>
          <w:rFonts w:ascii="Times New Roman" w:hAnsi="Times New Roman"/>
          <w:i/>
          <w:sz w:val="28"/>
          <w:szCs w:val="28"/>
        </w:rPr>
        <w:t>Практи</w:t>
      </w:r>
      <w:r w:rsidR="00804F1F">
        <w:rPr>
          <w:rFonts w:ascii="Times New Roman" w:hAnsi="Times New Roman"/>
          <w:i/>
          <w:sz w:val="28"/>
          <w:szCs w:val="28"/>
        </w:rPr>
        <w:t>ка</w:t>
      </w:r>
      <w:r w:rsidRPr="00591AAD">
        <w:rPr>
          <w:rFonts w:ascii="Times New Roman" w:hAnsi="Times New Roman"/>
          <w:i/>
          <w:sz w:val="28"/>
          <w:szCs w:val="28"/>
        </w:rPr>
        <w:t xml:space="preserve">. </w:t>
      </w:r>
      <w:r w:rsidR="00E772A7">
        <w:rPr>
          <w:rFonts w:ascii="Times New Roman" w:hAnsi="Times New Roman"/>
          <w:sz w:val="28"/>
          <w:szCs w:val="28"/>
        </w:rPr>
        <w:t>Подготовить реферат на тему на тему «Альтернативные источники энергетики».</w:t>
      </w:r>
    </w:p>
    <w:p w:rsidR="00804F1F" w:rsidRDefault="00591AAD" w:rsidP="00F05EA2">
      <w:pPr>
        <w:pStyle w:val="a4"/>
        <w:spacing w:before="0" w:beforeAutospacing="0" w:after="0" w:afterAutospacing="0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804F1F">
        <w:rPr>
          <w:rFonts w:ascii="Times New Roman" w:hAnsi="Times New Roman"/>
          <w:sz w:val="28"/>
          <w:szCs w:val="28"/>
          <w:u w:val="single"/>
        </w:rPr>
        <w:t>Охрана окружающей среды.</w:t>
      </w:r>
    </w:p>
    <w:p w:rsidR="00591AAD" w:rsidRPr="00591AAD" w:rsidRDefault="00804F1F" w:rsidP="00F05EA2">
      <w:pPr>
        <w:pStyle w:val="a4"/>
        <w:spacing w:before="0" w:beforeAutospacing="0" w:after="0" w:afterAutospacing="0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804F1F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F05EA2">
        <w:rPr>
          <w:rFonts w:ascii="Times New Roman" w:hAnsi="Times New Roman"/>
          <w:sz w:val="28"/>
          <w:szCs w:val="28"/>
        </w:rPr>
        <w:t>Необходимо знать о</w:t>
      </w:r>
      <w:r w:rsidR="00591AAD" w:rsidRPr="00591AAD">
        <w:rPr>
          <w:rFonts w:ascii="Times New Roman" w:hAnsi="Times New Roman"/>
          <w:sz w:val="28"/>
          <w:szCs w:val="28"/>
        </w:rPr>
        <w:t xml:space="preserve"> необходимости ведения и пополнения Красной книги; основныхпредставителей животного и растительного царств, занесенных в Красную книгу; о необходимости заповедников.</w:t>
      </w:r>
    </w:p>
    <w:p w:rsidR="00591AAD" w:rsidRDefault="00591AAD" w:rsidP="00F05EA2">
      <w:pPr>
        <w:pStyle w:val="a4"/>
        <w:spacing w:before="0" w:beforeAutospacing="0" w:after="0" w:afterAutospacing="0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591AAD">
        <w:rPr>
          <w:rFonts w:ascii="Times New Roman" w:hAnsi="Times New Roman"/>
          <w:sz w:val="28"/>
          <w:szCs w:val="28"/>
        </w:rPr>
        <w:t xml:space="preserve">История возникновения Красной книги. Полностьювымершие виды растений и животных и виды, находящиеся под угрозой исчезновения с лица Земли. Причины вымирания редких животных. Схема занесенияв Красную книгу сведений о виде: статус, распространение, места обитания,численность, запасы, разведение в неволе и культивирование, меры охраны идр. особо охраняемы территории. </w:t>
      </w:r>
    </w:p>
    <w:p w:rsidR="00F05EA2" w:rsidRPr="00E772A7" w:rsidRDefault="00F05EA2" w:rsidP="00F05EA2">
      <w:pPr>
        <w:pStyle w:val="a4"/>
        <w:spacing w:before="0" w:beforeAutospacing="0" w:after="0" w:afterAutospacing="0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F05EA2">
        <w:rPr>
          <w:rFonts w:ascii="Times New Roman" w:hAnsi="Times New Roman"/>
          <w:i/>
          <w:sz w:val="28"/>
          <w:szCs w:val="28"/>
        </w:rPr>
        <w:t>Практи</w:t>
      </w:r>
      <w:r w:rsidR="00804F1F">
        <w:rPr>
          <w:rFonts w:ascii="Times New Roman" w:hAnsi="Times New Roman"/>
          <w:i/>
          <w:sz w:val="28"/>
          <w:szCs w:val="28"/>
        </w:rPr>
        <w:t>ка</w:t>
      </w:r>
      <w:r w:rsidRPr="00F05EA2">
        <w:rPr>
          <w:rFonts w:ascii="Times New Roman" w:hAnsi="Times New Roman"/>
          <w:i/>
          <w:sz w:val="28"/>
          <w:szCs w:val="28"/>
        </w:rPr>
        <w:t>.</w:t>
      </w:r>
      <w:r w:rsidR="00E772A7">
        <w:rPr>
          <w:rFonts w:ascii="Times New Roman" w:hAnsi="Times New Roman"/>
          <w:sz w:val="28"/>
          <w:szCs w:val="28"/>
        </w:rPr>
        <w:t>Выбрать одного представителя Красной Книги Сахалинской области и выписать все данные о нем по Красной книг</w:t>
      </w:r>
      <w:r w:rsidR="00804F1F">
        <w:rPr>
          <w:rFonts w:ascii="Times New Roman" w:hAnsi="Times New Roman"/>
          <w:sz w:val="28"/>
          <w:szCs w:val="28"/>
        </w:rPr>
        <w:t>е</w:t>
      </w:r>
      <w:r w:rsidR="00E772A7">
        <w:rPr>
          <w:rFonts w:ascii="Times New Roman" w:hAnsi="Times New Roman"/>
          <w:sz w:val="28"/>
          <w:szCs w:val="28"/>
        </w:rPr>
        <w:t>.</w:t>
      </w:r>
    </w:p>
    <w:p w:rsidR="00804F1F" w:rsidRDefault="00591AAD" w:rsidP="00F05EA2">
      <w:pPr>
        <w:pStyle w:val="a4"/>
        <w:spacing w:before="0" w:beforeAutospacing="0" w:after="0" w:afterAutospacing="0"/>
        <w:ind w:left="569" w:firstLine="424"/>
        <w:jc w:val="both"/>
        <w:rPr>
          <w:rFonts w:ascii="Times New Roman" w:hAnsi="Times New Roman"/>
          <w:i/>
          <w:sz w:val="28"/>
          <w:szCs w:val="28"/>
        </w:rPr>
      </w:pPr>
      <w:r w:rsidRPr="00804F1F">
        <w:rPr>
          <w:rFonts w:ascii="Times New Roman" w:hAnsi="Times New Roman"/>
          <w:sz w:val="28"/>
          <w:szCs w:val="28"/>
          <w:u w:val="single"/>
        </w:rPr>
        <w:t>Ресурсы Мирового океана</w:t>
      </w:r>
      <w:r w:rsidR="00F05EA2" w:rsidRPr="00804F1F">
        <w:rPr>
          <w:rFonts w:ascii="Times New Roman" w:hAnsi="Times New Roman"/>
          <w:sz w:val="28"/>
          <w:szCs w:val="28"/>
          <w:u w:val="single"/>
        </w:rPr>
        <w:t>.</w:t>
      </w:r>
    </w:p>
    <w:p w:rsidR="00591AAD" w:rsidRDefault="00804F1F" w:rsidP="00F05EA2">
      <w:pPr>
        <w:pStyle w:val="a4"/>
        <w:spacing w:before="0" w:beforeAutospacing="0" w:after="0" w:afterAutospacing="0"/>
        <w:ind w:left="569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F05EA2">
        <w:rPr>
          <w:rFonts w:ascii="Times New Roman" w:hAnsi="Times New Roman"/>
          <w:sz w:val="28"/>
          <w:szCs w:val="28"/>
        </w:rPr>
        <w:t>П</w:t>
      </w:r>
      <w:r w:rsidR="00F05EA2" w:rsidRPr="00F05EA2">
        <w:rPr>
          <w:rFonts w:ascii="Times New Roman" w:hAnsi="Times New Roman"/>
          <w:sz w:val="28"/>
          <w:szCs w:val="28"/>
        </w:rPr>
        <w:t>онятие и составные части Мирового океана; функции Мировогоокеана; проблемы загрязнения Мирового океана.Мировой океан. Составные части Мирового океана. Полезные ископаемые, добываемые в океане. Океан – кормилец человека. Океан – источник полезных ископаемых. Океан – источник энергии.</w:t>
      </w:r>
    </w:p>
    <w:p w:rsidR="00F05EA2" w:rsidRDefault="00F05EA2" w:rsidP="00F05EA2">
      <w:pPr>
        <w:pStyle w:val="a4"/>
        <w:spacing w:before="0" w:beforeAutospacing="0" w:after="0" w:afterAutospacing="0"/>
        <w:ind w:left="852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</w:t>
      </w:r>
      <w:r w:rsidR="00804F1F">
        <w:rPr>
          <w:rFonts w:ascii="Times New Roman" w:hAnsi="Times New Roman"/>
          <w:i/>
          <w:sz w:val="28"/>
          <w:szCs w:val="28"/>
        </w:rPr>
        <w:t>ка</w:t>
      </w:r>
      <w:r>
        <w:rPr>
          <w:rFonts w:ascii="Times New Roman" w:hAnsi="Times New Roman"/>
          <w:i/>
          <w:sz w:val="28"/>
          <w:szCs w:val="28"/>
        </w:rPr>
        <w:t>.</w:t>
      </w:r>
      <w:r w:rsidR="00E772A7">
        <w:rPr>
          <w:rFonts w:ascii="Times New Roman" w:hAnsi="Times New Roman"/>
          <w:sz w:val="28"/>
          <w:szCs w:val="28"/>
        </w:rPr>
        <w:t xml:space="preserve">Рассказать </w:t>
      </w:r>
      <w:r w:rsidR="00804F1F">
        <w:rPr>
          <w:rFonts w:ascii="Times New Roman" w:hAnsi="Times New Roman"/>
          <w:sz w:val="28"/>
          <w:szCs w:val="28"/>
        </w:rPr>
        <w:t>об основных загрязнениях</w:t>
      </w:r>
      <w:r w:rsidR="00E772A7">
        <w:rPr>
          <w:rFonts w:ascii="Times New Roman" w:hAnsi="Times New Roman"/>
          <w:sz w:val="28"/>
          <w:szCs w:val="28"/>
        </w:rPr>
        <w:t xml:space="preserve"> Мирового океана и предложить мероприятия по устранению или предупреждению загрязнения.</w:t>
      </w:r>
    </w:p>
    <w:p w:rsidR="00804F1F" w:rsidRDefault="00F05EA2" w:rsidP="00F05EA2">
      <w:pPr>
        <w:pStyle w:val="a4"/>
        <w:spacing w:before="0" w:beforeAutospacing="0" w:after="0" w:afterAutospacing="0"/>
        <w:ind w:left="567" w:firstLine="709"/>
        <w:jc w:val="both"/>
        <w:rPr>
          <w:rFonts w:ascii="Times New Roman" w:hAnsi="Times New Roman"/>
          <w:i/>
          <w:sz w:val="28"/>
          <w:szCs w:val="28"/>
        </w:rPr>
      </w:pPr>
      <w:r w:rsidRPr="00804F1F">
        <w:rPr>
          <w:rFonts w:ascii="Times New Roman" w:hAnsi="Times New Roman"/>
          <w:sz w:val="28"/>
          <w:szCs w:val="28"/>
          <w:u w:val="single"/>
        </w:rPr>
        <w:t>Рациональное использование и охрана лесов.</w:t>
      </w:r>
    </w:p>
    <w:p w:rsidR="00F05EA2" w:rsidRPr="00F05EA2" w:rsidRDefault="00804F1F" w:rsidP="00F05EA2">
      <w:pPr>
        <w:pStyle w:val="a4"/>
        <w:spacing w:before="0" w:beforeAutospacing="0" w:after="0" w:afterAutospacing="0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Теория. </w:t>
      </w:r>
      <w:r w:rsidR="00F05EA2">
        <w:rPr>
          <w:rFonts w:ascii="Times New Roman" w:hAnsi="Times New Roman"/>
          <w:sz w:val="28"/>
          <w:szCs w:val="28"/>
        </w:rPr>
        <w:t>Понятие леса и его функций</w:t>
      </w:r>
      <w:r w:rsidR="00F05EA2" w:rsidRPr="00F05EA2">
        <w:rPr>
          <w:rFonts w:ascii="Times New Roman" w:hAnsi="Times New Roman"/>
          <w:sz w:val="28"/>
          <w:szCs w:val="28"/>
        </w:rPr>
        <w:t>; необходимост</w:t>
      </w:r>
      <w:r w:rsidR="00F05EA2">
        <w:rPr>
          <w:rFonts w:ascii="Times New Roman" w:hAnsi="Times New Roman"/>
          <w:sz w:val="28"/>
          <w:szCs w:val="28"/>
        </w:rPr>
        <w:t>ь</w:t>
      </w:r>
      <w:r w:rsidR="00F05EA2" w:rsidRPr="00F05EA2">
        <w:rPr>
          <w:rFonts w:ascii="Times New Roman" w:hAnsi="Times New Roman"/>
          <w:sz w:val="28"/>
          <w:szCs w:val="28"/>
        </w:rPr>
        <w:t xml:space="preserve"> рационального использования лесов;причины уничтожения лесов и меры рационального использования лесных богатств.</w:t>
      </w:r>
    </w:p>
    <w:p w:rsidR="00F05EA2" w:rsidRDefault="00F05EA2" w:rsidP="00F05EA2">
      <w:pPr>
        <w:pStyle w:val="a4"/>
        <w:spacing w:before="0" w:beforeAutospacing="0" w:after="0" w:afterAutospacing="0"/>
        <w:ind w:left="569" w:firstLine="707"/>
        <w:jc w:val="both"/>
        <w:rPr>
          <w:rFonts w:ascii="Times New Roman" w:hAnsi="Times New Roman"/>
          <w:sz w:val="28"/>
          <w:szCs w:val="28"/>
        </w:rPr>
      </w:pPr>
      <w:r w:rsidRPr="00F05EA2">
        <w:rPr>
          <w:rFonts w:ascii="Times New Roman" w:hAnsi="Times New Roman"/>
          <w:sz w:val="28"/>
          <w:szCs w:val="28"/>
        </w:rPr>
        <w:t>Значение лесов: лес – «зеленый фильтр» планеты, регулятор водного режима, защита от эрозии, значение леса в горах, лес – источник полезных ресурсов, лес – лекарь. Экологические проблемы леса. Пути их решения.</w:t>
      </w:r>
    </w:p>
    <w:p w:rsidR="00F05EA2" w:rsidRPr="00E772A7" w:rsidRDefault="00F05EA2" w:rsidP="005F6654">
      <w:pPr>
        <w:pStyle w:val="a4"/>
        <w:spacing w:before="0" w:beforeAutospacing="0" w:after="0" w:afterAutospacing="0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F05EA2">
        <w:rPr>
          <w:rFonts w:ascii="Times New Roman" w:hAnsi="Times New Roman"/>
          <w:i/>
          <w:sz w:val="28"/>
          <w:szCs w:val="28"/>
        </w:rPr>
        <w:t>Практи</w:t>
      </w:r>
      <w:r w:rsidR="00804F1F">
        <w:rPr>
          <w:rFonts w:ascii="Times New Roman" w:hAnsi="Times New Roman"/>
          <w:i/>
          <w:sz w:val="28"/>
          <w:szCs w:val="28"/>
        </w:rPr>
        <w:t>ка</w:t>
      </w:r>
      <w:r w:rsidRPr="00F05EA2">
        <w:rPr>
          <w:rFonts w:ascii="Times New Roman" w:hAnsi="Times New Roman"/>
          <w:i/>
          <w:sz w:val="28"/>
          <w:szCs w:val="28"/>
        </w:rPr>
        <w:t xml:space="preserve">. </w:t>
      </w:r>
      <w:r w:rsidR="00294037">
        <w:rPr>
          <w:rFonts w:ascii="Times New Roman" w:hAnsi="Times New Roman"/>
          <w:sz w:val="28"/>
          <w:szCs w:val="28"/>
        </w:rPr>
        <w:t>Тестирование на тему «Лес и его основные функции».</w:t>
      </w:r>
    </w:p>
    <w:p w:rsidR="00804F1F" w:rsidRDefault="00F05EA2" w:rsidP="00804F1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804F1F">
        <w:rPr>
          <w:rFonts w:ascii="Times New Roman" w:hAnsi="Times New Roman"/>
          <w:i/>
          <w:sz w:val="28"/>
          <w:szCs w:val="28"/>
          <w:u w:val="single"/>
        </w:rPr>
        <w:t>Правовые и социальные аспекты экологии</w:t>
      </w:r>
      <w:r w:rsidRPr="00804F1F">
        <w:rPr>
          <w:rFonts w:ascii="Times New Roman" w:hAnsi="Times New Roman"/>
          <w:sz w:val="28"/>
          <w:szCs w:val="28"/>
          <w:u w:val="single"/>
        </w:rPr>
        <w:t>.</w:t>
      </w:r>
    </w:p>
    <w:p w:rsidR="00F05EA2" w:rsidRDefault="00804F1F" w:rsidP="005F6654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804F1F">
        <w:rPr>
          <w:rFonts w:ascii="Times New Roman" w:hAnsi="Times New Roman"/>
          <w:i/>
          <w:sz w:val="28"/>
          <w:szCs w:val="28"/>
        </w:rPr>
        <w:t>Теория.</w:t>
      </w:r>
      <w:r w:rsidR="00F05EA2">
        <w:rPr>
          <w:rFonts w:ascii="Times New Roman" w:hAnsi="Times New Roman"/>
          <w:sz w:val="28"/>
          <w:szCs w:val="28"/>
        </w:rPr>
        <w:t>О</w:t>
      </w:r>
      <w:r w:rsidR="00F05EA2" w:rsidRPr="00F05EA2">
        <w:rPr>
          <w:rFonts w:ascii="Times New Roman" w:hAnsi="Times New Roman"/>
          <w:sz w:val="28"/>
          <w:szCs w:val="28"/>
        </w:rPr>
        <w:t>пределение экологического права, содержание, субъекты экологического права; экологическое воспитание и образование; права граждан; международное сотрудничество в экологическом мониторинге</w:t>
      </w:r>
      <w:r w:rsidR="00F05EA2">
        <w:rPr>
          <w:rFonts w:ascii="Times New Roman" w:hAnsi="Times New Roman"/>
          <w:sz w:val="28"/>
          <w:szCs w:val="28"/>
        </w:rPr>
        <w:t>.</w:t>
      </w:r>
      <w:r w:rsidR="00470067" w:rsidRPr="00F05EA2">
        <w:rPr>
          <w:rFonts w:ascii="Times New Roman" w:hAnsi="Times New Roman"/>
          <w:sz w:val="28"/>
          <w:szCs w:val="28"/>
        </w:rPr>
        <w:t>Принцип совместного развития природы и общества как принцип «устойчивого»(самоподдерживающегося) развития.</w:t>
      </w:r>
    </w:p>
    <w:p w:rsidR="00470067" w:rsidRDefault="00470067" w:rsidP="0047006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470067" w:rsidRDefault="00470067" w:rsidP="00470067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  <w:color w:val="FF0000"/>
          <w:sz w:val="28"/>
          <w:szCs w:val="28"/>
        </w:rPr>
      </w:pPr>
      <w:r w:rsidRPr="00470067">
        <w:rPr>
          <w:rFonts w:ascii="Times New Roman" w:hAnsi="Times New Roman"/>
          <w:color w:val="FF0000"/>
          <w:sz w:val="28"/>
          <w:szCs w:val="28"/>
        </w:rPr>
        <w:t>Раздел №5</w:t>
      </w:r>
    </w:p>
    <w:p w:rsidR="00470067" w:rsidRDefault="00470067" w:rsidP="00470067">
      <w:pPr>
        <w:spacing w:before="0" w:beforeAutospacing="0" w:after="0" w:afterAutospacing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470067">
        <w:rPr>
          <w:rFonts w:ascii="Times New Roman" w:hAnsi="Times New Roman"/>
          <w:b/>
          <w:sz w:val="28"/>
          <w:szCs w:val="28"/>
        </w:rPr>
        <w:t>Приоритетные контролируемые параметры природной среды.</w:t>
      </w:r>
    </w:p>
    <w:p w:rsidR="005F6654" w:rsidRPr="005F6654" w:rsidRDefault="009F3D88" w:rsidP="00470067">
      <w:pPr>
        <w:spacing w:before="0" w:beforeAutospacing="0" w:after="0" w:afterAutospacing="0"/>
        <w:ind w:left="284"/>
        <w:jc w:val="both"/>
        <w:rPr>
          <w:rFonts w:ascii="Times New Roman" w:hAnsi="Times New Roman"/>
          <w:sz w:val="28"/>
          <w:szCs w:val="28"/>
          <w:u w:val="single"/>
        </w:rPr>
      </w:pPr>
      <w:r w:rsidRPr="005F6654">
        <w:rPr>
          <w:rFonts w:ascii="Times New Roman" w:hAnsi="Times New Roman"/>
          <w:sz w:val="28"/>
          <w:szCs w:val="28"/>
          <w:u w:val="single"/>
        </w:rPr>
        <w:t>Контроль качества воздуха.</w:t>
      </w:r>
    </w:p>
    <w:p w:rsidR="00470067" w:rsidRPr="00A10127" w:rsidRDefault="005F6654" w:rsidP="005F6654">
      <w:pPr>
        <w:spacing w:before="0" w:beforeAutospacing="0" w:after="0" w:afterAutospacing="0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5F6654">
        <w:rPr>
          <w:rFonts w:ascii="Times New Roman" w:hAnsi="Times New Roman"/>
          <w:i/>
          <w:sz w:val="28"/>
          <w:szCs w:val="28"/>
        </w:rPr>
        <w:t>Теория.</w:t>
      </w:r>
      <w:r w:rsidR="00A10127">
        <w:rPr>
          <w:rFonts w:ascii="Times New Roman" w:hAnsi="Times New Roman"/>
          <w:sz w:val="28"/>
          <w:szCs w:val="28"/>
        </w:rPr>
        <w:t>Понятие качества атмосферного воздуха; нормативы ПДК; понятие рабочая зона.</w:t>
      </w:r>
    </w:p>
    <w:p w:rsidR="009F3D88" w:rsidRPr="00294037" w:rsidRDefault="009F3D88" w:rsidP="005F6654">
      <w:pPr>
        <w:spacing w:before="0" w:beforeAutospacing="0" w:after="0" w:afterAutospacing="0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</w:t>
      </w:r>
      <w:r w:rsidR="005F6654">
        <w:rPr>
          <w:rFonts w:ascii="Times New Roman" w:hAnsi="Times New Roman"/>
          <w:i/>
          <w:sz w:val="28"/>
          <w:szCs w:val="28"/>
        </w:rPr>
        <w:t>ка</w:t>
      </w:r>
      <w:r>
        <w:rPr>
          <w:rFonts w:ascii="Times New Roman" w:hAnsi="Times New Roman"/>
          <w:i/>
          <w:sz w:val="28"/>
          <w:szCs w:val="28"/>
        </w:rPr>
        <w:t>.</w:t>
      </w:r>
      <w:r w:rsidR="00294037">
        <w:rPr>
          <w:rFonts w:ascii="Times New Roman" w:hAnsi="Times New Roman"/>
          <w:sz w:val="28"/>
          <w:szCs w:val="28"/>
        </w:rPr>
        <w:t xml:space="preserve"> Рассмотреть основные приборы и их свойства для контроля качества воздуха.</w:t>
      </w:r>
    </w:p>
    <w:p w:rsidR="009F3D88" w:rsidRDefault="009F3D88" w:rsidP="00470067">
      <w:pPr>
        <w:spacing w:before="0" w:beforeAutospacing="0" w:after="0" w:afterAutospacing="0"/>
        <w:ind w:left="284"/>
        <w:jc w:val="both"/>
        <w:rPr>
          <w:rFonts w:ascii="Times New Roman" w:hAnsi="Times New Roman"/>
          <w:i/>
          <w:sz w:val="28"/>
          <w:szCs w:val="28"/>
        </w:rPr>
      </w:pPr>
    </w:p>
    <w:p w:rsidR="005F6654" w:rsidRDefault="009F3D88" w:rsidP="00470067">
      <w:pPr>
        <w:spacing w:before="0" w:beforeAutospacing="0" w:after="0" w:afterAutospacing="0"/>
        <w:ind w:left="284"/>
        <w:jc w:val="both"/>
        <w:rPr>
          <w:rFonts w:ascii="Times New Roman" w:hAnsi="Times New Roman"/>
          <w:sz w:val="28"/>
          <w:szCs w:val="28"/>
        </w:rPr>
      </w:pPr>
      <w:r w:rsidRPr="005F6654">
        <w:rPr>
          <w:rFonts w:ascii="Times New Roman" w:hAnsi="Times New Roman"/>
          <w:sz w:val="28"/>
          <w:szCs w:val="28"/>
          <w:u w:val="single"/>
        </w:rPr>
        <w:t>Контроль качества воды.</w:t>
      </w:r>
    </w:p>
    <w:p w:rsidR="009F3D88" w:rsidRPr="00A10127" w:rsidRDefault="005F6654" w:rsidP="005F6654">
      <w:pPr>
        <w:spacing w:before="0" w:beforeAutospacing="0" w:after="0" w:afterAutospacing="0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5F6654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A10127">
        <w:rPr>
          <w:rFonts w:ascii="Times New Roman" w:hAnsi="Times New Roman"/>
          <w:sz w:val="28"/>
          <w:szCs w:val="28"/>
        </w:rPr>
        <w:t>Понятие качества воды; нормативы ПДВ; ПДВ хозяйственно-питьевого и культурно-бытового использования; ПДК для воды в водоемах, используемых в разных целях.</w:t>
      </w:r>
    </w:p>
    <w:p w:rsidR="009F3D88" w:rsidRPr="00294037" w:rsidRDefault="009F3D88" w:rsidP="005F6654">
      <w:pPr>
        <w:spacing w:before="0" w:beforeAutospacing="0" w:after="0" w:afterAutospacing="0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</w:t>
      </w:r>
      <w:r w:rsidR="005F6654">
        <w:rPr>
          <w:rFonts w:ascii="Times New Roman" w:hAnsi="Times New Roman"/>
          <w:i/>
          <w:sz w:val="28"/>
          <w:szCs w:val="28"/>
        </w:rPr>
        <w:t>ка</w:t>
      </w:r>
      <w:r>
        <w:rPr>
          <w:rFonts w:ascii="Times New Roman" w:hAnsi="Times New Roman"/>
          <w:i/>
          <w:sz w:val="28"/>
          <w:szCs w:val="28"/>
        </w:rPr>
        <w:t>.</w:t>
      </w:r>
      <w:r w:rsidR="00294037" w:rsidRPr="00294037">
        <w:rPr>
          <w:rFonts w:ascii="Times New Roman" w:hAnsi="Times New Roman"/>
          <w:sz w:val="28"/>
          <w:szCs w:val="28"/>
        </w:rPr>
        <w:t>Рассмотреть основные приборы и их свойства для контроля качества во</w:t>
      </w:r>
      <w:r w:rsidR="00294037">
        <w:rPr>
          <w:rFonts w:ascii="Times New Roman" w:hAnsi="Times New Roman"/>
          <w:sz w:val="28"/>
          <w:szCs w:val="28"/>
        </w:rPr>
        <w:t>ды.</w:t>
      </w:r>
    </w:p>
    <w:p w:rsidR="00A10127" w:rsidRDefault="00A10127" w:rsidP="00470067">
      <w:pPr>
        <w:spacing w:before="0" w:beforeAutospacing="0" w:after="0" w:afterAutospacing="0"/>
        <w:ind w:left="284"/>
        <w:jc w:val="both"/>
        <w:rPr>
          <w:rFonts w:ascii="Times New Roman" w:hAnsi="Times New Roman"/>
          <w:i/>
          <w:sz w:val="28"/>
          <w:szCs w:val="28"/>
        </w:rPr>
      </w:pPr>
    </w:p>
    <w:p w:rsidR="005F6654" w:rsidRDefault="009F3D88" w:rsidP="00470067">
      <w:pPr>
        <w:spacing w:before="0" w:beforeAutospacing="0" w:after="0" w:afterAutospacing="0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5F6654">
        <w:rPr>
          <w:rFonts w:ascii="Times New Roman" w:hAnsi="Times New Roman"/>
          <w:sz w:val="28"/>
          <w:szCs w:val="28"/>
          <w:u w:val="single"/>
        </w:rPr>
        <w:t>Контроль качества почв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F3D88" w:rsidRPr="00A10127" w:rsidRDefault="005F6654" w:rsidP="005F6654">
      <w:pPr>
        <w:spacing w:before="0" w:beforeAutospacing="0" w:after="0" w:afterAutospacing="0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Теория. </w:t>
      </w:r>
      <w:r w:rsidR="00A10127">
        <w:rPr>
          <w:rFonts w:ascii="Times New Roman" w:hAnsi="Times New Roman"/>
          <w:sz w:val="28"/>
          <w:szCs w:val="28"/>
        </w:rPr>
        <w:t xml:space="preserve">Понятие качества почвы; ПДК пахотного слоя почвы. </w:t>
      </w:r>
    </w:p>
    <w:p w:rsidR="009F3D88" w:rsidRPr="00294037" w:rsidRDefault="009F3D88" w:rsidP="005F6654">
      <w:pPr>
        <w:spacing w:before="0" w:beforeAutospacing="0" w:after="0" w:afterAutospacing="0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</w:t>
      </w:r>
      <w:r w:rsidR="005F6654">
        <w:rPr>
          <w:rFonts w:ascii="Times New Roman" w:hAnsi="Times New Roman"/>
          <w:i/>
          <w:sz w:val="28"/>
          <w:szCs w:val="28"/>
        </w:rPr>
        <w:t>ка</w:t>
      </w:r>
      <w:r>
        <w:rPr>
          <w:rFonts w:ascii="Times New Roman" w:hAnsi="Times New Roman"/>
          <w:i/>
          <w:sz w:val="28"/>
          <w:szCs w:val="28"/>
        </w:rPr>
        <w:t>.</w:t>
      </w:r>
      <w:r w:rsidR="00294037" w:rsidRPr="00294037">
        <w:rPr>
          <w:rFonts w:ascii="Times New Roman" w:hAnsi="Times New Roman"/>
          <w:sz w:val="28"/>
          <w:szCs w:val="28"/>
        </w:rPr>
        <w:t xml:space="preserve">Рассмотреть основные приборы и их свойства для контроля качества </w:t>
      </w:r>
      <w:r w:rsidR="00294037">
        <w:rPr>
          <w:rFonts w:ascii="Times New Roman" w:hAnsi="Times New Roman"/>
          <w:sz w:val="28"/>
          <w:szCs w:val="28"/>
        </w:rPr>
        <w:t>почвы.</w:t>
      </w:r>
    </w:p>
    <w:p w:rsidR="005F6654" w:rsidRDefault="009F3D88" w:rsidP="00470067">
      <w:pPr>
        <w:spacing w:before="0" w:beforeAutospacing="0" w:after="0" w:afterAutospacing="0"/>
        <w:ind w:left="284"/>
        <w:jc w:val="both"/>
        <w:rPr>
          <w:rFonts w:ascii="Times New Roman" w:hAnsi="Times New Roman"/>
          <w:sz w:val="28"/>
          <w:szCs w:val="28"/>
        </w:rPr>
      </w:pPr>
      <w:r w:rsidRPr="005F6654">
        <w:rPr>
          <w:rFonts w:ascii="Times New Roman" w:hAnsi="Times New Roman"/>
          <w:sz w:val="28"/>
          <w:szCs w:val="28"/>
          <w:u w:val="single"/>
        </w:rPr>
        <w:t>Контроль качества продуктов питан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F3D88" w:rsidRDefault="005F6654" w:rsidP="005F6654">
      <w:pPr>
        <w:spacing w:before="0" w:beforeAutospacing="0" w:after="0" w:afterAutospacing="0"/>
        <w:ind w:left="284" w:firstLine="42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A10127">
        <w:rPr>
          <w:rFonts w:ascii="Times New Roman" w:hAnsi="Times New Roman"/>
          <w:sz w:val="28"/>
          <w:szCs w:val="28"/>
        </w:rPr>
        <w:t>ПДК вредных веществ в продуктах питания; понятие биотоксичности.</w:t>
      </w:r>
    </w:p>
    <w:p w:rsidR="009F3D88" w:rsidRPr="00294037" w:rsidRDefault="009F3D88" w:rsidP="005F6654">
      <w:pPr>
        <w:spacing w:before="0" w:beforeAutospacing="0" w:after="0" w:afterAutospacing="0"/>
        <w:ind w:left="284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</w:t>
      </w:r>
      <w:r w:rsidR="005F6654">
        <w:rPr>
          <w:rFonts w:ascii="Times New Roman" w:hAnsi="Times New Roman"/>
          <w:i/>
          <w:sz w:val="28"/>
          <w:szCs w:val="28"/>
        </w:rPr>
        <w:t>ка</w:t>
      </w:r>
      <w:r>
        <w:rPr>
          <w:rFonts w:ascii="Times New Roman" w:hAnsi="Times New Roman"/>
          <w:i/>
          <w:sz w:val="28"/>
          <w:szCs w:val="28"/>
        </w:rPr>
        <w:t>.</w:t>
      </w:r>
      <w:r w:rsidR="00294037" w:rsidRPr="00294037">
        <w:rPr>
          <w:rFonts w:ascii="Times New Roman" w:hAnsi="Times New Roman"/>
          <w:sz w:val="28"/>
          <w:szCs w:val="28"/>
        </w:rPr>
        <w:t xml:space="preserve">Рассмотреть основные приборы и их свойства для контроля качества </w:t>
      </w:r>
      <w:r w:rsidR="00294037">
        <w:rPr>
          <w:rFonts w:ascii="Times New Roman" w:hAnsi="Times New Roman"/>
          <w:sz w:val="28"/>
          <w:szCs w:val="28"/>
        </w:rPr>
        <w:t>продуктов питания.</w:t>
      </w:r>
    </w:p>
    <w:p w:rsidR="009F3D88" w:rsidRDefault="009F3D88" w:rsidP="00470067">
      <w:pPr>
        <w:spacing w:before="0" w:beforeAutospacing="0" w:after="0" w:afterAutospacing="0"/>
        <w:ind w:left="284"/>
        <w:jc w:val="both"/>
        <w:rPr>
          <w:rFonts w:ascii="Times New Roman" w:hAnsi="Times New Roman"/>
          <w:i/>
          <w:sz w:val="28"/>
          <w:szCs w:val="28"/>
        </w:rPr>
      </w:pPr>
    </w:p>
    <w:p w:rsidR="009F3D88" w:rsidRPr="009F3D88" w:rsidRDefault="009F3D88" w:rsidP="009F3D88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F3D88">
        <w:rPr>
          <w:rFonts w:ascii="Times New Roman" w:hAnsi="Times New Roman"/>
          <w:b/>
          <w:sz w:val="28"/>
          <w:szCs w:val="28"/>
        </w:rPr>
        <w:t>Диагностик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9F3D88">
        <w:rPr>
          <w:rFonts w:ascii="Times New Roman" w:hAnsi="Times New Roman"/>
          <w:sz w:val="28"/>
          <w:szCs w:val="28"/>
        </w:rPr>
        <w:t xml:space="preserve">Проведение контрольного среза знаний, полученных в рамках </w:t>
      </w:r>
      <w:r>
        <w:rPr>
          <w:rFonts w:ascii="Times New Roman" w:hAnsi="Times New Roman"/>
          <w:sz w:val="28"/>
          <w:szCs w:val="28"/>
        </w:rPr>
        <w:t>усвоения дополнительной общеобразовательной и общеразвивающей программы.</w:t>
      </w:r>
    </w:p>
    <w:p w:rsidR="009F3D88" w:rsidRDefault="009F3D88" w:rsidP="00470067">
      <w:pPr>
        <w:spacing w:before="0" w:beforeAutospacing="0" w:after="0" w:afterAutospacing="0"/>
        <w:ind w:left="284"/>
        <w:jc w:val="both"/>
        <w:rPr>
          <w:rFonts w:ascii="Times New Roman" w:hAnsi="Times New Roman"/>
          <w:i/>
          <w:sz w:val="28"/>
          <w:szCs w:val="28"/>
        </w:rPr>
      </w:pPr>
    </w:p>
    <w:p w:rsidR="00742725" w:rsidRDefault="00742725" w:rsidP="0031323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еспечение программы:</w:t>
      </w:r>
    </w:p>
    <w:tbl>
      <w:tblPr>
        <w:tblStyle w:val="a3"/>
        <w:tblW w:w="9606" w:type="dxa"/>
        <w:tblLayout w:type="fixed"/>
        <w:tblLook w:val="04A0"/>
      </w:tblPr>
      <w:tblGrid>
        <w:gridCol w:w="534"/>
        <w:gridCol w:w="2409"/>
        <w:gridCol w:w="1418"/>
        <w:gridCol w:w="1701"/>
        <w:gridCol w:w="1843"/>
        <w:gridCol w:w="1701"/>
      </w:tblGrid>
      <w:tr w:rsidR="00742725" w:rsidTr="000E5C52">
        <w:tc>
          <w:tcPr>
            <w:tcW w:w="534" w:type="dxa"/>
            <w:vAlign w:val="center"/>
          </w:tcPr>
          <w:p w:rsidR="00742725" w:rsidRPr="00E41DDB" w:rsidRDefault="00742725" w:rsidP="0074272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0C50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</w:p>
        </w:tc>
        <w:tc>
          <w:tcPr>
            <w:tcW w:w="2409" w:type="dxa"/>
            <w:vAlign w:val="center"/>
          </w:tcPr>
          <w:p w:rsidR="00742725" w:rsidRPr="00E41DDB" w:rsidRDefault="00742725" w:rsidP="00742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DDB">
              <w:rPr>
                <w:rFonts w:ascii="Times New Roman" w:hAnsi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1418" w:type="dxa"/>
            <w:vAlign w:val="center"/>
          </w:tcPr>
          <w:p w:rsidR="00742725" w:rsidRPr="00E41DDB" w:rsidRDefault="00742725" w:rsidP="00742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DDB">
              <w:rPr>
                <w:rFonts w:ascii="Times New Roman" w:hAnsi="Times New Roman"/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1701" w:type="dxa"/>
            <w:vAlign w:val="center"/>
          </w:tcPr>
          <w:p w:rsidR="00742725" w:rsidRPr="00E41DDB" w:rsidRDefault="00742725" w:rsidP="00742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DDB">
              <w:rPr>
                <w:rFonts w:ascii="Times New Roman" w:hAnsi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1843" w:type="dxa"/>
            <w:vAlign w:val="center"/>
          </w:tcPr>
          <w:p w:rsidR="00742725" w:rsidRPr="00E41DDB" w:rsidRDefault="00742725" w:rsidP="00742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DDB">
              <w:rPr>
                <w:rFonts w:ascii="Times New Roman" w:hAnsi="Times New Roman"/>
                <w:b/>
                <w:sz w:val="28"/>
                <w:szCs w:val="28"/>
              </w:rPr>
              <w:t>Дидактический материал</w:t>
            </w:r>
          </w:p>
        </w:tc>
        <w:tc>
          <w:tcPr>
            <w:tcW w:w="1701" w:type="dxa"/>
            <w:vAlign w:val="center"/>
          </w:tcPr>
          <w:p w:rsidR="00742725" w:rsidRPr="00E41DDB" w:rsidRDefault="00742725" w:rsidP="005F66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DDB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  <w:r w:rsidR="005F6654">
              <w:rPr>
                <w:rFonts w:ascii="Times New Roman" w:hAnsi="Times New Roman"/>
                <w:b/>
                <w:sz w:val="28"/>
                <w:szCs w:val="28"/>
              </w:rPr>
              <w:t>аттестация/контроля</w:t>
            </w:r>
          </w:p>
        </w:tc>
      </w:tr>
      <w:tr w:rsidR="00742725" w:rsidTr="000E5C52">
        <w:tc>
          <w:tcPr>
            <w:tcW w:w="534" w:type="dxa"/>
          </w:tcPr>
          <w:p w:rsidR="00742725" w:rsidRDefault="00742725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42725" w:rsidRPr="00E41DDB" w:rsidRDefault="00742725" w:rsidP="00742725">
            <w:pPr>
              <w:rPr>
                <w:rFonts w:ascii="Times New Roman" w:hAnsi="Times New Roman"/>
                <w:b/>
                <w:szCs w:val="28"/>
              </w:rPr>
            </w:pPr>
            <w:r w:rsidRPr="00E41DDB">
              <w:rPr>
                <w:rFonts w:ascii="Times New Roman" w:hAnsi="Times New Roman"/>
                <w:b/>
                <w:szCs w:val="28"/>
              </w:rPr>
              <w:t>Вводное занятие</w:t>
            </w:r>
          </w:p>
        </w:tc>
        <w:tc>
          <w:tcPr>
            <w:tcW w:w="1418" w:type="dxa"/>
          </w:tcPr>
          <w:p w:rsidR="00742725" w:rsidRPr="00580BC9" w:rsidRDefault="00742725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742725" w:rsidRPr="00580BC9" w:rsidRDefault="00742725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Дискуссия</w:t>
            </w:r>
          </w:p>
        </w:tc>
        <w:tc>
          <w:tcPr>
            <w:tcW w:w="1843" w:type="dxa"/>
          </w:tcPr>
          <w:p w:rsidR="00742725" w:rsidRPr="00580BC9" w:rsidRDefault="00742725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Учебное пособие</w:t>
            </w:r>
          </w:p>
        </w:tc>
        <w:tc>
          <w:tcPr>
            <w:tcW w:w="1701" w:type="dxa"/>
          </w:tcPr>
          <w:p w:rsidR="00742725" w:rsidRPr="00580BC9" w:rsidRDefault="00742725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Опрос</w:t>
            </w:r>
          </w:p>
        </w:tc>
      </w:tr>
      <w:tr w:rsidR="00742725" w:rsidTr="000E5C52">
        <w:tc>
          <w:tcPr>
            <w:tcW w:w="534" w:type="dxa"/>
          </w:tcPr>
          <w:p w:rsidR="00742725" w:rsidRDefault="00742725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42725" w:rsidRPr="00E41DDB" w:rsidRDefault="00742725" w:rsidP="00742725">
            <w:pPr>
              <w:rPr>
                <w:rFonts w:ascii="Times New Roman" w:hAnsi="Times New Roman"/>
                <w:b/>
                <w:szCs w:val="28"/>
              </w:rPr>
            </w:pPr>
            <w:r w:rsidRPr="00E41DDB">
              <w:rPr>
                <w:rFonts w:ascii="Times New Roman" w:hAnsi="Times New Roman"/>
                <w:b/>
                <w:szCs w:val="28"/>
              </w:rPr>
              <w:t xml:space="preserve">Диагностика </w:t>
            </w:r>
          </w:p>
        </w:tc>
        <w:tc>
          <w:tcPr>
            <w:tcW w:w="1418" w:type="dxa"/>
          </w:tcPr>
          <w:p w:rsidR="00742725" w:rsidRPr="00580BC9" w:rsidRDefault="00742725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742725" w:rsidRPr="00580BC9" w:rsidRDefault="00742725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Репродуктивный</w:t>
            </w:r>
          </w:p>
        </w:tc>
        <w:tc>
          <w:tcPr>
            <w:tcW w:w="1843" w:type="dxa"/>
          </w:tcPr>
          <w:p w:rsidR="00742725" w:rsidRPr="00580BC9" w:rsidRDefault="00742725" w:rsidP="007427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42725" w:rsidRPr="00580BC9" w:rsidRDefault="00742725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Тестирование</w:t>
            </w:r>
          </w:p>
        </w:tc>
      </w:tr>
      <w:tr w:rsidR="00742725" w:rsidTr="00742725">
        <w:trPr>
          <w:trHeight w:val="983"/>
        </w:trPr>
        <w:tc>
          <w:tcPr>
            <w:tcW w:w="534" w:type="dxa"/>
          </w:tcPr>
          <w:p w:rsidR="00742725" w:rsidRDefault="00742725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  <w:gridSpan w:val="5"/>
          </w:tcPr>
          <w:p w:rsidR="00742725" w:rsidRDefault="00742725" w:rsidP="0074272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80BC9">
              <w:rPr>
                <w:rFonts w:ascii="Times New Roman" w:hAnsi="Times New Roman"/>
                <w:b/>
                <w:highlight w:val="cyan"/>
              </w:rPr>
              <w:t>Раздел №1</w:t>
            </w:r>
          </w:p>
          <w:p w:rsidR="00742725" w:rsidRPr="00580BC9" w:rsidRDefault="00742725" w:rsidP="007427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Основы экологии</w:t>
            </w:r>
          </w:p>
        </w:tc>
      </w:tr>
      <w:tr w:rsidR="00742725" w:rsidTr="000E5C52">
        <w:tc>
          <w:tcPr>
            <w:tcW w:w="534" w:type="dxa"/>
          </w:tcPr>
          <w:p w:rsidR="00742725" w:rsidRDefault="00742725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42725" w:rsidRPr="00E41DDB" w:rsidRDefault="00742725" w:rsidP="0074272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акторы среды. Атмосфера – как основная среда жизни</w:t>
            </w:r>
          </w:p>
        </w:tc>
        <w:tc>
          <w:tcPr>
            <w:tcW w:w="1418" w:type="dxa"/>
          </w:tcPr>
          <w:p w:rsidR="00742725" w:rsidRPr="00580BC9" w:rsidRDefault="00742725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742725" w:rsidRPr="00580BC9" w:rsidRDefault="00FD6A17" w:rsidP="007427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ое изложение</w:t>
            </w:r>
          </w:p>
        </w:tc>
        <w:tc>
          <w:tcPr>
            <w:tcW w:w="1843" w:type="dxa"/>
          </w:tcPr>
          <w:p w:rsidR="00742725" w:rsidRPr="00580BC9" w:rsidRDefault="00FE330B" w:rsidP="007427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е пособие</w:t>
            </w:r>
          </w:p>
        </w:tc>
        <w:tc>
          <w:tcPr>
            <w:tcW w:w="1701" w:type="dxa"/>
          </w:tcPr>
          <w:p w:rsidR="00742725" w:rsidRPr="00580BC9" w:rsidRDefault="00742725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Опрос</w:t>
            </w:r>
          </w:p>
        </w:tc>
      </w:tr>
      <w:tr w:rsidR="00742725" w:rsidTr="000E5C52">
        <w:tc>
          <w:tcPr>
            <w:tcW w:w="534" w:type="dxa"/>
          </w:tcPr>
          <w:p w:rsidR="00742725" w:rsidRDefault="00742725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42725" w:rsidRPr="00E41DDB" w:rsidRDefault="00742725" w:rsidP="0074272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одная и почвенная среды обитания</w:t>
            </w:r>
          </w:p>
        </w:tc>
        <w:tc>
          <w:tcPr>
            <w:tcW w:w="1418" w:type="dxa"/>
          </w:tcPr>
          <w:p w:rsidR="00742725" w:rsidRPr="00580BC9" w:rsidRDefault="00742725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742725" w:rsidRPr="00580BC9" w:rsidRDefault="00FD6A17" w:rsidP="00742725">
            <w:pPr>
              <w:jc w:val="both"/>
              <w:rPr>
                <w:rFonts w:ascii="Times New Roman" w:hAnsi="Times New Roman"/>
              </w:rPr>
            </w:pPr>
            <w:r w:rsidRPr="00FD6A17">
              <w:rPr>
                <w:rFonts w:ascii="Times New Roman" w:hAnsi="Times New Roman"/>
              </w:rPr>
              <w:t>Проблемное изложение</w:t>
            </w:r>
          </w:p>
        </w:tc>
        <w:tc>
          <w:tcPr>
            <w:tcW w:w="1843" w:type="dxa"/>
          </w:tcPr>
          <w:p w:rsidR="00742725" w:rsidRPr="00580BC9" w:rsidRDefault="00FE330B" w:rsidP="007427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е пособие</w:t>
            </w:r>
          </w:p>
        </w:tc>
        <w:tc>
          <w:tcPr>
            <w:tcW w:w="1701" w:type="dxa"/>
          </w:tcPr>
          <w:p w:rsidR="00742725" w:rsidRPr="00580BC9" w:rsidRDefault="00742725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Опрос</w:t>
            </w:r>
          </w:p>
        </w:tc>
      </w:tr>
      <w:tr w:rsidR="00742725" w:rsidTr="000E5C52">
        <w:tc>
          <w:tcPr>
            <w:tcW w:w="534" w:type="dxa"/>
          </w:tcPr>
          <w:p w:rsidR="00742725" w:rsidRDefault="00742725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42725" w:rsidRPr="00E41DDB" w:rsidRDefault="00742725" w:rsidP="0074272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ганизмы как среда обитания</w:t>
            </w:r>
          </w:p>
        </w:tc>
        <w:tc>
          <w:tcPr>
            <w:tcW w:w="1418" w:type="dxa"/>
          </w:tcPr>
          <w:p w:rsidR="00742725" w:rsidRPr="00580BC9" w:rsidRDefault="00742725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742725" w:rsidRPr="00580BC9" w:rsidRDefault="00FD6A17" w:rsidP="00742725">
            <w:pPr>
              <w:jc w:val="both"/>
              <w:rPr>
                <w:rFonts w:ascii="Times New Roman" w:hAnsi="Times New Roman"/>
              </w:rPr>
            </w:pPr>
            <w:r w:rsidRPr="00FD6A17">
              <w:rPr>
                <w:rFonts w:ascii="Times New Roman" w:hAnsi="Times New Roman"/>
              </w:rPr>
              <w:t>Проблемное изложение</w:t>
            </w:r>
          </w:p>
        </w:tc>
        <w:tc>
          <w:tcPr>
            <w:tcW w:w="1843" w:type="dxa"/>
          </w:tcPr>
          <w:p w:rsidR="00742725" w:rsidRPr="00580BC9" w:rsidRDefault="00FE330B" w:rsidP="007427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е пособие</w:t>
            </w:r>
          </w:p>
        </w:tc>
        <w:tc>
          <w:tcPr>
            <w:tcW w:w="1701" w:type="dxa"/>
          </w:tcPr>
          <w:p w:rsidR="00742725" w:rsidRPr="00580BC9" w:rsidRDefault="00742725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Опрос</w:t>
            </w:r>
          </w:p>
        </w:tc>
      </w:tr>
      <w:tr w:rsidR="00742725" w:rsidTr="000E5C52">
        <w:tc>
          <w:tcPr>
            <w:tcW w:w="534" w:type="dxa"/>
          </w:tcPr>
          <w:p w:rsidR="00742725" w:rsidRDefault="00742725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42725" w:rsidRPr="00E41DDB" w:rsidRDefault="00742725" w:rsidP="0074272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Экосистемы, биогеоценоз и их </w:t>
            </w:r>
            <w:r>
              <w:rPr>
                <w:rFonts w:ascii="Times New Roman" w:hAnsi="Times New Roman"/>
                <w:szCs w:val="28"/>
              </w:rPr>
              <w:lastRenderedPageBreak/>
              <w:t>характеристики. Типы экосистем</w:t>
            </w:r>
          </w:p>
        </w:tc>
        <w:tc>
          <w:tcPr>
            <w:tcW w:w="1418" w:type="dxa"/>
          </w:tcPr>
          <w:p w:rsidR="00742725" w:rsidRPr="00580BC9" w:rsidRDefault="00742725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lastRenderedPageBreak/>
              <w:t>Групповая</w:t>
            </w:r>
          </w:p>
        </w:tc>
        <w:tc>
          <w:tcPr>
            <w:tcW w:w="1701" w:type="dxa"/>
          </w:tcPr>
          <w:p w:rsidR="00742725" w:rsidRPr="00580BC9" w:rsidRDefault="00FD6A17" w:rsidP="00742725">
            <w:pPr>
              <w:jc w:val="both"/>
              <w:rPr>
                <w:rFonts w:ascii="Times New Roman" w:hAnsi="Times New Roman"/>
              </w:rPr>
            </w:pPr>
            <w:r w:rsidRPr="00FD6A17">
              <w:rPr>
                <w:rFonts w:ascii="Times New Roman" w:hAnsi="Times New Roman"/>
              </w:rPr>
              <w:t>Проблемное изложение</w:t>
            </w:r>
          </w:p>
        </w:tc>
        <w:tc>
          <w:tcPr>
            <w:tcW w:w="1843" w:type="dxa"/>
          </w:tcPr>
          <w:p w:rsidR="00742725" w:rsidRPr="00580BC9" w:rsidRDefault="00FE330B" w:rsidP="007427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е пособие, макет, </w:t>
            </w:r>
            <w:r>
              <w:rPr>
                <w:rFonts w:ascii="Times New Roman" w:hAnsi="Times New Roman"/>
              </w:rPr>
              <w:lastRenderedPageBreak/>
              <w:t>наглядное пособие</w:t>
            </w:r>
          </w:p>
        </w:tc>
        <w:tc>
          <w:tcPr>
            <w:tcW w:w="1701" w:type="dxa"/>
          </w:tcPr>
          <w:p w:rsidR="00742725" w:rsidRPr="00580BC9" w:rsidRDefault="00742725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lastRenderedPageBreak/>
              <w:t>Опрос</w:t>
            </w:r>
          </w:p>
        </w:tc>
      </w:tr>
      <w:tr w:rsidR="00742725" w:rsidTr="000E5C52">
        <w:tc>
          <w:tcPr>
            <w:tcW w:w="534" w:type="dxa"/>
          </w:tcPr>
          <w:p w:rsidR="00742725" w:rsidRDefault="00742725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42725" w:rsidRPr="00E41DDB" w:rsidRDefault="00742725" w:rsidP="0074272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пуляция и ее основные характеристики</w:t>
            </w:r>
          </w:p>
        </w:tc>
        <w:tc>
          <w:tcPr>
            <w:tcW w:w="1418" w:type="dxa"/>
          </w:tcPr>
          <w:p w:rsidR="00742725" w:rsidRPr="00580BC9" w:rsidRDefault="00742725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742725" w:rsidRPr="00580BC9" w:rsidRDefault="00FD6A17" w:rsidP="007427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-лекция</w:t>
            </w:r>
          </w:p>
        </w:tc>
        <w:tc>
          <w:tcPr>
            <w:tcW w:w="1843" w:type="dxa"/>
          </w:tcPr>
          <w:p w:rsidR="00742725" w:rsidRPr="00580BC9" w:rsidRDefault="00FE330B" w:rsidP="007427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ет, наглядное пособие</w:t>
            </w:r>
          </w:p>
        </w:tc>
        <w:tc>
          <w:tcPr>
            <w:tcW w:w="1701" w:type="dxa"/>
          </w:tcPr>
          <w:p w:rsidR="00742725" w:rsidRPr="00580BC9" w:rsidRDefault="000E5C52" w:rsidP="007427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</w:tr>
      <w:tr w:rsidR="00742725" w:rsidTr="00742725">
        <w:trPr>
          <w:trHeight w:val="1098"/>
        </w:trPr>
        <w:tc>
          <w:tcPr>
            <w:tcW w:w="534" w:type="dxa"/>
            <w:vMerge w:val="restart"/>
          </w:tcPr>
          <w:p w:rsidR="00742725" w:rsidRDefault="00742725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42725" w:rsidRDefault="00742725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2725" w:rsidRDefault="00742725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2725" w:rsidRDefault="00742725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2725" w:rsidRDefault="00742725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5"/>
          </w:tcPr>
          <w:p w:rsidR="00742725" w:rsidRPr="00580BC9" w:rsidRDefault="00742725" w:rsidP="00742725">
            <w:pPr>
              <w:jc w:val="center"/>
              <w:rPr>
                <w:rFonts w:ascii="Times New Roman" w:hAnsi="Times New Roman"/>
                <w:b/>
              </w:rPr>
            </w:pPr>
            <w:r w:rsidRPr="00580BC9">
              <w:rPr>
                <w:rFonts w:ascii="Times New Roman" w:hAnsi="Times New Roman"/>
                <w:b/>
                <w:highlight w:val="cyan"/>
              </w:rPr>
              <w:t>Раздел №2</w:t>
            </w:r>
          </w:p>
          <w:p w:rsidR="00742725" w:rsidRPr="00580BC9" w:rsidRDefault="00742725" w:rsidP="007427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Научные основы экологического мониторинга</w:t>
            </w:r>
          </w:p>
        </w:tc>
      </w:tr>
      <w:tr w:rsidR="00742725" w:rsidTr="000E5C52">
        <w:tc>
          <w:tcPr>
            <w:tcW w:w="534" w:type="dxa"/>
            <w:vMerge/>
          </w:tcPr>
          <w:p w:rsidR="00742725" w:rsidRDefault="00742725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42725" w:rsidRPr="00E41DDB" w:rsidRDefault="00742725" w:rsidP="0074272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нятие экологического мониторинга</w:t>
            </w:r>
          </w:p>
        </w:tc>
        <w:tc>
          <w:tcPr>
            <w:tcW w:w="1418" w:type="dxa"/>
          </w:tcPr>
          <w:p w:rsidR="00742725" w:rsidRPr="00580BC9" w:rsidRDefault="00742725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742725" w:rsidRPr="00580BC9" w:rsidRDefault="00FD6A17" w:rsidP="00742725">
            <w:pPr>
              <w:jc w:val="both"/>
              <w:rPr>
                <w:rFonts w:ascii="Times New Roman" w:hAnsi="Times New Roman"/>
              </w:rPr>
            </w:pPr>
            <w:r w:rsidRPr="00FD6A17">
              <w:rPr>
                <w:rFonts w:ascii="Times New Roman" w:hAnsi="Times New Roman"/>
              </w:rPr>
              <w:t>Проблемное изложение</w:t>
            </w:r>
          </w:p>
        </w:tc>
        <w:tc>
          <w:tcPr>
            <w:tcW w:w="1843" w:type="dxa"/>
          </w:tcPr>
          <w:p w:rsidR="00742725" w:rsidRPr="00580BC9" w:rsidRDefault="00FE330B" w:rsidP="007427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е пособие, раздаточный материал</w:t>
            </w:r>
          </w:p>
        </w:tc>
        <w:tc>
          <w:tcPr>
            <w:tcW w:w="1701" w:type="dxa"/>
          </w:tcPr>
          <w:p w:rsidR="00742725" w:rsidRPr="00580BC9" w:rsidRDefault="00742725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Опрос</w:t>
            </w:r>
          </w:p>
        </w:tc>
      </w:tr>
      <w:tr w:rsidR="00742725" w:rsidTr="000E5C52">
        <w:tc>
          <w:tcPr>
            <w:tcW w:w="534" w:type="dxa"/>
            <w:vMerge/>
          </w:tcPr>
          <w:p w:rsidR="00742725" w:rsidRDefault="00742725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42725" w:rsidRPr="00E41DDB" w:rsidRDefault="00742725" w:rsidP="0074272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иды экологического мониторинга и пути его реализации</w:t>
            </w:r>
          </w:p>
        </w:tc>
        <w:tc>
          <w:tcPr>
            <w:tcW w:w="1418" w:type="dxa"/>
          </w:tcPr>
          <w:p w:rsidR="00742725" w:rsidRPr="00580BC9" w:rsidRDefault="00742725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742725" w:rsidRPr="00580BC9" w:rsidRDefault="00C6299B" w:rsidP="007427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с-формула</w:t>
            </w:r>
          </w:p>
        </w:tc>
        <w:tc>
          <w:tcPr>
            <w:tcW w:w="1843" w:type="dxa"/>
          </w:tcPr>
          <w:p w:rsidR="00742725" w:rsidRPr="00580BC9" w:rsidRDefault="00FE330B" w:rsidP="007427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, наглядное пособие</w:t>
            </w:r>
          </w:p>
        </w:tc>
        <w:tc>
          <w:tcPr>
            <w:tcW w:w="1701" w:type="dxa"/>
          </w:tcPr>
          <w:p w:rsidR="00742725" w:rsidRPr="00580BC9" w:rsidRDefault="00742725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презентация творческих работ</w:t>
            </w:r>
          </w:p>
        </w:tc>
      </w:tr>
      <w:tr w:rsidR="00742725" w:rsidTr="000E5C52">
        <w:tc>
          <w:tcPr>
            <w:tcW w:w="534" w:type="dxa"/>
            <w:vMerge/>
          </w:tcPr>
          <w:p w:rsidR="00742725" w:rsidRDefault="00742725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42725" w:rsidRPr="00E41DDB" w:rsidRDefault="00742725" w:rsidP="0074272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лобальная система мониторинга окружающей среды</w:t>
            </w:r>
          </w:p>
        </w:tc>
        <w:tc>
          <w:tcPr>
            <w:tcW w:w="1418" w:type="dxa"/>
          </w:tcPr>
          <w:p w:rsidR="00742725" w:rsidRPr="00580BC9" w:rsidRDefault="00742725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742725" w:rsidRPr="00580BC9" w:rsidRDefault="00C6299B" w:rsidP="007427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-лекция</w:t>
            </w:r>
          </w:p>
        </w:tc>
        <w:tc>
          <w:tcPr>
            <w:tcW w:w="1843" w:type="dxa"/>
          </w:tcPr>
          <w:p w:rsidR="00742725" w:rsidRPr="00580BC9" w:rsidRDefault="000E5C52" w:rsidP="007427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е пособие, макет</w:t>
            </w:r>
          </w:p>
        </w:tc>
        <w:tc>
          <w:tcPr>
            <w:tcW w:w="1701" w:type="dxa"/>
          </w:tcPr>
          <w:p w:rsidR="00742725" w:rsidRPr="00580BC9" w:rsidRDefault="00742725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Опрос</w:t>
            </w:r>
          </w:p>
        </w:tc>
      </w:tr>
      <w:tr w:rsidR="00742725" w:rsidTr="000E5C52">
        <w:trPr>
          <w:trHeight w:val="1273"/>
        </w:trPr>
        <w:tc>
          <w:tcPr>
            <w:tcW w:w="534" w:type="dxa"/>
            <w:vMerge/>
          </w:tcPr>
          <w:p w:rsidR="00742725" w:rsidRDefault="00742725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42725" w:rsidRPr="00E41DDB" w:rsidRDefault="00742725" w:rsidP="0074272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осударственный экологический мониторинг</w:t>
            </w:r>
          </w:p>
        </w:tc>
        <w:tc>
          <w:tcPr>
            <w:tcW w:w="1418" w:type="dxa"/>
          </w:tcPr>
          <w:p w:rsidR="00742725" w:rsidRPr="00580BC9" w:rsidRDefault="00742725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742725" w:rsidRPr="00580BC9" w:rsidRDefault="00FD6A17" w:rsidP="00742725">
            <w:pPr>
              <w:jc w:val="both"/>
              <w:rPr>
                <w:rFonts w:ascii="Times New Roman" w:hAnsi="Times New Roman"/>
              </w:rPr>
            </w:pPr>
            <w:r w:rsidRPr="00FD6A17">
              <w:rPr>
                <w:rFonts w:ascii="Times New Roman" w:hAnsi="Times New Roman"/>
              </w:rPr>
              <w:t>Проблемное изложение</w:t>
            </w:r>
          </w:p>
        </w:tc>
        <w:tc>
          <w:tcPr>
            <w:tcW w:w="1843" w:type="dxa"/>
          </w:tcPr>
          <w:p w:rsidR="00742725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материал, учебное пособие</w:t>
            </w:r>
          </w:p>
        </w:tc>
        <w:tc>
          <w:tcPr>
            <w:tcW w:w="1701" w:type="dxa"/>
          </w:tcPr>
          <w:p w:rsidR="00742725" w:rsidRPr="00580BC9" w:rsidRDefault="000E5C52" w:rsidP="007427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усы, кроссворды</w:t>
            </w:r>
          </w:p>
        </w:tc>
      </w:tr>
      <w:tr w:rsidR="00ED55C0" w:rsidTr="00ED55C0">
        <w:trPr>
          <w:trHeight w:val="983"/>
        </w:trPr>
        <w:tc>
          <w:tcPr>
            <w:tcW w:w="534" w:type="dxa"/>
            <w:vMerge w:val="restart"/>
          </w:tcPr>
          <w:p w:rsidR="00ED55C0" w:rsidRDefault="00ED55C0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55C0" w:rsidRDefault="00ED55C0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55C0" w:rsidRDefault="00ED55C0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55C0" w:rsidRDefault="00ED55C0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55C0" w:rsidRDefault="00ED55C0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55C0" w:rsidRDefault="00ED55C0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55C0" w:rsidRDefault="00ED55C0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  <w:gridSpan w:val="5"/>
          </w:tcPr>
          <w:p w:rsidR="00ED55C0" w:rsidRPr="00580BC9" w:rsidRDefault="00ED55C0" w:rsidP="00742725">
            <w:pPr>
              <w:jc w:val="center"/>
              <w:rPr>
                <w:rFonts w:ascii="Times New Roman" w:hAnsi="Times New Roman"/>
                <w:b/>
              </w:rPr>
            </w:pPr>
            <w:r w:rsidRPr="00580BC9">
              <w:rPr>
                <w:rFonts w:ascii="Times New Roman" w:hAnsi="Times New Roman"/>
                <w:b/>
                <w:highlight w:val="cyan"/>
              </w:rPr>
              <w:t>Раздел №3</w:t>
            </w:r>
          </w:p>
          <w:p w:rsidR="00ED55C0" w:rsidRPr="00580BC9" w:rsidRDefault="00ED55C0" w:rsidP="007427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ООПТ: понятие, характеристика</w:t>
            </w:r>
          </w:p>
        </w:tc>
      </w:tr>
      <w:tr w:rsidR="00ED55C0" w:rsidTr="000E5C52">
        <w:tc>
          <w:tcPr>
            <w:tcW w:w="534" w:type="dxa"/>
            <w:vMerge/>
          </w:tcPr>
          <w:p w:rsidR="00ED55C0" w:rsidRDefault="00ED55C0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55C0" w:rsidRPr="00742725" w:rsidRDefault="00ED55C0" w:rsidP="0074272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ипология и классификация ООПТ. ООПТ федерального и областного значения</w:t>
            </w:r>
          </w:p>
        </w:tc>
        <w:tc>
          <w:tcPr>
            <w:tcW w:w="1418" w:type="dxa"/>
          </w:tcPr>
          <w:p w:rsidR="00ED55C0" w:rsidRPr="00580BC9" w:rsidRDefault="00ED55C0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ED55C0" w:rsidRPr="00580BC9" w:rsidRDefault="00FD6A17" w:rsidP="00742725">
            <w:pPr>
              <w:jc w:val="both"/>
              <w:rPr>
                <w:rFonts w:ascii="Times New Roman" w:hAnsi="Times New Roman"/>
              </w:rPr>
            </w:pPr>
            <w:r w:rsidRPr="00FD6A17">
              <w:rPr>
                <w:rFonts w:ascii="Times New Roman" w:hAnsi="Times New Roman"/>
              </w:rPr>
              <w:t>Презентация с использованием вспомогательных средств с обсуждением</w:t>
            </w:r>
          </w:p>
        </w:tc>
        <w:tc>
          <w:tcPr>
            <w:tcW w:w="1843" w:type="dxa"/>
          </w:tcPr>
          <w:p w:rsidR="00ED55C0" w:rsidRPr="00580BC9" w:rsidRDefault="002317C7" w:rsidP="00FE33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</w:t>
            </w:r>
          </w:p>
        </w:tc>
        <w:tc>
          <w:tcPr>
            <w:tcW w:w="1701" w:type="dxa"/>
          </w:tcPr>
          <w:p w:rsidR="00ED55C0" w:rsidRPr="00580BC9" w:rsidRDefault="00ED55C0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Опрос</w:t>
            </w:r>
          </w:p>
        </w:tc>
      </w:tr>
      <w:tr w:rsidR="00ED55C0" w:rsidTr="000E5C52">
        <w:tc>
          <w:tcPr>
            <w:tcW w:w="534" w:type="dxa"/>
            <w:vMerge/>
          </w:tcPr>
          <w:p w:rsidR="00ED55C0" w:rsidRDefault="00ED55C0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55C0" w:rsidRPr="00742725" w:rsidRDefault="00ED55C0" w:rsidP="00742725">
            <w:pPr>
              <w:rPr>
                <w:rFonts w:ascii="Times New Roman" w:hAnsi="Times New Roman"/>
                <w:szCs w:val="28"/>
              </w:rPr>
            </w:pPr>
            <w:r w:rsidRPr="00742725">
              <w:rPr>
                <w:rFonts w:ascii="Times New Roman" w:hAnsi="Times New Roman"/>
                <w:szCs w:val="28"/>
              </w:rPr>
              <w:t xml:space="preserve">Типичные проблемы ООПТ. Охраняемые территории как ключевое звено в развитии экологического </w:t>
            </w:r>
            <w:r w:rsidRPr="00742725">
              <w:rPr>
                <w:rFonts w:ascii="Times New Roman" w:hAnsi="Times New Roman"/>
                <w:szCs w:val="28"/>
              </w:rPr>
              <w:lastRenderedPageBreak/>
              <w:t>туризма</w:t>
            </w:r>
          </w:p>
        </w:tc>
        <w:tc>
          <w:tcPr>
            <w:tcW w:w="1418" w:type="dxa"/>
          </w:tcPr>
          <w:p w:rsidR="00ED55C0" w:rsidRPr="00580BC9" w:rsidRDefault="00ED55C0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lastRenderedPageBreak/>
              <w:t>Групповая</w:t>
            </w:r>
          </w:p>
        </w:tc>
        <w:tc>
          <w:tcPr>
            <w:tcW w:w="1701" w:type="dxa"/>
          </w:tcPr>
          <w:p w:rsidR="00ED55C0" w:rsidRPr="00580BC9" w:rsidRDefault="00FD6A17" w:rsidP="007427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рупповой рассказ»</w:t>
            </w:r>
          </w:p>
        </w:tc>
        <w:tc>
          <w:tcPr>
            <w:tcW w:w="1843" w:type="dxa"/>
          </w:tcPr>
          <w:p w:rsidR="00FE330B" w:rsidRDefault="00FE330B" w:rsidP="007427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е пособие,</w:t>
            </w:r>
          </w:p>
          <w:p w:rsidR="00ED55C0" w:rsidRDefault="00FE330B" w:rsidP="007427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</w:t>
            </w:r>
            <w:r w:rsidR="000E5C52">
              <w:rPr>
                <w:rFonts w:ascii="Times New Roman" w:hAnsi="Times New Roman"/>
              </w:rPr>
              <w:t>материал</w:t>
            </w:r>
          </w:p>
          <w:p w:rsidR="00FE330B" w:rsidRDefault="00FE330B" w:rsidP="00742725">
            <w:pPr>
              <w:jc w:val="both"/>
              <w:rPr>
                <w:rFonts w:ascii="Times New Roman" w:hAnsi="Times New Roman"/>
              </w:rPr>
            </w:pPr>
          </w:p>
          <w:p w:rsidR="00FE330B" w:rsidRPr="00580BC9" w:rsidRDefault="00FE330B" w:rsidP="007427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D55C0" w:rsidRPr="00580BC9" w:rsidRDefault="00ED55C0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lastRenderedPageBreak/>
              <w:t>Опрос</w:t>
            </w:r>
          </w:p>
        </w:tc>
      </w:tr>
      <w:tr w:rsidR="00ED55C0" w:rsidTr="000E5C52">
        <w:trPr>
          <w:trHeight w:val="1016"/>
        </w:trPr>
        <w:tc>
          <w:tcPr>
            <w:tcW w:w="534" w:type="dxa"/>
            <w:vMerge/>
          </w:tcPr>
          <w:p w:rsidR="00ED55C0" w:rsidRDefault="00ED55C0" w:rsidP="00742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55C0" w:rsidRPr="00742725" w:rsidRDefault="00ED55C0" w:rsidP="0074272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ОПТ Сахалинской области и Ногликского района</w:t>
            </w:r>
          </w:p>
        </w:tc>
        <w:tc>
          <w:tcPr>
            <w:tcW w:w="1418" w:type="dxa"/>
          </w:tcPr>
          <w:p w:rsidR="00ED55C0" w:rsidRPr="00580BC9" w:rsidRDefault="00ED55C0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ED55C0" w:rsidRPr="00580BC9" w:rsidRDefault="00FD6A17" w:rsidP="00742725">
            <w:pPr>
              <w:jc w:val="both"/>
              <w:rPr>
                <w:rFonts w:ascii="Times New Roman" w:hAnsi="Times New Roman"/>
              </w:rPr>
            </w:pPr>
            <w:r w:rsidRPr="00FD6A17">
              <w:rPr>
                <w:rFonts w:ascii="Times New Roman" w:hAnsi="Times New Roman"/>
              </w:rPr>
              <w:t>Презентация с использованием вспомогательных средств с обсуждением</w:t>
            </w:r>
          </w:p>
        </w:tc>
        <w:tc>
          <w:tcPr>
            <w:tcW w:w="1843" w:type="dxa"/>
          </w:tcPr>
          <w:p w:rsidR="00ED55C0" w:rsidRPr="00580BC9" w:rsidRDefault="00FE330B" w:rsidP="00742725">
            <w:pPr>
              <w:jc w:val="both"/>
              <w:rPr>
                <w:rFonts w:ascii="Times New Roman" w:hAnsi="Times New Roman"/>
              </w:rPr>
            </w:pPr>
            <w:r w:rsidRPr="00FE330B">
              <w:rPr>
                <w:rFonts w:ascii="Times New Roman" w:hAnsi="Times New Roman"/>
              </w:rPr>
              <w:t>Атлас Сахалинской области,</w:t>
            </w:r>
            <w:r>
              <w:rPr>
                <w:rFonts w:ascii="Times New Roman" w:hAnsi="Times New Roman"/>
              </w:rPr>
              <w:t xml:space="preserve"> раздаточный материал</w:t>
            </w:r>
          </w:p>
        </w:tc>
        <w:tc>
          <w:tcPr>
            <w:tcW w:w="1701" w:type="dxa"/>
          </w:tcPr>
          <w:p w:rsidR="00ED55C0" w:rsidRPr="00580BC9" w:rsidRDefault="00ED55C0" w:rsidP="00742725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Тестирование</w:t>
            </w:r>
          </w:p>
        </w:tc>
      </w:tr>
      <w:tr w:rsidR="000E5C52" w:rsidTr="000E5C52">
        <w:trPr>
          <w:trHeight w:val="1016"/>
        </w:trPr>
        <w:tc>
          <w:tcPr>
            <w:tcW w:w="534" w:type="dxa"/>
            <w:vMerge/>
          </w:tcPr>
          <w:p w:rsidR="000E5C52" w:rsidRDefault="000E5C52" w:rsidP="000E5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E5C52" w:rsidRPr="00ED55C0" w:rsidRDefault="000E5C52" w:rsidP="000E5C52">
            <w:pPr>
              <w:rPr>
                <w:rFonts w:ascii="Times New Roman" w:hAnsi="Times New Roman"/>
                <w:szCs w:val="28"/>
              </w:rPr>
            </w:pPr>
            <w:r w:rsidRPr="00ED55C0">
              <w:rPr>
                <w:rFonts w:ascii="Times New Roman" w:hAnsi="Times New Roman"/>
                <w:szCs w:val="28"/>
              </w:rPr>
              <w:t>Выездная экскурсия для ознакомления с ООПТ Ногликского района</w:t>
            </w:r>
          </w:p>
        </w:tc>
        <w:tc>
          <w:tcPr>
            <w:tcW w:w="1418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0E5C52" w:rsidRPr="00580BC9" w:rsidRDefault="00C6299B" w:rsidP="000E5C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общественных ресурсов; попс-формула</w:t>
            </w:r>
          </w:p>
        </w:tc>
        <w:tc>
          <w:tcPr>
            <w:tcW w:w="1843" w:type="dxa"/>
          </w:tcPr>
          <w:p w:rsidR="000E5C52" w:rsidRDefault="000E5C52" w:rsidP="000E5C52">
            <w:pPr>
              <w:jc w:val="both"/>
              <w:rPr>
                <w:rFonts w:ascii="Times New Roman" w:hAnsi="Times New Roman"/>
              </w:rPr>
            </w:pPr>
          </w:p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</w:p>
        </w:tc>
        <w:tc>
          <w:tcPr>
            <w:tcW w:w="1701" w:type="dxa"/>
          </w:tcPr>
          <w:p w:rsidR="000E5C52" w:rsidRDefault="000E5C52" w:rsidP="000E5C52">
            <w:pPr>
              <w:jc w:val="both"/>
              <w:rPr>
                <w:rFonts w:ascii="Times New Roman" w:hAnsi="Times New Roman"/>
              </w:rPr>
            </w:pPr>
          </w:p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</w:p>
        </w:tc>
      </w:tr>
      <w:tr w:rsidR="000E5C52" w:rsidTr="00742725">
        <w:trPr>
          <w:trHeight w:val="1124"/>
        </w:trPr>
        <w:tc>
          <w:tcPr>
            <w:tcW w:w="534" w:type="dxa"/>
            <w:vMerge w:val="restart"/>
          </w:tcPr>
          <w:p w:rsidR="000E5C52" w:rsidRDefault="000E5C52" w:rsidP="000E5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E5C52" w:rsidRDefault="000E5C52" w:rsidP="000E5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5C52" w:rsidRDefault="000E5C52" w:rsidP="000E5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5C52" w:rsidRDefault="000E5C52" w:rsidP="000E5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5C52" w:rsidRDefault="000E5C52" w:rsidP="000E5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5C52" w:rsidRDefault="000E5C52" w:rsidP="000E5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5C52" w:rsidRDefault="000E5C52" w:rsidP="000E5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5C52" w:rsidRDefault="000E5C52" w:rsidP="000E5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5C52" w:rsidRDefault="000E5C52" w:rsidP="000E5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5C52" w:rsidRDefault="000E5C52" w:rsidP="000E5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5"/>
          </w:tcPr>
          <w:p w:rsidR="000E5C52" w:rsidRPr="00580BC9" w:rsidRDefault="000E5C52" w:rsidP="000E5C52">
            <w:pPr>
              <w:jc w:val="center"/>
              <w:rPr>
                <w:rFonts w:ascii="Times New Roman" w:hAnsi="Times New Roman"/>
                <w:b/>
              </w:rPr>
            </w:pPr>
            <w:r w:rsidRPr="00580BC9">
              <w:rPr>
                <w:rFonts w:ascii="Times New Roman" w:hAnsi="Times New Roman"/>
                <w:b/>
                <w:highlight w:val="cyan"/>
              </w:rPr>
              <w:t>Раздел №4</w:t>
            </w:r>
          </w:p>
          <w:p w:rsidR="000E5C52" w:rsidRPr="00580BC9" w:rsidRDefault="000E5C52" w:rsidP="000E5C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Рациональное природопользование</w:t>
            </w:r>
          </w:p>
        </w:tc>
      </w:tr>
      <w:tr w:rsidR="000E5C52" w:rsidTr="000E5C52">
        <w:tc>
          <w:tcPr>
            <w:tcW w:w="534" w:type="dxa"/>
            <w:vMerge/>
          </w:tcPr>
          <w:p w:rsidR="000E5C52" w:rsidRDefault="000E5C52" w:rsidP="000E5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E5C52" w:rsidRPr="00E41DDB" w:rsidRDefault="000E5C52" w:rsidP="000E5C5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нципы рационального природопользования</w:t>
            </w:r>
          </w:p>
        </w:tc>
        <w:tc>
          <w:tcPr>
            <w:tcW w:w="1418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0E5C52" w:rsidRPr="00580BC9" w:rsidRDefault="00C6299B" w:rsidP="000E5C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-лекция, дискуссия</w:t>
            </w:r>
          </w:p>
        </w:tc>
        <w:tc>
          <w:tcPr>
            <w:tcW w:w="1843" w:type="dxa"/>
          </w:tcPr>
          <w:p w:rsidR="009F2DFC" w:rsidRPr="00580BC9" w:rsidRDefault="009F2DFC" w:rsidP="009F2D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е пособие, раздаточный материал</w:t>
            </w:r>
          </w:p>
        </w:tc>
        <w:tc>
          <w:tcPr>
            <w:tcW w:w="1701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усы, кроссворды</w:t>
            </w:r>
          </w:p>
        </w:tc>
      </w:tr>
      <w:tr w:rsidR="000E5C52" w:rsidTr="000E5C52">
        <w:tc>
          <w:tcPr>
            <w:tcW w:w="534" w:type="dxa"/>
            <w:vMerge/>
          </w:tcPr>
          <w:p w:rsidR="000E5C52" w:rsidRDefault="000E5C52" w:rsidP="000E5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E5C52" w:rsidRPr="00E41DDB" w:rsidRDefault="000E5C52" w:rsidP="000E5C5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ука в природопользовании. Перспективы развития энергетики</w:t>
            </w:r>
            <w:r w:rsidRPr="00505FC9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18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0E5C52" w:rsidRPr="00580BC9" w:rsidRDefault="00FD6A17" w:rsidP="000E5C52">
            <w:pPr>
              <w:jc w:val="both"/>
              <w:rPr>
                <w:rFonts w:ascii="Times New Roman" w:hAnsi="Times New Roman"/>
              </w:rPr>
            </w:pPr>
            <w:r w:rsidRPr="00FD6A17">
              <w:rPr>
                <w:rFonts w:ascii="Times New Roman" w:hAnsi="Times New Roman"/>
              </w:rPr>
              <w:t>Презентация с использованием вспомогательных средств с обсуждением</w:t>
            </w:r>
          </w:p>
        </w:tc>
        <w:tc>
          <w:tcPr>
            <w:tcW w:w="1843" w:type="dxa"/>
          </w:tcPr>
          <w:p w:rsidR="000E5C52" w:rsidRPr="00580BC9" w:rsidRDefault="009F2DFC" w:rsidP="000E5C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е пособие, макет</w:t>
            </w:r>
          </w:p>
        </w:tc>
        <w:tc>
          <w:tcPr>
            <w:tcW w:w="1701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Опрос</w:t>
            </w:r>
          </w:p>
        </w:tc>
      </w:tr>
      <w:tr w:rsidR="000E5C52" w:rsidTr="000E5C52">
        <w:tc>
          <w:tcPr>
            <w:tcW w:w="534" w:type="dxa"/>
            <w:vMerge/>
          </w:tcPr>
          <w:p w:rsidR="000E5C52" w:rsidRDefault="000E5C52" w:rsidP="000E5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E5C52" w:rsidRPr="00E41DDB" w:rsidRDefault="000E5C52" w:rsidP="000E5C5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храна окружающей среды</w:t>
            </w:r>
          </w:p>
        </w:tc>
        <w:tc>
          <w:tcPr>
            <w:tcW w:w="1418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0E5C52" w:rsidRPr="00580BC9" w:rsidRDefault="00FD6A17" w:rsidP="000E5C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-лекция</w:t>
            </w:r>
            <w:r w:rsidR="00C6299B">
              <w:rPr>
                <w:rFonts w:ascii="Times New Roman" w:hAnsi="Times New Roman"/>
              </w:rPr>
              <w:t>, «Микрофон»</w:t>
            </w:r>
          </w:p>
        </w:tc>
        <w:tc>
          <w:tcPr>
            <w:tcW w:w="1843" w:type="dxa"/>
          </w:tcPr>
          <w:p w:rsidR="000E5C52" w:rsidRPr="00580BC9" w:rsidRDefault="009F2DFC" w:rsidP="000E5C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закон №7 «Об охране окружающей среды</w:t>
            </w:r>
          </w:p>
        </w:tc>
        <w:tc>
          <w:tcPr>
            <w:tcW w:w="1701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Опрос</w:t>
            </w:r>
          </w:p>
        </w:tc>
      </w:tr>
      <w:tr w:rsidR="000E5C52" w:rsidTr="000E5C52">
        <w:tc>
          <w:tcPr>
            <w:tcW w:w="534" w:type="dxa"/>
            <w:vMerge/>
          </w:tcPr>
          <w:p w:rsidR="000E5C52" w:rsidRDefault="000E5C52" w:rsidP="000E5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E5C52" w:rsidRPr="00E41DDB" w:rsidRDefault="000E5C52" w:rsidP="000E5C5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сурсы Мирового океана</w:t>
            </w:r>
          </w:p>
        </w:tc>
        <w:tc>
          <w:tcPr>
            <w:tcW w:w="1418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0E5C52" w:rsidRPr="00580BC9" w:rsidRDefault="00FD6A17" w:rsidP="000E5C52">
            <w:pPr>
              <w:jc w:val="both"/>
              <w:rPr>
                <w:rFonts w:ascii="Times New Roman" w:hAnsi="Times New Roman"/>
              </w:rPr>
            </w:pPr>
            <w:r w:rsidRPr="00FD6A17">
              <w:rPr>
                <w:rFonts w:ascii="Times New Roman" w:hAnsi="Times New Roman"/>
              </w:rPr>
              <w:t>Проблемное изложение</w:t>
            </w:r>
          </w:p>
        </w:tc>
        <w:tc>
          <w:tcPr>
            <w:tcW w:w="1843" w:type="dxa"/>
          </w:tcPr>
          <w:p w:rsidR="000E5C52" w:rsidRPr="00580BC9" w:rsidRDefault="009F2DFC" w:rsidP="000E5C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ое пособие, макет</w:t>
            </w:r>
          </w:p>
        </w:tc>
        <w:tc>
          <w:tcPr>
            <w:tcW w:w="1701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Опрос</w:t>
            </w:r>
          </w:p>
        </w:tc>
      </w:tr>
      <w:tr w:rsidR="000E5C52" w:rsidTr="000E5C52">
        <w:tc>
          <w:tcPr>
            <w:tcW w:w="534" w:type="dxa"/>
          </w:tcPr>
          <w:p w:rsidR="000E5C52" w:rsidRDefault="000E5C52" w:rsidP="000E5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E5C52" w:rsidRDefault="000E5C52" w:rsidP="000E5C5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циональное использование и охрана лесов</w:t>
            </w:r>
          </w:p>
        </w:tc>
        <w:tc>
          <w:tcPr>
            <w:tcW w:w="1418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0E5C52" w:rsidRPr="00580BC9" w:rsidRDefault="00FD6A17" w:rsidP="000E5C52">
            <w:pPr>
              <w:jc w:val="both"/>
              <w:rPr>
                <w:rFonts w:ascii="Times New Roman" w:hAnsi="Times New Roman"/>
              </w:rPr>
            </w:pPr>
            <w:r w:rsidRPr="00FD6A17">
              <w:rPr>
                <w:rFonts w:ascii="Times New Roman" w:hAnsi="Times New Roman"/>
              </w:rPr>
              <w:t>Проблемное изложение</w:t>
            </w:r>
          </w:p>
        </w:tc>
        <w:tc>
          <w:tcPr>
            <w:tcW w:w="1843" w:type="dxa"/>
          </w:tcPr>
          <w:p w:rsidR="000E5C52" w:rsidRPr="00580BC9" w:rsidRDefault="009F2DFC" w:rsidP="000E5C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е пособие, раздаточный материал</w:t>
            </w:r>
          </w:p>
        </w:tc>
        <w:tc>
          <w:tcPr>
            <w:tcW w:w="1701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</w:tr>
      <w:tr w:rsidR="000E5C52" w:rsidTr="000E5C52">
        <w:tc>
          <w:tcPr>
            <w:tcW w:w="534" w:type="dxa"/>
          </w:tcPr>
          <w:p w:rsidR="000E5C52" w:rsidRDefault="000E5C52" w:rsidP="000E5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E5C52" w:rsidRDefault="000E5C52" w:rsidP="000E5C5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вовые и социальные аспекты экологии</w:t>
            </w:r>
          </w:p>
        </w:tc>
        <w:tc>
          <w:tcPr>
            <w:tcW w:w="1418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0E5C52" w:rsidRPr="00580BC9" w:rsidRDefault="00FD6A17" w:rsidP="000E5C52">
            <w:pPr>
              <w:jc w:val="both"/>
              <w:rPr>
                <w:rFonts w:ascii="Times New Roman" w:hAnsi="Times New Roman"/>
              </w:rPr>
            </w:pPr>
            <w:r w:rsidRPr="00FD6A17">
              <w:rPr>
                <w:rFonts w:ascii="Times New Roman" w:hAnsi="Times New Roman"/>
              </w:rPr>
              <w:t>Проблемное изложение</w:t>
            </w:r>
          </w:p>
        </w:tc>
        <w:tc>
          <w:tcPr>
            <w:tcW w:w="1843" w:type="dxa"/>
          </w:tcPr>
          <w:p w:rsidR="000E5C52" w:rsidRPr="00580BC9" w:rsidRDefault="009F2DFC" w:rsidP="000E5C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е законы, нормативно-</w:t>
            </w:r>
            <w:r>
              <w:rPr>
                <w:rFonts w:ascii="Times New Roman" w:hAnsi="Times New Roman"/>
              </w:rPr>
              <w:lastRenderedPageBreak/>
              <w:t>правовые акты</w:t>
            </w:r>
          </w:p>
        </w:tc>
        <w:tc>
          <w:tcPr>
            <w:tcW w:w="1701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рос</w:t>
            </w:r>
          </w:p>
        </w:tc>
      </w:tr>
      <w:tr w:rsidR="000E5C52" w:rsidTr="00742725">
        <w:tc>
          <w:tcPr>
            <w:tcW w:w="534" w:type="dxa"/>
            <w:vMerge w:val="restart"/>
          </w:tcPr>
          <w:p w:rsidR="000E5C52" w:rsidRDefault="000E5C52" w:rsidP="000E5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072" w:type="dxa"/>
            <w:gridSpan w:val="5"/>
          </w:tcPr>
          <w:p w:rsidR="000E5C52" w:rsidRPr="00580BC9" w:rsidRDefault="000E5C52" w:rsidP="000E5C52">
            <w:pPr>
              <w:jc w:val="center"/>
              <w:rPr>
                <w:rFonts w:ascii="Times New Roman" w:hAnsi="Times New Roman"/>
                <w:b/>
              </w:rPr>
            </w:pPr>
            <w:r w:rsidRPr="00580BC9">
              <w:rPr>
                <w:rFonts w:ascii="Times New Roman" w:hAnsi="Times New Roman"/>
                <w:b/>
                <w:highlight w:val="cyan"/>
              </w:rPr>
              <w:t>Раздел №5</w:t>
            </w:r>
          </w:p>
          <w:p w:rsidR="000E5C52" w:rsidRPr="00580BC9" w:rsidRDefault="000E5C52" w:rsidP="000E5C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Приоритетные контролируемые параметры природной среды</w:t>
            </w:r>
          </w:p>
        </w:tc>
      </w:tr>
      <w:tr w:rsidR="000E5C52" w:rsidTr="000E5C52">
        <w:trPr>
          <w:trHeight w:val="841"/>
        </w:trPr>
        <w:tc>
          <w:tcPr>
            <w:tcW w:w="534" w:type="dxa"/>
            <w:vMerge/>
          </w:tcPr>
          <w:p w:rsidR="000E5C52" w:rsidRDefault="000E5C52" w:rsidP="000E5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E5C52" w:rsidRPr="00E41DDB" w:rsidRDefault="000E5C52" w:rsidP="000E5C5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нтроль качества воздуха</w:t>
            </w:r>
          </w:p>
        </w:tc>
        <w:tc>
          <w:tcPr>
            <w:tcW w:w="1418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0E5C52" w:rsidRPr="00580BC9" w:rsidRDefault="00FD6A17" w:rsidP="000E5C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ое изложение, «Дерево решений»</w:t>
            </w:r>
          </w:p>
        </w:tc>
        <w:tc>
          <w:tcPr>
            <w:tcW w:w="1843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ет, наглядное пособие</w:t>
            </w:r>
          </w:p>
        </w:tc>
        <w:tc>
          <w:tcPr>
            <w:tcW w:w="1701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</w:t>
            </w:r>
          </w:p>
        </w:tc>
      </w:tr>
      <w:tr w:rsidR="000E5C52" w:rsidTr="000E5C52">
        <w:trPr>
          <w:trHeight w:val="1232"/>
        </w:trPr>
        <w:tc>
          <w:tcPr>
            <w:tcW w:w="534" w:type="dxa"/>
            <w:vMerge/>
          </w:tcPr>
          <w:p w:rsidR="000E5C52" w:rsidRDefault="000E5C52" w:rsidP="000E5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E5C52" w:rsidRPr="00E41DDB" w:rsidRDefault="000E5C52" w:rsidP="000E5C5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нтроль качества воды</w:t>
            </w:r>
          </w:p>
        </w:tc>
        <w:tc>
          <w:tcPr>
            <w:tcW w:w="1418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0E5C52" w:rsidRPr="00580BC9" w:rsidRDefault="00FD6A17" w:rsidP="000E5C52">
            <w:pPr>
              <w:jc w:val="both"/>
              <w:rPr>
                <w:rFonts w:ascii="Times New Roman" w:hAnsi="Times New Roman"/>
              </w:rPr>
            </w:pPr>
            <w:r w:rsidRPr="00FD6A17">
              <w:rPr>
                <w:rFonts w:ascii="Times New Roman" w:hAnsi="Times New Roman"/>
              </w:rPr>
              <w:t>Проблемное изложение, «Дерево решений»</w:t>
            </w:r>
          </w:p>
        </w:tc>
        <w:tc>
          <w:tcPr>
            <w:tcW w:w="1843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 w:rsidRPr="000E5C52">
              <w:rPr>
                <w:rFonts w:ascii="Times New Roman" w:hAnsi="Times New Roman"/>
              </w:rPr>
              <w:t>Макет, наглядное пособие</w:t>
            </w:r>
          </w:p>
        </w:tc>
        <w:tc>
          <w:tcPr>
            <w:tcW w:w="1701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</w:t>
            </w:r>
          </w:p>
        </w:tc>
      </w:tr>
      <w:tr w:rsidR="000E5C52" w:rsidTr="000E5C52">
        <w:trPr>
          <w:trHeight w:val="814"/>
        </w:trPr>
        <w:tc>
          <w:tcPr>
            <w:tcW w:w="534" w:type="dxa"/>
          </w:tcPr>
          <w:p w:rsidR="000E5C52" w:rsidRDefault="000E5C52" w:rsidP="000E5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E5C52" w:rsidRPr="00E41DDB" w:rsidRDefault="000E5C52" w:rsidP="000E5C5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нтроль качества почвы</w:t>
            </w:r>
          </w:p>
        </w:tc>
        <w:tc>
          <w:tcPr>
            <w:tcW w:w="1418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0E5C52" w:rsidRPr="00580BC9" w:rsidRDefault="00FD6A17" w:rsidP="000E5C52">
            <w:pPr>
              <w:jc w:val="both"/>
              <w:rPr>
                <w:rFonts w:ascii="Times New Roman" w:hAnsi="Times New Roman"/>
              </w:rPr>
            </w:pPr>
            <w:r w:rsidRPr="00FD6A17">
              <w:rPr>
                <w:rFonts w:ascii="Times New Roman" w:hAnsi="Times New Roman"/>
              </w:rPr>
              <w:t>Проблемное изложение, «Дерево решений»</w:t>
            </w:r>
          </w:p>
        </w:tc>
        <w:tc>
          <w:tcPr>
            <w:tcW w:w="1843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 w:rsidRPr="000E5C52">
              <w:rPr>
                <w:rFonts w:ascii="Times New Roman" w:hAnsi="Times New Roman"/>
              </w:rPr>
              <w:t>Макет, наглядное пособие</w:t>
            </w:r>
          </w:p>
        </w:tc>
        <w:tc>
          <w:tcPr>
            <w:tcW w:w="1701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</w:t>
            </w:r>
          </w:p>
        </w:tc>
      </w:tr>
      <w:tr w:rsidR="000E5C52" w:rsidTr="000E5C52">
        <w:trPr>
          <w:trHeight w:val="1232"/>
        </w:trPr>
        <w:tc>
          <w:tcPr>
            <w:tcW w:w="534" w:type="dxa"/>
          </w:tcPr>
          <w:p w:rsidR="000E5C52" w:rsidRDefault="000E5C52" w:rsidP="000E5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E5C52" w:rsidRPr="00E41DDB" w:rsidRDefault="000E5C52" w:rsidP="000E5C5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нтроль качества продуктов питания</w:t>
            </w:r>
          </w:p>
        </w:tc>
        <w:tc>
          <w:tcPr>
            <w:tcW w:w="1418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0E5C52" w:rsidRPr="00580BC9" w:rsidRDefault="00FD6A17" w:rsidP="000E5C52">
            <w:pPr>
              <w:jc w:val="both"/>
              <w:rPr>
                <w:rFonts w:ascii="Times New Roman" w:hAnsi="Times New Roman"/>
              </w:rPr>
            </w:pPr>
            <w:r w:rsidRPr="00FD6A17">
              <w:rPr>
                <w:rFonts w:ascii="Times New Roman" w:hAnsi="Times New Roman"/>
              </w:rPr>
              <w:t>Проблемное изложение, «Дерево решений»</w:t>
            </w:r>
          </w:p>
        </w:tc>
        <w:tc>
          <w:tcPr>
            <w:tcW w:w="1843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 w:rsidRPr="000E5C52">
              <w:rPr>
                <w:rFonts w:ascii="Times New Roman" w:hAnsi="Times New Roman"/>
              </w:rPr>
              <w:t>Макет, наглядное пособие</w:t>
            </w:r>
          </w:p>
        </w:tc>
        <w:tc>
          <w:tcPr>
            <w:tcW w:w="1701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</w:t>
            </w:r>
          </w:p>
        </w:tc>
      </w:tr>
      <w:tr w:rsidR="000E5C52" w:rsidTr="000E5C52">
        <w:tc>
          <w:tcPr>
            <w:tcW w:w="534" w:type="dxa"/>
          </w:tcPr>
          <w:p w:rsidR="000E5C52" w:rsidRDefault="000E5C52" w:rsidP="000E5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0E5C52" w:rsidRPr="00E41DDB" w:rsidRDefault="000E5C52" w:rsidP="000E5C52">
            <w:pPr>
              <w:rPr>
                <w:rFonts w:ascii="Times New Roman" w:hAnsi="Times New Roman"/>
                <w:b/>
                <w:szCs w:val="28"/>
              </w:rPr>
            </w:pPr>
            <w:r w:rsidRPr="00E41DDB">
              <w:rPr>
                <w:rFonts w:ascii="Times New Roman" w:hAnsi="Times New Roman"/>
                <w:b/>
                <w:szCs w:val="28"/>
              </w:rPr>
              <w:t>Диагностика</w:t>
            </w:r>
          </w:p>
        </w:tc>
        <w:tc>
          <w:tcPr>
            <w:tcW w:w="1418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родуктивный</w:t>
            </w:r>
          </w:p>
        </w:tc>
        <w:tc>
          <w:tcPr>
            <w:tcW w:w="1843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E5C52" w:rsidRPr="00580BC9" w:rsidRDefault="000E5C52" w:rsidP="000E5C52">
            <w:pPr>
              <w:jc w:val="both"/>
              <w:rPr>
                <w:rFonts w:ascii="Times New Roman" w:hAnsi="Times New Roman"/>
              </w:rPr>
            </w:pPr>
            <w:r w:rsidRPr="00580BC9">
              <w:rPr>
                <w:rFonts w:ascii="Times New Roman" w:hAnsi="Times New Roman"/>
              </w:rPr>
              <w:t>Тестирование</w:t>
            </w:r>
          </w:p>
        </w:tc>
      </w:tr>
    </w:tbl>
    <w:p w:rsidR="00742725" w:rsidRDefault="00F4123E" w:rsidP="0031323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 т</w:t>
      </w:r>
      <w:r w:rsidR="00CC37B1">
        <w:rPr>
          <w:rFonts w:ascii="Times New Roman" w:hAnsi="Times New Roman"/>
          <w:b/>
          <w:sz w:val="28"/>
          <w:szCs w:val="28"/>
        </w:rPr>
        <w:t>ехнологии, применяемые</w:t>
      </w:r>
      <w:r>
        <w:rPr>
          <w:rFonts w:ascii="Times New Roman" w:hAnsi="Times New Roman"/>
          <w:b/>
          <w:sz w:val="28"/>
          <w:szCs w:val="28"/>
        </w:rPr>
        <w:t xml:space="preserve"> в образовательном процессе.</w:t>
      </w:r>
    </w:p>
    <w:p w:rsidR="00CC37B1" w:rsidRDefault="00CC37B1" w:rsidP="00CC37B1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я</w:t>
      </w:r>
      <w:r w:rsidRPr="00CC37B1">
        <w:rPr>
          <w:rFonts w:ascii="Times New Roman" w:hAnsi="Times New Roman"/>
          <w:sz w:val="28"/>
          <w:szCs w:val="28"/>
        </w:rPr>
        <w:t xml:space="preserve"> педагогическ</w:t>
      </w:r>
      <w:r>
        <w:rPr>
          <w:rFonts w:ascii="Times New Roman" w:hAnsi="Times New Roman"/>
          <w:sz w:val="28"/>
          <w:szCs w:val="28"/>
        </w:rPr>
        <w:t>ая</w:t>
      </w:r>
      <w:r w:rsidRPr="00CC37B1">
        <w:rPr>
          <w:rFonts w:ascii="Times New Roman" w:hAnsi="Times New Roman"/>
          <w:sz w:val="28"/>
          <w:szCs w:val="28"/>
        </w:rPr>
        <w:t xml:space="preserve"> деятельность </w:t>
      </w:r>
      <w:r>
        <w:rPr>
          <w:rFonts w:ascii="Times New Roman" w:hAnsi="Times New Roman"/>
          <w:sz w:val="28"/>
          <w:szCs w:val="28"/>
        </w:rPr>
        <w:t>выстроена</w:t>
      </w:r>
      <w:r w:rsidRPr="00CC37B1">
        <w:rPr>
          <w:rFonts w:ascii="Times New Roman" w:hAnsi="Times New Roman"/>
          <w:sz w:val="28"/>
          <w:szCs w:val="28"/>
        </w:rPr>
        <w:t xml:space="preserve"> в соответствии с государственным заказом на дополнительное образование, отраженным в следующих документах:</w:t>
      </w:r>
    </w:p>
    <w:p w:rsidR="00CC37B1" w:rsidRPr="00CC37B1" w:rsidRDefault="00CC37B1" w:rsidP="00CC37B1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C37B1">
        <w:rPr>
          <w:rFonts w:ascii="Times New Roman" w:hAnsi="Times New Roman"/>
          <w:sz w:val="28"/>
          <w:szCs w:val="28"/>
        </w:rPr>
        <w:t>- Концепции развития дополнительного образования детей на период до 2020 года</w:t>
      </w:r>
      <w:r>
        <w:rPr>
          <w:rFonts w:ascii="Times New Roman" w:hAnsi="Times New Roman"/>
          <w:sz w:val="28"/>
          <w:szCs w:val="28"/>
        </w:rPr>
        <w:t>;</w:t>
      </w:r>
    </w:p>
    <w:p w:rsidR="00CC37B1" w:rsidRPr="00CC37B1" w:rsidRDefault="00CC37B1" w:rsidP="00CC37B1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C37B1">
        <w:rPr>
          <w:rFonts w:ascii="Times New Roman" w:hAnsi="Times New Roman"/>
          <w:sz w:val="28"/>
          <w:szCs w:val="28"/>
        </w:rPr>
        <w:t>- Стратегии развития воспитания в Российской Федерации до 2025 года</w:t>
      </w:r>
      <w:r>
        <w:rPr>
          <w:rFonts w:ascii="Times New Roman" w:hAnsi="Times New Roman"/>
          <w:sz w:val="28"/>
          <w:szCs w:val="28"/>
        </w:rPr>
        <w:t>;</w:t>
      </w:r>
    </w:p>
    <w:p w:rsidR="00CC37B1" w:rsidRPr="00CC37B1" w:rsidRDefault="00CC37B1" w:rsidP="00CC37B1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C37B1">
        <w:rPr>
          <w:rFonts w:ascii="Times New Roman" w:hAnsi="Times New Roman"/>
          <w:sz w:val="28"/>
          <w:szCs w:val="28"/>
        </w:rPr>
        <w:t>- Концепции развития воспитания в Сахалин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F4123E" w:rsidRDefault="00CC37B1" w:rsidP="00F4123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C37B1">
        <w:rPr>
          <w:rFonts w:ascii="Times New Roman" w:hAnsi="Times New Roman"/>
          <w:sz w:val="28"/>
          <w:szCs w:val="28"/>
        </w:rPr>
        <w:t>- Федеральных государственных образовательных стандартах.</w:t>
      </w:r>
    </w:p>
    <w:p w:rsidR="004562B2" w:rsidRDefault="004562B2" w:rsidP="004562B2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4562B2">
        <w:rPr>
          <w:rFonts w:ascii="Times New Roman" w:hAnsi="Times New Roman"/>
          <w:sz w:val="28"/>
          <w:szCs w:val="28"/>
        </w:rPr>
        <w:t xml:space="preserve">Для реализации познавательной и творческой активности </w:t>
      </w:r>
      <w:r>
        <w:rPr>
          <w:rFonts w:ascii="Times New Roman" w:hAnsi="Times New Roman"/>
          <w:sz w:val="28"/>
          <w:szCs w:val="28"/>
        </w:rPr>
        <w:t>учащихся</w:t>
      </w:r>
      <w:r w:rsidRPr="004562B2">
        <w:rPr>
          <w:rFonts w:ascii="Times New Roman" w:hAnsi="Times New Roman"/>
          <w:sz w:val="28"/>
          <w:szCs w:val="28"/>
        </w:rPr>
        <w:t xml:space="preserve"> в учебном процессе </w:t>
      </w:r>
      <w:r>
        <w:rPr>
          <w:rFonts w:ascii="Times New Roman" w:hAnsi="Times New Roman"/>
          <w:sz w:val="28"/>
          <w:szCs w:val="28"/>
        </w:rPr>
        <w:t xml:space="preserve">мною </w:t>
      </w:r>
      <w:r w:rsidRPr="004562B2">
        <w:rPr>
          <w:rFonts w:ascii="Times New Roman" w:hAnsi="Times New Roman"/>
          <w:sz w:val="28"/>
          <w:szCs w:val="28"/>
        </w:rPr>
        <w:t xml:space="preserve">используются современные образовательные </w:t>
      </w:r>
      <w:r w:rsidRPr="004562B2">
        <w:rPr>
          <w:rFonts w:ascii="Times New Roman" w:hAnsi="Times New Roman"/>
          <w:sz w:val="28"/>
          <w:szCs w:val="28"/>
        </w:rPr>
        <w:lastRenderedPageBreak/>
        <w:t xml:space="preserve">технологии, дающие возможность повышать качество образования, более эффективно использовать учебное время. Современные образовательные технологии ориентированы на индивидуализацию, дистанционность и вариативность образовательного процесса, академическую мобильность </w:t>
      </w:r>
      <w:r>
        <w:rPr>
          <w:rFonts w:ascii="Times New Roman" w:hAnsi="Times New Roman"/>
          <w:sz w:val="28"/>
          <w:szCs w:val="28"/>
        </w:rPr>
        <w:t>учащихся</w:t>
      </w:r>
      <w:r w:rsidRPr="004562B2">
        <w:rPr>
          <w:rFonts w:ascii="Times New Roman" w:hAnsi="Times New Roman"/>
          <w:sz w:val="28"/>
          <w:szCs w:val="28"/>
        </w:rPr>
        <w:t xml:space="preserve">, независимо от возраста и уровня образования. </w:t>
      </w:r>
      <w:r w:rsidRPr="00F4123E">
        <w:rPr>
          <w:rFonts w:ascii="Times New Roman" w:hAnsi="Times New Roman"/>
          <w:sz w:val="28"/>
          <w:szCs w:val="28"/>
        </w:rPr>
        <w:t xml:space="preserve">Применение образовательных технологий позволяет использовать максимально результативные формы организации творческого занятия, изменить его содержательную сторону, сформировать личностные качества ребенка. </w:t>
      </w:r>
    </w:p>
    <w:p w:rsidR="004562B2" w:rsidRPr="004562B2" w:rsidRDefault="004562B2" w:rsidP="004562B2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4562B2">
        <w:rPr>
          <w:rFonts w:ascii="Times New Roman" w:hAnsi="Times New Roman"/>
          <w:sz w:val="28"/>
          <w:szCs w:val="28"/>
        </w:rPr>
        <w:t>Внедрение в образовательный процесс современных образовательных и информационных технологий позволит учителю:</w:t>
      </w:r>
    </w:p>
    <w:p w:rsidR="004562B2" w:rsidRPr="004562B2" w:rsidRDefault="004562B2" w:rsidP="004562B2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4562B2">
        <w:rPr>
          <w:rFonts w:ascii="Times New Roman" w:hAnsi="Times New Roman"/>
          <w:sz w:val="28"/>
          <w:szCs w:val="28"/>
        </w:rPr>
        <w:t>• отработать глубину и прочность знаний, закрепить умения и навыки в различных областях деятельности;</w:t>
      </w:r>
    </w:p>
    <w:p w:rsidR="004562B2" w:rsidRPr="004562B2" w:rsidRDefault="004562B2" w:rsidP="004562B2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4562B2">
        <w:rPr>
          <w:rFonts w:ascii="Times New Roman" w:hAnsi="Times New Roman"/>
          <w:sz w:val="28"/>
          <w:szCs w:val="28"/>
        </w:rPr>
        <w:t>• развивать технологическое мышление, умения самостоятельно планировать свою учебную, самообразовательную деятельность;</w:t>
      </w:r>
    </w:p>
    <w:p w:rsidR="004562B2" w:rsidRPr="004562B2" w:rsidRDefault="004562B2" w:rsidP="004562B2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4562B2">
        <w:rPr>
          <w:rFonts w:ascii="Times New Roman" w:hAnsi="Times New Roman"/>
          <w:sz w:val="28"/>
          <w:szCs w:val="28"/>
        </w:rPr>
        <w:t>• воспитывать привычки чёткого следования требованиям технологической дисциплины в организации учебных занятий.</w:t>
      </w:r>
    </w:p>
    <w:p w:rsidR="005D29ED" w:rsidRDefault="00F4123E" w:rsidP="00F4123E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F4123E">
        <w:rPr>
          <w:rFonts w:ascii="Times New Roman" w:hAnsi="Times New Roman"/>
          <w:sz w:val="28"/>
          <w:szCs w:val="28"/>
        </w:rPr>
        <w:t xml:space="preserve">Специфические особенности системы дополнительного образования позволяют реально учитывать индивидуальные способности, потребности и интересы детей, дают возможность организовывать образовательный процесс с учетом различного уровня умственного, физического, культурного и социального развития детей. Существующая вариативность создает возможность для быстрой и безболезненной коррекции программы и технологий ее реализации в зависимости от возможностей и способностей конкретного ребенка. </w:t>
      </w:r>
    </w:p>
    <w:p w:rsidR="00F4123E" w:rsidRPr="00F4123E" w:rsidRDefault="00F4123E" w:rsidP="00F4123E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F4123E">
        <w:rPr>
          <w:rFonts w:ascii="Times New Roman" w:hAnsi="Times New Roman"/>
          <w:sz w:val="28"/>
          <w:szCs w:val="28"/>
        </w:rPr>
        <w:t>Таким образом, в руководим</w:t>
      </w:r>
      <w:r w:rsidR="004562B2">
        <w:rPr>
          <w:rFonts w:ascii="Times New Roman" w:hAnsi="Times New Roman"/>
          <w:sz w:val="28"/>
          <w:szCs w:val="28"/>
        </w:rPr>
        <w:t>ом мной объединении</w:t>
      </w:r>
      <w:r w:rsidRPr="00F4123E">
        <w:rPr>
          <w:rFonts w:ascii="Times New Roman" w:hAnsi="Times New Roman"/>
          <w:sz w:val="28"/>
          <w:szCs w:val="28"/>
        </w:rPr>
        <w:t xml:space="preserve"> «</w:t>
      </w:r>
      <w:r w:rsidR="004562B2">
        <w:rPr>
          <w:rFonts w:ascii="Times New Roman" w:hAnsi="Times New Roman"/>
          <w:sz w:val="28"/>
          <w:szCs w:val="28"/>
        </w:rPr>
        <w:t>Экознайки</w:t>
      </w:r>
      <w:r w:rsidRPr="00F4123E">
        <w:rPr>
          <w:rFonts w:ascii="Times New Roman" w:hAnsi="Times New Roman"/>
          <w:sz w:val="28"/>
          <w:szCs w:val="28"/>
        </w:rPr>
        <w:t>» объективными условиями дополнительного образования созданы возможности для реализации личностно ориентированных технологий обучения и воспитания. Использование личностно ориентированных технологий позволяет:</w:t>
      </w:r>
    </w:p>
    <w:p w:rsidR="00F4123E" w:rsidRPr="00F4123E" w:rsidRDefault="00F4123E" w:rsidP="005D29ED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F4123E">
        <w:rPr>
          <w:rFonts w:ascii="Times New Roman" w:hAnsi="Times New Roman"/>
          <w:sz w:val="28"/>
          <w:szCs w:val="28"/>
        </w:rPr>
        <w:t>- сделать ребенка центром педагогической системы Центра детского творчества,</w:t>
      </w:r>
    </w:p>
    <w:p w:rsidR="00F4123E" w:rsidRPr="00F4123E" w:rsidRDefault="00F4123E" w:rsidP="005D29ED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F4123E">
        <w:rPr>
          <w:rFonts w:ascii="Times New Roman" w:hAnsi="Times New Roman"/>
          <w:sz w:val="28"/>
          <w:szCs w:val="28"/>
        </w:rPr>
        <w:lastRenderedPageBreak/>
        <w:t>и, следовательно, руководим</w:t>
      </w:r>
      <w:r w:rsidR="005D29ED">
        <w:rPr>
          <w:rFonts w:ascii="Times New Roman" w:hAnsi="Times New Roman"/>
          <w:sz w:val="28"/>
          <w:szCs w:val="28"/>
        </w:rPr>
        <w:t xml:space="preserve">ым </w:t>
      </w:r>
      <w:r w:rsidRPr="00F4123E">
        <w:rPr>
          <w:rFonts w:ascii="Times New Roman" w:hAnsi="Times New Roman"/>
          <w:sz w:val="28"/>
          <w:szCs w:val="28"/>
        </w:rPr>
        <w:t>мною объединени</w:t>
      </w:r>
      <w:r w:rsidR="005D29ED">
        <w:rPr>
          <w:rFonts w:ascii="Times New Roman" w:hAnsi="Times New Roman"/>
          <w:sz w:val="28"/>
          <w:szCs w:val="28"/>
        </w:rPr>
        <w:t>я</w:t>
      </w:r>
      <w:r w:rsidRPr="00F4123E">
        <w:rPr>
          <w:rFonts w:ascii="Times New Roman" w:hAnsi="Times New Roman"/>
          <w:sz w:val="28"/>
          <w:szCs w:val="28"/>
        </w:rPr>
        <w:t>, то есть во главу угла поставить гуманно-личностный подход к ребенку;</w:t>
      </w:r>
    </w:p>
    <w:p w:rsidR="00F4123E" w:rsidRPr="00F4123E" w:rsidRDefault="00F4123E" w:rsidP="005D29ED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F4123E">
        <w:rPr>
          <w:rFonts w:ascii="Times New Roman" w:hAnsi="Times New Roman"/>
          <w:sz w:val="28"/>
          <w:szCs w:val="28"/>
        </w:rPr>
        <w:t>- сделать содержание обучения не самоцелью, а средством развития личности</w:t>
      </w:r>
    </w:p>
    <w:p w:rsidR="005D29ED" w:rsidRDefault="00F4123E" w:rsidP="005D29ED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F4123E">
        <w:rPr>
          <w:rFonts w:ascii="Times New Roman" w:hAnsi="Times New Roman"/>
          <w:sz w:val="28"/>
          <w:szCs w:val="28"/>
        </w:rPr>
        <w:t>ребенка;</w:t>
      </w:r>
    </w:p>
    <w:p w:rsidR="005D29ED" w:rsidRDefault="00F4123E" w:rsidP="005D29ED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F4123E">
        <w:rPr>
          <w:rFonts w:ascii="Times New Roman" w:hAnsi="Times New Roman"/>
          <w:sz w:val="28"/>
          <w:szCs w:val="28"/>
        </w:rPr>
        <w:t>- вовлечь в деятельность по формированию личности ребенка семью и социальное окружение, то есть педагогизировать окружающую среду;</w:t>
      </w:r>
    </w:p>
    <w:p w:rsidR="005D29ED" w:rsidRDefault="00F4123E" w:rsidP="005D29ED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F4123E">
        <w:rPr>
          <w:rFonts w:ascii="Times New Roman" w:hAnsi="Times New Roman"/>
          <w:sz w:val="28"/>
          <w:szCs w:val="28"/>
        </w:rPr>
        <w:t>- концептуально обосновать процесс воспитания личности ребенка.</w:t>
      </w:r>
    </w:p>
    <w:p w:rsidR="005D29ED" w:rsidRDefault="005D29ED" w:rsidP="005D29ED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D29ED">
        <w:rPr>
          <w:rFonts w:ascii="Times New Roman" w:hAnsi="Times New Roman"/>
          <w:sz w:val="28"/>
          <w:szCs w:val="28"/>
        </w:rPr>
        <w:t>Личностно-ориентированное обучение — обучение, при кот</w:t>
      </w:r>
      <w:r>
        <w:rPr>
          <w:rFonts w:ascii="Times New Roman" w:hAnsi="Times New Roman"/>
          <w:sz w:val="28"/>
          <w:szCs w:val="28"/>
        </w:rPr>
        <w:t>ором цели и содержание обучения</w:t>
      </w:r>
      <w:r w:rsidRPr="005D29ED">
        <w:rPr>
          <w:rFonts w:ascii="Times New Roman" w:hAnsi="Times New Roman"/>
          <w:sz w:val="28"/>
          <w:szCs w:val="28"/>
        </w:rPr>
        <w:t xml:space="preserve">, сформулированные в государственном образовательном стандарте, программах обучения, приобретают для учащегося личностный смысл, развивают мотивацию к обучению. С другой стороны, такое обучение позволяет учащемуся в соответствии со своими индивидуальными способностями и коммуникативными потребностями, возможностями модифицировать цели и результаты обучения. Личностно-ориентированный (личностно-деятельностный) подход основывается на учёте индивидуальных особенностей </w:t>
      </w:r>
      <w:r>
        <w:rPr>
          <w:rFonts w:ascii="Times New Roman" w:hAnsi="Times New Roman"/>
          <w:sz w:val="28"/>
          <w:szCs w:val="28"/>
        </w:rPr>
        <w:t>учащихся</w:t>
      </w:r>
      <w:r w:rsidRPr="005D29ED">
        <w:rPr>
          <w:rFonts w:ascii="Times New Roman" w:hAnsi="Times New Roman"/>
          <w:sz w:val="28"/>
          <w:szCs w:val="28"/>
        </w:rPr>
        <w:t>, которые рассматриваются как личности, имеющие свои характерные черты, склонности и интересы.</w:t>
      </w:r>
    </w:p>
    <w:p w:rsidR="005D29ED" w:rsidRPr="005D29ED" w:rsidRDefault="005D29ED" w:rsidP="005D29ED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D29ED">
        <w:rPr>
          <w:rFonts w:ascii="Times New Roman" w:hAnsi="Times New Roman"/>
          <w:sz w:val="28"/>
          <w:szCs w:val="28"/>
        </w:rPr>
        <w:t>Обучение в соответствии с этим подходом предполагает:</w:t>
      </w:r>
    </w:p>
    <w:p w:rsidR="005D29ED" w:rsidRPr="005D29ED" w:rsidRDefault="005D29ED" w:rsidP="005D29ED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5D29ED">
        <w:rPr>
          <w:rFonts w:ascii="Times New Roman" w:hAnsi="Times New Roman"/>
          <w:sz w:val="28"/>
          <w:szCs w:val="28"/>
        </w:rPr>
        <w:t>самостоятельность учащихся в процессе обучения, что зачастую выражается в определении целей и задач курса самими обучаемыми, в выборе приёмов, которые являются для них предпочтительными;</w:t>
      </w:r>
    </w:p>
    <w:p w:rsidR="005D29ED" w:rsidRPr="005D29ED" w:rsidRDefault="005D29ED" w:rsidP="005D29ED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5D29ED">
        <w:rPr>
          <w:rFonts w:ascii="Times New Roman" w:hAnsi="Times New Roman"/>
          <w:sz w:val="28"/>
          <w:szCs w:val="28"/>
        </w:rPr>
        <w:t>опору на имеющиеся знания учащихся, на его опыт;</w:t>
      </w:r>
    </w:p>
    <w:p w:rsidR="005D29ED" w:rsidRPr="005D29ED" w:rsidRDefault="005D29ED" w:rsidP="005D29ED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5D29ED">
        <w:rPr>
          <w:rFonts w:ascii="Times New Roman" w:hAnsi="Times New Roman"/>
          <w:sz w:val="28"/>
          <w:szCs w:val="28"/>
        </w:rPr>
        <w:t>учёт социокультурных особенностей учащихся и их образа жизни, поощрение стремления быть «самим собой»;</w:t>
      </w:r>
    </w:p>
    <w:p w:rsidR="005D29ED" w:rsidRPr="005D29ED" w:rsidRDefault="005D29ED" w:rsidP="005D29ED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5D29ED">
        <w:rPr>
          <w:rFonts w:ascii="Times New Roman" w:hAnsi="Times New Roman"/>
          <w:sz w:val="28"/>
          <w:szCs w:val="28"/>
        </w:rPr>
        <w:t>учёт эмоционального состояния учащихся, а также их морально-этических и нравственных ценностей;</w:t>
      </w:r>
    </w:p>
    <w:p w:rsidR="005D29ED" w:rsidRPr="005D29ED" w:rsidRDefault="005D29ED" w:rsidP="005D29ED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5D29ED">
        <w:rPr>
          <w:rFonts w:ascii="Times New Roman" w:hAnsi="Times New Roman"/>
          <w:sz w:val="28"/>
          <w:szCs w:val="28"/>
        </w:rPr>
        <w:t>целенаправленное формирование учебных умений, характерным для того или иного учащегося учебным стратегиям;</w:t>
      </w:r>
    </w:p>
    <w:p w:rsidR="0061294A" w:rsidRDefault="005D29ED" w:rsidP="0061294A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1294A">
        <w:rPr>
          <w:rFonts w:ascii="Times New Roman" w:hAnsi="Times New Roman"/>
          <w:sz w:val="28"/>
          <w:szCs w:val="28"/>
        </w:rPr>
        <w:lastRenderedPageBreak/>
        <w:t>перераспределение ролей учителя и учащегося в учебном процессе: ограничение ведущей роли учителя, присвоение ему функций помощника, консультанта, советника.</w:t>
      </w:r>
    </w:p>
    <w:p w:rsidR="0098249D" w:rsidRDefault="0098249D" w:rsidP="0098249D">
      <w:pPr>
        <w:spacing w:before="0" w:beforeAutospacing="0" w:after="0" w:afterAutospacing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8249D" w:rsidRPr="0098249D" w:rsidRDefault="0098249D" w:rsidP="0098249D">
      <w:pPr>
        <w:shd w:val="clear" w:color="auto" w:fill="FFFFFF"/>
        <w:spacing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 w:rsidRPr="0098249D">
        <w:rPr>
          <w:rFonts w:ascii="Georgia" w:eastAsia="Times New Roman" w:hAnsi="Georgia"/>
          <w:b/>
          <w:bCs/>
          <w:color w:val="000000"/>
          <w:sz w:val="24"/>
          <w:szCs w:val="24"/>
          <w:lang w:eastAsia="ru-RU"/>
        </w:rPr>
        <w:t>Таблица 1. Образовательные технологии</w:t>
      </w:r>
    </w:p>
    <w:tbl>
      <w:tblPr>
        <w:tblW w:w="939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0"/>
        <w:gridCol w:w="3639"/>
        <w:gridCol w:w="3465"/>
      </w:tblGrid>
      <w:tr w:rsidR="0098249D" w:rsidRPr="0098249D" w:rsidTr="0098249D">
        <w:trPr>
          <w:trHeight w:val="227"/>
          <w:tblCellSpacing w:w="15" w:type="dxa"/>
          <w:jc w:val="center"/>
        </w:trPr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руппа образовательных технолог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keepNext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тельная</w:t>
            </w:r>
          </w:p>
          <w:p w:rsidR="0098249D" w:rsidRPr="0098249D" w:rsidRDefault="0098249D" w:rsidP="0098249D">
            <w:pPr>
              <w:keepNext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оретические основы</w:t>
            </w:r>
          </w:p>
        </w:tc>
      </w:tr>
      <w:tr w:rsidR="0098249D" w:rsidRPr="0098249D" w:rsidTr="0098249D">
        <w:trPr>
          <w:trHeight w:val="811"/>
          <w:tblCellSpacing w:w="15" w:type="dxa"/>
          <w:jc w:val="center"/>
        </w:trPr>
        <w:tc>
          <w:tcPr>
            <w:tcW w:w="22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поддерживающего обучения (традиционного обучения)</w:t>
            </w:r>
          </w:p>
        </w:tc>
        <w:tc>
          <w:tcPr>
            <w:tcW w:w="3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ительно-иллюстративное обучение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принципы</w:t>
            </w:r>
          </w:p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.А. Коменского</w:t>
            </w:r>
          </w:p>
        </w:tc>
      </w:tr>
      <w:tr w:rsidR="0098249D" w:rsidRPr="0098249D" w:rsidTr="0098249D">
        <w:trPr>
          <w:trHeight w:val="597"/>
          <w:tblCellSpacing w:w="15" w:type="dxa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249D" w:rsidRPr="0098249D" w:rsidRDefault="0098249D" w:rsidP="0098249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разноуровневого обучения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евая дифференциация</w:t>
            </w:r>
          </w:p>
        </w:tc>
      </w:tr>
      <w:tr w:rsidR="0098249D" w:rsidRPr="0098249D" w:rsidTr="0098249D">
        <w:trPr>
          <w:trHeight w:val="1337"/>
          <w:tblCellSpacing w:w="15" w:type="dxa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249D" w:rsidRPr="0098249D" w:rsidRDefault="0098249D" w:rsidP="0098249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модульного обучения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ный подход, синергетический подход, деятельностный подход, индивидуализация обучения</w:t>
            </w:r>
          </w:p>
        </w:tc>
      </w:tr>
      <w:tr w:rsidR="0098249D" w:rsidRPr="0098249D" w:rsidTr="0098249D">
        <w:trPr>
          <w:trHeight w:val="554"/>
          <w:tblCellSpacing w:w="15" w:type="dxa"/>
          <w:jc w:val="center"/>
        </w:trPr>
        <w:tc>
          <w:tcPr>
            <w:tcW w:w="22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развивающего обучения</w:t>
            </w:r>
          </w:p>
        </w:tc>
        <w:tc>
          <w:tcPr>
            <w:tcW w:w="3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блемного обучения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Осборн</w:t>
            </w:r>
          </w:p>
        </w:tc>
      </w:tr>
      <w:tr w:rsidR="0098249D" w:rsidRPr="0098249D" w:rsidTr="0098249D">
        <w:trPr>
          <w:trHeight w:val="597"/>
          <w:tblCellSpacing w:w="15" w:type="dxa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249D" w:rsidRPr="0098249D" w:rsidRDefault="0098249D" w:rsidP="0098249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блемно-модульного обучения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. Чошанов</w:t>
            </w:r>
          </w:p>
        </w:tc>
      </w:tr>
      <w:tr w:rsidR="0098249D" w:rsidRPr="0098249D" w:rsidTr="0098249D">
        <w:trPr>
          <w:trHeight w:val="853"/>
          <w:tblCellSpacing w:w="15" w:type="dxa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249D" w:rsidRPr="0098249D" w:rsidRDefault="0098249D" w:rsidP="0098249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организации обучения в форме педагогических мастерских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Ланжевен, А. Валлон,</w:t>
            </w:r>
          </w:p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 Пиаже и др.</w:t>
            </w:r>
          </w:p>
        </w:tc>
      </w:tr>
      <w:tr w:rsidR="0098249D" w:rsidRPr="0098249D" w:rsidTr="0098249D">
        <w:trPr>
          <w:trHeight w:val="853"/>
          <w:tblCellSpacing w:w="15" w:type="dxa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249D" w:rsidRPr="0098249D" w:rsidRDefault="0098249D" w:rsidP="0098249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ектного обучения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. и Э. Дьюи, У. Х. Килпатрик, Э. Коллинз и др.</w:t>
            </w:r>
          </w:p>
        </w:tc>
      </w:tr>
      <w:tr w:rsidR="0098249D" w:rsidRPr="0098249D" w:rsidTr="0098249D">
        <w:trPr>
          <w:trHeight w:val="341"/>
          <w:tblCellSpacing w:w="15" w:type="dxa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249D" w:rsidRPr="0098249D" w:rsidRDefault="0098249D" w:rsidP="0098249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тон-технология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. Паркхерст</w:t>
            </w:r>
          </w:p>
        </w:tc>
      </w:tr>
      <w:tr w:rsidR="0098249D" w:rsidRPr="0098249D" w:rsidTr="0098249D">
        <w:trPr>
          <w:trHeight w:val="853"/>
          <w:tblCellSpacing w:w="15" w:type="dxa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249D" w:rsidRPr="0098249D" w:rsidRDefault="0098249D" w:rsidP="0098249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развития критического мышления учащихся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Халперн, Ч. Темпл, </w:t>
            </w: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ж. Л. Стил, К.С. Мередит и др.</w:t>
            </w:r>
          </w:p>
        </w:tc>
      </w:tr>
      <w:tr w:rsidR="0098249D" w:rsidRPr="0098249D" w:rsidTr="0098249D">
        <w:trPr>
          <w:trHeight w:val="597"/>
          <w:tblCellSpacing w:w="15" w:type="dxa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249D" w:rsidRPr="0098249D" w:rsidRDefault="0098249D" w:rsidP="0098249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учебной дискуссии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ларин</w:t>
            </w:r>
          </w:p>
        </w:tc>
      </w:tr>
      <w:tr w:rsidR="0098249D" w:rsidRPr="0098249D" w:rsidTr="0098249D">
        <w:trPr>
          <w:trHeight w:val="1337"/>
          <w:tblCellSpacing w:w="15" w:type="dxa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249D" w:rsidRPr="0098249D" w:rsidRDefault="0098249D" w:rsidP="0098249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учебной деловой игры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Г. Левитес, М.В. Кларин, контекстный подход в обучении</w:t>
            </w:r>
          </w:p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.А. Вербицкий)</w:t>
            </w:r>
          </w:p>
        </w:tc>
      </w:tr>
      <w:tr w:rsidR="0098249D" w:rsidRPr="0098249D" w:rsidTr="0098249D">
        <w:trPr>
          <w:trHeight w:val="227"/>
          <w:tblCellSpacing w:w="15" w:type="dxa"/>
          <w:jc w:val="center"/>
        </w:trPr>
        <w:tc>
          <w:tcPr>
            <w:tcW w:w="2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о ориентированные технологии обучения</w:t>
            </w:r>
          </w:p>
        </w:tc>
        <w:tc>
          <w:tcPr>
            <w:tcW w:w="3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авторские системы)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D" w:rsidRPr="0098249D" w:rsidRDefault="0098249D" w:rsidP="0098249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Нил, М. Монтессори, Р. Штайнер, С. Френе, П. Петерсен и др.</w:t>
            </w:r>
          </w:p>
        </w:tc>
      </w:tr>
    </w:tbl>
    <w:p w:rsidR="0098249D" w:rsidRPr="0098249D" w:rsidRDefault="0098249D" w:rsidP="0098249D">
      <w:pPr>
        <w:spacing w:before="0" w:beforeAutospacing="0" w:after="0" w:afterAutospacing="0"/>
        <w:ind w:left="360"/>
        <w:jc w:val="both"/>
        <w:rPr>
          <w:rFonts w:ascii="Times New Roman" w:hAnsi="Times New Roman"/>
          <w:sz w:val="28"/>
          <w:szCs w:val="28"/>
        </w:rPr>
      </w:pPr>
    </w:p>
    <w:p w:rsidR="00F4123E" w:rsidRPr="0061294A" w:rsidRDefault="00F4123E" w:rsidP="0061294A">
      <w:pPr>
        <w:spacing w:before="0" w:beforeAutospacing="0" w:after="0" w:afterAutospacing="0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61294A">
        <w:rPr>
          <w:rFonts w:ascii="Times New Roman" w:hAnsi="Times New Roman"/>
          <w:sz w:val="28"/>
          <w:szCs w:val="28"/>
        </w:rPr>
        <w:lastRenderedPageBreak/>
        <w:t>Кроме этого, специфика моей педагогической деятельности связана с использованием технологии работы с разновозрастными детскими сообществами. Разновозрастное взаимодействие – явление широкое и многогранное, имеющее при правильном педагогическом подходе огромный воспитательный потенциал. В объединениях «Эдельвейс» и «Сталкер» процесс выстроен так, чтобы у учащихся была возможность для скорого и легкого перенимания общественного опыта, знаний и навыков; для развития самостоятельности и организаторских способностей; для реализации потребности в опеке или покровительстве; для воспитания гражданских и нравственных качеств; для социализации и, наконец, для удовлетворения потребности детей в межвозрастном взаимодействии и общении. Все это способствует взаимовлиянию и взаимообогащению разных возрастов с одной стороны, а с другой, реализации особенностей каждого возраста. Исходя из опыта своей педагогической деятельности, могу с уверенностью сказать, что разновозрастные детские группы имеют огромный позитивный воспитательный потенциал. Но для грамотного управления процессом детского разновозрастного взаимодействия необходимо твердо представлять:</w:t>
      </w:r>
    </w:p>
    <w:p w:rsidR="00F4123E" w:rsidRPr="00F4123E" w:rsidRDefault="00F4123E" w:rsidP="00F4123E">
      <w:pPr>
        <w:jc w:val="both"/>
        <w:rPr>
          <w:rFonts w:ascii="Times New Roman" w:hAnsi="Times New Roman"/>
          <w:sz w:val="28"/>
          <w:szCs w:val="28"/>
        </w:rPr>
      </w:pPr>
      <w:r w:rsidRPr="00F4123E">
        <w:rPr>
          <w:rFonts w:ascii="Times New Roman" w:hAnsi="Times New Roman"/>
          <w:sz w:val="28"/>
          <w:szCs w:val="28"/>
        </w:rPr>
        <w:t>- обоснованность выбора того или иного возрастного и количественного</w:t>
      </w:r>
      <w:bookmarkStart w:id="0" w:name="_GoBack"/>
      <w:bookmarkEnd w:id="0"/>
    </w:p>
    <w:p w:rsidR="00F4123E" w:rsidRPr="00F4123E" w:rsidRDefault="00F4123E" w:rsidP="00F4123E">
      <w:pPr>
        <w:jc w:val="both"/>
        <w:rPr>
          <w:rFonts w:ascii="Times New Roman" w:hAnsi="Times New Roman"/>
          <w:sz w:val="28"/>
          <w:szCs w:val="28"/>
        </w:rPr>
      </w:pPr>
      <w:r w:rsidRPr="00F4123E">
        <w:rPr>
          <w:rFonts w:ascii="Times New Roman" w:hAnsi="Times New Roman"/>
          <w:sz w:val="28"/>
          <w:szCs w:val="28"/>
        </w:rPr>
        <w:t>сочетания детей в таком сообществе</w:t>
      </w:r>
    </w:p>
    <w:p w:rsidR="00F4123E" w:rsidRPr="00F4123E" w:rsidRDefault="00F4123E" w:rsidP="00F4123E">
      <w:pPr>
        <w:jc w:val="both"/>
        <w:rPr>
          <w:rFonts w:ascii="Times New Roman" w:hAnsi="Times New Roman"/>
          <w:sz w:val="28"/>
          <w:szCs w:val="28"/>
        </w:rPr>
      </w:pPr>
      <w:r w:rsidRPr="00F4123E">
        <w:rPr>
          <w:rFonts w:ascii="Times New Roman" w:hAnsi="Times New Roman"/>
          <w:sz w:val="28"/>
          <w:szCs w:val="28"/>
        </w:rPr>
        <w:t>- источники актуализации воспитательного потенциала</w:t>
      </w:r>
    </w:p>
    <w:p w:rsidR="00F4123E" w:rsidRPr="00F4123E" w:rsidRDefault="00F4123E" w:rsidP="00F4123E">
      <w:pPr>
        <w:jc w:val="both"/>
        <w:rPr>
          <w:rFonts w:ascii="Times New Roman" w:hAnsi="Times New Roman"/>
          <w:sz w:val="28"/>
          <w:szCs w:val="28"/>
        </w:rPr>
      </w:pPr>
      <w:r w:rsidRPr="00F4123E">
        <w:rPr>
          <w:rFonts w:ascii="Times New Roman" w:hAnsi="Times New Roman"/>
          <w:sz w:val="28"/>
          <w:szCs w:val="28"/>
        </w:rPr>
        <w:t>- критерии эффективности деятельности такого сообщества.</w:t>
      </w:r>
    </w:p>
    <w:p w:rsidR="00F4123E" w:rsidRPr="00F4123E" w:rsidRDefault="00F4123E" w:rsidP="00F4123E">
      <w:pPr>
        <w:jc w:val="both"/>
        <w:rPr>
          <w:rFonts w:ascii="Times New Roman" w:hAnsi="Times New Roman"/>
          <w:sz w:val="28"/>
          <w:szCs w:val="28"/>
        </w:rPr>
      </w:pPr>
      <w:r w:rsidRPr="00F4123E">
        <w:rPr>
          <w:rFonts w:ascii="Times New Roman" w:hAnsi="Times New Roman"/>
          <w:sz w:val="28"/>
          <w:szCs w:val="28"/>
        </w:rPr>
        <w:t>Свои занятия я организовываю, используя формы многосторонней коммуникации, когда учащиеся приобретают знания через собственный опыт, имеют возможность высказать свою точку зрения, отличную от точки зрения окружающих и т.д.  При таком подходе к организации процесса обучения и воспитания мною используются технологии, принципиально меняющие характер учебной деятельности:</w:t>
      </w:r>
    </w:p>
    <w:p w:rsidR="00F4123E" w:rsidRPr="00F4123E" w:rsidRDefault="00F4123E" w:rsidP="00F4123E">
      <w:pPr>
        <w:jc w:val="both"/>
        <w:rPr>
          <w:rFonts w:ascii="Times New Roman" w:hAnsi="Times New Roman"/>
          <w:sz w:val="28"/>
          <w:szCs w:val="28"/>
        </w:rPr>
      </w:pPr>
      <w:r w:rsidRPr="00F4123E">
        <w:rPr>
          <w:rFonts w:ascii="Times New Roman" w:hAnsi="Times New Roman"/>
          <w:sz w:val="28"/>
          <w:szCs w:val="28"/>
        </w:rPr>
        <w:lastRenderedPageBreak/>
        <w:t>•</w:t>
      </w:r>
      <w:r w:rsidRPr="00F4123E">
        <w:rPr>
          <w:rFonts w:ascii="Times New Roman" w:hAnsi="Times New Roman"/>
          <w:sz w:val="28"/>
          <w:szCs w:val="28"/>
        </w:rPr>
        <w:tab/>
        <w:t>технологии универсальных учебных действий, обеспечивающие решение задачи «учись учиться» в новых информационных условиях</w:t>
      </w:r>
    </w:p>
    <w:p w:rsidR="00F4123E" w:rsidRPr="00F4123E" w:rsidRDefault="00F4123E" w:rsidP="00F4123E">
      <w:pPr>
        <w:jc w:val="both"/>
        <w:rPr>
          <w:rFonts w:ascii="Times New Roman" w:hAnsi="Times New Roman"/>
          <w:sz w:val="28"/>
          <w:szCs w:val="28"/>
        </w:rPr>
      </w:pPr>
      <w:r w:rsidRPr="00F4123E">
        <w:rPr>
          <w:rFonts w:ascii="Times New Roman" w:hAnsi="Times New Roman"/>
          <w:sz w:val="28"/>
          <w:szCs w:val="28"/>
        </w:rPr>
        <w:t>•</w:t>
      </w:r>
      <w:r w:rsidRPr="00F4123E">
        <w:rPr>
          <w:rFonts w:ascii="Times New Roman" w:hAnsi="Times New Roman"/>
          <w:sz w:val="28"/>
          <w:szCs w:val="28"/>
        </w:rPr>
        <w:tab/>
        <w:t>проектные технологии обучения, обеспечивающие развитие самостоятельности ребенка в постановке задач, пробах действий, достижении результата и рефлексии своей деятельности</w:t>
      </w:r>
    </w:p>
    <w:p w:rsidR="00F4123E" w:rsidRPr="00F4123E" w:rsidRDefault="00F4123E" w:rsidP="00F4123E">
      <w:pPr>
        <w:jc w:val="both"/>
        <w:rPr>
          <w:rFonts w:ascii="Times New Roman" w:hAnsi="Times New Roman"/>
          <w:sz w:val="28"/>
          <w:szCs w:val="28"/>
        </w:rPr>
      </w:pPr>
      <w:r w:rsidRPr="00F4123E">
        <w:rPr>
          <w:rFonts w:ascii="Times New Roman" w:hAnsi="Times New Roman"/>
          <w:sz w:val="28"/>
          <w:szCs w:val="28"/>
        </w:rPr>
        <w:t>•</w:t>
      </w:r>
      <w:r w:rsidRPr="00F4123E">
        <w:rPr>
          <w:rFonts w:ascii="Times New Roman" w:hAnsi="Times New Roman"/>
          <w:sz w:val="28"/>
          <w:szCs w:val="28"/>
        </w:rPr>
        <w:tab/>
        <w:t>технологии игровой дидактики, позволяющие конструировать учебную деятельность и повышать мотивацию к обучению.</w:t>
      </w:r>
    </w:p>
    <w:p w:rsidR="00F4123E" w:rsidRPr="00F4123E" w:rsidRDefault="00F4123E" w:rsidP="00F4123E">
      <w:pPr>
        <w:jc w:val="both"/>
        <w:rPr>
          <w:rFonts w:ascii="Times New Roman" w:hAnsi="Times New Roman"/>
          <w:sz w:val="28"/>
          <w:szCs w:val="28"/>
        </w:rPr>
      </w:pPr>
      <w:r w:rsidRPr="00F4123E">
        <w:rPr>
          <w:rFonts w:ascii="Times New Roman" w:hAnsi="Times New Roman"/>
          <w:sz w:val="28"/>
          <w:szCs w:val="28"/>
        </w:rPr>
        <w:t>Для достижения личностных результатов мною также используются социальные технологии образовательной деятельности:</w:t>
      </w:r>
    </w:p>
    <w:p w:rsidR="00F4123E" w:rsidRPr="00F4123E" w:rsidRDefault="00F4123E" w:rsidP="00F4123E">
      <w:pPr>
        <w:jc w:val="both"/>
        <w:rPr>
          <w:rFonts w:ascii="Times New Roman" w:hAnsi="Times New Roman"/>
          <w:sz w:val="28"/>
          <w:szCs w:val="28"/>
        </w:rPr>
      </w:pPr>
      <w:r w:rsidRPr="00F4123E">
        <w:rPr>
          <w:rFonts w:ascii="Times New Roman" w:hAnsi="Times New Roman"/>
          <w:sz w:val="28"/>
          <w:szCs w:val="28"/>
        </w:rPr>
        <w:t>•</w:t>
      </w:r>
      <w:r w:rsidRPr="00F4123E">
        <w:rPr>
          <w:rFonts w:ascii="Times New Roman" w:hAnsi="Times New Roman"/>
          <w:sz w:val="28"/>
          <w:szCs w:val="28"/>
        </w:rPr>
        <w:tab/>
        <w:t>технологии универсальных социальных действий, обеспечивающие решение задачи освоения реального социального опыта взаимодействия, помощи и поддержки, инициации детьми подобного опыта в их самостоятельной деятельности</w:t>
      </w:r>
    </w:p>
    <w:p w:rsidR="00F4123E" w:rsidRPr="00F4123E" w:rsidRDefault="00F4123E" w:rsidP="00F4123E">
      <w:pPr>
        <w:jc w:val="both"/>
        <w:rPr>
          <w:rFonts w:ascii="Times New Roman" w:hAnsi="Times New Roman"/>
          <w:sz w:val="28"/>
          <w:szCs w:val="28"/>
        </w:rPr>
      </w:pPr>
      <w:r w:rsidRPr="00F4123E">
        <w:rPr>
          <w:rFonts w:ascii="Times New Roman" w:hAnsi="Times New Roman"/>
          <w:sz w:val="28"/>
          <w:szCs w:val="28"/>
        </w:rPr>
        <w:t>•</w:t>
      </w:r>
      <w:r w:rsidRPr="00F4123E">
        <w:rPr>
          <w:rFonts w:ascii="Times New Roman" w:hAnsi="Times New Roman"/>
          <w:sz w:val="28"/>
          <w:szCs w:val="28"/>
        </w:rPr>
        <w:tab/>
        <w:t>технологии, обеспечивающие приобщение детей к социокультурным традициям, формирование гражданской, этнокультурной и общечеловеческой идентичностей</w:t>
      </w:r>
    </w:p>
    <w:p w:rsidR="00F4123E" w:rsidRPr="00F4123E" w:rsidRDefault="00F4123E" w:rsidP="00F4123E">
      <w:pPr>
        <w:jc w:val="both"/>
        <w:rPr>
          <w:rFonts w:ascii="Times New Roman" w:hAnsi="Times New Roman"/>
          <w:sz w:val="28"/>
          <w:szCs w:val="28"/>
        </w:rPr>
      </w:pPr>
      <w:r w:rsidRPr="00F4123E">
        <w:rPr>
          <w:rFonts w:ascii="Times New Roman" w:hAnsi="Times New Roman"/>
          <w:sz w:val="28"/>
          <w:szCs w:val="28"/>
        </w:rPr>
        <w:t>•</w:t>
      </w:r>
      <w:r w:rsidRPr="00F4123E">
        <w:rPr>
          <w:rFonts w:ascii="Times New Roman" w:hAnsi="Times New Roman"/>
          <w:sz w:val="28"/>
          <w:szCs w:val="28"/>
        </w:rPr>
        <w:tab/>
        <w:t>технологии игровой социальной дидактики, позволяющие конструировать воспитательную среду и социально-направленную деятельность, повышать мотивацию к участию в коллективных социально-значимых действиях.</w:t>
      </w:r>
    </w:p>
    <w:p w:rsidR="00F4123E" w:rsidRPr="00F4123E" w:rsidRDefault="00F4123E" w:rsidP="00F4123E">
      <w:pPr>
        <w:jc w:val="both"/>
        <w:rPr>
          <w:rFonts w:ascii="Times New Roman" w:hAnsi="Times New Roman"/>
          <w:sz w:val="28"/>
          <w:szCs w:val="28"/>
        </w:rPr>
      </w:pPr>
      <w:r w:rsidRPr="00F4123E">
        <w:rPr>
          <w:rFonts w:ascii="Times New Roman" w:hAnsi="Times New Roman"/>
          <w:sz w:val="28"/>
          <w:szCs w:val="28"/>
        </w:rPr>
        <w:t>Огромное внимание в своей педагогической деятельности я уделяю развитию у учащихся дивергентного (творческого) мышления. Для этого я использую следующие методы: метод порождения идей (метод мозгового штурма, метод 635), метод рефлексии (синквейн, формула ПОПС, прием обратной связи), метод Робинзона, метод данетка, метод фокальных объектов и др. Для формирования у учащихся универсальных учебных действий я использую на занятиях активные формы и методы обучения.</w:t>
      </w:r>
    </w:p>
    <w:p w:rsidR="00742725" w:rsidRPr="00F4123E" w:rsidRDefault="00F4123E" w:rsidP="00F4123E">
      <w:pPr>
        <w:jc w:val="both"/>
        <w:rPr>
          <w:rFonts w:ascii="Times New Roman" w:hAnsi="Times New Roman"/>
          <w:sz w:val="28"/>
          <w:szCs w:val="28"/>
        </w:rPr>
      </w:pPr>
      <w:r w:rsidRPr="00F4123E">
        <w:rPr>
          <w:rFonts w:ascii="Times New Roman" w:hAnsi="Times New Roman"/>
          <w:sz w:val="28"/>
          <w:szCs w:val="28"/>
        </w:rPr>
        <w:lastRenderedPageBreak/>
        <w:t>Использование современных технологий в комплексе, в системе позволяет сделать процесс обучения и воспитания максимально эффективным.</w:t>
      </w:r>
    </w:p>
    <w:p w:rsidR="00742725" w:rsidRDefault="00742725" w:rsidP="00313234">
      <w:pPr>
        <w:jc w:val="both"/>
        <w:rPr>
          <w:rFonts w:ascii="Times New Roman" w:hAnsi="Times New Roman"/>
          <w:b/>
          <w:sz w:val="28"/>
          <w:szCs w:val="28"/>
        </w:rPr>
      </w:pPr>
    </w:p>
    <w:p w:rsidR="00742725" w:rsidRDefault="00742725" w:rsidP="00313234">
      <w:pPr>
        <w:jc w:val="both"/>
        <w:rPr>
          <w:rFonts w:ascii="Times New Roman" w:hAnsi="Times New Roman"/>
          <w:b/>
          <w:sz w:val="28"/>
          <w:szCs w:val="28"/>
        </w:rPr>
      </w:pPr>
    </w:p>
    <w:p w:rsidR="00C6299B" w:rsidRDefault="00C6299B" w:rsidP="00313234">
      <w:pPr>
        <w:jc w:val="both"/>
        <w:rPr>
          <w:rFonts w:ascii="Times New Roman" w:hAnsi="Times New Roman"/>
          <w:b/>
          <w:sz w:val="28"/>
          <w:szCs w:val="28"/>
        </w:rPr>
      </w:pPr>
    </w:p>
    <w:p w:rsidR="005F6654" w:rsidRDefault="005F6654" w:rsidP="00313234">
      <w:pPr>
        <w:jc w:val="both"/>
        <w:rPr>
          <w:rFonts w:ascii="Times New Roman" w:hAnsi="Times New Roman"/>
          <w:b/>
          <w:sz w:val="28"/>
          <w:szCs w:val="28"/>
        </w:rPr>
      </w:pPr>
    </w:p>
    <w:p w:rsidR="005F6654" w:rsidRDefault="005F6654" w:rsidP="00313234">
      <w:pPr>
        <w:jc w:val="both"/>
        <w:rPr>
          <w:rFonts w:ascii="Times New Roman" w:hAnsi="Times New Roman"/>
          <w:b/>
          <w:sz w:val="28"/>
          <w:szCs w:val="28"/>
        </w:rPr>
      </w:pPr>
    </w:p>
    <w:p w:rsidR="005F6654" w:rsidRDefault="005F6654" w:rsidP="00313234">
      <w:pPr>
        <w:jc w:val="both"/>
        <w:rPr>
          <w:rFonts w:ascii="Times New Roman" w:hAnsi="Times New Roman"/>
          <w:b/>
          <w:sz w:val="28"/>
          <w:szCs w:val="28"/>
        </w:rPr>
      </w:pPr>
    </w:p>
    <w:p w:rsidR="00313234" w:rsidRPr="00313234" w:rsidRDefault="00313234" w:rsidP="001F7B2A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13234">
        <w:rPr>
          <w:rFonts w:ascii="Times New Roman" w:hAnsi="Times New Roman"/>
          <w:b/>
          <w:sz w:val="28"/>
          <w:szCs w:val="28"/>
        </w:rPr>
        <w:t>Список литературы</w:t>
      </w:r>
      <w:r w:rsidRPr="00313234">
        <w:rPr>
          <w:rFonts w:ascii="Times New Roman" w:hAnsi="Times New Roman"/>
          <w:sz w:val="28"/>
          <w:szCs w:val="28"/>
        </w:rPr>
        <w:t>:</w:t>
      </w:r>
    </w:p>
    <w:p w:rsidR="00313234" w:rsidRPr="00313234" w:rsidRDefault="00313234" w:rsidP="001F7B2A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13234">
        <w:rPr>
          <w:rFonts w:ascii="Times New Roman" w:hAnsi="Times New Roman"/>
          <w:sz w:val="28"/>
          <w:szCs w:val="28"/>
        </w:rPr>
        <w:t>. Захлебный А.Н. На экологической тропе (опыт экологического воспитания)- М.: Знание, 1986.</w:t>
      </w:r>
    </w:p>
    <w:p w:rsidR="00313234" w:rsidRPr="00313234" w:rsidRDefault="00313234" w:rsidP="001F7B2A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13234">
        <w:rPr>
          <w:rFonts w:ascii="Times New Roman" w:hAnsi="Times New Roman"/>
          <w:sz w:val="28"/>
          <w:szCs w:val="28"/>
        </w:rPr>
        <w:t>. Захлебный А.Н. Суравегина И.Т. Экологическое образование школьников во внеклассной работе: пособие для учителя – М.: Просвещение,1984.</w:t>
      </w:r>
    </w:p>
    <w:p w:rsidR="00313234" w:rsidRPr="00313234" w:rsidRDefault="00313234" w:rsidP="001F7B2A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13234">
        <w:rPr>
          <w:rFonts w:ascii="Times New Roman" w:hAnsi="Times New Roman"/>
          <w:sz w:val="28"/>
          <w:szCs w:val="28"/>
        </w:rPr>
        <w:t>. Норенко И.Г. Экологическое воспитание в школе. Классные часы, игры, мероприятия. Волгоград: - изд. «Учитель», 2007.</w:t>
      </w:r>
    </w:p>
    <w:p w:rsidR="00313234" w:rsidRPr="00313234" w:rsidRDefault="00313234" w:rsidP="001F7B2A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13234">
        <w:rPr>
          <w:rFonts w:ascii="Times New Roman" w:hAnsi="Times New Roman"/>
          <w:sz w:val="28"/>
          <w:szCs w:val="28"/>
        </w:rPr>
        <w:t>. Миронов А.В. Преподавание экологии в школе. - М: изд. «Владос», 2004.</w:t>
      </w:r>
    </w:p>
    <w:p w:rsidR="00313234" w:rsidRDefault="00313234" w:rsidP="001F7B2A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13234">
        <w:rPr>
          <w:rFonts w:ascii="Times New Roman" w:hAnsi="Times New Roman"/>
          <w:sz w:val="28"/>
          <w:szCs w:val="28"/>
        </w:rPr>
        <w:t>. Чижова В.П. Петрова Е. Г. Рыбаков А.В. Экологическое обра</w:t>
      </w:r>
      <w:r w:rsidR="007F0156">
        <w:rPr>
          <w:rFonts w:ascii="Times New Roman" w:hAnsi="Times New Roman"/>
          <w:sz w:val="28"/>
          <w:szCs w:val="28"/>
        </w:rPr>
        <w:t>зование (учебные тропы) – Сб. «О</w:t>
      </w:r>
      <w:r w:rsidRPr="00313234">
        <w:rPr>
          <w:rFonts w:ascii="Times New Roman" w:hAnsi="Times New Roman"/>
          <w:sz w:val="28"/>
          <w:szCs w:val="28"/>
        </w:rPr>
        <w:t>бщество и природа» МГУ , 1981</w:t>
      </w:r>
    </w:p>
    <w:p w:rsidR="001F7B2A" w:rsidRDefault="001F7B2A" w:rsidP="001F7B2A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D372A1" w:rsidRDefault="00D372A1" w:rsidP="001F7B2A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Рекомендуемая литература для самостоятельного чтения</w:t>
      </w:r>
      <w:r w:rsidR="000C4E49">
        <w:rPr>
          <w:rFonts w:ascii="Times New Roman" w:hAnsi="Times New Roman"/>
          <w:b/>
          <w:sz w:val="28"/>
          <w:szCs w:val="28"/>
        </w:rPr>
        <w:t xml:space="preserve"> уча</w:t>
      </w:r>
      <w:r w:rsidR="00452E42">
        <w:rPr>
          <w:rFonts w:ascii="Times New Roman" w:hAnsi="Times New Roman"/>
          <w:b/>
          <w:sz w:val="28"/>
          <w:szCs w:val="28"/>
        </w:rPr>
        <w:t>щимся</w:t>
      </w:r>
      <w:r w:rsidRPr="008134E5">
        <w:rPr>
          <w:rFonts w:ascii="Times New Roman" w:hAnsi="Times New Roman"/>
          <w:b/>
          <w:sz w:val="28"/>
          <w:szCs w:val="28"/>
        </w:rPr>
        <w:t>:</w:t>
      </w:r>
    </w:p>
    <w:p w:rsidR="00EA7687" w:rsidRPr="00EA7687" w:rsidRDefault="00EA7687" w:rsidP="001F7B2A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ая Книга Сахалинской области</w:t>
      </w:r>
      <w:r w:rsidR="000C4E49">
        <w:rPr>
          <w:rFonts w:ascii="Times New Roman" w:hAnsi="Times New Roman"/>
          <w:sz w:val="28"/>
          <w:szCs w:val="28"/>
        </w:rPr>
        <w:t>.</w:t>
      </w:r>
    </w:p>
    <w:p w:rsidR="00EA7687" w:rsidRPr="00514086" w:rsidRDefault="00514086" w:rsidP="001F7B2A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 Ю.В. «Экология, окружающая среда и человек» М.:ФАИР-ПРЕСС  - 1999, 320 с.</w:t>
      </w:r>
    </w:p>
    <w:p w:rsidR="00514086" w:rsidRPr="00514086" w:rsidRDefault="00514086" w:rsidP="001F7B2A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вательная энциклопедия: экология. </w:t>
      </w:r>
      <w:r>
        <w:rPr>
          <w:rFonts w:ascii="Times New Roman" w:hAnsi="Times New Roman"/>
          <w:sz w:val="28"/>
          <w:szCs w:val="28"/>
          <w:lang w:val="en-US"/>
        </w:rPr>
        <w:t>Time</w:t>
      </w:r>
      <w:r w:rsidRPr="005140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Life</w:t>
      </w:r>
      <w:r>
        <w:rPr>
          <w:rFonts w:ascii="Times New Roman" w:hAnsi="Times New Roman"/>
          <w:sz w:val="28"/>
          <w:szCs w:val="28"/>
        </w:rPr>
        <w:t>Кристина и К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 1994.</w:t>
      </w:r>
    </w:p>
    <w:p w:rsidR="00514086" w:rsidRPr="00514086" w:rsidRDefault="00514086" w:rsidP="001F7B2A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З., Кучменко В.С., Лукина Т.П. «Экология человека. Культура здоровья» М.: Вентана-Граф – 2004, 144 с.</w:t>
      </w:r>
    </w:p>
    <w:p w:rsidR="00514086" w:rsidRPr="00514086" w:rsidRDefault="00514086" w:rsidP="001F7B2A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нциклопедия для детей Аванта</w:t>
      </w:r>
      <w:r>
        <w:rPr>
          <w:rFonts w:ascii="Times New Roman" w:hAnsi="Times New Roman"/>
          <w:sz w:val="28"/>
          <w:szCs w:val="28"/>
          <w:vertAlign w:val="superscript"/>
        </w:rPr>
        <w:t>+</w:t>
      </w:r>
      <w:r>
        <w:rPr>
          <w:rFonts w:ascii="Times New Roman" w:hAnsi="Times New Roman"/>
          <w:sz w:val="28"/>
          <w:szCs w:val="28"/>
        </w:rPr>
        <w:t xml:space="preserve"> «Экология» М.:Аванта</w:t>
      </w:r>
      <w:r>
        <w:rPr>
          <w:rFonts w:ascii="Times New Roman" w:hAnsi="Times New Roman"/>
          <w:sz w:val="28"/>
          <w:szCs w:val="28"/>
          <w:vertAlign w:val="superscript"/>
        </w:rPr>
        <w:t>+</w:t>
      </w:r>
      <w:r>
        <w:rPr>
          <w:rFonts w:ascii="Times New Roman" w:hAnsi="Times New Roman"/>
          <w:sz w:val="28"/>
          <w:szCs w:val="28"/>
        </w:rPr>
        <w:t xml:space="preserve"> 2001, 448с.</w:t>
      </w:r>
    </w:p>
    <w:p w:rsidR="00514086" w:rsidRDefault="00514086" w:rsidP="001F7B2A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514086">
        <w:rPr>
          <w:rFonts w:ascii="Times New Roman" w:hAnsi="Times New Roman"/>
          <w:sz w:val="28"/>
          <w:szCs w:val="28"/>
        </w:rPr>
        <w:t>Энциклопед</w:t>
      </w:r>
      <w:r>
        <w:rPr>
          <w:rFonts w:ascii="Times New Roman" w:hAnsi="Times New Roman"/>
          <w:sz w:val="28"/>
          <w:szCs w:val="28"/>
        </w:rPr>
        <w:t xml:space="preserve">ия «Я познаю мир: Экология» </w:t>
      </w:r>
      <w:r w:rsidR="00C640D1">
        <w:rPr>
          <w:rFonts w:ascii="Times New Roman" w:hAnsi="Times New Roman"/>
          <w:sz w:val="28"/>
          <w:szCs w:val="28"/>
        </w:rPr>
        <w:t xml:space="preserve"> ООО: «Из-во Астрель»</w:t>
      </w:r>
      <w:r>
        <w:rPr>
          <w:rFonts w:ascii="Times New Roman" w:hAnsi="Times New Roman"/>
          <w:sz w:val="28"/>
          <w:szCs w:val="28"/>
        </w:rPr>
        <w:t>2001</w:t>
      </w:r>
      <w:r w:rsidR="00C640D1">
        <w:rPr>
          <w:rFonts w:ascii="Times New Roman" w:hAnsi="Times New Roman"/>
          <w:sz w:val="28"/>
          <w:szCs w:val="28"/>
        </w:rPr>
        <w:t xml:space="preserve"> 416 с.</w:t>
      </w:r>
    </w:p>
    <w:p w:rsidR="00C640D1" w:rsidRDefault="00C640D1" w:rsidP="001F7B2A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люблю читать! Экология 4 уровень Москва, «Махаон» 2009.</w:t>
      </w:r>
    </w:p>
    <w:p w:rsidR="001F7B2A" w:rsidRDefault="001F7B2A" w:rsidP="001F7B2A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5F6654" w:rsidRPr="001F7B2A" w:rsidRDefault="005F6654" w:rsidP="001F7B2A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1F7B2A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5F6654" w:rsidRDefault="000E1423" w:rsidP="001F7B2A">
      <w:pPr>
        <w:pStyle w:val="a4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hyperlink r:id="rId8" w:history="1">
        <w:r w:rsidR="005F6654" w:rsidRPr="0006104A">
          <w:rPr>
            <w:rStyle w:val="a9"/>
            <w:rFonts w:ascii="Times New Roman" w:hAnsi="Times New Roman"/>
            <w:sz w:val="28"/>
            <w:szCs w:val="28"/>
          </w:rPr>
          <w:t>http://www.academia-moscow.ru/ftp_share/_books/fragments/fragment_23117.pdf</w:t>
        </w:r>
      </w:hyperlink>
    </w:p>
    <w:p w:rsidR="005F6654" w:rsidRDefault="000E1423" w:rsidP="001F7B2A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5F6654" w:rsidRPr="0006104A">
          <w:rPr>
            <w:rStyle w:val="a9"/>
            <w:rFonts w:ascii="Times New Roman" w:hAnsi="Times New Roman"/>
            <w:sz w:val="28"/>
            <w:szCs w:val="28"/>
          </w:rPr>
          <w:t>http://www.consultant.ru/document/cons_doc_LAW_34823/</w:t>
        </w:r>
      </w:hyperlink>
    </w:p>
    <w:p w:rsidR="005F6654" w:rsidRDefault="000E1423" w:rsidP="001F7B2A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5F6654" w:rsidRPr="0006104A">
          <w:rPr>
            <w:rStyle w:val="a9"/>
            <w:rFonts w:ascii="Times New Roman" w:hAnsi="Times New Roman"/>
            <w:sz w:val="28"/>
            <w:szCs w:val="28"/>
          </w:rPr>
          <w:t>http://borbit.ucoz.ru/bibl/petrova/chernykh-ehkologiches-osnovy_prirod.pdf</w:t>
        </w:r>
      </w:hyperlink>
    </w:p>
    <w:p w:rsidR="005F6654" w:rsidRPr="005F6654" w:rsidRDefault="005F6654" w:rsidP="005F6654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5F6654" w:rsidRPr="005F6654" w:rsidSect="000C4E49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B73" w:rsidRDefault="00F13B73" w:rsidP="00907163">
      <w:pPr>
        <w:spacing w:before="0" w:after="0" w:line="240" w:lineRule="auto"/>
      </w:pPr>
      <w:r>
        <w:separator/>
      </w:r>
    </w:p>
  </w:endnote>
  <w:endnote w:type="continuationSeparator" w:id="1">
    <w:p w:rsidR="00F13B73" w:rsidRDefault="00F13B73" w:rsidP="009071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B73" w:rsidRDefault="00F13B73" w:rsidP="00907163">
      <w:pPr>
        <w:spacing w:before="0" w:after="0" w:line="240" w:lineRule="auto"/>
      </w:pPr>
      <w:r>
        <w:separator/>
      </w:r>
    </w:p>
  </w:footnote>
  <w:footnote w:type="continuationSeparator" w:id="1">
    <w:p w:rsidR="00F13B73" w:rsidRDefault="00F13B73" w:rsidP="0090716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09D1"/>
    <w:multiLevelType w:val="hybridMultilevel"/>
    <w:tmpl w:val="65E6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7D69"/>
    <w:multiLevelType w:val="hybridMultilevel"/>
    <w:tmpl w:val="EF32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71157"/>
    <w:multiLevelType w:val="hybridMultilevel"/>
    <w:tmpl w:val="B926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90C87"/>
    <w:multiLevelType w:val="hybridMultilevel"/>
    <w:tmpl w:val="5E0C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5D4E"/>
    <w:multiLevelType w:val="hybridMultilevel"/>
    <w:tmpl w:val="D08ACC56"/>
    <w:lvl w:ilvl="0" w:tplc="405A41E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168124B"/>
    <w:multiLevelType w:val="hybridMultilevel"/>
    <w:tmpl w:val="1568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25173"/>
    <w:multiLevelType w:val="hybridMultilevel"/>
    <w:tmpl w:val="8C24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47075"/>
    <w:multiLevelType w:val="hybridMultilevel"/>
    <w:tmpl w:val="50F402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37825D5"/>
    <w:multiLevelType w:val="hybridMultilevel"/>
    <w:tmpl w:val="751E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B4CFE"/>
    <w:multiLevelType w:val="hybridMultilevel"/>
    <w:tmpl w:val="EA2052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46288"/>
    <w:multiLevelType w:val="hybridMultilevel"/>
    <w:tmpl w:val="77A2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020DF"/>
    <w:multiLevelType w:val="hybridMultilevel"/>
    <w:tmpl w:val="B7FA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90C44"/>
    <w:multiLevelType w:val="hybridMultilevel"/>
    <w:tmpl w:val="93605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06E95"/>
    <w:multiLevelType w:val="hybridMultilevel"/>
    <w:tmpl w:val="200013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3BB4CD0"/>
    <w:multiLevelType w:val="hybridMultilevel"/>
    <w:tmpl w:val="E748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70A44"/>
    <w:multiLevelType w:val="hybridMultilevel"/>
    <w:tmpl w:val="4EFC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13"/>
  </w:num>
  <w:num w:numId="9">
    <w:abstractNumId w:val="3"/>
  </w:num>
  <w:num w:numId="10">
    <w:abstractNumId w:val="11"/>
  </w:num>
  <w:num w:numId="11">
    <w:abstractNumId w:val="5"/>
  </w:num>
  <w:num w:numId="12">
    <w:abstractNumId w:val="14"/>
  </w:num>
  <w:num w:numId="13">
    <w:abstractNumId w:val="9"/>
  </w:num>
  <w:num w:numId="14">
    <w:abstractNumId w:val="4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E71"/>
    <w:rsid w:val="000055CE"/>
    <w:rsid w:val="000148DE"/>
    <w:rsid w:val="00020D3D"/>
    <w:rsid w:val="00032C16"/>
    <w:rsid w:val="00041C7D"/>
    <w:rsid w:val="00051DD5"/>
    <w:rsid w:val="00052A40"/>
    <w:rsid w:val="00053CBF"/>
    <w:rsid w:val="00057E13"/>
    <w:rsid w:val="00065757"/>
    <w:rsid w:val="00073761"/>
    <w:rsid w:val="00074980"/>
    <w:rsid w:val="000B2990"/>
    <w:rsid w:val="000C4E49"/>
    <w:rsid w:val="000D249D"/>
    <w:rsid w:val="000D4796"/>
    <w:rsid w:val="000E1423"/>
    <w:rsid w:val="000E4F52"/>
    <w:rsid w:val="000E5C52"/>
    <w:rsid w:val="00116F2D"/>
    <w:rsid w:val="00121B49"/>
    <w:rsid w:val="001225D1"/>
    <w:rsid w:val="001239C2"/>
    <w:rsid w:val="00127DA5"/>
    <w:rsid w:val="001363D8"/>
    <w:rsid w:val="00151EFD"/>
    <w:rsid w:val="00161CA8"/>
    <w:rsid w:val="00165949"/>
    <w:rsid w:val="00186277"/>
    <w:rsid w:val="001952DF"/>
    <w:rsid w:val="00197F3A"/>
    <w:rsid w:val="001A3D48"/>
    <w:rsid w:val="001C1A42"/>
    <w:rsid w:val="001F7418"/>
    <w:rsid w:val="001F7B2A"/>
    <w:rsid w:val="0020236F"/>
    <w:rsid w:val="00220D7F"/>
    <w:rsid w:val="0022534A"/>
    <w:rsid w:val="002317C7"/>
    <w:rsid w:val="0023521C"/>
    <w:rsid w:val="002550CC"/>
    <w:rsid w:val="002752A5"/>
    <w:rsid w:val="00282A99"/>
    <w:rsid w:val="0028379D"/>
    <w:rsid w:val="00294037"/>
    <w:rsid w:val="002A5B0E"/>
    <w:rsid w:val="002C5A9B"/>
    <w:rsid w:val="002D3A87"/>
    <w:rsid w:val="002E22EC"/>
    <w:rsid w:val="002E6402"/>
    <w:rsid w:val="00304359"/>
    <w:rsid w:val="00313234"/>
    <w:rsid w:val="0031412B"/>
    <w:rsid w:val="00322443"/>
    <w:rsid w:val="00325E4A"/>
    <w:rsid w:val="00327695"/>
    <w:rsid w:val="00373A14"/>
    <w:rsid w:val="00393CD5"/>
    <w:rsid w:val="003B499C"/>
    <w:rsid w:val="003C1523"/>
    <w:rsid w:val="003D648E"/>
    <w:rsid w:val="003D73E5"/>
    <w:rsid w:val="003E66F2"/>
    <w:rsid w:val="00406F79"/>
    <w:rsid w:val="00411295"/>
    <w:rsid w:val="00413DF6"/>
    <w:rsid w:val="0042267E"/>
    <w:rsid w:val="004258DF"/>
    <w:rsid w:val="00452E42"/>
    <w:rsid w:val="00454890"/>
    <w:rsid w:val="004562B2"/>
    <w:rsid w:val="00470067"/>
    <w:rsid w:val="00481EF2"/>
    <w:rsid w:val="00490789"/>
    <w:rsid w:val="004929C1"/>
    <w:rsid w:val="004B589E"/>
    <w:rsid w:val="004C69F8"/>
    <w:rsid w:val="004D2AA8"/>
    <w:rsid w:val="004D4C2E"/>
    <w:rsid w:val="004D514B"/>
    <w:rsid w:val="004F368B"/>
    <w:rsid w:val="00505FC9"/>
    <w:rsid w:val="00511956"/>
    <w:rsid w:val="00514086"/>
    <w:rsid w:val="00553866"/>
    <w:rsid w:val="005612A2"/>
    <w:rsid w:val="00580BC9"/>
    <w:rsid w:val="00583687"/>
    <w:rsid w:val="0058758C"/>
    <w:rsid w:val="00591AAD"/>
    <w:rsid w:val="005B691E"/>
    <w:rsid w:val="005C58A5"/>
    <w:rsid w:val="005D0E45"/>
    <w:rsid w:val="005D29ED"/>
    <w:rsid w:val="005D6984"/>
    <w:rsid w:val="005F6654"/>
    <w:rsid w:val="0060356B"/>
    <w:rsid w:val="00610874"/>
    <w:rsid w:val="00611F52"/>
    <w:rsid w:val="0061294A"/>
    <w:rsid w:val="0062142F"/>
    <w:rsid w:val="00641AE9"/>
    <w:rsid w:val="00646A27"/>
    <w:rsid w:val="0066014E"/>
    <w:rsid w:val="0066474C"/>
    <w:rsid w:val="00665E71"/>
    <w:rsid w:val="00670556"/>
    <w:rsid w:val="00670D64"/>
    <w:rsid w:val="00691DB2"/>
    <w:rsid w:val="006B369A"/>
    <w:rsid w:val="006C573C"/>
    <w:rsid w:val="006C65EF"/>
    <w:rsid w:val="006E09F6"/>
    <w:rsid w:val="006F0D4E"/>
    <w:rsid w:val="006F2897"/>
    <w:rsid w:val="006F4FC3"/>
    <w:rsid w:val="00724152"/>
    <w:rsid w:val="00724429"/>
    <w:rsid w:val="00731DD8"/>
    <w:rsid w:val="00742725"/>
    <w:rsid w:val="007673AE"/>
    <w:rsid w:val="00781E9C"/>
    <w:rsid w:val="00795A47"/>
    <w:rsid w:val="007B3C94"/>
    <w:rsid w:val="007B7804"/>
    <w:rsid w:val="007F0156"/>
    <w:rsid w:val="007F3E96"/>
    <w:rsid w:val="00804F1F"/>
    <w:rsid w:val="00806F9E"/>
    <w:rsid w:val="008134E5"/>
    <w:rsid w:val="00815B00"/>
    <w:rsid w:val="00833009"/>
    <w:rsid w:val="008403BA"/>
    <w:rsid w:val="00842D50"/>
    <w:rsid w:val="00847ACD"/>
    <w:rsid w:val="00855834"/>
    <w:rsid w:val="00865171"/>
    <w:rsid w:val="008748EB"/>
    <w:rsid w:val="0088027E"/>
    <w:rsid w:val="00883862"/>
    <w:rsid w:val="008936B6"/>
    <w:rsid w:val="0089563F"/>
    <w:rsid w:val="008A6938"/>
    <w:rsid w:val="008B0E1A"/>
    <w:rsid w:val="008D2E56"/>
    <w:rsid w:val="008F75F2"/>
    <w:rsid w:val="00907163"/>
    <w:rsid w:val="0094208A"/>
    <w:rsid w:val="009513AE"/>
    <w:rsid w:val="00965135"/>
    <w:rsid w:val="00970324"/>
    <w:rsid w:val="0098249D"/>
    <w:rsid w:val="00991405"/>
    <w:rsid w:val="009A0B91"/>
    <w:rsid w:val="009C0CAD"/>
    <w:rsid w:val="009D0111"/>
    <w:rsid w:val="009E13BB"/>
    <w:rsid w:val="009F2DFC"/>
    <w:rsid w:val="009F3D88"/>
    <w:rsid w:val="00A07D63"/>
    <w:rsid w:val="00A10127"/>
    <w:rsid w:val="00A10C94"/>
    <w:rsid w:val="00A17617"/>
    <w:rsid w:val="00A54753"/>
    <w:rsid w:val="00A632FD"/>
    <w:rsid w:val="00A74237"/>
    <w:rsid w:val="00A779CB"/>
    <w:rsid w:val="00A837BF"/>
    <w:rsid w:val="00AB2E62"/>
    <w:rsid w:val="00AB3E0F"/>
    <w:rsid w:val="00AD3887"/>
    <w:rsid w:val="00AE0C50"/>
    <w:rsid w:val="00AE1FB3"/>
    <w:rsid w:val="00B032DA"/>
    <w:rsid w:val="00B078B0"/>
    <w:rsid w:val="00B12A29"/>
    <w:rsid w:val="00B322E7"/>
    <w:rsid w:val="00B413E7"/>
    <w:rsid w:val="00B509C4"/>
    <w:rsid w:val="00B5512C"/>
    <w:rsid w:val="00B65BE6"/>
    <w:rsid w:val="00B674A0"/>
    <w:rsid w:val="00B82F9E"/>
    <w:rsid w:val="00BC7F7C"/>
    <w:rsid w:val="00BD033A"/>
    <w:rsid w:val="00BD3277"/>
    <w:rsid w:val="00BF652F"/>
    <w:rsid w:val="00C12C63"/>
    <w:rsid w:val="00C31BAC"/>
    <w:rsid w:val="00C4073E"/>
    <w:rsid w:val="00C54A6E"/>
    <w:rsid w:val="00C56B22"/>
    <w:rsid w:val="00C57170"/>
    <w:rsid w:val="00C6299B"/>
    <w:rsid w:val="00C640D1"/>
    <w:rsid w:val="00C67633"/>
    <w:rsid w:val="00C71D9C"/>
    <w:rsid w:val="00CB67A4"/>
    <w:rsid w:val="00CB78C2"/>
    <w:rsid w:val="00CC37B1"/>
    <w:rsid w:val="00CD742B"/>
    <w:rsid w:val="00D372A1"/>
    <w:rsid w:val="00D40DA5"/>
    <w:rsid w:val="00D45AD2"/>
    <w:rsid w:val="00D51C5C"/>
    <w:rsid w:val="00D81856"/>
    <w:rsid w:val="00D91216"/>
    <w:rsid w:val="00D95612"/>
    <w:rsid w:val="00D97D3C"/>
    <w:rsid w:val="00DA20CC"/>
    <w:rsid w:val="00DC0310"/>
    <w:rsid w:val="00DC36E0"/>
    <w:rsid w:val="00DD6CAF"/>
    <w:rsid w:val="00DE528C"/>
    <w:rsid w:val="00E12AD6"/>
    <w:rsid w:val="00E25072"/>
    <w:rsid w:val="00E335FA"/>
    <w:rsid w:val="00E41DDB"/>
    <w:rsid w:val="00E67736"/>
    <w:rsid w:val="00E772A7"/>
    <w:rsid w:val="00E81FFC"/>
    <w:rsid w:val="00E87427"/>
    <w:rsid w:val="00EA283E"/>
    <w:rsid w:val="00EA7687"/>
    <w:rsid w:val="00ED21D8"/>
    <w:rsid w:val="00ED3577"/>
    <w:rsid w:val="00ED55C0"/>
    <w:rsid w:val="00F05EA2"/>
    <w:rsid w:val="00F13B73"/>
    <w:rsid w:val="00F323E3"/>
    <w:rsid w:val="00F341D9"/>
    <w:rsid w:val="00F4123E"/>
    <w:rsid w:val="00F4150A"/>
    <w:rsid w:val="00F47C65"/>
    <w:rsid w:val="00F60A3A"/>
    <w:rsid w:val="00F63A7C"/>
    <w:rsid w:val="00F63EAE"/>
    <w:rsid w:val="00F86CE4"/>
    <w:rsid w:val="00FA41C1"/>
    <w:rsid w:val="00FD6A17"/>
    <w:rsid w:val="00FE330B"/>
    <w:rsid w:val="00FE69FB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BF"/>
    <w:pPr>
      <w:spacing w:before="100" w:beforeAutospacing="1" w:after="100" w:afterAutospacing="1" w:line="36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E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716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716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0716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7163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5F66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ftp_share/_books/fragments/fragment_231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orbit.ucoz.ru/bibl/petrova/chernykh-ehkologiches-osnovy_priro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9994-B3B5-43F0-844F-1A36256E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8804</Words>
  <Characters>5018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.1 Turbo</dc:creator>
  <cp:lastModifiedBy>PC</cp:lastModifiedBy>
  <cp:revision>2</cp:revision>
  <cp:lastPrinted>2015-02-05T02:08:00Z</cp:lastPrinted>
  <dcterms:created xsi:type="dcterms:W3CDTF">2016-05-05T05:17:00Z</dcterms:created>
  <dcterms:modified xsi:type="dcterms:W3CDTF">2016-05-05T05:17:00Z</dcterms:modified>
</cp:coreProperties>
</file>